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16478" w14:textId="77777777" w:rsidR="00C13A72" w:rsidRDefault="00C13A72" w:rsidP="00C13A72">
      <w:pPr>
        <w:jc w:val="center"/>
        <w:rPr>
          <w:rFonts w:ascii="CG Times" w:hAnsi="CG Times"/>
          <w:b/>
          <w:sz w:val="28"/>
          <w:szCs w:val="28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99A37" wp14:editId="1BF9B9E9">
                <wp:simplePos x="0" y="0"/>
                <wp:positionH relativeFrom="column">
                  <wp:posOffset>3301078</wp:posOffset>
                </wp:positionH>
                <wp:positionV relativeFrom="paragraph">
                  <wp:posOffset>-40803</wp:posOffset>
                </wp:positionV>
                <wp:extent cx="2600325" cy="514350"/>
                <wp:effectExtent l="0" t="0" r="158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F22462" w14:textId="77777777" w:rsidR="00C13A72" w:rsidRPr="002C081D" w:rsidRDefault="00C13A72" w:rsidP="00C13A72">
                            <w:pPr>
                              <w:rPr>
                                <w:rFonts w:ascii="Sylfaen" w:hAnsi="Sylfae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C081D">
                              <w:rPr>
                                <w:rFonts w:ascii="Sylfaen" w:hAnsi="Sylfaen"/>
                                <w:i/>
                                <w:iCs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14:paraId="636A805E" w14:textId="77777777" w:rsidR="00C13A72" w:rsidRPr="002C081D" w:rsidRDefault="00C13A72" w:rsidP="00C13A72">
                            <w:pP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2C081D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Student Registration No.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95pt;margin-top:-3.15pt;width:204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" fillcolor="window" strokeweight=".5pt">
                <v:path arrowok="t"/>
                <v:textbox>
                  <w:txbxContent>
                    <w:p w14:paraId="0BF22462" w14:textId="77777777" w:rsidR="00C13A72" w:rsidRPr="002C081D" w:rsidRDefault="00C13A72" w:rsidP="00C13A72">
                      <w:pPr>
                        <w:rPr>
                          <w:rFonts w:ascii="Sylfaen" w:hAnsi="Sylfaen"/>
                          <w:i/>
                          <w:iCs/>
                          <w:sz w:val="22"/>
                          <w:szCs w:val="22"/>
                        </w:rPr>
                      </w:pPr>
                      <w:r w:rsidRPr="002C081D">
                        <w:rPr>
                          <w:rFonts w:ascii="Sylfaen" w:hAnsi="Sylfaen"/>
                          <w:i/>
                          <w:iCs/>
                          <w:sz w:val="22"/>
                          <w:szCs w:val="22"/>
                        </w:rPr>
                        <w:t>For Office use only</w:t>
                      </w:r>
                    </w:p>
                    <w:p w14:paraId="636A805E" w14:textId="77777777" w:rsidR="00C13A72" w:rsidRPr="002C081D" w:rsidRDefault="00C13A72" w:rsidP="00C13A72">
                      <w:pPr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2C081D">
                        <w:rPr>
                          <w:rFonts w:ascii="Sylfaen" w:hAnsi="Sylfaen"/>
                          <w:sz w:val="22"/>
                          <w:szCs w:val="22"/>
                        </w:rPr>
                        <w:t>Student Registration No.: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181AAC" w14:textId="77777777" w:rsidR="00C13A72" w:rsidRDefault="00C13A72" w:rsidP="00C13A72">
      <w:pPr>
        <w:tabs>
          <w:tab w:val="left" w:pos="4209"/>
        </w:tabs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ab/>
      </w:r>
    </w:p>
    <w:p w14:paraId="4AC41279" w14:textId="77777777" w:rsidR="00C13A72" w:rsidRDefault="00C13A72" w:rsidP="00C13A72">
      <w:pPr>
        <w:jc w:val="center"/>
        <w:rPr>
          <w:noProof/>
          <w:lang w:val="en-US" w:bidi="ta-I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F35F" wp14:editId="05377C9A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4772025" cy="14687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B7BE8" w14:textId="77777777" w:rsidR="00C13A72" w:rsidRPr="002A6EE1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2A6EE1">
                              <w:rPr>
                                <w:rFonts w:ascii="Sylfaen" w:hAnsi="Sylfaen" w:cs="Arial"/>
                                <w:b/>
                              </w:rPr>
                              <w:t>UVA WELLASSA UNIVERSITY</w:t>
                            </w:r>
                          </w:p>
                          <w:p w14:paraId="245D1A05" w14:textId="77777777" w:rsidR="00C13A72" w:rsidRPr="002A6EE1" w:rsidRDefault="00C13A72" w:rsidP="00C13A72">
                            <w:pPr>
                              <w:rPr>
                                <w:rFonts w:ascii="Sylfaen" w:hAnsi="Sylfaen" w:cs="Arial"/>
                                <w:b/>
                              </w:rPr>
                            </w:pPr>
                          </w:p>
                          <w:p w14:paraId="22BC0823" w14:textId="77777777" w:rsidR="00C13A72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8A6278">
                              <w:rPr>
                                <w:rFonts w:ascii="Sylfaen" w:hAnsi="Sylfaen" w:cs="Arial"/>
                                <w:b/>
                              </w:rPr>
                              <w:t>APPLICATION FOR CLEARANCE AND REFUNDING LIBRARY</w:t>
                            </w:r>
                            <w:r>
                              <w:rPr>
                                <w:rFonts w:ascii="Sylfaen" w:hAnsi="Sylfaen" w:cs="Arial"/>
                                <w:b/>
                              </w:rPr>
                              <w:t xml:space="preserve"> </w:t>
                            </w:r>
                            <w:r w:rsidRPr="008A6278">
                              <w:rPr>
                                <w:rFonts w:ascii="Sylfaen" w:hAnsi="Sylfaen" w:cs="Arial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Sylfaen" w:hAnsi="Sylfaen" w:cs="Arial"/>
                                <w:b/>
                              </w:rPr>
                              <w:t xml:space="preserve"> </w:t>
                            </w:r>
                            <w:r w:rsidRPr="008A6278">
                              <w:rPr>
                                <w:rFonts w:ascii="Sylfaen" w:hAnsi="Sylfaen" w:cs="Arial"/>
                                <w:b/>
                              </w:rPr>
                              <w:t>LABORATORY DEPOSITS</w:t>
                            </w:r>
                          </w:p>
                          <w:p w14:paraId="2290E3C9" w14:textId="77777777" w:rsidR="00C13A72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</w:rPr>
                            </w:pPr>
                          </w:p>
                          <w:p w14:paraId="2B7F4AEC" w14:textId="77777777" w:rsidR="00C13A72" w:rsidRPr="002A6EE1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2A6EE1">
                              <w:rPr>
                                <w:rFonts w:ascii="Sylfaen" w:hAnsi="Sylfaen" w:cs="Arial"/>
                                <w:b/>
                              </w:rPr>
                              <w:t>HIGHER DEGREE BY RESEARCH</w:t>
                            </w:r>
                          </w:p>
                          <w:p w14:paraId="4D69FC5A" w14:textId="77777777" w:rsidR="00C13A72" w:rsidRPr="002A6EE1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</w:rPr>
                            </w:pPr>
                          </w:p>
                          <w:p w14:paraId="7602E082" w14:textId="77777777" w:rsidR="00C13A72" w:rsidRPr="002A6EE1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A6EE1">
                              <w:rPr>
                                <w:rFonts w:ascii="Sylfaen" w:hAnsi="Sylfaen"/>
                                <w:b/>
                                <w:szCs w:val="22"/>
                              </w:rPr>
                              <w:t xml:space="preserve">MPhil PROGRAMME </w:t>
                            </w:r>
                          </w:p>
                          <w:p w14:paraId="676BD6EE" w14:textId="77777777" w:rsidR="00C13A72" w:rsidRPr="002A6EE1" w:rsidRDefault="00C13A72" w:rsidP="00C13A7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9.8pt;margin-top:4.45pt;width:375.75pt;height:1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" filled="f" stroked="f">
                <v:textbox>
                  <w:txbxContent>
                    <w:p w14:paraId="07CB7BE8" w14:textId="77777777" w:rsidR="00C13A72" w:rsidRPr="002A6EE1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</w:rPr>
                      </w:pPr>
                      <w:r w:rsidRPr="002A6EE1">
                        <w:rPr>
                          <w:rFonts w:ascii="Sylfaen" w:hAnsi="Sylfaen" w:cs="Arial"/>
                          <w:b/>
                        </w:rPr>
                        <w:t>UVA WELLASSA UNIVERSITY</w:t>
                      </w:r>
                    </w:p>
                    <w:p w14:paraId="245D1A05" w14:textId="77777777" w:rsidR="00C13A72" w:rsidRPr="002A6EE1" w:rsidRDefault="00C13A72" w:rsidP="00C13A72">
                      <w:pPr>
                        <w:rPr>
                          <w:rFonts w:ascii="Sylfaen" w:hAnsi="Sylfaen" w:cs="Arial"/>
                          <w:b/>
                        </w:rPr>
                      </w:pPr>
                    </w:p>
                    <w:p w14:paraId="22BC0823" w14:textId="77777777" w:rsidR="00C13A72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</w:rPr>
                      </w:pPr>
                      <w:r w:rsidRPr="008A6278">
                        <w:rPr>
                          <w:rFonts w:ascii="Sylfaen" w:hAnsi="Sylfaen" w:cs="Arial"/>
                          <w:b/>
                        </w:rPr>
                        <w:t xml:space="preserve">APPLICATION FOR </w:t>
                      </w:r>
                      <w:bookmarkStart w:id="1" w:name="_GoBack"/>
                      <w:r w:rsidRPr="008A6278">
                        <w:rPr>
                          <w:rFonts w:ascii="Sylfaen" w:hAnsi="Sylfaen" w:cs="Arial"/>
                          <w:b/>
                        </w:rPr>
                        <w:t xml:space="preserve">CLEARANCE AND REFUNDING </w:t>
                      </w:r>
                      <w:bookmarkEnd w:id="1"/>
                      <w:r w:rsidRPr="008A6278">
                        <w:rPr>
                          <w:rFonts w:ascii="Sylfaen" w:hAnsi="Sylfaen" w:cs="Arial"/>
                          <w:b/>
                        </w:rPr>
                        <w:t>LIBRARY</w:t>
                      </w:r>
                      <w:r>
                        <w:rPr>
                          <w:rFonts w:ascii="Sylfaen" w:hAnsi="Sylfaen" w:cs="Arial"/>
                          <w:b/>
                        </w:rPr>
                        <w:t xml:space="preserve"> </w:t>
                      </w:r>
                      <w:r w:rsidRPr="008A6278">
                        <w:rPr>
                          <w:rFonts w:ascii="Sylfaen" w:hAnsi="Sylfaen" w:cs="Arial"/>
                          <w:b/>
                        </w:rPr>
                        <w:t>/</w:t>
                      </w:r>
                      <w:r>
                        <w:rPr>
                          <w:rFonts w:ascii="Sylfaen" w:hAnsi="Sylfaen" w:cs="Arial"/>
                          <w:b/>
                        </w:rPr>
                        <w:t xml:space="preserve"> </w:t>
                      </w:r>
                      <w:r w:rsidRPr="008A6278">
                        <w:rPr>
                          <w:rFonts w:ascii="Sylfaen" w:hAnsi="Sylfaen" w:cs="Arial"/>
                          <w:b/>
                        </w:rPr>
                        <w:t>LABORATORY DEPOSITS</w:t>
                      </w:r>
                    </w:p>
                    <w:p w14:paraId="2290E3C9" w14:textId="77777777" w:rsidR="00C13A72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</w:rPr>
                      </w:pPr>
                    </w:p>
                    <w:p w14:paraId="2B7F4AEC" w14:textId="77777777" w:rsidR="00C13A72" w:rsidRPr="002A6EE1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</w:rPr>
                      </w:pPr>
                      <w:r w:rsidRPr="002A6EE1">
                        <w:rPr>
                          <w:rFonts w:ascii="Sylfaen" w:hAnsi="Sylfaen" w:cs="Arial"/>
                          <w:b/>
                        </w:rPr>
                        <w:t>HIGHER DEGREE BY RESEARCH</w:t>
                      </w:r>
                    </w:p>
                    <w:p w14:paraId="4D69FC5A" w14:textId="77777777" w:rsidR="00C13A72" w:rsidRPr="002A6EE1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</w:rPr>
                      </w:pPr>
                    </w:p>
                    <w:p w14:paraId="7602E082" w14:textId="77777777" w:rsidR="00C13A72" w:rsidRPr="002A6EE1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  <w:sz w:val="22"/>
                          <w:szCs w:val="22"/>
                        </w:rPr>
                      </w:pPr>
                      <w:r w:rsidRPr="002A6EE1">
                        <w:rPr>
                          <w:rFonts w:ascii="Sylfaen" w:hAnsi="Sylfaen"/>
                          <w:b/>
                          <w:szCs w:val="22"/>
                        </w:rPr>
                        <w:t xml:space="preserve">MPhil PROGRAMME </w:t>
                      </w:r>
                    </w:p>
                    <w:p w14:paraId="676BD6EE" w14:textId="77777777" w:rsidR="00C13A72" w:rsidRPr="002A6EE1" w:rsidRDefault="00C13A72" w:rsidP="00C13A72">
                      <w:pPr>
                        <w:jc w:val="center"/>
                        <w:rPr>
                          <w:rFonts w:ascii="Sylfaen" w:hAnsi="Sylfaen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58B90" w14:textId="088BEC0C" w:rsidR="00C13A72" w:rsidRDefault="007378AF" w:rsidP="00C13A72">
      <w:pPr>
        <w:jc w:val="center"/>
        <w:rPr>
          <w:noProof/>
          <w:lang w:val="en-US" w:bidi="ta-IN"/>
        </w:rPr>
      </w:pPr>
      <w:bookmarkStart w:id="0" w:name="_GoBack"/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ED2729D" wp14:editId="7AEB4187">
            <wp:simplePos x="0" y="0"/>
            <wp:positionH relativeFrom="column">
              <wp:posOffset>5044440</wp:posOffset>
            </wp:positionH>
            <wp:positionV relativeFrom="paragraph">
              <wp:posOffset>150495</wp:posOffset>
            </wp:positionV>
            <wp:extent cx="980440" cy="1097280"/>
            <wp:effectExtent l="0" t="0" r="10160" b="0"/>
            <wp:wrapThrough wrapText="bothSides">
              <wp:wrapPolygon edited="0">
                <wp:start x="8394" y="0"/>
                <wp:lineTo x="1119" y="3500"/>
                <wp:lineTo x="1119" y="4000"/>
                <wp:lineTo x="5596" y="8500"/>
                <wp:lineTo x="1119" y="8500"/>
                <wp:lineTo x="0" y="10000"/>
                <wp:lineTo x="560" y="16500"/>
                <wp:lineTo x="2238" y="21000"/>
                <wp:lineTo x="17907" y="21000"/>
                <wp:lineTo x="18466" y="21000"/>
                <wp:lineTo x="21264" y="12500"/>
                <wp:lineTo x="20705" y="10500"/>
                <wp:lineTo x="16228" y="7500"/>
                <wp:lineTo x="15109" y="3000"/>
                <wp:lineTo x="13430" y="0"/>
                <wp:lineTo x="8394" y="0"/>
              </wp:wrapPolygon>
            </wp:wrapThrough>
            <wp:docPr id="2" name="Picture 2" descr="Description: 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Official 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2C80AD2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7F540FA0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56E85859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2A92257A" w14:textId="5EA2E89A" w:rsidR="00C13A72" w:rsidRDefault="00C13A72" w:rsidP="00C13A72">
      <w:pPr>
        <w:jc w:val="center"/>
        <w:rPr>
          <w:noProof/>
          <w:lang w:val="en-US" w:bidi="ta-IN"/>
        </w:rPr>
      </w:pPr>
    </w:p>
    <w:p w14:paraId="43B47650" w14:textId="42566C77" w:rsidR="00C13A72" w:rsidRDefault="00C13A72" w:rsidP="00C13A72">
      <w:pPr>
        <w:jc w:val="center"/>
        <w:rPr>
          <w:noProof/>
          <w:lang w:val="en-US" w:bidi="ta-IN"/>
        </w:rPr>
      </w:pPr>
    </w:p>
    <w:p w14:paraId="7D2BAF5A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0FF31D2A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7CB28555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67B20D1B" w14:textId="77777777" w:rsidR="00C13A72" w:rsidRDefault="00C13A72" w:rsidP="00C13A72">
      <w:pPr>
        <w:jc w:val="center"/>
        <w:rPr>
          <w:noProof/>
          <w:lang w:val="en-US"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632"/>
      </w:tblGrid>
      <w:tr w:rsidR="00C13A72" w14:paraId="66E0B366" w14:textId="77777777" w:rsidTr="00C13A72">
        <w:tc>
          <w:tcPr>
            <w:tcW w:w="5148" w:type="dxa"/>
            <w:vAlign w:val="center"/>
          </w:tcPr>
          <w:p w14:paraId="34ADAF22" w14:textId="77777777" w:rsidR="00C13A72" w:rsidRDefault="00C13A72" w:rsidP="00C13A72">
            <w:pPr>
              <w:rPr>
                <w:noProof/>
                <w:lang w:val="en-US" w:bidi="ta-IN"/>
              </w:rPr>
            </w:pPr>
            <w:r w:rsidRPr="00406339">
              <w:rPr>
                <w:b/>
              </w:rPr>
              <w:t>Surname</w:t>
            </w:r>
          </w:p>
        </w:tc>
        <w:tc>
          <w:tcPr>
            <w:tcW w:w="5148" w:type="dxa"/>
            <w:vAlign w:val="center"/>
          </w:tcPr>
          <w:p w14:paraId="06247B87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40A3AB28" w14:textId="77777777" w:rsidR="00C13A72" w:rsidRDefault="00C13A72" w:rsidP="00C13A72">
            <w:pPr>
              <w:rPr>
                <w:noProof/>
                <w:lang w:val="en-US" w:bidi="ta-IN"/>
              </w:rPr>
            </w:pPr>
            <w:r>
              <w:rPr>
                <w:noProof/>
                <w:lang w:val="en-US" w:bidi="ta-IN"/>
              </w:rPr>
              <w:t>Mr./Miss/Mrs.</w:t>
            </w:r>
          </w:p>
          <w:p w14:paraId="61E9F173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</w:tc>
      </w:tr>
      <w:tr w:rsidR="00C13A72" w14:paraId="52216C46" w14:textId="77777777" w:rsidTr="00C13A72">
        <w:tc>
          <w:tcPr>
            <w:tcW w:w="5148" w:type="dxa"/>
            <w:vAlign w:val="center"/>
          </w:tcPr>
          <w:p w14:paraId="554F3C1A" w14:textId="77777777" w:rsidR="00C13A72" w:rsidRDefault="00C13A72" w:rsidP="00C13A72">
            <w:pPr>
              <w:rPr>
                <w:noProof/>
                <w:lang w:val="en-US" w:bidi="ta-IN"/>
              </w:rPr>
            </w:pPr>
            <w:r w:rsidRPr="00406339">
              <w:rPr>
                <w:b/>
              </w:rPr>
              <w:t>Other Names</w:t>
            </w:r>
          </w:p>
        </w:tc>
        <w:tc>
          <w:tcPr>
            <w:tcW w:w="5148" w:type="dxa"/>
            <w:vAlign w:val="center"/>
          </w:tcPr>
          <w:p w14:paraId="5BC18870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2A9C061B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3EA31658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119D1453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</w:tc>
      </w:tr>
      <w:tr w:rsidR="00C13A72" w14:paraId="15DFD905" w14:textId="77777777" w:rsidTr="00C13A72">
        <w:tc>
          <w:tcPr>
            <w:tcW w:w="5148" w:type="dxa"/>
            <w:vAlign w:val="center"/>
          </w:tcPr>
          <w:p w14:paraId="67439524" w14:textId="77777777" w:rsidR="00C13A72" w:rsidRDefault="00C13A72" w:rsidP="00C13A72">
            <w:pPr>
              <w:rPr>
                <w:noProof/>
                <w:lang w:val="en-US" w:bidi="ta-IN"/>
              </w:rPr>
            </w:pPr>
            <w:r w:rsidRPr="00406339">
              <w:rPr>
                <w:b/>
                <w:bCs/>
              </w:rPr>
              <w:t>Registration Number</w:t>
            </w:r>
          </w:p>
        </w:tc>
        <w:tc>
          <w:tcPr>
            <w:tcW w:w="5148" w:type="dxa"/>
            <w:vAlign w:val="center"/>
          </w:tcPr>
          <w:p w14:paraId="26BD6C82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4BF87651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</w:tc>
      </w:tr>
      <w:tr w:rsidR="00C13A72" w14:paraId="30F57025" w14:textId="77777777" w:rsidTr="00C13A72">
        <w:tc>
          <w:tcPr>
            <w:tcW w:w="5148" w:type="dxa"/>
            <w:vAlign w:val="center"/>
          </w:tcPr>
          <w:p w14:paraId="47955541" w14:textId="77777777" w:rsidR="00C13A72" w:rsidRDefault="00C13A72" w:rsidP="00C13A72">
            <w:pPr>
              <w:rPr>
                <w:noProof/>
                <w:lang w:val="en-US" w:bidi="ta-IN"/>
              </w:rPr>
            </w:pPr>
            <w:r>
              <w:rPr>
                <w:b/>
                <w:bCs/>
              </w:rPr>
              <w:t>Date of Completion of the Programme</w:t>
            </w:r>
          </w:p>
        </w:tc>
        <w:tc>
          <w:tcPr>
            <w:tcW w:w="5148" w:type="dxa"/>
            <w:vAlign w:val="center"/>
          </w:tcPr>
          <w:p w14:paraId="46F4808B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2CF43DD9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</w:tc>
      </w:tr>
      <w:tr w:rsidR="00C13A72" w14:paraId="15C6CEB2" w14:textId="77777777" w:rsidTr="00C13A72">
        <w:tc>
          <w:tcPr>
            <w:tcW w:w="5148" w:type="dxa"/>
            <w:vAlign w:val="center"/>
          </w:tcPr>
          <w:p w14:paraId="52DC0BC4" w14:textId="77777777" w:rsidR="00C13A72" w:rsidRDefault="00C13A72" w:rsidP="00C13A72">
            <w:pPr>
              <w:rPr>
                <w:noProof/>
                <w:lang w:val="en-US" w:bidi="ta-IN"/>
              </w:rPr>
            </w:pPr>
            <w:r w:rsidRPr="00406339">
              <w:rPr>
                <w:b/>
                <w:bCs/>
              </w:rPr>
              <w:t>Name of the Principal Supervisor</w:t>
            </w:r>
          </w:p>
        </w:tc>
        <w:tc>
          <w:tcPr>
            <w:tcW w:w="5148" w:type="dxa"/>
            <w:vAlign w:val="center"/>
          </w:tcPr>
          <w:p w14:paraId="5EBC2D40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7420E24A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2C961C42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</w:tc>
      </w:tr>
      <w:tr w:rsidR="00C13A72" w14:paraId="4630CCAF" w14:textId="77777777" w:rsidTr="00C13A72">
        <w:tc>
          <w:tcPr>
            <w:tcW w:w="5148" w:type="dxa"/>
            <w:vAlign w:val="center"/>
          </w:tcPr>
          <w:p w14:paraId="06F4376B" w14:textId="77777777" w:rsidR="00C13A72" w:rsidRDefault="00C13A72" w:rsidP="00C13A72">
            <w:pPr>
              <w:rPr>
                <w:noProof/>
                <w:lang w:val="en-US" w:bidi="ta-IN"/>
              </w:rPr>
            </w:pPr>
            <w:r w:rsidRPr="00406339">
              <w:rPr>
                <w:b/>
                <w:bCs/>
              </w:rPr>
              <w:t xml:space="preserve">Names of </w:t>
            </w:r>
            <w:r>
              <w:rPr>
                <w:b/>
                <w:bCs/>
              </w:rPr>
              <w:t>the O</w:t>
            </w:r>
            <w:r w:rsidRPr="00406339">
              <w:rPr>
                <w:b/>
                <w:bCs/>
              </w:rPr>
              <w:t xml:space="preserve">ther </w:t>
            </w:r>
            <w:r>
              <w:rPr>
                <w:b/>
                <w:bCs/>
              </w:rPr>
              <w:t>S</w:t>
            </w:r>
            <w:r w:rsidRPr="00406339">
              <w:rPr>
                <w:b/>
                <w:bCs/>
              </w:rPr>
              <w:t>upervisors</w:t>
            </w:r>
          </w:p>
        </w:tc>
        <w:tc>
          <w:tcPr>
            <w:tcW w:w="5148" w:type="dxa"/>
            <w:vAlign w:val="center"/>
          </w:tcPr>
          <w:p w14:paraId="61FEB28D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  <w:p w14:paraId="0314AB49" w14:textId="77777777" w:rsidR="00C13A72" w:rsidRDefault="00C13A72" w:rsidP="00C13A72">
            <w:pPr>
              <w:spacing w:line="600" w:lineRule="auto"/>
              <w:rPr>
                <w:noProof/>
                <w:lang w:val="en-US" w:bidi="ta-IN"/>
              </w:rPr>
            </w:pPr>
            <w:r>
              <w:rPr>
                <w:noProof/>
                <w:lang w:val="en-US" w:bidi="ta-IN"/>
              </w:rPr>
              <w:t>1.</w:t>
            </w:r>
          </w:p>
          <w:p w14:paraId="4AFBBDC0" w14:textId="77777777" w:rsidR="00C13A72" w:rsidRDefault="00C13A72" w:rsidP="00C13A72">
            <w:pPr>
              <w:spacing w:line="600" w:lineRule="auto"/>
              <w:rPr>
                <w:noProof/>
                <w:lang w:val="en-US" w:bidi="ta-IN"/>
              </w:rPr>
            </w:pPr>
            <w:r>
              <w:rPr>
                <w:noProof/>
                <w:lang w:val="en-US" w:bidi="ta-IN"/>
              </w:rPr>
              <w:t>2.</w:t>
            </w:r>
          </w:p>
          <w:p w14:paraId="36AB4B5D" w14:textId="77777777" w:rsidR="00C13A72" w:rsidRDefault="00C13A72" w:rsidP="00C13A72">
            <w:pPr>
              <w:spacing w:line="600" w:lineRule="auto"/>
              <w:rPr>
                <w:noProof/>
                <w:lang w:val="en-US" w:bidi="ta-IN"/>
              </w:rPr>
            </w:pPr>
            <w:r>
              <w:rPr>
                <w:noProof/>
                <w:lang w:val="en-US" w:bidi="ta-IN"/>
              </w:rPr>
              <w:t>3.</w:t>
            </w:r>
          </w:p>
          <w:p w14:paraId="64770CBE" w14:textId="77777777" w:rsidR="00C13A72" w:rsidRDefault="00C13A72" w:rsidP="00C13A72">
            <w:pPr>
              <w:rPr>
                <w:noProof/>
                <w:lang w:val="en-US" w:bidi="ta-IN"/>
              </w:rPr>
            </w:pPr>
          </w:p>
        </w:tc>
      </w:tr>
    </w:tbl>
    <w:p w14:paraId="5929327C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1C82A1E1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5A88FE9E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549CD0FC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1F0A285E" w14:textId="77777777" w:rsidR="00C13A72" w:rsidRDefault="00C13A72" w:rsidP="00C13A72">
      <w:pPr>
        <w:jc w:val="center"/>
        <w:rPr>
          <w:noProof/>
          <w:lang w:val="en-US" w:bidi="ta-IN"/>
        </w:rPr>
      </w:pPr>
    </w:p>
    <w:p w14:paraId="63BB694D" w14:textId="77777777" w:rsidR="00C13A72" w:rsidRDefault="00C13A72" w:rsidP="00C13A72">
      <w:pPr>
        <w:rPr>
          <w:rFonts w:ascii="CG Times" w:hAnsi="CG Times"/>
          <w:sz w:val="26"/>
          <w:szCs w:val="26"/>
          <w:u w:val="single"/>
        </w:rPr>
      </w:pPr>
    </w:p>
    <w:p w14:paraId="27C38FEF" w14:textId="6A75E70A" w:rsidR="00C13A72" w:rsidRDefault="00C13A72" w:rsidP="00C13A72">
      <w:pPr>
        <w:spacing w:before="40" w:after="40" w:line="276" w:lineRule="auto"/>
        <w:rPr>
          <w:rFonts w:ascii="CG Times" w:hAnsi="CG Times"/>
        </w:rPr>
      </w:pPr>
      <w:r>
        <w:rPr>
          <w:rFonts w:ascii="CG Times" w:hAnsi="CG Times"/>
        </w:rPr>
        <w:t xml:space="preserve">Date: ……...….………………… </w:t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 xml:space="preserve"> …………………………</w:t>
      </w:r>
    </w:p>
    <w:p w14:paraId="147578F4" w14:textId="482D69DC" w:rsidR="00C13A72" w:rsidRDefault="00C13A72" w:rsidP="00C13A72">
      <w:pPr>
        <w:spacing w:before="40" w:after="40" w:line="360" w:lineRule="auto"/>
        <w:ind w:left="426" w:hanging="426"/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>Signature of Applicant</w:t>
      </w:r>
    </w:p>
    <w:p w14:paraId="79ADD3CC" w14:textId="77777777" w:rsidR="00C13A72" w:rsidRDefault="00C13A72" w:rsidP="00C13A72">
      <w:pPr>
        <w:spacing w:before="40" w:after="40" w:line="360" w:lineRule="auto"/>
        <w:ind w:left="426" w:hanging="426"/>
        <w:rPr>
          <w:rFonts w:ascii="CG Times" w:hAnsi="CG Times"/>
        </w:rPr>
      </w:pPr>
    </w:p>
    <w:p w14:paraId="1CA32AEE" w14:textId="77777777" w:rsidR="00C13A72" w:rsidRDefault="00C13A72" w:rsidP="00C13A72">
      <w:pPr>
        <w:spacing w:before="40" w:after="40" w:line="360" w:lineRule="auto"/>
        <w:ind w:left="426" w:hanging="426"/>
        <w:rPr>
          <w:rFonts w:ascii="CG Times" w:hAnsi="CG Times"/>
        </w:rPr>
      </w:pPr>
    </w:p>
    <w:p w14:paraId="3AB29CA4" w14:textId="77777777" w:rsidR="00C13A72" w:rsidRDefault="00C13A72" w:rsidP="00C13A72">
      <w:pPr>
        <w:spacing w:before="40" w:after="40" w:line="360" w:lineRule="auto"/>
        <w:ind w:left="426" w:hanging="426"/>
        <w:rPr>
          <w:rFonts w:ascii="CG Times" w:hAnsi="CG Times"/>
        </w:rPr>
      </w:pPr>
    </w:p>
    <w:p w14:paraId="51E17AD8" w14:textId="77777777" w:rsidR="00C13A72" w:rsidRDefault="00C13A72" w:rsidP="00C13A72">
      <w:pPr>
        <w:spacing w:before="40" w:after="40" w:line="360" w:lineRule="auto"/>
        <w:rPr>
          <w:rFonts w:ascii="CG Times" w:hAnsi="CG Times"/>
        </w:rPr>
      </w:pPr>
    </w:p>
    <w:p w14:paraId="52329E2A" w14:textId="77777777" w:rsidR="00C13A72" w:rsidRPr="00363CD9" w:rsidRDefault="00C13A72" w:rsidP="00C13A72">
      <w:pPr>
        <w:spacing w:before="40" w:after="40" w:line="360" w:lineRule="auto"/>
        <w:ind w:left="907"/>
        <w:rPr>
          <w:rFonts w:ascii="CG Times" w:hAnsi="CG Times"/>
        </w:rPr>
      </w:pPr>
      <w:r>
        <w:rPr>
          <w:rFonts w:ascii="CG Times" w:hAnsi="CG Time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02EA" wp14:editId="3D558C0C">
                <wp:simplePos x="0" y="0"/>
                <wp:positionH relativeFrom="column">
                  <wp:posOffset>-62865</wp:posOffset>
                </wp:positionH>
                <wp:positionV relativeFrom="paragraph">
                  <wp:posOffset>123825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9.75pt" to="472.1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" strokecolor="black [3040]"/>
            </w:pict>
          </mc:Fallback>
        </mc:AlternateContent>
      </w:r>
    </w:p>
    <w:p w14:paraId="7AEA8819" w14:textId="77777777" w:rsidR="00C13A72" w:rsidRPr="006C36D2" w:rsidRDefault="00C13A72" w:rsidP="00C13A72">
      <w:pPr>
        <w:spacing w:before="40" w:after="40"/>
        <w:rPr>
          <w:rFonts w:ascii="Sylfaen" w:hAnsi="Sylfaen"/>
          <w:b/>
          <w:sz w:val="22"/>
          <w:szCs w:val="22"/>
        </w:rPr>
      </w:pPr>
      <w:r w:rsidRPr="006C36D2">
        <w:rPr>
          <w:rFonts w:ascii="Sylfaen" w:hAnsi="Sylfaen"/>
          <w:b/>
          <w:sz w:val="22"/>
          <w:szCs w:val="22"/>
        </w:rPr>
        <w:t>LIBRARY USE:</w:t>
      </w:r>
    </w:p>
    <w:p w14:paraId="127414EE" w14:textId="77777777" w:rsidR="00C13A72" w:rsidRPr="006C36D2" w:rsidRDefault="00C13A72" w:rsidP="00C13A72">
      <w:pPr>
        <w:spacing w:before="40" w:after="40"/>
        <w:rPr>
          <w:rFonts w:ascii="Sylfaen" w:hAnsi="Sylfaen"/>
          <w:sz w:val="22"/>
          <w:szCs w:val="22"/>
        </w:rPr>
      </w:pPr>
    </w:p>
    <w:p w14:paraId="0A53AD08" w14:textId="77777777" w:rsidR="00C13A72" w:rsidRPr="006C36D2" w:rsidRDefault="00C13A72" w:rsidP="00C13A72">
      <w:pPr>
        <w:spacing w:before="40" w:after="40"/>
        <w:jc w:val="center"/>
        <w:rPr>
          <w:rFonts w:ascii="Sylfaen" w:hAnsi="Sylfaen"/>
          <w:b/>
          <w:sz w:val="22"/>
          <w:szCs w:val="22"/>
        </w:rPr>
      </w:pPr>
      <w:r w:rsidRPr="006C36D2">
        <w:rPr>
          <w:rFonts w:ascii="Sylfaen" w:hAnsi="Sylfaen"/>
          <w:b/>
          <w:sz w:val="22"/>
          <w:szCs w:val="22"/>
        </w:rPr>
        <w:t>To be certified by the Librarian / Senior Ass</w:t>
      </w:r>
      <w:r>
        <w:rPr>
          <w:rFonts w:ascii="Sylfaen" w:hAnsi="Sylfaen"/>
          <w:b/>
          <w:sz w:val="22"/>
          <w:szCs w:val="22"/>
        </w:rPr>
        <w:t>istant</w:t>
      </w:r>
      <w:r w:rsidRPr="006C36D2">
        <w:rPr>
          <w:rFonts w:ascii="Sylfaen" w:hAnsi="Sylfaen"/>
          <w:b/>
          <w:sz w:val="22"/>
          <w:szCs w:val="22"/>
        </w:rPr>
        <w:t xml:space="preserve"> Librarian</w:t>
      </w:r>
      <w:r>
        <w:rPr>
          <w:rFonts w:ascii="Sylfaen" w:hAnsi="Sylfaen"/>
          <w:b/>
          <w:sz w:val="22"/>
          <w:szCs w:val="22"/>
        </w:rPr>
        <w:t xml:space="preserve"> </w:t>
      </w:r>
      <w:r w:rsidRPr="006C36D2">
        <w:rPr>
          <w:rFonts w:ascii="Sylfaen" w:hAnsi="Sylfaen"/>
          <w:b/>
          <w:sz w:val="22"/>
          <w:szCs w:val="22"/>
        </w:rPr>
        <w:t>/ Assistant Librarian</w:t>
      </w:r>
    </w:p>
    <w:p w14:paraId="4721B2B8" w14:textId="77777777" w:rsidR="00C13A72" w:rsidRPr="006C36D2" w:rsidRDefault="00C13A72" w:rsidP="00C13A72">
      <w:pPr>
        <w:ind w:left="360"/>
        <w:jc w:val="both"/>
        <w:rPr>
          <w:rFonts w:ascii="Sylfaen" w:hAnsi="Sylfaen"/>
          <w:sz w:val="22"/>
          <w:szCs w:val="22"/>
        </w:rPr>
      </w:pPr>
    </w:p>
    <w:p w14:paraId="72D21A20" w14:textId="77777777" w:rsidR="00C13A72" w:rsidRPr="006C36D2" w:rsidRDefault="00C13A72" w:rsidP="00C13A72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This is to certify that the above named student has no liabilities to the Library. His/ her laboratory deposit may be released.</w:t>
      </w:r>
    </w:p>
    <w:p w14:paraId="0141434D" w14:textId="77777777" w:rsidR="00C13A72" w:rsidRPr="006C36D2" w:rsidRDefault="00C13A72" w:rsidP="00C13A72">
      <w:pPr>
        <w:ind w:left="90" w:hanging="270"/>
        <w:jc w:val="both"/>
        <w:rPr>
          <w:rFonts w:ascii="Sylfaen" w:hAnsi="Sylfaen"/>
          <w:sz w:val="22"/>
          <w:szCs w:val="22"/>
        </w:rPr>
      </w:pPr>
    </w:p>
    <w:p w14:paraId="3FBF963F" w14:textId="77777777" w:rsidR="00C13A72" w:rsidRPr="006C36D2" w:rsidRDefault="00C13A72" w:rsidP="00C13A72">
      <w:pPr>
        <w:ind w:left="90" w:hanging="270"/>
        <w:jc w:val="both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ab/>
        <w:t>……………………………………………</w:t>
      </w:r>
      <w:proofErr w:type="gramStart"/>
      <w:r w:rsidRPr="006C36D2">
        <w:rPr>
          <w:rFonts w:ascii="Sylfaen" w:hAnsi="Sylfaen"/>
          <w:sz w:val="22"/>
          <w:szCs w:val="22"/>
        </w:rPr>
        <w:t xml:space="preserve">.   </w:t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  <w:t>……………….</w:t>
      </w:r>
      <w:proofErr w:type="gramEnd"/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</w:p>
    <w:p w14:paraId="33F3CE59" w14:textId="77777777" w:rsidR="00C13A72" w:rsidRPr="006C36D2" w:rsidRDefault="00C13A72" w:rsidP="00C13A72">
      <w:pPr>
        <w:ind w:left="90" w:hanging="270"/>
        <w:jc w:val="both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ab/>
        <w:t xml:space="preserve">        Librarian / Main Library</w:t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  <w:t>Date</w:t>
      </w:r>
    </w:p>
    <w:p w14:paraId="2B3FFB02" w14:textId="77777777" w:rsidR="00C13A72" w:rsidRPr="006C36D2" w:rsidRDefault="00C13A72" w:rsidP="00C13A72">
      <w:pPr>
        <w:rPr>
          <w:rFonts w:ascii="Sylfaen" w:hAnsi="Sylfaen"/>
          <w:b/>
          <w:sz w:val="22"/>
          <w:szCs w:val="22"/>
        </w:rPr>
      </w:pPr>
    </w:p>
    <w:p w14:paraId="508D4AED" w14:textId="77777777" w:rsidR="00C13A72" w:rsidRPr="006C36D2" w:rsidRDefault="00C13A72" w:rsidP="00C13A72">
      <w:pPr>
        <w:rPr>
          <w:rFonts w:ascii="Sylfaen" w:hAnsi="Sylfaen"/>
          <w:b/>
          <w:sz w:val="22"/>
          <w:szCs w:val="22"/>
          <w:u w:val="single"/>
        </w:rPr>
      </w:pPr>
      <w:r w:rsidRPr="006C36D2">
        <w:rPr>
          <w:rFonts w:ascii="Sylfaen" w:hAnsi="Sylfae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A7550" wp14:editId="5EA3467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722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75pt" to="481.1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" strokecolor="black [3040]"/>
            </w:pict>
          </mc:Fallback>
        </mc:AlternateContent>
      </w:r>
    </w:p>
    <w:p w14:paraId="57803FB6" w14:textId="77777777" w:rsidR="00C13A72" w:rsidRPr="006C36D2" w:rsidRDefault="00C13A72" w:rsidP="00C13A72">
      <w:pPr>
        <w:rPr>
          <w:rFonts w:ascii="Sylfaen" w:hAnsi="Sylfaen"/>
          <w:b/>
          <w:sz w:val="22"/>
          <w:szCs w:val="22"/>
          <w:u w:val="single"/>
        </w:rPr>
      </w:pPr>
    </w:p>
    <w:p w14:paraId="6E190C3F" w14:textId="77777777" w:rsidR="00C13A72" w:rsidRPr="006C36D2" w:rsidRDefault="00C13A72" w:rsidP="00C13A72">
      <w:pPr>
        <w:rPr>
          <w:rFonts w:ascii="Sylfaen" w:hAnsi="Sylfaen"/>
          <w:b/>
          <w:sz w:val="22"/>
          <w:szCs w:val="22"/>
          <w:u w:val="single"/>
        </w:rPr>
      </w:pPr>
      <w:r w:rsidRPr="006C36D2">
        <w:rPr>
          <w:rFonts w:ascii="Sylfaen" w:hAnsi="Sylfaen"/>
          <w:b/>
          <w:sz w:val="22"/>
          <w:szCs w:val="22"/>
        </w:rPr>
        <w:t>LABORATORY   USE</w:t>
      </w:r>
      <w:r>
        <w:rPr>
          <w:rFonts w:ascii="Sylfaen" w:hAnsi="Sylfaen"/>
          <w:b/>
          <w:sz w:val="22"/>
          <w:szCs w:val="22"/>
        </w:rPr>
        <w:t>:</w:t>
      </w:r>
      <w:r w:rsidRPr="006C36D2">
        <w:rPr>
          <w:rFonts w:ascii="Sylfaen" w:hAnsi="Sylfaen"/>
          <w:b/>
          <w:sz w:val="22"/>
          <w:szCs w:val="22"/>
          <w:u w:val="single"/>
        </w:rPr>
        <w:t xml:space="preserve"> </w:t>
      </w:r>
    </w:p>
    <w:p w14:paraId="51F7B2A3" w14:textId="77777777" w:rsidR="00C13A72" w:rsidRPr="006C36D2" w:rsidRDefault="00C13A72" w:rsidP="00C13A72">
      <w:pPr>
        <w:rPr>
          <w:rFonts w:ascii="Sylfaen" w:hAnsi="Sylfaen"/>
          <w:sz w:val="22"/>
          <w:szCs w:val="22"/>
        </w:rPr>
      </w:pPr>
    </w:p>
    <w:p w14:paraId="268D0AD5" w14:textId="77777777" w:rsidR="00C13A72" w:rsidRPr="006C36D2" w:rsidRDefault="00C13A72" w:rsidP="00C13A72">
      <w:pPr>
        <w:ind w:left="1440" w:firstLine="720"/>
        <w:rPr>
          <w:rFonts w:ascii="Sylfaen" w:hAnsi="Sylfaen"/>
          <w:b/>
          <w:sz w:val="22"/>
          <w:szCs w:val="22"/>
        </w:rPr>
      </w:pPr>
      <w:r w:rsidRPr="006C36D2">
        <w:rPr>
          <w:rFonts w:ascii="Sylfaen" w:hAnsi="Sylfaen"/>
          <w:b/>
          <w:sz w:val="22"/>
          <w:szCs w:val="22"/>
        </w:rPr>
        <w:t xml:space="preserve">To be certified by the Head of the relevant Department/s </w:t>
      </w:r>
    </w:p>
    <w:p w14:paraId="0BE54B46" w14:textId="77777777" w:rsidR="00C13A72" w:rsidRPr="006C36D2" w:rsidRDefault="00C13A72" w:rsidP="00C13A72">
      <w:pPr>
        <w:rPr>
          <w:rFonts w:ascii="Sylfaen" w:hAnsi="Sylfaen"/>
          <w:sz w:val="22"/>
          <w:szCs w:val="22"/>
        </w:rPr>
      </w:pPr>
    </w:p>
    <w:p w14:paraId="76857140" w14:textId="77777777" w:rsidR="00C13A72" w:rsidRPr="006C36D2" w:rsidRDefault="00C13A72" w:rsidP="00C13A72">
      <w:pPr>
        <w:spacing w:line="276" w:lineRule="auto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This is to certify that the above named student has no liabilities to this department. His/ her laboratory deposit may be released.</w:t>
      </w:r>
    </w:p>
    <w:p w14:paraId="7856A69F" w14:textId="77777777" w:rsidR="00C13A72" w:rsidRPr="006C36D2" w:rsidRDefault="00C13A72" w:rsidP="00C13A72">
      <w:pPr>
        <w:rPr>
          <w:rFonts w:ascii="Sylfaen" w:hAnsi="Sylfaen"/>
          <w:sz w:val="22"/>
          <w:szCs w:val="22"/>
        </w:rPr>
      </w:pPr>
    </w:p>
    <w:p w14:paraId="2F432410" w14:textId="68309522" w:rsidR="00C13A72" w:rsidRDefault="00C13A72" w:rsidP="00C13A72">
      <w:pPr>
        <w:spacing w:line="600" w:lineRule="auto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(a)</w:t>
      </w:r>
      <w:r w:rsidRPr="006C36D2">
        <w:rPr>
          <w:rFonts w:ascii="Sylfaen" w:hAnsi="Sylfaen"/>
          <w:sz w:val="22"/>
          <w:szCs w:val="22"/>
        </w:rPr>
        <w:tab/>
        <w:t>Department of …………………………………………</w:t>
      </w:r>
      <w:r>
        <w:rPr>
          <w:rFonts w:ascii="Sylfaen" w:hAnsi="Sylfaen"/>
          <w:sz w:val="22"/>
          <w:szCs w:val="22"/>
        </w:rPr>
        <w:t>……………………………………</w:t>
      </w:r>
    </w:p>
    <w:p w14:paraId="3DCB4EDB" w14:textId="766DD9A3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 xml:space="preserve">Checked </w:t>
      </w:r>
      <w:proofErr w:type="gramStart"/>
      <w:r w:rsidRPr="006C36D2">
        <w:rPr>
          <w:rFonts w:ascii="Sylfaen" w:hAnsi="Sylfaen"/>
          <w:sz w:val="22"/>
          <w:szCs w:val="22"/>
        </w:rPr>
        <w:t>by :</w:t>
      </w:r>
      <w:proofErr w:type="gramEnd"/>
      <w:r w:rsidRPr="006C36D2">
        <w:rPr>
          <w:rFonts w:ascii="Sylfaen" w:hAnsi="Sylfaen"/>
          <w:sz w:val="22"/>
          <w:szCs w:val="22"/>
        </w:rPr>
        <w:t xml:space="preserve"> ………………………..…………………………………………</w:t>
      </w:r>
      <w:r>
        <w:rPr>
          <w:rFonts w:ascii="Sylfaen" w:hAnsi="Sylfaen"/>
          <w:sz w:val="22"/>
          <w:szCs w:val="22"/>
        </w:rPr>
        <w:t>………………..</w:t>
      </w:r>
      <w:r>
        <w:rPr>
          <w:rFonts w:ascii="Sylfaen" w:hAnsi="Sylfaen"/>
          <w:sz w:val="22"/>
          <w:szCs w:val="22"/>
        </w:rPr>
        <w:tab/>
        <w:t xml:space="preserve">  </w:t>
      </w:r>
    </w:p>
    <w:p w14:paraId="3B9D079E" w14:textId="77777777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</w:p>
    <w:p w14:paraId="123A0CFF" w14:textId="77777777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</w:p>
    <w:p w14:paraId="581148E2" w14:textId="4BDA451A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ate</w:t>
      </w:r>
      <w:proofErr w:type="gramStart"/>
      <w:r>
        <w:rPr>
          <w:rFonts w:ascii="Sylfaen" w:hAnsi="Sylfaen"/>
          <w:sz w:val="22"/>
          <w:szCs w:val="22"/>
        </w:rPr>
        <w:t xml:space="preserve">: </w:t>
      </w:r>
      <w:r w:rsidRPr="006C36D2">
        <w:rPr>
          <w:rFonts w:ascii="Sylfaen" w:hAnsi="Sylfaen"/>
          <w:sz w:val="22"/>
          <w:szCs w:val="22"/>
        </w:rPr>
        <w:t xml:space="preserve">………………………..……. </w:t>
      </w:r>
      <w:r w:rsidRPr="006C36D2">
        <w:rPr>
          <w:rFonts w:ascii="Sylfaen" w:hAnsi="Sylfaen"/>
          <w:sz w:val="22"/>
          <w:szCs w:val="22"/>
        </w:rPr>
        <w:tab/>
      </w:r>
      <w:proofErr w:type="gramEnd"/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 xml:space="preserve"> ………………</w:t>
      </w:r>
      <w:r>
        <w:rPr>
          <w:rFonts w:ascii="Sylfaen" w:hAnsi="Sylfaen"/>
          <w:sz w:val="22"/>
          <w:szCs w:val="22"/>
        </w:rPr>
        <w:t>……………</w:t>
      </w:r>
    </w:p>
    <w:p w14:paraId="2A25F36C" w14:textId="2915D849" w:rsidR="00C13A72" w:rsidRPr="006C36D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 xml:space="preserve">      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>Head of the Department</w:t>
      </w:r>
    </w:p>
    <w:p w14:paraId="2D38D9AC" w14:textId="77777777" w:rsidR="00C13A72" w:rsidRPr="006C36D2" w:rsidRDefault="00C13A72" w:rsidP="00C13A72">
      <w:pPr>
        <w:spacing w:line="360" w:lineRule="auto"/>
        <w:rPr>
          <w:rFonts w:ascii="Sylfaen" w:hAnsi="Sylfaen"/>
          <w:sz w:val="22"/>
          <w:szCs w:val="22"/>
        </w:rPr>
      </w:pPr>
    </w:p>
    <w:p w14:paraId="79035806" w14:textId="55B67CA4" w:rsidR="00C13A72" w:rsidRDefault="00C13A72" w:rsidP="00C13A72">
      <w:pPr>
        <w:spacing w:line="600" w:lineRule="auto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(b)</w:t>
      </w:r>
      <w:r w:rsidRPr="006C36D2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>Department of …………………………………………………………………………………</w:t>
      </w:r>
    </w:p>
    <w:p w14:paraId="1054D565" w14:textId="1085C63C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 xml:space="preserve">Checked </w:t>
      </w:r>
      <w:proofErr w:type="gramStart"/>
      <w:r w:rsidRPr="006C36D2">
        <w:rPr>
          <w:rFonts w:ascii="Sylfaen" w:hAnsi="Sylfaen"/>
          <w:sz w:val="22"/>
          <w:szCs w:val="22"/>
        </w:rPr>
        <w:t>by :</w:t>
      </w:r>
      <w:proofErr w:type="gramEnd"/>
      <w:r w:rsidRPr="006C36D2">
        <w:rPr>
          <w:rFonts w:ascii="Sylfaen" w:hAnsi="Sylfaen"/>
          <w:sz w:val="22"/>
          <w:szCs w:val="22"/>
        </w:rPr>
        <w:t xml:space="preserve"> ………………………..…………………………………………</w:t>
      </w:r>
      <w:r>
        <w:rPr>
          <w:rFonts w:ascii="Sylfaen" w:hAnsi="Sylfaen"/>
          <w:sz w:val="22"/>
          <w:szCs w:val="22"/>
        </w:rPr>
        <w:t>………………</w:t>
      </w:r>
      <w:r>
        <w:rPr>
          <w:rFonts w:ascii="Sylfaen" w:hAnsi="Sylfaen"/>
          <w:sz w:val="22"/>
          <w:szCs w:val="22"/>
        </w:rPr>
        <w:tab/>
        <w:t xml:space="preserve">  </w:t>
      </w:r>
    </w:p>
    <w:p w14:paraId="218B36DF" w14:textId="77777777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</w:p>
    <w:p w14:paraId="74C4BECF" w14:textId="77777777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</w:p>
    <w:p w14:paraId="3AD8F513" w14:textId="46060E9F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ate</w:t>
      </w:r>
      <w:proofErr w:type="gramStart"/>
      <w:r>
        <w:rPr>
          <w:rFonts w:ascii="Sylfaen" w:hAnsi="Sylfaen"/>
          <w:sz w:val="22"/>
          <w:szCs w:val="22"/>
        </w:rPr>
        <w:t xml:space="preserve">: </w:t>
      </w:r>
      <w:r w:rsidRPr="006C36D2">
        <w:rPr>
          <w:rFonts w:ascii="Sylfaen" w:hAnsi="Sylfaen"/>
          <w:sz w:val="22"/>
          <w:szCs w:val="22"/>
        </w:rPr>
        <w:t xml:space="preserve">………………………..……. </w:t>
      </w:r>
      <w:r w:rsidRPr="006C36D2">
        <w:rPr>
          <w:rFonts w:ascii="Sylfaen" w:hAnsi="Sylfaen"/>
          <w:sz w:val="22"/>
          <w:szCs w:val="22"/>
        </w:rPr>
        <w:tab/>
      </w:r>
      <w:proofErr w:type="gramEnd"/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 xml:space="preserve"> ………………</w:t>
      </w:r>
      <w:r>
        <w:rPr>
          <w:rFonts w:ascii="Sylfaen" w:hAnsi="Sylfaen"/>
          <w:sz w:val="22"/>
          <w:szCs w:val="22"/>
        </w:rPr>
        <w:t>……………</w:t>
      </w:r>
    </w:p>
    <w:p w14:paraId="6E8E2832" w14:textId="7F8B36E5" w:rsidR="00C13A72" w:rsidRDefault="00C13A72" w:rsidP="00C13A72">
      <w:pPr>
        <w:spacing w:line="276" w:lineRule="auto"/>
        <w:ind w:left="720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 xml:space="preserve">      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>Head of the Department</w:t>
      </w:r>
    </w:p>
    <w:p w14:paraId="65723113" w14:textId="77777777" w:rsidR="00C13A72" w:rsidRPr="006C36D2" w:rsidRDefault="00C13A72" w:rsidP="00C13A72">
      <w:pPr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</w:p>
    <w:p w14:paraId="68D18DD3" w14:textId="77777777" w:rsidR="00C13A72" w:rsidRPr="006C36D2" w:rsidRDefault="00C13A72" w:rsidP="00C13A72">
      <w:pPr>
        <w:spacing w:line="360" w:lineRule="auto"/>
        <w:rPr>
          <w:rFonts w:ascii="Sylfaen" w:hAnsi="Sylfaen"/>
          <w:b/>
          <w:sz w:val="22"/>
          <w:szCs w:val="22"/>
        </w:rPr>
      </w:pPr>
      <w:proofErr w:type="gramStart"/>
      <w:r w:rsidRPr="006C36D2">
        <w:rPr>
          <w:rFonts w:ascii="Sylfaen" w:hAnsi="Sylfaen"/>
          <w:b/>
          <w:sz w:val="22"/>
          <w:szCs w:val="22"/>
        </w:rPr>
        <w:t>COMPUTER  LAB</w:t>
      </w:r>
      <w:r>
        <w:rPr>
          <w:rFonts w:ascii="Sylfaen" w:hAnsi="Sylfaen"/>
          <w:b/>
          <w:sz w:val="22"/>
          <w:szCs w:val="22"/>
        </w:rPr>
        <w:t>ORATORY</w:t>
      </w:r>
      <w:proofErr w:type="gramEnd"/>
      <w:r>
        <w:rPr>
          <w:rFonts w:ascii="Sylfaen" w:hAnsi="Sylfaen"/>
          <w:b/>
          <w:sz w:val="22"/>
          <w:szCs w:val="22"/>
        </w:rPr>
        <w:t>:</w:t>
      </w:r>
    </w:p>
    <w:p w14:paraId="4A3AD562" w14:textId="77777777" w:rsidR="00C13A72" w:rsidRDefault="00C13A72" w:rsidP="00C13A72">
      <w:pPr>
        <w:spacing w:line="360" w:lineRule="auto"/>
        <w:jc w:val="center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b/>
          <w:sz w:val="22"/>
          <w:szCs w:val="22"/>
        </w:rPr>
        <w:t xml:space="preserve">To be certified by the </w:t>
      </w:r>
      <w:r>
        <w:rPr>
          <w:rFonts w:ascii="Sylfaen" w:hAnsi="Sylfaen"/>
          <w:b/>
          <w:sz w:val="22"/>
          <w:szCs w:val="22"/>
        </w:rPr>
        <w:t>In-Charge of the Computer Unit</w:t>
      </w:r>
    </w:p>
    <w:p w14:paraId="4E18E27F" w14:textId="77777777" w:rsidR="00C13A72" w:rsidRPr="006C36D2" w:rsidRDefault="00C13A72" w:rsidP="00C13A72">
      <w:pPr>
        <w:spacing w:line="360" w:lineRule="auto"/>
        <w:rPr>
          <w:rFonts w:ascii="Sylfaen" w:hAnsi="Sylfaen"/>
          <w:sz w:val="22"/>
          <w:szCs w:val="22"/>
        </w:rPr>
      </w:pPr>
    </w:p>
    <w:p w14:paraId="2BB6106F" w14:textId="77777777" w:rsidR="00C13A72" w:rsidRPr="006C36D2" w:rsidRDefault="00C13A72" w:rsidP="00C13A72">
      <w:pPr>
        <w:spacing w:line="276" w:lineRule="auto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 xml:space="preserve">This is to certify that the above named student has no liabilities to the Computer Unit of the </w:t>
      </w:r>
      <w:proofErr w:type="spellStart"/>
      <w:r w:rsidRPr="006C36D2">
        <w:rPr>
          <w:rFonts w:ascii="Sylfaen" w:hAnsi="Sylfaen"/>
          <w:sz w:val="22"/>
          <w:szCs w:val="22"/>
        </w:rPr>
        <w:t>U</w:t>
      </w:r>
      <w:r>
        <w:rPr>
          <w:rFonts w:ascii="Sylfaen" w:hAnsi="Sylfaen"/>
          <w:sz w:val="22"/>
          <w:szCs w:val="22"/>
        </w:rPr>
        <w:t>va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 w:rsidRPr="006C36D2">
        <w:rPr>
          <w:rFonts w:ascii="Sylfaen" w:hAnsi="Sylfaen"/>
          <w:sz w:val="22"/>
          <w:szCs w:val="22"/>
        </w:rPr>
        <w:t>W</w:t>
      </w:r>
      <w:r>
        <w:rPr>
          <w:rFonts w:ascii="Sylfaen" w:hAnsi="Sylfaen"/>
          <w:sz w:val="22"/>
          <w:szCs w:val="22"/>
        </w:rPr>
        <w:t>ellassa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U</w:t>
      </w:r>
      <w:r>
        <w:rPr>
          <w:rFonts w:ascii="Sylfaen" w:hAnsi="Sylfaen"/>
          <w:sz w:val="22"/>
          <w:szCs w:val="22"/>
        </w:rPr>
        <w:t>niversity</w:t>
      </w:r>
      <w:r w:rsidRPr="006C36D2">
        <w:rPr>
          <w:rFonts w:ascii="Sylfaen" w:hAnsi="Sylfaen"/>
          <w:sz w:val="22"/>
          <w:szCs w:val="22"/>
        </w:rPr>
        <w:t>. His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/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her computer unit deposit may be released.</w:t>
      </w:r>
    </w:p>
    <w:p w14:paraId="02A13431" w14:textId="77777777" w:rsidR="00C13A72" w:rsidRPr="006C36D2" w:rsidRDefault="00C13A72" w:rsidP="00C13A72">
      <w:pPr>
        <w:spacing w:line="276" w:lineRule="auto"/>
        <w:rPr>
          <w:rFonts w:ascii="Sylfaen" w:hAnsi="Sylfaen"/>
          <w:sz w:val="22"/>
          <w:szCs w:val="22"/>
        </w:rPr>
      </w:pPr>
    </w:p>
    <w:p w14:paraId="7D5BE24F" w14:textId="42F30171" w:rsidR="00C13A72" w:rsidRPr="006C36D2" w:rsidRDefault="00C13A72" w:rsidP="00C13A72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ate: </w:t>
      </w:r>
      <w:r w:rsidRPr="006C36D2">
        <w:rPr>
          <w:rFonts w:ascii="Sylfaen" w:hAnsi="Sylfaen"/>
          <w:sz w:val="22"/>
          <w:szCs w:val="22"/>
        </w:rPr>
        <w:t xml:space="preserve">……………………………………… </w:t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  <w:t>……………</w:t>
      </w:r>
      <w:r>
        <w:rPr>
          <w:rFonts w:ascii="Sylfaen" w:hAnsi="Sylfaen"/>
          <w:sz w:val="22"/>
          <w:szCs w:val="22"/>
        </w:rPr>
        <w:t>………………</w:t>
      </w:r>
    </w:p>
    <w:p w14:paraId="4905FED7" w14:textId="77777777" w:rsidR="00C13A72" w:rsidRPr="006C36D2" w:rsidRDefault="00C13A72" w:rsidP="00C13A72">
      <w:pPr>
        <w:ind w:left="6480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In-Charge</w:t>
      </w:r>
      <w:r>
        <w:rPr>
          <w:rFonts w:ascii="Sylfaen" w:hAnsi="Sylfaen"/>
          <w:sz w:val="22"/>
          <w:szCs w:val="22"/>
        </w:rPr>
        <w:t xml:space="preserve"> of Computer Unit</w:t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lastRenderedPageBreak/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ab/>
        <w:t xml:space="preserve">      </w:t>
      </w:r>
    </w:p>
    <w:p w14:paraId="6DC7AA42" w14:textId="77777777" w:rsidR="00C13A72" w:rsidRPr="006C36D2" w:rsidRDefault="00C13A72" w:rsidP="00C13A72">
      <w:pPr>
        <w:ind w:left="720"/>
        <w:jc w:val="center"/>
        <w:rPr>
          <w:rFonts w:ascii="Sylfaen" w:hAnsi="Sylfaen"/>
          <w:b/>
          <w:sz w:val="22"/>
          <w:szCs w:val="22"/>
        </w:rPr>
      </w:pPr>
      <w:r w:rsidRPr="006C36D2">
        <w:rPr>
          <w:rFonts w:ascii="Sylfaen" w:hAnsi="Sylfaen"/>
          <w:b/>
          <w:sz w:val="22"/>
          <w:szCs w:val="22"/>
        </w:rPr>
        <w:t>----------------------</w:t>
      </w:r>
      <w:proofErr w:type="gramStart"/>
      <w:r w:rsidRPr="006C36D2">
        <w:rPr>
          <w:rFonts w:ascii="Sylfaen" w:hAnsi="Sylfaen"/>
          <w:b/>
          <w:sz w:val="22"/>
          <w:szCs w:val="22"/>
        </w:rPr>
        <w:t>-  For</w:t>
      </w:r>
      <w:proofErr w:type="gramEnd"/>
      <w:r w:rsidRPr="006C36D2">
        <w:rPr>
          <w:rFonts w:ascii="Sylfaen" w:hAnsi="Sylfaen"/>
          <w:b/>
          <w:sz w:val="22"/>
          <w:szCs w:val="22"/>
        </w:rPr>
        <w:t xml:space="preserve"> Office Use Only  -----------------------</w:t>
      </w:r>
    </w:p>
    <w:p w14:paraId="1FDB953F" w14:textId="77777777" w:rsidR="00C13A72" w:rsidRPr="006C36D2" w:rsidRDefault="00C13A72" w:rsidP="00C13A72">
      <w:pPr>
        <w:tabs>
          <w:tab w:val="left" w:pos="270"/>
        </w:tabs>
        <w:jc w:val="center"/>
        <w:rPr>
          <w:rFonts w:ascii="Sylfaen" w:hAnsi="Sylfaen"/>
          <w:sz w:val="22"/>
          <w:szCs w:val="22"/>
        </w:rPr>
      </w:pPr>
    </w:p>
    <w:p w14:paraId="45F961AF" w14:textId="77777777" w:rsidR="00C13A72" w:rsidRPr="006C36D2" w:rsidRDefault="00C13A72" w:rsidP="00C13A72">
      <w:pPr>
        <w:rPr>
          <w:rFonts w:ascii="Sylfaen" w:hAnsi="Sylfaen"/>
          <w:sz w:val="22"/>
          <w:szCs w:val="22"/>
        </w:rPr>
      </w:pPr>
    </w:p>
    <w:p w14:paraId="0B256193" w14:textId="77777777" w:rsidR="00C13A72" w:rsidRPr="006C36D2" w:rsidRDefault="00C13A72" w:rsidP="00C13A72">
      <w:pPr>
        <w:ind w:left="-540" w:firstLine="54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Senior Assistant</w:t>
      </w:r>
      <w:r w:rsidRPr="006C36D2">
        <w:rPr>
          <w:rFonts w:ascii="Sylfaen" w:hAnsi="Sylfaen"/>
          <w:sz w:val="22"/>
          <w:szCs w:val="22"/>
        </w:rPr>
        <w:t xml:space="preserve"> Bursar </w:t>
      </w:r>
    </w:p>
    <w:p w14:paraId="341D0691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5891AB10" w14:textId="77777777" w:rsidR="00C13A72" w:rsidRPr="006C36D2" w:rsidRDefault="00C13A72" w:rsidP="00C13A72">
      <w:pPr>
        <w:tabs>
          <w:tab w:val="left" w:pos="270"/>
        </w:tabs>
        <w:spacing w:line="360" w:lineRule="auto"/>
        <w:jc w:val="both"/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The above named student has successfully completed his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/ her MPhil degree Programme. He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/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She is not in arrears of fees. He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/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 xml:space="preserve">She has paid the Library Tickets of </w:t>
      </w:r>
      <w:proofErr w:type="spellStart"/>
      <w:r w:rsidRPr="006C36D2">
        <w:rPr>
          <w:rFonts w:ascii="Sylfaen" w:hAnsi="Sylfaen"/>
          <w:sz w:val="22"/>
          <w:szCs w:val="22"/>
        </w:rPr>
        <w:t>Rs</w:t>
      </w:r>
      <w:proofErr w:type="spellEnd"/>
      <w:r w:rsidRPr="006C36D2">
        <w:rPr>
          <w:rFonts w:ascii="Sylfaen" w:hAnsi="Sylfaen"/>
          <w:sz w:val="22"/>
          <w:szCs w:val="22"/>
        </w:rPr>
        <w:t xml:space="preserve">. …………………..………………. </w:t>
      </w:r>
      <w:proofErr w:type="gramStart"/>
      <w:r w:rsidRPr="006C36D2">
        <w:rPr>
          <w:rFonts w:ascii="Sylfaen" w:hAnsi="Sylfaen"/>
          <w:sz w:val="22"/>
          <w:szCs w:val="22"/>
        </w:rPr>
        <w:t>and</w:t>
      </w:r>
      <w:proofErr w:type="gramEnd"/>
      <w:r w:rsidRPr="006C36D2">
        <w:rPr>
          <w:rFonts w:ascii="Sylfaen" w:hAnsi="Sylfaen"/>
          <w:sz w:val="22"/>
          <w:szCs w:val="22"/>
        </w:rPr>
        <w:t xml:space="preserve"> Science Deposit of </w:t>
      </w:r>
      <w:proofErr w:type="spellStart"/>
      <w:r w:rsidRPr="006C36D2">
        <w:rPr>
          <w:rFonts w:ascii="Sylfaen" w:hAnsi="Sylfaen"/>
          <w:sz w:val="22"/>
          <w:szCs w:val="22"/>
        </w:rPr>
        <w:t>Rs</w:t>
      </w:r>
      <w:proofErr w:type="spellEnd"/>
      <w:r w:rsidRPr="006C36D2">
        <w:rPr>
          <w:rFonts w:ascii="Sylfaen" w:hAnsi="Sylfaen"/>
          <w:sz w:val="22"/>
          <w:szCs w:val="22"/>
        </w:rPr>
        <w:t xml:space="preserve">. ……………………………….  </w:t>
      </w:r>
      <w:proofErr w:type="gramStart"/>
      <w:r w:rsidRPr="006C36D2">
        <w:rPr>
          <w:rFonts w:ascii="Sylfaen" w:hAnsi="Sylfaen"/>
          <w:sz w:val="22"/>
          <w:szCs w:val="22"/>
        </w:rPr>
        <w:t>on</w:t>
      </w:r>
      <w:proofErr w:type="gramEnd"/>
      <w:r w:rsidRPr="006C36D2">
        <w:rPr>
          <w:rFonts w:ascii="Sylfaen" w:hAnsi="Sylfaen"/>
          <w:sz w:val="22"/>
          <w:szCs w:val="22"/>
        </w:rPr>
        <w:t xml:space="preserve"> ……………………    He/ She has / no liabilities as indicated above to </w:t>
      </w:r>
      <w:proofErr w:type="spellStart"/>
      <w:r w:rsidRPr="006C36D2">
        <w:rPr>
          <w:rFonts w:ascii="Sylfaen" w:hAnsi="Sylfaen"/>
          <w:sz w:val="22"/>
          <w:szCs w:val="22"/>
        </w:rPr>
        <w:t>Uva</w:t>
      </w:r>
      <w:proofErr w:type="spellEnd"/>
      <w:r w:rsidRPr="006C36D2">
        <w:rPr>
          <w:rFonts w:ascii="Sylfaen" w:hAnsi="Sylfaen"/>
          <w:sz w:val="22"/>
          <w:szCs w:val="22"/>
        </w:rPr>
        <w:t xml:space="preserve"> </w:t>
      </w:r>
      <w:proofErr w:type="spellStart"/>
      <w:r w:rsidRPr="006C36D2">
        <w:rPr>
          <w:rFonts w:ascii="Sylfaen" w:hAnsi="Sylfaen"/>
          <w:sz w:val="22"/>
          <w:szCs w:val="22"/>
        </w:rPr>
        <w:t>Wellassa</w:t>
      </w:r>
      <w:proofErr w:type="spellEnd"/>
      <w:r w:rsidRPr="006C36D2">
        <w:rPr>
          <w:rFonts w:ascii="Sylfaen" w:hAnsi="Sylfaen"/>
          <w:sz w:val="22"/>
          <w:szCs w:val="22"/>
        </w:rPr>
        <w:t xml:space="preserve"> University. The following deposit /s may be refunded.</w:t>
      </w:r>
    </w:p>
    <w:p w14:paraId="675C5C1A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5D4642BC" w14:textId="3481478E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>Science Deposit</w:t>
      </w:r>
      <w:r>
        <w:rPr>
          <w:rFonts w:ascii="Sylfaen" w:hAnsi="Sylfaen"/>
          <w:sz w:val="22"/>
          <w:szCs w:val="22"/>
        </w:rPr>
        <w:t>:</w:t>
      </w:r>
      <w:r w:rsidRPr="006C36D2">
        <w:rPr>
          <w:rFonts w:ascii="Sylfaen" w:hAnsi="Sylfaen"/>
          <w:sz w:val="22"/>
          <w:szCs w:val="22"/>
        </w:rPr>
        <w:t xml:space="preserve">  </w:t>
      </w:r>
      <w:proofErr w:type="spellStart"/>
      <w:r w:rsidRPr="006C36D2">
        <w:rPr>
          <w:rFonts w:ascii="Sylfaen" w:hAnsi="Sylfaen"/>
          <w:sz w:val="22"/>
          <w:szCs w:val="22"/>
        </w:rPr>
        <w:t>Rs</w:t>
      </w:r>
      <w:proofErr w:type="spellEnd"/>
      <w:r w:rsidRPr="006C36D2"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/>
          <w:sz w:val="22"/>
          <w:szCs w:val="22"/>
        </w:rPr>
        <w:t>……………………………</w:t>
      </w:r>
      <w:proofErr w:type="gramStart"/>
      <w:r>
        <w:rPr>
          <w:rFonts w:ascii="Sylfaen" w:hAnsi="Sylfaen"/>
          <w:sz w:val="22"/>
          <w:szCs w:val="22"/>
        </w:rPr>
        <w:t>..</w:t>
      </w:r>
      <w:proofErr w:type="gramEnd"/>
      <w:r>
        <w:rPr>
          <w:rFonts w:ascii="Sylfaen" w:hAnsi="Sylfaen"/>
          <w:sz w:val="22"/>
          <w:szCs w:val="22"/>
        </w:rPr>
        <w:tab/>
        <w:t xml:space="preserve">    </w:t>
      </w:r>
      <w:r w:rsidRPr="006C36D2">
        <w:rPr>
          <w:rFonts w:ascii="Sylfaen" w:hAnsi="Sylfaen"/>
          <w:sz w:val="22"/>
          <w:szCs w:val="22"/>
        </w:rPr>
        <w:t>Library Deposit</w:t>
      </w:r>
      <w:r>
        <w:rPr>
          <w:rFonts w:ascii="Sylfaen" w:hAnsi="Sylfaen"/>
          <w:sz w:val="22"/>
          <w:szCs w:val="22"/>
        </w:rPr>
        <w:t>:</w:t>
      </w:r>
      <w:r w:rsidRPr="006C36D2">
        <w:rPr>
          <w:rFonts w:ascii="Sylfaen" w:hAnsi="Sylfaen"/>
          <w:sz w:val="22"/>
          <w:szCs w:val="22"/>
        </w:rPr>
        <w:t xml:space="preserve">  </w:t>
      </w:r>
      <w:proofErr w:type="spellStart"/>
      <w:r w:rsidRPr="006C36D2">
        <w:rPr>
          <w:rFonts w:ascii="Sylfaen" w:hAnsi="Sylfaen"/>
          <w:sz w:val="22"/>
          <w:szCs w:val="22"/>
        </w:rPr>
        <w:t>Rs</w:t>
      </w:r>
      <w:proofErr w:type="spellEnd"/>
      <w:r w:rsidRPr="006C36D2">
        <w:rPr>
          <w:rFonts w:ascii="Sylfaen" w:hAnsi="Sylfaen"/>
          <w:sz w:val="22"/>
          <w:szCs w:val="22"/>
        </w:rPr>
        <w:t xml:space="preserve">. </w:t>
      </w:r>
      <w:r w:rsidR="007378AF">
        <w:rPr>
          <w:rFonts w:ascii="Sylfaen" w:hAnsi="Sylfaen"/>
          <w:sz w:val="22"/>
          <w:szCs w:val="22"/>
        </w:rPr>
        <w:t>……………………</w:t>
      </w:r>
    </w:p>
    <w:p w14:paraId="6B7B18B6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6C6FE5F7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1BD62BA5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0255169D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R</w:t>
      </w:r>
      <w:r w:rsidRPr="006C36D2">
        <w:rPr>
          <w:rFonts w:ascii="Sylfaen" w:hAnsi="Sylfaen"/>
          <w:sz w:val="22"/>
          <w:szCs w:val="22"/>
        </w:rPr>
        <w:t>emarks</w:t>
      </w:r>
      <w:r>
        <w:rPr>
          <w:rFonts w:ascii="Sylfaen" w:hAnsi="Sylfaen"/>
          <w:sz w:val="22"/>
          <w:szCs w:val="22"/>
        </w:rPr>
        <w:t xml:space="preserve"> (</w:t>
      </w:r>
      <w:r w:rsidRPr="001065E5">
        <w:rPr>
          <w:rFonts w:ascii="Sylfaen" w:hAnsi="Sylfaen"/>
          <w:i/>
          <w:iCs/>
          <w:sz w:val="22"/>
          <w:szCs w:val="22"/>
        </w:rPr>
        <w:t>if any</w:t>
      </w:r>
      <w:r>
        <w:rPr>
          <w:rFonts w:ascii="Sylfaen" w:hAnsi="Sylfaen"/>
          <w:sz w:val="22"/>
          <w:szCs w:val="22"/>
        </w:rPr>
        <w:t>)</w:t>
      </w:r>
      <w:r w:rsidRPr="006C36D2">
        <w:rPr>
          <w:rFonts w:ascii="Sylfaen" w:hAnsi="Sylfaen"/>
          <w:sz w:val="22"/>
          <w:szCs w:val="22"/>
        </w:rPr>
        <w:t>:</w:t>
      </w:r>
    </w:p>
    <w:p w14:paraId="155124F5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65038D04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5445C445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13876189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4BB58FC6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  <w:r w:rsidRPr="006C36D2">
        <w:rPr>
          <w:rFonts w:ascii="Sylfaen" w:hAnsi="Sylfaen"/>
          <w:sz w:val="22"/>
          <w:szCs w:val="22"/>
        </w:rPr>
        <w:t xml:space="preserve">Checked </w:t>
      </w:r>
      <w:proofErr w:type="gramStart"/>
      <w:r w:rsidRPr="006C36D2">
        <w:rPr>
          <w:rFonts w:ascii="Sylfaen" w:hAnsi="Sylfaen"/>
          <w:sz w:val="22"/>
          <w:szCs w:val="22"/>
        </w:rPr>
        <w:t>by</w:t>
      </w:r>
      <w:r w:rsidRPr="006C36D2">
        <w:rPr>
          <w:rFonts w:ascii="Sylfaen" w:hAnsi="Sylfaen"/>
          <w:sz w:val="22"/>
          <w:szCs w:val="22"/>
        </w:rPr>
        <w:tab/>
        <w:t>:</w:t>
      </w:r>
      <w:proofErr w:type="gramEnd"/>
      <w:r w:rsidRPr="006C36D2">
        <w:rPr>
          <w:rFonts w:ascii="Sylfaen" w:hAnsi="Sylfaen"/>
          <w:sz w:val="22"/>
          <w:szCs w:val="22"/>
        </w:rPr>
        <w:t>………………………………………</w:t>
      </w:r>
    </w:p>
    <w:p w14:paraId="0F5971F4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75755B01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32312C80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2384FD26" w14:textId="77777777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3FF05BB1" w14:textId="7969A305" w:rsidR="00C13A72" w:rsidRPr="006C36D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  <w:proofErr w:type="gramStart"/>
      <w:r w:rsidRPr="006C36D2">
        <w:rPr>
          <w:rFonts w:ascii="Sylfaen" w:hAnsi="Sylfaen"/>
          <w:sz w:val="22"/>
          <w:szCs w:val="22"/>
        </w:rPr>
        <w:t>Date</w:t>
      </w:r>
      <w:r>
        <w:rPr>
          <w:rFonts w:ascii="Sylfaen" w:hAnsi="Sylfaen"/>
          <w:sz w:val="22"/>
          <w:szCs w:val="22"/>
        </w:rPr>
        <w:t xml:space="preserve"> </w:t>
      </w:r>
      <w:r w:rsidRPr="006C36D2">
        <w:rPr>
          <w:rFonts w:ascii="Sylfaen" w:hAnsi="Sylfaen"/>
          <w:sz w:val="22"/>
          <w:szCs w:val="22"/>
        </w:rPr>
        <w:t>:</w:t>
      </w:r>
      <w:proofErr w:type="gramEnd"/>
      <w:r w:rsidRPr="006C36D2">
        <w:rPr>
          <w:rFonts w:ascii="Sylfaen" w:hAnsi="Sylfaen"/>
          <w:sz w:val="22"/>
          <w:szCs w:val="22"/>
        </w:rPr>
        <w:t>………………………………………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……………………………………</w:t>
      </w:r>
    </w:p>
    <w:p w14:paraId="02FA7AAF" w14:textId="6B4752C8" w:rsidR="00C13A72" w:rsidRDefault="00C13A72" w:rsidP="00C13A72">
      <w:pPr>
        <w:tabs>
          <w:tab w:val="left" w:pos="270"/>
        </w:tabs>
        <w:ind w:left="270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Signature of t</w:t>
      </w:r>
      <w:r w:rsidRPr="006C36D2">
        <w:rPr>
          <w:rFonts w:ascii="Sylfaen" w:hAnsi="Sylfaen"/>
          <w:sz w:val="22"/>
          <w:szCs w:val="22"/>
        </w:rPr>
        <w:t>he Secretary</w:t>
      </w:r>
    </w:p>
    <w:p w14:paraId="5E4135D5" w14:textId="2A3FAA49" w:rsidR="00C13A72" w:rsidRDefault="00C13A72" w:rsidP="00C13A72">
      <w:pPr>
        <w:tabs>
          <w:tab w:val="left" w:pos="270"/>
        </w:tabs>
        <w:ind w:left="270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Pr="006C36D2">
        <w:rPr>
          <w:rFonts w:ascii="Sylfaen" w:hAnsi="Sylfaen"/>
          <w:sz w:val="22"/>
          <w:szCs w:val="22"/>
        </w:rPr>
        <w:t>F</w:t>
      </w:r>
      <w:r>
        <w:rPr>
          <w:rFonts w:ascii="Sylfaen" w:hAnsi="Sylfaen"/>
          <w:sz w:val="22"/>
          <w:szCs w:val="22"/>
        </w:rPr>
        <w:t xml:space="preserve">aculty </w:t>
      </w:r>
      <w:r w:rsidRPr="006C36D2">
        <w:rPr>
          <w:rFonts w:ascii="Sylfaen" w:hAnsi="Sylfaen"/>
          <w:sz w:val="22"/>
          <w:szCs w:val="22"/>
        </w:rPr>
        <w:t>H</w:t>
      </w:r>
      <w:r>
        <w:rPr>
          <w:rFonts w:ascii="Sylfaen" w:hAnsi="Sylfaen"/>
          <w:sz w:val="22"/>
          <w:szCs w:val="22"/>
        </w:rPr>
        <w:t xml:space="preserve">igher </w:t>
      </w:r>
      <w:r w:rsidRPr="006C36D2">
        <w:rPr>
          <w:rFonts w:ascii="Sylfaen" w:hAnsi="Sylfaen"/>
          <w:sz w:val="22"/>
          <w:szCs w:val="22"/>
        </w:rPr>
        <w:t>D</w:t>
      </w:r>
      <w:r>
        <w:rPr>
          <w:rFonts w:ascii="Sylfaen" w:hAnsi="Sylfaen"/>
          <w:sz w:val="22"/>
          <w:szCs w:val="22"/>
        </w:rPr>
        <w:t xml:space="preserve">egree </w:t>
      </w:r>
      <w:r w:rsidRPr="006C36D2">
        <w:rPr>
          <w:rFonts w:ascii="Sylfaen" w:hAnsi="Sylfaen"/>
          <w:sz w:val="22"/>
          <w:szCs w:val="22"/>
        </w:rPr>
        <w:t>C</w:t>
      </w:r>
      <w:r>
        <w:rPr>
          <w:rFonts w:ascii="Sylfaen" w:hAnsi="Sylfaen"/>
          <w:sz w:val="22"/>
          <w:szCs w:val="22"/>
        </w:rPr>
        <w:t>ommittee</w:t>
      </w:r>
    </w:p>
    <w:p w14:paraId="06BB174F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5279DD88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28348E36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0340855D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5D48E8CC" w14:textId="77777777" w:rsidR="00C13A72" w:rsidRDefault="00C13A72" w:rsidP="00C13A72">
      <w:pPr>
        <w:tabs>
          <w:tab w:val="left" w:pos="270"/>
        </w:tabs>
        <w:rPr>
          <w:rFonts w:ascii="Sylfaen" w:hAnsi="Sylfaen"/>
          <w:sz w:val="22"/>
          <w:szCs w:val="22"/>
        </w:rPr>
      </w:pPr>
    </w:p>
    <w:p w14:paraId="1B3E63C0" w14:textId="725FE508" w:rsidR="00EF1E12" w:rsidRPr="00C13A72" w:rsidRDefault="00EF1E12" w:rsidP="00C13A72">
      <w:pPr>
        <w:tabs>
          <w:tab w:val="left" w:pos="3077"/>
        </w:tabs>
      </w:pPr>
    </w:p>
    <w:sectPr w:rsidR="00EF1E12" w:rsidRPr="00C13A72" w:rsidSect="00A33BC6">
      <w:headerReference w:type="even" r:id="rId10"/>
      <w:headerReference w:type="default" r:id="rId11"/>
      <w:foot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3297D" w14:textId="77777777" w:rsidR="00C13A72" w:rsidRDefault="00C13A72" w:rsidP="00AB0519">
      <w:r>
        <w:separator/>
      </w:r>
    </w:p>
  </w:endnote>
  <w:endnote w:type="continuationSeparator" w:id="0">
    <w:p w14:paraId="0E4B67FD" w14:textId="77777777" w:rsidR="00C13A72" w:rsidRDefault="00C13A72" w:rsidP="00AB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20"/>
        <w:szCs w:val="20"/>
      </w:rPr>
      <w:id w:val="-1886014054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F2D477" w14:textId="77777777" w:rsidR="00C13A72" w:rsidRPr="00CE4A0B" w:rsidRDefault="00C13A72">
            <w:pPr>
              <w:pStyle w:val="Footer"/>
              <w:jc w:val="center"/>
              <w:rPr>
                <w:rFonts w:ascii="Sylfaen" w:hAnsi="Sylfaen"/>
                <w:sz w:val="20"/>
                <w:szCs w:val="20"/>
              </w:rPr>
            </w:pPr>
            <w:r w:rsidRPr="00CE4A0B">
              <w:rPr>
                <w:rFonts w:ascii="Sylfaen" w:hAnsi="Sylfaen"/>
                <w:sz w:val="20"/>
                <w:szCs w:val="20"/>
              </w:rPr>
              <w:t xml:space="preserve">Page </w:t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fldChar w:fldCharType="begin"/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PAGE </w:instrText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="00274860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1</w:t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  <w:r w:rsidRPr="00CE4A0B">
              <w:rPr>
                <w:rFonts w:ascii="Sylfaen" w:hAnsi="Sylfaen"/>
                <w:sz w:val="20"/>
                <w:szCs w:val="20"/>
              </w:rPr>
              <w:t xml:space="preserve"> of </w:t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fldChar w:fldCharType="begin"/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NUMPAGES  </w:instrText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="00274860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3</w:t>
            </w:r>
            <w:r w:rsidRPr="00CE4A0B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CD9CD1" w14:textId="77777777" w:rsidR="00C13A72" w:rsidRDefault="00C13A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55FC" w14:textId="77777777" w:rsidR="00C13A72" w:rsidRDefault="00C13A72" w:rsidP="00AB0519">
      <w:r>
        <w:separator/>
      </w:r>
    </w:p>
  </w:footnote>
  <w:footnote w:type="continuationSeparator" w:id="0">
    <w:p w14:paraId="0B5A9926" w14:textId="77777777" w:rsidR="00C13A72" w:rsidRDefault="00C13A72" w:rsidP="00AB05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FA5F" w14:textId="77777777" w:rsidR="00C13A72" w:rsidRDefault="00C13A72" w:rsidP="00AB0519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14:paraId="3EBDE4C1" w14:textId="77777777" w:rsidR="00C13A72" w:rsidRDefault="00C13A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92C9" w14:textId="65C9B084" w:rsidR="00C13A72" w:rsidRPr="001816EB" w:rsidRDefault="00C13A72" w:rsidP="001816EB">
    <w:pPr>
      <w:pStyle w:val="Header"/>
      <w:tabs>
        <w:tab w:val="clear" w:pos="4320"/>
        <w:tab w:val="clear" w:pos="8640"/>
        <w:tab w:val="center" w:pos="4946"/>
        <w:tab w:val="right" w:pos="9893"/>
      </w:tabs>
      <w:rPr>
        <w:rFonts w:ascii="Sylfaen" w:hAnsi="Sylfaen"/>
        <w:sz w:val="22"/>
        <w:szCs w:val="22"/>
      </w:rPr>
    </w:pPr>
    <w:r w:rsidRPr="001816EB">
      <w:rPr>
        <w:rFonts w:ascii="Sylfaen" w:hAnsi="Sylfaen"/>
        <w:b/>
        <w:sz w:val="22"/>
        <w:szCs w:val="22"/>
      </w:rPr>
      <w:t>GSMP 01</w:t>
    </w:r>
    <w:r>
      <w:rPr>
        <w:rFonts w:ascii="Sylfaen" w:hAnsi="Sylfaen"/>
        <w:b/>
        <w:sz w:val="22"/>
        <w:szCs w:val="22"/>
      </w:rPr>
      <w:t>2</w:t>
    </w:r>
    <w:r w:rsidRPr="001816EB">
      <w:rPr>
        <w:rFonts w:ascii="Sylfaen" w:hAnsi="Sylfaen"/>
        <w:sz w:val="22"/>
        <w:szCs w:val="22"/>
      </w:rPr>
      <w:t xml:space="preserve">        </w:t>
    </w:r>
    <w:r w:rsidRPr="001816EB">
      <w:rPr>
        <w:rFonts w:ascii="Sylfaen" w:hAnsi="Sylfaen"/>
        <w:sz w:val="22"/>
        <w:szCs w:val="22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1C0F"/>
    <w:multiLevelType w:val="hybridMultilevel"/>
    <w:tmpl w:val="EEF82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133E"/>
    <w:multiLevelType w:val="hybridMultilevel"/>
    <w:tmpl w:val="D64CD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12"/>
    <w:rsid w:val="00000879"/>
    <w:rsid w:val="00000893"/>
    <w:rsid w:val="000008B4"/>
    <w:rsid w:val="00000AB2"/>
    <w:rsid w:val="00000FDC"/>
    <w:rsid w:val="0000154B"/>
    <w:rsid w:val="00001940"/>
    <w:rsid w:val="00001B6F"/>
    <w:rsid w:val="00001BF6"/>
    <w:rsid w:val="00002EAD"/>
    <w:rsid w:val="000031A1"/>
    <w:rsid w:val="000033D3"/>
    <w:rsid w:val="00003710"/>
    <w:rsid w:val="00003A17"/>
    <w:rsid w:val="00003A31"/>
    <w:rsid w:val="00003BC6"/>
    <w:rsid w:val="00003DF2"/>
    <w:rsid w:val="00003FC5"/>
    <w:rsid w:val="00004056"/>
    <w:rsid w:val="00004064"/>
    <w:rsid w:val="000044D0"/>
    <w:rsid w:val="00004536"/>
    <w:rsid w:val="000046C6"/>
    <w:rsid w:val="00004C41"/>
    <w:rsid w:val="00004EC2"/>
    <w:rsid w:val="0000514C"/>
    <w:rsid w:val="000052BF"/>
    <w:rsid w:val="000058BF"/>
    <w:rsid w:val="000063F6"/>
    <w:rsid w:val="00006834"/>
    <w:rsid w:val="00007004"/>
    <w:rsid w:val="00007309"/>
    <w:rsid w:val="00007466"/>
    <w:rsid w:val="00007CDA"/>
    <w:rsid w:val="00007D70"/>
    <w:rsid w:val="0001020C"/>
    <w:rsid w:val="00010381"/>
    <w:rsid w:val="00010A49"/>
    <w:rsid w:val="00010C16"/>
    <w:rsid w:val="00011213"/>
    <w:rsid w:val="000117F4"/>
    <w:rsid w:val="00011AEA"/>
    <w:rsid w:val="00011AFC"/>
    <w:rsid w:val="000120C4"/>
    <w:rsid w:val="00012137"/>
    <w:rsid w:val="0001265C"/>
    <w:rsid w:val="000127BD"/>
    <w:rsid w:val="00012A17"/>
    <w:rsid w:val="00012B0E"/>
    <w:rsid w:val="0001302D"/>
    <w:rsid w:val="00013505"/>
    <w:rsid w:val="0001353E"/>
    <w:rsid w:val="00013695"/>
    <w:rsid w:val="00013C0A"/>
    <w:rsid w:val="000149C5"/>
    <w:rsid w:val="000149DA"/>
    <w:rsid w:val="00014DF3"/>
    <w:rsid w:val="00015163"/>
    <w:rsid w:val="000151D4"/>
    <w:rsid w:val="000154D4"/>
    <w:rsid w:val="00016682"/>
    <w:rsid w:val="000169CF"/>
    <w:rsid w:val="00016A92"/>
    <w:rsid w:val="00016E49"/>
    <w:rsid w:val="000170A0"/>
    <w:rsid w:val="00017393"/>
    <w:rsid w:val="000175DF"/>
    <w:rsid w:val="00017E16"/>
    <w:rsid w:val="000201DC"/>
    <w:rsid w:val="00020655"/>
    <w:rsid w:val="000208F6"/>
    <w:rsid w:val="00020986"/>
    <w:rsid w:val="00020B94"/>
    <w:rsid w:val="00020DE1"/>
    <w:rsid w:val="00020EEF"/>
    <w:rsid w:val="00020F01"/>
    <w:rsid w:val="00021121"/>
    <w:rsid w:val="0002145D"/>
    <w:rsid w:val="000217BC"/>
    <w:rsid w:val="00021DA8"/>
    <w:rsid w:val="00021E73"/>
    <w:rsid w:val="0002201C"/>
    <w:rsid w:val="00022294"/>
    <w:rsid w:val="00022BAA"/>
    <w:rsid w:val="00022DAA"/>
    <w:rsid w:val="00023107"/>
    <w:rsid w:val="000235B4"/>
    <w:rsid w:val="000236BA"/>
    <w:rsid w:val="0002387B"/>
    <w:rsid w:val="000239AD"/>
    <w:rsid w:val="00023B59"/>
    <w:rsid w:val="00023D4E"/>
    <w:rsid w:val="00024055"/>
    <w:rsid w:val="000240EA"/>
    <w:rsid w:val="0002440D"/>
    <w:rsid w:val="00024BC8"/>
    <w:rsid w:val="000250F2"/>
    <w:rsid w:val="00025247"/>
    <w:rsid w:val="00025496"/>
    <w:rsid w:val="00025741"/>
    <w:rsid w:val="000257DE"/>
    <w:rsid w:val="00026479"/>
    <w:rsid w:val="000264F1"/>
    <w:rsid w:val="000268C0"/>
    <w:rsid w:val="000268E9"/>
    <w:rsid w:val="000269B6"/>
    <w:rsid w:val="00026E92"/>
    <w:rsid w:val="00026F7C"/>
    <w:rsid w:val="00027193"/>
    <w:rsid w:val="000271CF"/>
    <w:rsid w:val="00027456"/>
    <w:rsid w:val="00027559"/>
    <w:rsid w:val="00027B8F"/>
    <w:rsid w:val="000306B5"/>
    <w:rsid w:val="00030814"/>
    <w:rsid w:val="00030874"/>
    <w:rsid w:val="0003088A"/>
    <w:rsid w:val="0003089C"/>
    <w:rsid w:val="000308FF"/>
    <w:rsid w:val="00030CC2"/>
    <w:rsid w:val="00030D72"/>
    <w:rsid w:val="00031C6D"/>
    <w:rsid w:val="00031E01"/>
    <w:rsid w:val="00031E1E"/>
    <w:rsid w:val="00032A66"/>
    <w:rsid w:val="00032C09"/>
    <w:rsid w:val="00032F7A"/>
    <w:rsid w:val="000332A0"/>
    <w:rsid w:val="000333E9"/>
    <w:rsid w:val="00033828"/>
    <w:rsid w:val="00033BC5"/>
    <w:rsid w:val="00033C92"/>
    <w:rsid w:val="00033CC5"/>
    <w:rsid w:val="000343A9"/>
    <w:rsid w:val="00034794"/>
    <w:rsid w:val="00034E10"/>
    <w:rsid w:val="00034E87"/>
    <w:rsid w:val="00035316"/>
    <w:rsid w:val="0003539F"/>
    <w:rsid w:val="000355BE"/>
    <w:rsid w:val="0003578D"/>
    <w:rsid w:val="000359F6"/>
    <w:rsid w:val="00035B97"/>
    <w:rsid w:val="00035B99"/>
    <w:rsid w:val="00035E6D"/>
    <w:rsid w:val="00036000"/>
    <w:rsid w:val="0003638D"/>
    <w:rsid w:val="00036A23"/>
    <w:rsid w:val="00036CD8"/>
    <w:rsid w:val="00036E30"/>
    <w:rsid w:val="000374F5"/>
    <w:rsid w:val="000375C6"/>
    <w:rsid w:val="0003768E"/>
    <w:rsid w:val="000379EA"/>
    <w:rsid w:val="00037A96"/>
    <w:rsid w:val="00037C78"/>
    <w:rsid w:val="0004016F"/>
    <w:rsid w:val="0004018A"/>
    <w:rsid w:val="00040283"/>
    <w:rsid w:val="00041005"/>
    <w:rsid w:val="00041008"/>
    <w:rsid w:val="0004127C"/>
    <w:rsid w:val="000414F2"/>
    <w:rsid w:val="000415BD"/>
    <w:rsid w:val="00041C44"/>
    <w:rsid w:val="00041CA7"/>
    <w:rsid w:val="00041D8A"/>
    <w:rsid w:val="00041FF8"/>
    <w:rsid w:val="00042949"/>
    <w:rsid w:val="00042E9E"/>
    <w:rsid w:val="000432B6"/>
    <w:rsid w:val="00043798"/>
    <w:rsid w:val="00043BBB"/>
    <w:rsid w:val="000441FB"/>
    <w:rsid w:val="00044386"/>
    <w:rsid w:val="00044A2D"/>
    <w:rsid w:val="00045482"/>
    <w:rsid w:val="000454C7"/>
    <w:rsid w:val="00045520"/>
    <w:rsid w:val="000455C7"/>
    <w:rsid w:val="00045860"/>
    <w:rsid w:val="00045AE9"/>
    <w:rsid w:val="00045D4D"/>
    <w:rsid w:val="00045D8A"/>
    <w:rsid w:val="0004689A"/>
    <w:rsid w:val="000468B4"/>
    <w:rsid w:val="00046B1F"/>
    <w:rsid w:val="00047497"/>
    <w:rsid w:val="000474C8"/>
    <w:rsid w:val="00047873"/>
    <w:rsid w:val="000478E8"/>
    <w:rsid w:val="00047AFE"/>
    <w:rsid w:val="00047DB6"/>
    <w:rsid w:val="00047F8A"/>
    <w:rsid w:val="000501B6"/>
    <w:rsid w:val="00050215"/>
    <w:rsid w:val="00050222"/>
    <w:rsid w:val="000502F3"/>
    <w:rsid w:val="00050374"/>
    <w:rsid w:val="0005046B"/>
    <w:rsid w:val="00050494"/>
    <w:rsid w:val="00050575"/>
    <w:rsid w:val="00050824"/>
    <w:rsid w:val="0005094F"/>
    <w:rsid w:val="00050A73"/>
    <w:rsid w:val="00051288"/>
    <w:rsid w:val="000512A4"/>
    <w:rsid w:val="00051C2A"/>
    <w:rsid w:val="00051FEA"/>
    <w:rsid w:val="000522C3"/>
    <w:rsid w:val="0005264A"/>
    <w:rsid w:val="00052733"/>
    <w:rsid w:val="00052A20"/>
    <w:rsid w:val="00052CD5"/>
    <w:rsid w:val="0005304F"/>
    <w:rsid w:val="00053063"/>
    <w:rsid w:val="00053108"/>
    <w:rsid w:val="0005333C"/>
    <w:rsid w:val="000537A7"/>
    <w:rsid w:val="00053DE9"/>
    <w:rsid w:val="00053FB5"/>
    <w:rsid w:val="00054171"/>
    <w:rsid w:val="0005418E"/>
    <w:rsid w:val="00054B3B"/>
    <w:rsid w:val="00054D67"/>
    <w:rsid w:val="00054DFD"/>
    <w:rsid w:val="00055262"/>
    <w:rsid w:val="00055417"/>
    <w:rsid w:val="000557E6"/>
    <w:rsid w:val="00055B30"/>
    <w:rsid w:val="00055EE6"/>
    <w:rsid w:val="00056022"/>
    <w:rsid w:val="000564B4"/>
    <w:rsid w:val="00056795"/>
    <w:rsid w:val="00056A54"/>
    <w:rsid w:val="00056BC8"/>
    <w:rsid w:val="00057165"/>
    <w:rsid w:val="0005727A"/>
    <w:rsid w:val="000577D1"/>
    <w:rsid w:val="000578EA"/>
    <w:rsid w:val="000579AE"/>
    <w:rsid w:val="00057EF9"/>
    <w:rsid w:val="000600BC"/>
    <w:rsid w:val="0006010E"/>
    <w:rsid w:val="00060304"/>
    <w:rsid w:val="00060A4E"/>
    <w:rsid w:val="00060EB9"/>
    <w:rsid w:val="000616E2"/>
    <w:rsid w:val="000619A5"/>
    <w:rsid w:val="0006208D"/>
    <w:rsid w:val="00062294"/>
    <w:rsid w:val="00062502"/>
    <w:rsid w:val="00062671"/>
    <w:rsid w:val="00062D4D"/>
    <w:rsid w:val="0006361B"/>
    <w:rsid w:val="000638CF"/>
    <w:rsid w:val="00063A85"/>
    <w:rsid w:val="00063CF6"/>
    <w:rsid w:val="0006414C"/>
    <w:rsid w:val="00064324"/>
    <w:rsid w:val="00064884"/>
    <w:rsid w:val="00064A99"/>
    <w:rsid w:val="0006509C"/>
    <w:rsid w:val="00065B27"/>
    <w:rsid w:val="00065DE6"/>
    <w:rsid w:val="000660B5"/>
    <w:rsid w:val="000660FC"/>
    <w:rsid w:val="00066435"/>
    <w:rsid w:val="00066755"/>
    <w:rsid w:val="00066D27"/>
    <w:rsid w:val="00066E87"/>
    <w:rsid w:val="00066F03"/>
    <w:rsid w:val="0006746F"/>
    <w:rsid w:val="00067744"/>
    <w:rsid w:val="00067783"/>
    <w:rsid w:val="0006781E"/>
    <w:rsid w:val="00070076"/>
    <w:rsid w:val="00070332"/>
    <w:rsid w:val="00070B7C"/>
    <w:rsid w:val="0007165A"/>
    <w:rsid w:val="000719F2"/>
    <w:rsid w:val="00071A8B"/>
    <w:rsid w:val="00071B6E"/>
    <w:rsid w:val="00071EE5"/>
    <w:rsid w:val="000724E7"/>
    <w:rsid w:val="00072774"/>
    <w:rsid w:val="00072839"/>
    <w:rsid w:val="00072B85"/>
    <w:rsid w:val="00072B8E"/>
    <w:rsid w:val="00073648"/>
    <w:rsid w:val="00073933"/>
    <w:rsid w:val="000739C0"/>
    <w:rsid w:val="00073A15"/>
    <w:rsid w:val="00073C72"/>
    <w:rsid w:val="000740C0"/>
    <w:rsid w:val="000741F8"/>
    <w:rsid w:val="00074651"/>
    <w:rsid w:val="000748D3"/>
    <w:rsid w:val="000751AA"/>
    <w:rsid w:val="000756E0"/>
    <w:rsid w:val="00075BC5"/>
    <w:rsid w:val="00075F92"/>
    <w:rsid w:val="00076099"/>
    <w:rsid w:val="0007633B"/>
    <w:rsid w:val="00076574"/>
    <w:rsid w:val="00076991"/>
    <w:rsid w:val="00076BC5"/>
    <w:rsid w:val="00077922"/>
    <w:rsid w:val="00077DD7"/>
    <w:rsid w:val="00077F11"/>
    <w:rsid w:val="000801D0"/>
    <w:rsid w:val="0008022F"/>
    <w:rsid w:val="000806DA"/>
    <w:rsid w:val="00080B8C"/>
    <w:rsid w:val="00080DE5"/>
    <w:rsid w:val="00080EA0"/>
    <w:rsid w:val="00080FFB"/>
    <w:rsid w:val="0008117A"/>
    <w:rsid w:val="00081585"/>
    <w:rsid w:val="000815A9"/>
    <w:rsid w:val="00081DE1"/>
    <w:rsid w:val="000827EC"/>
    <w:rsid w:val="00082FD8"/>
    <w:rsid w:val="0008325A"/>
    <w:rsid w:val="0008369B"/>
    <w:rsid w:val="000836A1"/>
    <w:rsid w:val="000836D8"/>
    <w:rsid w:val="0008374F"/>
    <w:rsid w:val="00083A17"/>
    <w:rsid w:val="00083CA6"/>
    <w:rsid w:val="00083CFF"/>
    <w:rsid w:val="00083F64"/>
    <w:rsid w:val="0008412E"/>
    <w:rsid w:val="00084205"/>
    <w:rsid w:val="000845D2"/>
    <w:rsid w:val="00084780"/>
    <w:rsid w:val="00084AED"/>
    <w:rsid w:val="00084EBE"/>
    <w:rsid w:val="0008527D"/>
    <w:rsid w:val="0008550C"/>
    <w:rsid w:val="000859BF"/>
    <w:rsid w:val="00085A2E"/>
    <w:rsid w:val="00085E84"/>
    <w:rsid w:val="00085F4B"/>
    <w:rsid w:val="00085F7A"/>
    <w:rsid w:val="00086024"/>
    <w:rsid w:val="000860AE"/>
    <w:rsid w:val="00086569"/>
    <w:rsid w:val="00086979"/>
    <w:rsid w:val="00086C59"/>
    <w:rsid w:val="00086C93"/>
    <w:rsid w:val="00086F3B"/>
    <w:rsid w:val="00086F75"/>
    <w:rsid w:val="00087191"/>
    <w:rsid w:val="00087514"/>
    <w:rsid w:val="0008782D"/>
    <w:rsid w:val="00087D7A"/>
    <w:rsid w:val="00087E56"/>
    <w:rsid w:val="000903CD"/>
    <w:rsid w:val="000909DD"/>
    <w:rsid w:val="000919D9"/>
    <w:rsid w:val="00091C2A"/>
    <w:rsid w:val="00091F4F"/>
    <w:rsid w:val="0009215F"/>
    <w:rsid w:val="0009255D"/>
    <w:rsid w:val="000925AC"/>
    <w:rsid w:val="00092643"/>
    <w:rsid w:val="000926A8"/>
    <w:rsid w:val="000933FD"/>
    <w:rsid w:val="00093415"/>
    <w:rsid w:val="0009341C"/>
    <w:rsid w:val="00093DE0"/>
    <w:rsid w:val="00094279"/>
    <w:rsid w:val="0009479D"/>
    <w:rsid w:val="000949FE"/>
    <w:rsid w:val="00094A92"/>
    <w:rsid w:val="00094F76"/>
    <w:rsid w:val="00095238"/>
    <w:rsid w:val="000955C9"/>
    <w:rsid w:val="0009572E"/>
    <w:rsid w:val="00095D16"/>
    <w:rsid w:val="0009616F"/>
    <w:rsid w:val="000966A3"/>
    <w:rsid w:val="00096833"/>
    <w:rsid w:val="00096BAE"/>
    <w:rsid w:val="00096BB1"/>
    <w:rsid w:val="000975BB"/>
    <w:rsid w:val="0009779A"/>
    <w:rsid w:val="0009780C"/>
    <w:rsid w:val="000978E1"/>
    <w:rsid w:val="00097BA5"/>
    <w:rsid w:val="00097F08"/>
    <w:rsid w:val="000A0359"/>
    <w:rsid w:val="000A0680"/>
    <w:rsid w:val="000A06EE"/>
    <w:rsid w:val="000A06FD"/>
    <w:rsid w:val="000A0778"/>
    <w:rsid w:val="000A179E"/>
    <w:rsid w:val="000A183D"/>
    <w:rsid w:val="000A1A11"/>
    <w:rsid w:val="000A1A69"/>
    <w:rsid w:val="000A1DCE"/>
    <w:rsid w:val="000A299D"/>
    <w:rsid w:val="000A29A1"/>
    <w:rsid w:val="000A2D15"/>
    <w:rsid w:val="000A2F31"/>
    <w:rsid w:val="000A40A4"/>
    <w:rsid w:val="000A41AE"/>
    <w:rsid w:val="000A422D"/>
    <w:rsid w:val="000A465D"/>
    <w:rsid w:val="000A48FB"/>
    <w:rsid w:val="000A49CB"/>
    <w:rsid w:val="000A4E6E"/>
    <w:rsid w:val="000A53BE"/>
    <w:rsid w:val="000A5624"/>
    <w:rsid w:val="000A56D3"/>
    <w:rsid w:val="000A5710"/>
    <w:rsid w:val="000A59E1"/>
    <w:rsid w:val="000A5CFE"/>
    <w:rsid w:val="000A5E38"/>
    <w:rsid w:val="000A62E5"/>
    <w:rsid w:val="000A6349"/>
    <w:rsid w:val="000A65AB"/>
    <w:rsid w:val="000A6999"/>
    <w:rsid w:val="000A6D13"/>
    <w:rsid w:val="000A7328"/>
    <w:rsid w:val="000A7620"/>
    <w:rsid w:val="000A7964"/>
    <w:rsid w:val="000A7AAF"/>
    <w:rsid w:val="000A7E1B"/>
    <w:rsid w:val="000A7FC0"/>
    <w:rsid w:val="000B073D"/>
    <w:rsid w:val="000B07E4"/>
    <w:rsid w:val="000B0A38"/>
    <w:rsid w:val="000B0BD9"/>
    <w:rsid w:val="000B0C5D"/>
    <w:rsid w:val="000B1ACD"/>
    <w:rsid w:val="000B1CC3"/>
    <w:rsid w:val="000B1D3D"/>
    <w:rsid w:val="000B29FA"/>
    <w:rsid w:val="000B31EC"/>
    <w:rsid w:val="000B3581"/>
    <w:rsid w:val="000B384E"/>
    <w:rsid w:val="000B3867"/>
    <w:rsid w:val="000B391A"/>
    <w:rsid w:val="000B3A98"/>
    <w:rsid w:val="000B3CC0"/>
    <w:rsid w:val="000B403F"/>
    <w:rsid w:val="000B4059"/>
    <w:rsid w:val="000B43A5"/>
    <w:rsid w:val="000B4414"/>
    <w:rsid w:val="000B45E7"/>
    <w:rsid w:val="000B4D9F"/>
    <w:rsid w:val="000B508B"/>
    <w:rsid w:val="000B5244"/>
    <w:rsid w:val="000B5934"/>
    <w:rsid w:val="000B5A2D"/>
    <w:rsid w:val="000B5B5E"/>
    <w:rsid w:val="000B5BE9"/>
    <w:rsid w:val="000B5D00"/>
    <w:rsid w:val="000B5D57"/>
    <w:rsid w:val="000B60B6"/>
    <w:rsid w:val="000B63DD"/>
    <w:rsid w:val="000B65E0"/>
    <w:rsid w:val="000B666A"/>
    <w:rsid w:val="000B6A98"/>
    <w:rsid w:val="000B6E37"/>
    <w:rsid w:val="000B6F02"/>
    <w:rsid w:val="000B73FA"/>
    <w:rsid w:val="000B74D5"/>
    <w:rsid w:val="000B76E7"/>
    <w:rsid w:val="000B7B16"/>
    <w:rsid w:val="000B7BA6"/>
    <w:rsid w:val="000C009F"/>
    <w:rsid w:val="000C077A"/>
    <w:rsid w:val="000C0957"/>
    <w:rsid w:val="000C0D8F"/>
    <w:rsid w:val="000C0FE7"/>
    <w:rsid w:val="000C13C4"/>
    <w:rsid w:val="000C1609"/>
    <w:rsid w:val="000C16ED"/>
    <w:rsid w:val="000C1764"/>
    <w:rsid w:val="000C1A67"/>
    <w:rsid w:val="000C1AC1"/>
    <w:rsid w:val="000C254B"/>
    <w:rsid w:val="000C25F2"/>
    <w:rsid w:val="000C2681"/>
    <w:rsid w:val="000C279F"/>
    <w:rsid w:val="000C2967"/>
    <w:rsid w:val="000C3465"/>
    <w:rsid w:val="000C3591"/>
    <w:rsid w:val="000C37D7"/>
    <w:rsid w:val="000C4023"/>
    <w:rsid w:val="000C41FA"/>
    <w:rsid w:val="000C4295"/>
    <w:rsid w:val="000C433A"/>
    <w:rsid w:val="000C4A67"/>
    <w:rsid w:val="000C4C3D"/>
    <w:rsid w:val="000C4D60"/>
    <w:rsid w:val="000C52F8"/>
    <w:rsid w:val="000C55B5"/>
    <w:rsid w:val="000C58A7"/>
    <w:rsid w:val="000C5BB1"/>
    <w:rsid w:val="000C605E"/>
    <w:rsid w:val="000C61A3"/>
    <w:rsid w:val="000C6232"/>
    <w:rsid w:val="000C6316"/>
    <w:rsid w:val="000C6D4D"/>
    <w:rsid w:val="000C76CD"/>
    <w:rsid w:val="000C7706"/>
    <w:rsid w:val="000C7A9F"/>
    <w:rsid w:val="000C7EF3"/>
    <w:rsid w:val="000D0016"/>
    <w:rsid w:val="000D01E9"/>
    <w:rsid w:val="000D0400"/>
    <w:rsid w:val="000D06D2"/>
    <w:rsid w:val="000D0BA0"/>
    <w:rsid w:val="000D1123"/>
    <w:rsid w:val="000D16F3"/>
    <w:rsid w:val="000D17CB"/>
    <w:rsid w:val="000D18BD"/>
    <w:rsid w:val="000D1A95"/>
    <w:rsid w:val="000D20C4"/>
    <w:rsid w:val="000D2236"/>
    <w:rsid w:val="000D238D"/>
    <w:rsid w:val="000D2650"/>
    <w:rsid w:val="000D2B9C"/>
    <w:rsid w:val="000D2C23"/>
    <w:rsid w:val="000D2DF9"/>
    <w:rsid w:val="000D30BC"/>
    <w:rsid w:val="000D373B"/>
    <w:rsid w:val="000D3A4C"/>
    <w:rsid w:val="000D3D5A"/>
    <w:rsid w:val="000D3DA4"/>
    <w:rsid w:val="000D3FB8"/>
    <w:rsid w:val="000D3FC7"/>
    <w:rsid w:val="000D4095"/>
    <w:rsid w:val="000D44C6"/>
    <w:rsid w:val="000D4589"/>
    <w:rsid w:val="000D480E"/>
    <w:rsid w:val="000D4CCA"/>
    <w:rsid w:val="000D4CE4"/>
    <w:rsid w:val="000D51BE"/>
    <w:rsid w:val="000D5245"/>
    <w:rsid w:val="000D528C"/>
    <w:rsid w:val="000D539A"/>
    <w:rsid w:val="000D5BBA"/>
    <w:rsid w:val="000D5D47"/>
    <w:rsid w:val="000D5EF3"/>
    <w:rsid w:val="000D61B9"/>
    <w:rsid w:val="000D63AC"/>
    <w:rsid w:val="000D67E7"/>
    <w:rsid w:val="000D6F5E"/>
    <w:rsid w:val="000D7802"/>
    <w:rsid w:val="000D7AE3"/>
    <w:rsid w:val="000D7CF3"/>
    <w:rsid w:val="000D7F56"/>
    <w:rsid w:val="000E0319"/>
    <w:rsid w:val="000E0586"/>
    <w:rsid w:val="000E0E4C"/>
    <w:rsid w:val="000E0F5F"/>
    <w:rsid w:val="000E107C"/>
    <w:rsid w:val="000E188A"/>
    <w:rsid w:val="000E1B48"/>
    <w:rsid w:val="000E282D"/>
    <w:rsid w:val="000E310D"/>
    <w:rsid w:val="000E3116"/>
    <w:rsid w:val="000E33EC"/>
    <w:rsid w:val="000E344B"/>
    <w:rsid w:val="000E446A"/>
    <w:rsid w:val="000E4ADC"/>
    <w:rsid w:val="000E5713"/>
    <w:rsid w:val="000E5953"/>
    <w:rsid w:val="000E5A7E"/>
    <w:rsid w:val="000E5E74"/>
    <w:rsid w:val="000E606D"/>
    <w:rsid w:val="000E675E"/>
    <w:rsid w:val="000E6C18"/>
    <w:rsid w:val="000E70C5"/>
    <w:rsid w:val="000E715B"/>
    <w:rsid w:val="000E72F1"/>
    <w:rsid w:val="000E737C"/>
    <w:rsid w:val="000E7660"/>
    <w:rsid w:val="000E7B11"/>
    <w:rsid w:val="000E7DB6"/>
    <w:rsid w:val="000F046B"/>
    <w:rsid w:val="000F0845"/>
    <w:rsid w:val="000F0A92"/>
    <w:rsid w:val="000F17AF"/>
    <w:rsid w:val="000F1AC4"/>
    <w:rsid w:val="000F1D24"/>
    <w:rsid w:val="000F20A7"/>
    <w:rsid w:val="000F2205"/>
    <w:rsid w:val="000F228E"/>
    <w:rsid w:val="000F241C"/>
    <w:rsid w:val="000F27BF"/>
    <w:rsid w:val="000F315A"/>
    <w:rsid w:val="000F359C"/>
    <w:rsid w:val="000F3AA0"/>
    <w:rsid w:val="000F447A"/>
    <w:rsid w:val="000F4495"/>
    <w:rsid w:val="000F4A44"/>
    <w:rsid w:val="000F4C2B"/>
    <w:rsid w:val="000F5357"/>
    <w:rsid w:val="000F547C"/>
    <w:rsid w:val="000F571E"/>
    <w:rsid w:val="000F5B27"/>
    <w:rsid w:val="000F5B82"/>
    <w:rsid w:val="000F5BCB"/>
    <w:rsid w:val="000F5CF1"/>
    <w:rsid w:val="000F5E14"/>
    <w:rsid w:val="000F6A78"/>
    <w:rsid w:val="000F6E8B"/>
    <w:rsid w:val="000F6FE5"/>
    <w:rsid w:val="000F7155"/>
    <w:rsid w:val="000F72D9"/>
    <w:rsid w:val="000F7345"/>
    <w:rsid w:val="000F7ED4"/>
    <w:rsid w:val="0010013E"/>
    <w:rsid w:val="00100599"/>
    <w:rsid w:val="0010061D"/>
    <w:rsid w:val="001006EB"/>
    <w:rsid w:val="00100877"/>
    <w:rsid w:val="00100B0F"/>
    <w:rsid w:val="00100F93"/>
    <w:rsid w:val="001010C3"/>
    <w:rsid w:val="0010134F"/>
    <w:rsid w:val="00101559"/>
    <w:rsid w:val="00101826"/>
    <w:rsid w:val="00101A3D"/>
    <w:rsid w:val="00101A47"/>
    <w:rsid w:val="00101B5A"/>
    <w:rsid w:val="00101BAC"/>
    <w:rsid w:val="00101F8F"/>
    <w:rsid w:val="00102015"/>
    <w:rsid w:val="00102102"/>
    <w:rsid w:val="001021E3"/>
    <w:rsid w:val="00102337"/>
    <w:rsid w:val="00102796"/>
    <w:rsid w:val="00102A01"/>
    <w:rsid w:val="00102E3F"/>
    <w:rsid w:val="0010303D"/>
    <w:rsid w:val="0010318E"/>
    <w:rsid w:val="00103401"/>
    <w:rsid w:val="00103631"/>
    <w:rsid w:val="00103692"/>
    <w:rsid w:val="0010386D"/>
    <w:rsid w:val="00103C55"/>
    <w:rsid w:val="00104076"/>
    <w:rsid w:val="00104379"/>
    <w:rsid w:val="00104380"/>
    <w:rsid w:val="00104403"/>
    <w:rsid w:val="00104422"/>
    <w:rsid w:val="00104661"/>
    <w:rsid w:val="00104B5D"/>
    <w:rsid w:val="00104B76"/>
    <w:rsid w:val="001053B7"/>
    <w:rsid w:val="00105585"/>
    <w:rsid w:val="00105701"/>
    <w:rsid w:val="001057DA"/>
    <w:rsid w:val="001058BD"/>
    <w:rsid w:val="00105924"/>
    <w:rsid w:val="00106083"/>
    <w:rsid w:val="001061E1"/>
    <w:rsid w:val="0010625F"/>
    <w:rsid w:val="0010632C"/>
    <w:rsid w:val="00106414"/>
    <w:rsid w:val="00106592"/>
    <w:rsid w:val="0010727C"/>
    <w:rsid w:val="0010764F"/>
    <w:rsid w:val="001077A8"/>
    <w:rsid w:val="001079A5"/>
    <w:rsid w:val="00107AEA"/>
    <w:rsid w:val="00107E78"/>
    <w:rsid w:val="001102C0"/>
    <w:rsid w:val="00110B06"/>
    <w:rsid w:val="00111501"/>
    <w:rsid w:val="00111710"/>
    <w:rsid w:val="00111721"/>
    <w:rsid w:val="00111B1C"/>
    <w:rsid w:val="001122FC"/>
    <w:rsid w:val="00112907"/>
    <w:rsid w:val="00112C5C"/>
    <w:rsid w:val="00112D46"/>
    <w:rsid w:val="0011321F"/>
    <w:rsid w:val="00113426"/>
    <w:rsid w:val="00113ED9"/>
    <w:rsid w:val="0011420A"/>
    <w:rsid w:val="0011463A"/>
    <w:rsid w:val="00114642"/>
    <w:rsid w:val="00114756"/>
    <w:rsid w:val="001147DC"/>
    <w:rsid w:val="00114B9C"/>
    <w:rsid w:val="00114CCD"/>
    <w:rsid w:val="00114E9E"/>
    <w:rsid w:val="00114FA4"/>
    <w:rsid w:val="00115356"/>
    <w:rsid w:val="0011544D"/>
    <w:rsid w:val="0011545A"/>
    <w:rsid w:val="00115673"/>
    <w:rsid w:val="00115753"/>
    <w:rsid w:val="001163C9"/>
    <w:rsid w:val="0011688E"/>
    <w:rsid w:val="0011725D"/>
    <w:rsid w:val="001172DF"/>
    <w:rsid w:val="00117444"/>
    <w:rsid w:val="0011799F"/>
    <w:rsid w:val="00117CF1"/>
    <w:rsid w:val="00117DBF"/>
    <w:rsid w:val="00117FA5"/>
    <w:rsid w:val="0012039E"/>
    <w:rsid w:val="00120D85"/>
    <w:rsid w:val="001211C5"/>
    <w:rsid w:val="00121581"/>
    <w:rsid w:val="0012195A"/>
    <w:rsid w:val="00121A62"/>
    <w:rsid w:val="0012211F"/>
    <w:rsid w:val="00122498"/>
    <w:rsid w:val="00122B26"/>
    <w:rsid w:val="00122BB2"/>
    <w:rsid w:val="00122C29"/>
    <w:rsid w:val="00122E3B"/>
    <w:rsid w:val="001231D8"/>
    <w:rsid w:val="001236A2"/>
    <w:rsid w:val="0012377D"/>
    <w:rsid w:val="0012377E"/>
    <w:rsid w:val="0012382C"/>
    <w:rsid w:val="00123A61"/>
    <w:rsid w:val="00123F77"/>
    <w:rsid w:val="001240AE"/>
    <w:rsid w:val="0012414D"/>
    <w:rsid w:val="001241A8"/>
    <w:rsid w:val="001242D1"/>
    <w:rsid w:val="00124B33"/>
    <w:rsid w:val="001250F9"/>
    <w:rsid w:val="00125488"/>
    <w:rsid w:val="0012556D"/>
    <w:rsid w:val="001255F6"/>
    <w:rsid w:val="00125755"/>
    <w:rsid w:val="00125F6C"/>
    <w:rsid w:val="001261A1"/>
    <w:rsid w:val="0012620A"/>
    <w:rsid w:val="0012625B"/>
    <w:rsid w:val="001266B6"/>
    <w:rsid w:val="0012716E"/>
    <w:rsid w:val="0012740B"/>
    <w:rsid w:val="0012761B"/>
    <w:rsid w:val="0012774E"/>
    <w:rsid w:val="0012784A"/>
    <w:rsid w:val="00127C0C"/>
    <w:rsid w:val="00127C6D"/>
    <w:rsid w:val="001303D5"/>
    <w:rsid w:val="0013046A"/>
    <w:rsid w:val="0013081D"/>
    <w:rsid w:val="001308F7"/>
    <w:rsid w:val="00130B88"/>
    <w:rsid w:val="001314DD"/>
    <w:rsid w:val="0013195A"/>
    <w:rsid w:val="001319EE"/>
    <w:rsid w:val="00131BCE"/>
    <w:rsid w:val="00131D16"/>
    <w:rsid w:val="0013223F"/>
    <w:rsid w:val="001328BE"/>
    <w:rsid w:val="00132C20"/>
    <w:rsid w:val="001339DA"/>
    <w:rsid w:val="00133FC2"/>
    <w:rsid w:val="00134040"/>
    <w:rsid w:val="001341C9"/>
    <w:rsid w:val="001341F4"/>
    <w:rsid w:val="00134212"/>
    <w:rsid w:val="001345C6"/>
    <w:rsid w:val="00134BFF"/>
    <w:rsid w:val="0013521D"/>
    <w:rsid w:val="00135546"/>
    <w:rsid w:val="00135936"/>
    <w:rsid w:val="00135E15"/>
    <w:rsid w:val="00136322"/>
    <w:rsid w:val="00136665"/>
    <w:rsid w:val="001367AA"/>
    <w:rsid w:val="001367ED"/>
    <w:rsid w:val="00136E21"/>
    <w:rsid w:val="00136E27"/>
    <w:rsid w:val="0013701A"/>
    <w:rsid w:val="001379F3"/>
    <w:rsid w:val="00137D39"/>
    <w:rsid w:val="00137D7F"/>
    <w:rsid w:val="0014003E"/>
    <w:rsid w:val="0014010D"/>
    <w:rsid w:val="00140642"/>
    <w:rsid w:val="00140A00"/>
    <w:rsid w:val="00140DDC"/>
    <w:rsid w:val="00140EE2"/>
    <w:rsid w:val="00141201"/>
    <w:rsid w:val="00141796"/>
    <w:rsid w:val="00141F7F"/>
    <w:rsid w:val="00142533"/>
    <w:rsid w:val="00142678"/>
    <w:rsid w:val="00143170"/>
    <w:rsid w:val="0014331F"/>
    <w:rsid w:val="001433C5"/>
    <w:rsid w:val="001434C5"/>
    <w:rsid w:val="00143B50"/>
    <w:rsid w:val="00143CB9"/>
    <w:rsid w:val="001442E2"/>
    <w:rsid w:val="00144440"/>
    <w:rsid w:val="0014477C"/>
    <w:rsid w:val="001447FE"/>
    <w:rsid w:val="00144CD3"/>
    <w:rsid w:val="00144FC2"/>
    <w:rsid w:val="00145188"/>
    <w:rsid w:val="00145430"/>
    <w:rsid w:val="0014579D"/>
    <w:rsid w:val="00145933"/>
    <w:rsid w:val="00146212"/>
    <w:rsid w:val="00146C93"/>
    <w:rsid w:val="001503CE"/>
    <w:rsid w:val="00151282"/>
    <w:rsid w:val="00151405"/>
    <w:rsid w:val="0015164F"/>
    <w:rsid w:val="00151CA3"/>
    <w:rsid w:val="00151CB7"/>
    <w:rsid w:val="00151DE7"/>
    <w:rsid w:val="001522A1"/>
    <w:rsid w:val="0015259C"/>
    <w:rsid w:val="00152726"/>
    <w:rsid w:val="00152A21"/>
    <w:rsid w:val="00152AF1"/>
    <w:rsid w:val="00152C07"/>
    <w:rsid w:val="00152CED"/>
    <w:rsid w:val="00152D44"/>
    <w:rsid w:val="00153321"/>
    <w:rsid w:val="00153F92"/>
    <w:rsid w:val="0015466D"/>
    <w:rsid w:val="00154916"/>
    <w:rsid w:val="001549A2"/>
    <w:rsid w:val="00154C93"/>
    <w:rsid w:val="00154FF9"/>
    <w:rsid w:val="00155262"/>
    <w:rsid w:val="00155295"/>
    <w:rsid w:val="00155868"/>
    <w:rsid w:val="001558C7"/>
    <w:rsid w:val="00156780"/>
    <w:rsid w:val="00156BC9"/>
    <w:rsid w:val="00156CF3"/>
    <w:rsid w:val="001578B2"/>
    <w:rsid w:val="001579C4"/>
    <w:rsid w:val="00157AC7"/>
    <w:rsid w:val="00157DEA"/>
    <w:rsid w:val="00160139"/>
    <w:rsid w:val="00160643"/>
    <w:rsid w:val="00160774"/>
    <w:rsid w:val="00160A05"/>
    <w:rsid w:val="00160ADE"/>
    <w:rsid w:val="00161051"/>
    <w:rsid w:val="0016106F"/>
    <w:rsid w:val="0016159D"/>
    <w:rsid w:val="00161907"/>
    <w:rsid w:val="00161A3A"/>
    <w:rsid w:val="00161DBA"/>
    <w:rsid w:val="00161F74"/>
    <w:rsid w:val="001629AF"/>
    <w:rsid w:val="00163309"/>
    <w:rsid w:val="001634A1"/>
    <w:rsid w:val="0016385B"/>
    <w:rsid w:val="00163E6E"/>
    <w:rsid w:val="001640AD"/>
    <w:rsid w:val="001641FF"/>
    <w:rsid w:val="0016435A"/>
    <w:rsid w:val="0016435C"/>
    <w:rsid w:val="0016435E"/>
    <w:rsid w:val="001648EE"/>
    <w:rsid w:val="00164B93"/>
    <w:rsid w:val="00164C7D"/>
    <w:rsid w:val="001652F1"/>
    <w:rsid w:val="0016545C"/>
    <w:rsid w:val="00165A29"/>
    <w:rsid w:val="00165F08"/>
    <w:rsid w:val="00166282"/>
    <w:rsid w:val="001666FF"/>
    <w:rsid w:val="00166A0A"/>
    <w:rsid w:val="00166BBE"/>
    <w:rsid w:val="00167071"/>
    <w:rsid w:val="00167095"/>
    <w:rsid w:val="001678F8"/>
    <w:rsid w:val="00167935"/>
    <w:rsid w:val="00167B94"/>
    <w:rsid w:val="00167C5A"/>
    <w:rsid w:val="00167F9E"/>
    <w:rsid w:val="00167FB8"/>
    <w:rsid w:val="00167FC8"/>
    <w:rsid w:val="001700C4"/>
    <w:rsid w:val="001700E1"/>
    <w:rsid w:val="0017017D"/>
    <w:rsid w:val="0017056B"/>
    <w:rsid w:val="001705A7"/>
    <w:rsid w:val="001706E0"/>
    <w:rsid w:val="0017099E"/>
    <w:rsid w:val="00170D48"/>
    <w:rsid w:val="001712D4"/>
    <w:rsid w:val="001716F3"/>
    <w:rsid w:val="001718DC"/>
    <w:rsid w:val="00171BD5"/>
    <w:rsid w:val="001722E2"/>
    <w:rsid w:val="001727C3"/>
    <w:rsid w:val="001728B3"/>
    <w:rsid w:val="00172B4B"/>
    <w:rsid w:val="00172C7C"/>
    <w:rsid w:val="00172F3D"/>
    <w:rsid w:val="00172F44"/>
    <w:rsid w:val="0017344C"/>
    <w:rsid w:val="0017346F"/>
    <w:rsid w:val="00173632"/>
    <w:rsid w:val="0017378B"/>
    <w:rsid w:val="00173C9C"/>
    <w:rsid w:val="00174149"/>
    <w:rsid w:val="001746D8"/>
    <w:rsid w:val="00174DC0"/>
    <w:rsid w:val="00174EFF"/>
    <w:rsid w:val="001751C4"/>
    <w:rsid w:val="00175264"/>
    <w:rsid w:val="001752B7"/>
    <w:rsid w:val="00175818"/>
    <w:rsid w:val="00175943"/>
    <w:rsid w:val="00175DC4"/>
    <w:rsid w:val="0017601C"/>
    <w:rsid w:val="00176180"/>
    <w:rsid w:val="00176A24"/>
    <w:rsid w:val="00176A9E"/>
    <w:rsid w:val="00177072"/>
    <w:rsid w:val="001772C5"/>
    <w:rsid w:val="001772FB"/>
    <w:rsid w:val="001777B1"/>
    <w:rsid w:val="0018094B"/>
    <w:rsid w:val="00180EA3"/>
    <w:rsid w:val="00181392"/>
    <w:rsid w:val="001816EB"/>
    <w:rsid w:val="00181AD6"/>
    <w:rsid w:val="00182047"/>
    <w:rsid w:val="001820CA"/>
    <w:rsid w:val="00182EC1"/>
    <w:rsid w:val="00182F1A"/>
    <w:rsid w:val="001831AF"/>
    <w:rsid w:val="00183252"/>
    <w:rsid w:val="00183C38"/>
    <w:rsid w:val="001840C8"/>
    <w:rsid w:val="001843B7"/>
    <w:rsid w:val="00184421"/>
    <w:rsid w:val="001846EC"/>
    <w:rsid w:val="00184A74"/>
    <w:rsid w:val="00185283"/>
    <w:rsid w:val="00185646"/>
    <w:rsid w:val="0018569F"/>
    <w:rsid w:val="00185783"/>
    <w:rsid w:val="00185C1A"/>
    <w:rsid w:val="001860B8"/>
    <w:rsid w:val="001867AB"/>
    <w:rsid w:val="001868C8"/>
    <w:rsid w:val="00186ED3"/>
    <w:rsid w:val="001871D5"/>
    <w:rsid w:val="001871FA"/>
    <w:rsid w:val="0018780D"/>
    <w:rsid w:val="00187AF3"/>
    <w:rsid w:val="00187C4A"/>
    <w:rsid w:val="00187E0A"/>
    <w:rsid w:val="00190415"/>
    <w:rsid w:val="00190926"/>
    <w:rsid w:val="001909F6"/>
    <w:rsid w:val="00190A5F"/>
    <w:rsid w:val="001913EB"/>
    <w:rsid w:val="00191543"/>
    <w:rsid w:val="00191B38"/>
    <w:rsid w:val="00191B6B"/>
    <w:rsid w:val="00192642"/>
    <w:rsid w:val="0019268A"/>
    <w:rsid w:val="001928FC"/>
    <w:rsid w:val="00192A4C"/>
    <w:rsid w:val="00192B09"/>
    <w:rsid w:val="00192C86"/>
    <w:rsid w:val="00192F9C"/>
    <w:rsid w:val="0019304A"/>
    <w:rsid w:val="00193100"/>
    <w:rsid w:val="00193DB7"/>
    <w:rsid w:val="00193F47"/>
    <w:rsid w:val="0019412D"/>
    <w:rsid w:val="001945A0"/>
    <w:rsid w:val="00194916"/>
    <w:rsid w:val="00194AF8"/>
    <w:rsid w:val="0019517B"/>
    <w:rsid w:val="001957F8"/>
    <w:rsid w:val="00195B18"/>
    <w:rsid w:val="00195C0E"/>
    <w:rsid w:val="00195C33"/>
    <w:rsid w:val="00196696"/>
    <w:rsid w:val="001966EB"/>
    <w:rsid w:val="00196953"/>
    <w:rsid w:val="001971A6"/>
    <w:rsid w:val="00197605"/>
    <w:rsid w:val="00197F13"/>
    <w:rsid w:val="001A0196"/>
    <w:rsid w:val="001A02DB"/>
    <w:rsid w:val="001A030D"/>
    <w:rsid w:val="001A036C"/>
    <w:rsid w:val="001A0409"/>
    <w:rsid w:val="001A070D"/>
    <w:rsid w:val="001A09BD"/>
    <w:rsid w:val="001A0BAF"/>
    <w:rsid w:val="001A0C0C"/>
    <w:rsid w:val="001A0DA1"/>
    <w:rsid w:val="001A0E38"/>
    <w:rsid w:val="001A10C4"/>
    <w:rsid w:val="001A1111"/>
    <w:rsid w:val="001A11A7"/>
    <w:rsid w:val="001A1EF4"/>
    <w:rsid w:val="001A23BB"/>
    <w:rsid w:val="001A24CB"/>
    <w:rsid w:val="001A260D"/>
    <w:rsid w:val="001A284E"/>
    <w:rsid w:val="001A2A09"/>
    <w:rsid w:val="001A2B51"/>
    <w:rsid w:val="001A2C22"/>
    <w:rsid w:val="001A2EE5"/>
    <w:rsid w:val="001A3399"/>
    <w:rsid w:val="001A348A"/>
    <w:rsid w:val="001A39EC"/>
    <w:rsid w:val="001A3A7A"/>
    <w:rsid w:val="001A3CCE"/>
    <w:rsid w:val="001A3F1D"/>
    <w:rsid w:val="001A401C"/>
    <w:rsid w:val="001A435E"/>
    <w:rsid w:val="001A444F"/>
    <w:rsid w:val="001A474A"/>
    <w:rsid w:val="001A47F0"/>
    <w:rsid w:val="001A4D50"/>
    <w:rsid w:val="001A5467"/>
    <w:rsid w:val="001A554F"/>
    <w:rsid w:val="001A59B4"/>
    <w:rsid w:val="001A5C53"/>
    <w:rsid w:val="001A5EB0"/>
    <w:rsid w:val="001A60DC"/>
    <w:rsid w:val="001A64F3"/>
    <w:rsid w:val="001A6569"/>
    <w:rsid w:val="001A66E3"/>
    <w:rsid w:val="001A67A6"/>
    <w:rsid w:val="001A6A10"/>
    <w:rsid w:val="001A6B0E"/>
    <w:rsid w:val="001A6D3F"/>
    <w:rsid w:val="001A73B3"/>
    <w:rsid w:val="001A76D4"/>
    <w:rsid w:val="001A781A"/>
    <w:rsid w:val="001A78F1"/>
    <w:rsid w:val="001A795C"/>
    <w:rsid w:val="001A79A7"/>
    <w:rsid w:val="001A7E66"/>
    <w:rsid w:val="001B038A"/>
    <w:rsid w:val="001B07F7"/>
    <w:rsid w:val="001B0AA4"/>
    <w:rsid w:val="001B12CA"/>
    <w:rsid w:val="001B1677"/>
    <w:rsid w:val="001B17D1"/>
    <w:rsid w:val="001B1B11"/>
    <w:rsid w:val="001B1B54"/>
    <w:rsid w:val="001B1D39"/>
    <w:rsid w:val="001B21EB"/>
    <w:rsid w:val="001B22CF"/>
    <w:rsid w:val="001B2418"/>
    <w:rsid w:val="001B2C0D"/>
    <w:rsid w:val="001B2EDE"/>
    <w:rsid w:val="001B3475"/>
    <w:rsid w:val="001B3F82"/>
    <w:rsid w:val="001B4204"/>
    <w:rsid w:val="001B4501"/>
    <w:rsid w:val="001B4A8B"/>
    <w:rsid w:val="001B4D5F"/>
    <w:rsid w:val="001B4E53"/>
    <w:rsid w:val="001B53DB"/>
    <w:rsid w:val="001B5402"/>
    <w:rsid w:val="001B60F6"/>
    <w:rsid w:val="001B6188"/>
    <w:rsid w:val="001B62FA"/>
    <w:rsid w:val="001B692E"/>
    <w:rsid w:val="001B6B29"/>
    <w:rsid w:val="001B6E1A"/>
    <w:rsid w:val="001B7010"/>
    <w:rsid w:val="001B70E1"/>
    <w:rsid w:val="001B737E"/>
    <w:rsid w:val="001B7509"/>
    <w:rsid w:val="001B780B"/>
    <w:rsid w:val="001B7DAC"/>
    <w:rsid w:val="001B7DDF"/>
    <w:rsid w:val="001C0123"/>
    <w:rsid w:val="001C05EA"/>
    <w:rsid w:val="001C0780"/>
    <w:rsid w:val="001C0809"/>
    <w:rsid w:val="001C0850"/>
    <w:rsid w:val="001C093E"/>
    <w:rsid w:val="001C09EA"/>
    <w:rsid w:val="001C10B4"/>
    <w:rsid w:val="001C1553"/>
    <w:rsid w:val="001C1797"/>
    <w:rsid w:val="001C1AD7"/>
    <w:rsid w:val="001C1C10"/>
    <w:rsid w:val="001C281B"/>
    <w:rsid w:val="001C285D"/>
    <w:rsid w:val="001C2AE9"/>
    <w:rsid w:val="001C2C32"/>
    <w:rsid w:val="001C2CF9"/>
    <w:rsid w:val="001C2FE2"/>
    <w:rsid w:val="001C32E7"/>
    <w:rsid w:val="001C371B"/>
    <w:rsid w:val="001C3EAE"/>
    <w:rsid w:val="001C4718"/>
    <w:rsid w:val="001C47E1"/>
    <w:rsid w:val="001C4974"/>
    <w:rsid w:val="001C4C16"/>
    <w:rsid w:val="001C4C95"/>
    <w:rsid w:val="001C4CF4"/>
    <w:rsid w:val="001C57FE"/>
    <w:rsid w:val="001C59DA"/>
    <w:rsid w:val="001C5AFC"/>
    <w:rsid w:val="001C5FB9"/>
    <w:rsid w:val="001C69F4"/>
    <w:rsid w:val="001C6B83"/>
    <w:rsid w:val="001C6F65"/>
    <w:rsid w:val="001C7028"/>
    <w:rsid w:val="001C767B"/>
    <w:rsid w:val="001C7E0B"/>
    <w:rsid w:val="001C7EEA"/>
    <w:rsid w:val="001C7F40"/>
    <w:rsid w:val="001D00CA"/>
    <w:rsid w:val="001D0369"/>
    <w:rsid w:val="001D0474"/>
    <w:rsid w:val="001D06A0"/>
    <w:rsid w:val="001D06F1"/>
    <w:rsid w:val="001D0EF8"/>
    <w:rsid w:val="001D0F03"/>
    <w:rsid w:val="001D11A7"/>
    <w:rsid w:val="001D12EF"/>
    <w:rsid w:val="001D1A0E"/>
    <w:rsid w:val="001D1BF2"/>
    <w:rsid w:val="001D1C43"/>
    <w:rsid w:val="001D1CB4"/>
    <w:rsid w:val="001D2548"/>
    <w:rsid w:val="001D269C"/>
    <w:rsid w:val="001D2D59"/>
    <w:rsid w:val="001D32CB"/>
    <w:rsid w:val="001D340F"/>
    <w:rsid w:val="001D344C"/>
    <w:rsid w:val="001D38D3"/>
    <w:rsid w:val="001D460D"/>
    <w:rsid w:val="001D499F"/>
    <w:rsid w:val="001D573C"/>
    <w:rsid w:val="001D58E5"/>
    <w:rsid w:val="001D62C6"/>
    <w:rsid w:val="001D63B1"/>
    <w:rsid w:val="001D63EC"/>
    <w:rsid w:val="001D6B5F"/>
    <w:rsid w:val="001D6D13"/>
    <w:rsid w:val="001D7180"/>
    <w:rsid w:val="001D721D"/>
    <w:rsid w:val="001D74EB"/>
    <w:rsid w:val="001D79AE"/>
    <w:rsid w:val="001D79B0"/>
    <w:rsid w:val="001E01CA"/>
    <w:rsid w:val="001E0255"/>
    <w:rsid w:val="001E0711"/>
    <w:rsid w:val="001E0A46"/>
    <w:rsid w:val="001E0E14"/>
    <w:rsid w:val="001E16D5"/>
    <w:rsid w:val="001E1824"/>
    <w:rsid w:val="001E1DD8"/>
    <w:rsid w:val="001E205E"/>
    <w:rsid w:val="001E20BE"/>
    <w:rsid w:val="001E23B5"/>
    <w:rsid w:val="001E2626"/>
    <w:rsid w:val="001E2692"/>
    <w:rsid w:val="001E28F3"/>
    <w:rsid w:val="001E2BE6"/>
    <w:rsid w:val="001E2C3A"/>
    <w:rsid w:val="001E36F7"/>
    <w:rsid w:val="001E387C"/>
    <w:rsid w:val="001E3C5D"/>
    <w:rsid w:val="001E3C78"/>
    <w:rsid w:val="001E41ED"/>
    <w:rsid w:val="001E4746"/>
    <w:rsid w:val="001E4CB8"/>
    <w:rsid w:val="001E5603"/>
    <w:rsid w:val="001E5840"/>
    <w:rsid w:val="001E5890"/>
    <w:rsid w:val="001E5909"/>
    <w:rsid w:val="001E5ACF"/>
    <w:rsid w:val="001E5C05"/>
    <w:rsid w:val="001E5CC4"/>
    <w:rsid w:val="001E617E"/>
    <w:rsid w:val="001E6AC5"/>
    <w:rsid w:val="001E6CC7"/>
    <w:rsid w:val="001E6DC1"/>
    <w:rsid w:val="001E71CA"/>
    <w:rsid w:val="001E7261"/>
    <w:rsid w:val="001E74DE"/>
    <w:rsid w:val="001E7B2F"/>
    <w:rsid w:val="001E7B5C"/>
    <w:rsid w:val="001E7DD4"/>
    <w:rsid w:val="001F0579"/>
    <w:rsid w:val="001F0AD9"/>
    <w:rsid w:val="001F11F2"/>
    <w:rsid w:val="001F14B8"/>
    <w:rsid w:val="001F173D"/>
    <w:rsid w:val="001F1B81"/>
    <w:rsid w:val="001F1F9D"/>
    <w:rsid w:val="001F212E"/>
    <w:rsid w:val="001F2182"/>
    <w:rsid w:val="001F2BCA"/>
    <w:rsid w:val="001F3005"/>
    <w:rsid w:val="001F3130"/>
    <w:rsid w:val="001F32CF"/>
    <w:rsid w:val="001F41EE"/>
    <w:rsid w:val="001F4485"/>
    <w:rsid w:val="001F4D52"/>
    <w:rsid w:val="001F5069"/>
    <w:rsid w:val="001F52AE"/>
    <w:rsid w:val="001F5819"/>
    <w:rsid w:val="001F59B5"/>
    <w:rsid w:val="001F5C71"/>
    <w:rsid w:val="001F5DC0"/>
    <w:rsid w:val="001F5EB0"/>
    <w:rsid w:val="001F5F7A"/>
    <w:rsid w:val="001F6112"/>
    <w:rsid w:val="001F668F"/>
    <w:rsid w:val="001F66D1"/>
    <w:rsid w:val="001F6D31"/>
    <w:rsid w:val="001F7125"/>
    <w:rsid w:val="001F7241"/>
    <w:rsid w:val="001F7526"/>
    <w:rsid w:val="001F7DCD"/>
    <w:rsid w:val="002008A8"/>
    <w:rsid w:val="00200AE9"/>
    <w:rsid w:val="00200AEB"/>
    <w:rsid w:val="00200DC9"/>
    <w:rsid w:val="00200E5E"/>
    <w:rsid w:val="00200F13"/>
    <w:rsid w:val="002015CD"/>
    <w:rsid w:val="00201762"/>
    <w:rsid w:val="002017A5"/>
    <w:rsid w:val="00201C4A"/>
    <w:rsid w:val="00201CE8"/>
    <w:rsid w:val="00201DBB"/>
    <w:rsid w:val="00201E1D"/>
    <w:rsid w:val="00201E47"/>
    <w:rsid w:val="002020EF"/>
    <w:rsid w:val="002022DD"/>
    <w:rsid w:val="0020245E"/>
    <w:rsid w:val="002025BA"/>
    <w:rsid w:val="00202E68"/>
    <w:rsid w:val="00202FEB"/>
    <w:rsid w:val="00203198"/>
    <w:rsid w:val="00203202"/>
    <w:rsid w:val="002037B2"/>
    <w:rsid w:val="002039A9"/>
    <w:rsid w:val="00203EC0"/>
    <w:rsid w:val="002046F6"/>
    <w:rsid w:val="0020481A"/>
    <w:rsid w:val="002048A3"/>
    <w:rsid w:val="002048AA"/>
    <w:rsid w:val="0020493D"/>
    <w:rsid w:val="00204B3E"/>
    <w:rsid w:val="00204EE8"/>
    <w:rsid w:val="0020529B"/>
    <w:rsid w:val="00205684"/>
    <w:rsid w:val="002057E5"/>
    <w:rsid w:val="0020582D"/>
    <w:rsid w:val="002059A4"/>
    <w:rsid w:val="00205AFD"/>
    <w:rsid w:val="00205C3A"/>
    <w:rsid w:val="002063B5"/>
    <w:rsid w:val="002066C2"/>
    <w:rsid w:val="002066F5"/>
    <w:rsid w:val="0020715F"/>
    <w:rsid w:val="0020734C"/>
    <w:rsid w:val="002075FE"/>
    <w:rsid w:val="00207B86"/>
    <w:rsid w:val="00207F3B"/>
    <w:rsid w:val="00207F86"/>
    <w:rsid w:val="00210300"/>
    <w:rsid w:val="00210356"/>
    <w:rsid w:val="0021056E"/>
    <w:rsid w:val="002106DC"/>
    <w:rsid w:val="002106FF"/>
    <w:rsid w:val="00210BBB"/>
    <w:rsid w:val="00210E3E"/>
    <w:rsid w:val="00210ECC"/>
    <w:rsid w:val="00211191"/>
    <w:rsid w:val="00211375"/>
    <w:rsid w:val="0021143C"/>
    <w:rsid w:val="00211A78"/>
    <w:rsid w:val="00211B69"/>
    <w:rsid w:val="0021210D"/>
    <w:rsid w:val="00213663"/>
    <w:rsid w:val="002139D0"/>
    <w:rsid w:val="00213D26"/>
    <w:rsid w:val="00214205"/>
    <w:rsid w:val="0021462B"/>
    <w:rsid w:val="002147A3"/>
    <w:rsid w:val="00214948"/>
    <w:rsid w:val="002150BD"/>
    <w:rsid w:val="002166F5"/>
    <w:rsid w:val="0021681B"/>
    <w:rsid w:val="00216A51"/>
    <w:rsid w:val="00216BCC"/>
    <w:rsid w:val="00216D20"/>
    <w:rsid w:val="00216D51"/>
    <w:rsid w:val="00216EA1"/>
    <w:rsid w:val="00216ED8"/>
    <w:rsid w:val="00216F65"/>
    <w:rsid w:val="002171D4"/>
    <w:rsid w:val="00217582"/>
    <w:rsid w:val="002177F9"/>
    <w:rsid w:val="00220228"/>
    <w:rsid w:val="0022076E"/>
    <w:rsid w:val="00220918"/>
    <w:rsid w:val="00220B64"/>
    <w:rsid w:val="00220D50"/>
    <w:rsid w:val="00220DDE"/>
    <w:rsid w:val="00221171"/>
    <w:rsid w:val="00221250"/>
    <w:rsid w:val="002212B6"/>
    <w:rsid w:val="0022189D"/>
    <w:rsid w:val="002219E2"/>
    <w:rsid w:val="002222DD"/>
    <w:rsid w:val="002225B9"/>
    <w:rsid w:val="00222B71"/>
    <w:rsid w:val="0022303B"/>
    <w:rsid w:val="002232E6"/>
    <w:rsid w:val="00223821"/>
    <w:rsid w:val="0022398C"/>
    <w:rsid w:val="00223E60"/>
    <w:rsid w:val="002245BF"/>
    <w:rsid w:val="00224F7F"/>
    <w:rsid w:val="00224FB8"/>
    <w:rsid w:val="00224FC5"/>
    <w:rsid w:val="00225033"/>
    <w:rsid w:val="0022545D"/>
    <w:rsid w:val="00225937"/>
    <w:rsid w:val="00225976"/>
    <w:rsid w:val="00225F08"/>
    <w:rsid w:val="0022624F"/>
    <w:rsid w:val="0022638E"/>
    <w:rsid w:val="00226516"/>
    <w:rsid w:val="002268CD"/>
    <w:rsid w:val="00227B83"/>
    <w:rsid w:val="00227D48"/>
    <w:rsid w:val="002303C1"/>
    <w:rsid w:val="00230590"/>
    <w:rsid w:val="00230893"/>
    <w:rsid w:val="00230D22"/>
    <w:rsid w:val="00230F9D"/>
    <w:rsid w:val="002313BF"/>
    <w:rsid w:val="00231F6C"/>
    <w:rsid w:val="00232213"/>
    <w:rsid w:val="002323CD"/>
    <w:rsid w:val="00232924"/>
    <w:rsid w:val="00232C95"/>
    <w:rsid w:val="00232E0C"/>
    <w:rsid w:val="00233007"/>
    <w:rsid w:val="0023308B"/>
    <w:rsid w:val="002330FE"/>
    <w:rsid w:val="00233130"/>
    <w:rsid w:val="002331A4"/>
    <w:rsid w:val="0023325E"/>
    <w:rsid w:val="00233277"/>
    <w:rsid w:val="00233718"/>
    <w:rsid w:val="00233FFB"/>
    <w:rsid w:val="00234415"/>
    <w:rsid w:val="002347A1"/>
    <w:rsid w:val="0023490E"/>
    <w:rsid w:val="002349B9"/>
    <w:rsid w:val="00234EB2"/>
    <w:rsid w:val="00234F68"/>
    <w:rsid w:val="00234FCA"/>
    <w:rsid w:val="0023519C"/>
    <w:rsid w:val="00235709"/>
    <w:rsid w:val="00235D2A"/>
    <w:rsid w:val="00235E80"/>
    <w:rsid w:val="0023629E"/>
    <w:rsid w:val="00236306"/>
    <w:rsid w:val="00236347"/>
    <w:rsid w:val="002363EA"/>
    <w:rsid w:val="0023674E"/>
    <w:rsid w:val="00237152"/>
    <w:rsid w:val="00237C06"/>
    <w:rsid w:val="002400DD"/>
    <w:rsid w:val="002403D1"/>
    <w:rsid w:val="0024067D"/>
    <w:rsid w:val="0024090F"/>
    <w:rsid w:val="00240AE7"/>
    <w:rsid w:val="00241210"/>
    <w:rsid w:val="00241945"/>
    <w:rsid w:val="00241DFF"/>
    <w:rsid w:val="00242188"/>
    <w:rsid w:val="00242263"/>
    <w:rsid w:val="0024237B"/>
    <w:rsid w:val="00242881"/>
    <w:rsid w:val="002429B1"/>
    <w:rsid w:val="00242BBF"/>
    <w:rsid w:val="002436A5"/>
    <w:rsid w:val="002441D5"/>
    <w:rsid w:val="0024428F"/>
    <w:rsid w:val="0024440A"/>
    <w:rsid w:val="0024441D"/>
    <w:rsid w:val="00244561"/>
    <w:rsid w:val="002448C4"/>
    <w:rsid w:val="002449C6"/>
    <w:rsid w:val="00244A42"/>
    <w:rsid w:val="00244C63"/>
    <w:rsid w:val="00244CA7"/>
    <w:rsid w:val="0024547F"/>
    <w:rsid w:val="002454C4"/>
    <w:rsid w:val="0024560D"/>
    <w:rsid w:val="002458CE"/>
    <w:rsid w:val="002459F6"/>
    <w:rsid w:val="00246264"/>
    <w:rsid w:val="0024672F"/>
    <w:rsid w:val="0024710A"/>
    <w:rsid w:val="00247232"/>
    <w:rsid w:val="002473C5"/>
    <w:rsid w:val="00247B83"/>
    <w:rsid w:val="00247D0E"/>
    <w:rsid w:val="00247DC7"/>
    <w:rsid w:val="002503F9"/>
    <w:rsid w:val="002506B6"/>
    <w:rsid w:val="00250BD8"/>
    <w:rsid w:val="00251473"/>
    <w:rsid w:val="002516C9"/>
    <w:rsid w:val="00251FB2"/>
    <w:rsid w:val="002526F0"/>
    <w:rsid w:val="002528DD"/>
    <w:rsid w:val="00252B93"/>
    <w:rsid w:val="00252DDB"/>
    <w:rsid w:val="00253580"/>
    <w:rsid w:val="002536B0"/>
    <w:rsid w:val="0025379A"/>
    <w:rsid w:val="002539C5"/>
    <w:rsid w:val="00253A9B"/>
    <w:rsid w:val="00253DB4"/>
    <w:rsid w:val="00253F7F"/>
    <w:rsid w:val="002542F5"/>
    <w:rsid w:val="00254E48"/>
    <w:rsid w:val="00254F7B"/>
    <w:rsid w:val="00255083"/>
    <w:rsid w:val="0025532C"/>
    <w:rsid w:val="00255684"/>
    <w:rsid w:val="002556B9"/>
    <w:rsid w:val="002557DB"/>
    <w:rsid w:val="00256390"/>
    <w:rsid w:val="0025723E"/>
    <w:rsid w:val="002572F1"/>
    <w:rsid w:val="002573D3"/>
    <w:rsid w:val="002573EC"/>
    <w:rsid w:val="00257903"/>
    <w:rsid w:val="00257ADB"/>
    <w:rsid w:val="00257CF8"/>
    <w:rsid w:val="00257F9B"/>
    <w:rsid w:val="0026092E"/>
    <w:rsid w:val="00260F12"/>
    <w:rsid w:val="00260F51"/>
    <w:rsid w:val="00260F79"/>
    <w:rsid w:val="0026123B"/>
    <w:rsid w:val="00261358"/>
    <w:rsid w:val="00261578"/>
    <w:rsid w:val="00261978"/>
    <w:rsid w:val="00261B11"/>
    <w:rsid w:val="00261B5D"/>
    <w:rsid w:val="00261F57"/>
    <w:rsid w:val="002622BF"/>
    <w:rsid w:val="00262691"/>
    <w:rsid w:val="002626C6"/>
    <w:rsid w:val="00263488"/>
    <w:rsid w:val="00263801"/>
    <w:rsid w:val="00263AFA"/>
    <w:rsid w:val="00263E17"/>
    <w:rsid w:val="00263FB0"/>
    <w:rsid w:val="002640D9"/>
    <w:rsid w:val="002643DF"/>
    <w:rsid w:val="002645F8"/>
    <w:rsid w:val="0026497C"/>
    <w:rsid w:val="00264EFA"/>
    <w:rsid w:val="00265057"/>
    <w:rsid w:val="0026583C"/>
    <w:rsid w:val="0026594E"/>
    <w:rsid w:val="00265DAA"/>
    <w:rsid w:val="00265F39"/>
    <w:rsid w:val="00266084"/>
    <w:rsid w:val="002660F9"/>
    <w:rsid w:val="0026624B"/>
    <w:rsid w:val="002662AA"/>
    <w:rsid w:val="00266328"/>
    <w:rsid w:val="00266390"/>
    <w:rsid w:val="002663F1"/>
    <w:rsid w:val="00266651"/>
    <w:rsid w:val="002669EF"/>
    <w:rsid w:val="00267771"/>
    <w:rsid w:val="00267F4E"/>
    <w:rsid w:val="00270089"/>
    <w:rsid w:val="00270108"/>
    <w:rsid w:val="00270354"/>
    <w:rsid w:val="00270356"/>
    <w:rsid w:val="00270BDE"/>
    <w:rsid w:val="00270C9A"/>
    <w:rsid w:val="002711FD"/>
    <w:rsid w:val="00271280"/>
    <w:rsid w:val="002714D2"/>
    <w:rsid w:val="002715D4"/>
    <w:rsid w:val="00271666"/>
    <w:rsid w:val="002716A2"/>
    <w:rsid w:val="0027172A"/>
    <w:rsid w:val="00271FB3"/>
    <w:rsid w:val="00272346"/>
    <w:rsid w:val="002723B7"/>
    <w:rsid w:val="002725F8"/>
    <w:rsid w:val="002727BF"/>
    <w:rsid w:val="0027342A"/>
    <w:rsid w:val="002737E6"/>
    <w:rsid w:val="00273A4D"/>
    <w:rsid w:val="00273DD2"/>
    <w:rsid w:val="002743F4"/>
    <w:rsid w:val="00274416"/>
    <w:rsid w:val="002746CD"/>
    <w:rsid w:val="00274860"/>
    <w:rsid w:val="0027488E"/>
    <w:rsid w:val="00274B42"/>
    <w:rsid w:val="002750B3"/>
    <w:rsid w:val="00275334"/>
    <w:rsid w:val="0027575C"/>
    <w:rsid w:val="00275C2D"/>
    <w:rsid w:val="00275D35"/>
    <w:rsid w:val="00276158"/>
    <w:rsid w:val="00276449"/>
    <w:rsid w:val="00276570"/>
    <w:rsid w:val="00276742"/>
    <w:rsid w:val="00276EE2"/>
    <w:rsid w:val="00276F20"/>
    <w:rsid w:val="002770B5"/>
    <w:rsid w:val="002770E1"/>
    <w:rsid w:val="0027741C"/>
    <w:rsid w:val="00277549"/>
    <w:rsid w:val="0027759C"/>
    <w:rsid w:val="00277B4B"/>
    <w:rsid w:val="00277BD1"/>
    <w:rsid w:val="00280597"/>
    <w:rsid w:val="0028061F"/>
    <w:rsid w:val="00280718"/>
    <w:rsid w:val="002807D0"/>
    <w:rsid w:val="00280816"/>
    <w:rsid w:val="0028097D"/>
    <w:rsid w:val="00280B57"/>
    <w:rsid w:val="00280C39"/>
    <w:rsid w:val="00280E20"/>
    <w:rsid w:val="0028126C"/>
    <w:rsid w:val="00282608"/>
    <w:rsid w:val="0028282C"/>
    <w:rsid w:val="00282B2C"/>
    <w:rsid w:val="00282E7E"/>
    <w:rsid w:val="0028342A"/>
    <w:rsid w:val="002836BE"/>
    <w:rsid w:val="00283864"/>
    <w:rsid w:val="00283C36"/>
    <w:rsid w:val="00283DC2"/>
    <w:rsid w:val="00283E65"/>
    <w:rsid w:val="00283F7E"/>
    <w:rsid w:val="002840D3"/>
    <w:rsid w:val="002842B2"/>
    <w:rsid w:val="00284F69"/>
    <w:rsid w:val="00285274"/>
    <w:rsid w:val="00285530"/>
    <w:rsid w:val="00285B19"/>
    <w:rsid w:val="002864C4"/>
    <w:rsid w:val="002865D9"/>
    <w:rsid w:val="00286E27"/>
    <w:rsid w:val="0028716B"/>
    <w:rsid w:val="00287322"/>
    <w:rsid w:val="002876B2"/>
    <w:rsid w:val="00287760"/>
    <w:rsid w:val="00287855"/>
    <w:rsid w:val="00287967"/>
    <w:rsid w:val="00287FDE"/>
    <w:rsid w:val="00290054"/>
    <w:rsid w:val="002909BA"/>
    <w:rsid w:val="002909DC"/>
    <w:rsid w:val="00290B92"/>
    <w:rsid w:val="00290BA9"/>
    <w:rsid w:val="0029106A"/>
    <w:rsid w:val="00291924"/>
    <w:rsid w:val="00291A80"/>
    <w:rsid w:val="00291EF6"/>
    <w:rsid w:val="00291FBE"/>
    <w:rsid w:val="002926BA"/>
    <w:rsid w:val="00292797"/>
    <w:rsid w:val="002935A9"/>
    <w:rsid w:val="0029396B"/>
    <w:rsid w:val="00293A2D"/>
    <w:rsid w:val="00293D00"/>
    <w:rsid w:val="00293DF6"/>
    <w:rsid w:val="002943D7"/>
    <w:rsid w:val="002945E7"/>
    <w:rsid w:val="00294A43"/>
    <w:rsid w:val="0029509F"/>
    <w:rsid w:val="00295D8F"/>
    <w:rsid w:val="00295E09"/>
    <w:rsid w:val="00295E47"/>
    <w:rsid w:val="002961E4"/>
    <w:rsid w:val="002969CA"/>
    <w:rsid w:val="00296AB7"/>
    <w:rsid w:val="002970EE"/>
    <w:rsid w:val="00297135"/>
    <w:rsid w:val="002975F6"/>
    <w:rsid w:val="0029784C"/>
    <w:rsid w:val="00297D5D"/>
    <w:rsid w:val="002A0192"/>
    <w:rsid w:val="002A0364"/>
    <w:rsid w:val="002A03A3"/>
    <w:rsid w:val="002A03BD"/>
    <w:rsid w:val="002A0935"/>
    <w:rsid w:val="002A0A64"/>
    <w:rsid w:val="002A1526"/>
    <w:rsid w:val="002A1550"/>
    <w:rsid w:val="002A1B2D"/>
    <w:rsid w:val="002A1C24"/>
    <w:rsid w:val="002A1D33"/>
    <w:rsid w:val="002A20BC"/>
    <w:rsid w:val="002A2111"/>
    <w:rsid w:val="002A2146"/>
    <w:rsid w:val="002A2C96"/>
    <w:rsid w:val="002A2F1D"/>
    <w:rsid w:val="002A2FFD"/>
    <w:rsid w:val="002A3336"/>
    <w:rsid w:val="002A3433"/>
    <w:rsid w:val="002A3CE0"/>
    <w:rsid w:val="002A40BC"/>
    <w:rsid w:val="002A4117"/>
    <w:rsid w:val="002A435C"/>
    <w:rsid w:val="002A4434"/>
    <w:rsid w:val="002A46C8"/>
    <w:rsid w:val="002A4896"/>
    <w:rsid w:val="002A4CBA"/>
    <w:rsid w:val="002A506F"/>
    <w:rsid w:val="002A5081"/>
    <w:rsid w:val="002A5169"/>
    <w:rsid w:val="002A54C4"/>
    <w:rsid w:val="002A5665"/>
    <w:rsid w:val="002A73B8"/>
    <w:rsid w:val="002A7944"/>
    <w:rsid w:val="002B0170"/>
    <w:rsid w:val="002B053E"/>
    <w:rsid w:val="002B05FB"/>
    <w:rsid w:val="002B065C"/>
    <w:rsid w:val="002B0774"/>
    <w:rsid w:val="002B0823"/>
    <w:rsid w:val="002B0B97"/>
    <w:rsid w:val="002B0C0E"/>
    <w:rsid w:val="002B0D42"/>
    <w:rsid w:val="002B0D91"/>
    <w:rsid w:val="002B0F5D"/>
    <w:rsid w:val="002B10E9"/>
    <w:rsid w:val="002B1131"/>
    <w:rsid w:val="002B1473"/>
    <w:rsid w:val="002B1547"/>
    <w:rsid w:val="002B176B"/>
    <w:rsid w:val="002B17A8"/>
    <w:rsid w:val="002B17FB"/>
    <w:rsid w:val="002B1B0E"/>
    <w:rsid w:val="002B1DEC"/>
    <w:rsid w:val="002B20E8"/>
    <w:rsid w:val="002B211E"/>
    <w:rsid w:val="002B245F"/>
    <w:rsid w:val="002B2B0C"/>
    <w:rsid w:val="002B2C80"/>
    <w:rsid w:val="002B2CEE"/>
    <w:rsid w:val="002B2E89"/>
    <w:rsid w:val="002B347B"/>
    <w:rsid w:val="002B3631"/>
    <w:rsid w:val="002B39E2"/>
    <w:rsid w:val="002B3A03"/>
    <w:rsid w:val="002B3C7E"/>
    <w:rsid w:val="002B3EE2"/>
    <w:rsid w:val="002B4325"/>
    <w:rsid w:val="002B4712"/>
    <w:rsid w:val="002B4A76"/>
    <w:rsid w:val="002B4B04"/>
    <w:rsid w:val="002B4C96"/>
    <w:rsid w:val="002B4D20"/>
    <w:rsid w:val="002B4DFF"/>
    <w:rsid w:val="002B4F42"/>
    <w:rsid w:val="002B572F"/>
    <w:rsid w:val="002B5CDD"/>
    <w:rsid w:val="002B61D3"/>
    <w:rsid w:val="002B64C9"/>
    <w:rsid w:val="002B64E2"/>
    <w:rsid w:val="002B6556"/>
    <w:rsid w:val="002B6C32"/>
    <w:rsid w:val="002B6EFE"/>
    <w:rsid w:val="002B76AB"/>
    <w:rsid w:val="002B77E6"/>
    <w:rsid w:val="002B7F15"/>
    <w:rsid w:val="002C025E"/>
    <w:rsid w:val="002C027D"/>
    <w:rsid w:val="002C0E3D"/>
    <w:rsid w:val="002C1A1B"/>
    <w:rsid w:val="002C219C"/>
    <w:rsid w:val="002C24EF"/>
    <w:rsid w:val="002C2876"/>
    <w:rsid w:val="002C2B7D"/>
    <w:rsid w:val="002C2CAD"/>
    <w:rsid w:val="002C369B"/>
    <w:rsid w:val="002C3C6B"/>
    <w:rsid w:val="002C3C95"/>
    <w:rsid w:val="002C4582"/>
    <w:rsid w:val="002C4711"/>
    <w:rsid w:val="002C4C34"/>
    <w:rsid w:val="002C4E68"/>
    <w:rsid w:val="002C5048"/>
    <w:rsid w:val="002C508D"/>
    <w:rsid w:val="002C55D6"/>
    <w:rsid w:val="002C5920"/>
    <w:rsid w:val="002C59E4"/>
    <w:rsid w:val="002C5C5F"/>
    <w:rsid w:val="002C5C92"/>
    <w:rsid w:val="002C5D99"/>
    <w:rsid w:val="002C643E"/>
    <w:rsid w:val="002C65DF"/>
    <w:rsid w:val="002C66A5"/>
    <w:rsid w:val="002C69CC"/>
    <w:rsid w:val="002C6C2D"/>
    <w:rsid w:val="002C6C36"/>
    <w:rsid w:val="002D01B1"/>
    <w:rsid w:val="002D01D5"/>
    <w:rsid w:val="002D0341"/>
    <w:rsid w:val="002D05E0"/>
    <w:rsid w:val="002D0881"/>
    <w:rsid w:val="002D0AA0"/>
    <w:rsid w:val="002D0D52"/>
    <w:rsid w:val="002D0F53"/>
    <w:rsid w:val="002D11D7"/>
    <w:rsid w:val="002D19CA"/>
    <w:rsid w:val="002D1A4A"/>
    <w:rsid w:val="002D1DDC"/>
    <w:rsid w:val="002D1E36"/>
    <w:rsid w:val="002D1E4C"/>
    <w:rsid w:val="002D1E8F"/>
    <w:rsid w:val="002D24BD"/>
    <w:rsid w:val="002D2B55"/>
    <w:rsid w:val="002D2B6F"/>
    <w:rsid w:val="002D2E74"/>
    <w:rsid w:val="002D2F72"/>
    <w:rsid w:val="002D332C"/>
    <w:rsid w:val="002D364C"/>
    <w:rsid w:val="002D36E8"/>
    <w:rsid w:val="002D3977"/>
    <w:rsid w:val="002D3ADC"/>
    <w:rsid w:val="002D49DE"/>
    <w:rsid w:val="002D4FEB"/>
    <w:rsid w:val="002D5038"/>
    <w:rsid w:val="002D52B2"/>
    <w:rsid w:val="002D52CB"/>
    <w:rsid w:val="002D5A4B"/>
    <w:rsid w:val="002D5D91"/>
    <w:rsid w:val="002D615C"/>
    <w:rsid w:val="002D61A9"/>
    <w:rsid w:val="002D6C1C"/>
    <w:rsid w:val="002D7162"/>
    <w:rsid w:val="002D71B6"/>
    <w:rsid w:val="002D72DD"/>
    <w:rsid w:val="002D7597"/>
    <w:rsid w:val="002D7C2F"/>
    <w:rsid w:val="002D7E5E"/>
    <w:rsid w:val="002E0167"/>
    <w:rsid w:val="002E038C"/>
    <w:rsid w:val="002E07A3"/>
    <w:rsid w:val="002E0A05"/>
    <w:rsid w:val="002E0B05"/>
    <w:rsid w:val="002E0FEE"/>
    <w:rsid w:val="002E18EC"/>
    <w:rsid w:val="002E20C2"/>
    <w:rsid w:val="002E2149"/>
    <w:rsid w:val="002E22A3"/>
    <w:rsid w:val="002E29E7"/>
    <w:rsid w:val="002E3366"/>
    <w:rsid w:val="002E33C4"/>
    <w:rsid w:val="002E364D"/>
    <w:rsid w:val="002E3FCD"/>
    <w:rsid w:val="002E46F9"/>
    <w:rsid w:val="002E4DDE"/>
    <w:rsid w:val="002E5D40"/>
    <w:rsid w:val="002E5DD0"/>
    <w:rsid w:val="002E5F80"/>
    <w:rsid w:val="002E656E"/>
    <w:rsid w:val="002E6926"/>
    <w:rsid w:val="002E7884"/>
    <w:rsid w:val="002E7F2D"/>
    <w:rsid w:val="002F00BC"/>
    <w:rsid w:val="002F01D6"/>
    <w:rsid w:val="002F0339"/>
    <w:rsid w:val="002F03F0"/>
    <w:rsid w:val="002F0A2A"/>
    <w:rsid w:val="002F0A5B"/>
    <w:rsid w:val="002F0AD6"/>
    <w:rsid w:val="002F0B8B"/>
    <w:rsid w:val="002F109A"/>
    <w:rsid w:val="002F11BA"/>
    <w:rsid w:val="002F1787"/>
    <w:rsid w:val="002F193E"/>
    <w:rsid w:val="002F1D2D"/>
    <w:rsid w:val="002F1DA2"/>
    <w:rsid w:val="002F212D"/>
    <w:rsid w:val="002F226A"/>
    <w:rsid w:val="002F2336"/>
    <w:rsid w:val="002F272A"/>
    <w:rsid w:val="002F2B32"/>
    <w:rsid w:val="002F2C43"/>
    <w:rsid w:val="002F3294"/>
    <w:rsid w:val="002F33E5"/>
    <w:rsid w:val="002F35CF"/>
    <w:rsid w:val="002F3784"/>
    <w:rsid w:val="002F398C"/>
    <w:rsid w:val="002F3BC7"/>
    <w:rsid w:val="002F3EC8"/>
    <w:rsid w:val="002F428D"/>
    <w:rsid w:val="002F4413"/>
    <w:rsid w:val="002F462F"/>
    <w:rsid w:val="002F4A82"/>
    <w:rsid w:val="002F4BDD"/>
    <w:rsid w:val="002F5174"/>
    <w:rsid w:val="002F5ACE"/>
    <w:rsid w:val="002F5B3C"/>
    <w:rsid w:val="002F5E43"/>
    <w:rsid w:val="002F63E4"/>
    <w:rsid w:val="002F659E"/>
    <w:rsid w:val="002F6CF8"/>
    <w:rsid w:val="002F6DBA"/>
    <w:rsid w:val="002F6F1B"/>
    <w:rsid w:val="002F744D"/>
    <w:rsid w:val="002F7555"/>
    <w:rsid w:val="002F776C"/>
    <w:rsid w:val="002F7945"/>
    <w:rsid w:val="002F7BB9"/>
    <w:rsid w:val="002F7D39"/>
    <w:rsid w:val="002F7E46"/>
    <w:rsid w:val="0030002C"/>
    <w:rsid w:val="0030016E"/>
    <w:rsid w:val="00300792"/>
    <w:rsid w:val="0030079D"/>
    <w:rsid w:val="00301D57"/>
    <w:rsid w:val="00301DCC"/>
    <w:rsid w:val="00301FA9"/>
    <w:rsid w:val="00302190"/>
    <w:rsid w:val="00302212"/>
    <w:rsid w:val="00302298"/>
    <w:rsid w:val="00302936"/>
    <w:rsid w:val="00302C0F"/>
    <w:rsid w:val="00302C6D"/>
    <w:rsid w:val="00303219"/>
    <w:rsid w:val="00303240"/>
    <w:rsid w:val="0030340B"/>
    <w:rsid w:val="0030363D"/>
    <w:rsid w:val="0030370A"/>
    <w:rsid w:val="00303777"/>
    <w:rsid w:val="00303C4B"/>
    <w:rsid w:val="00303D9D"/>
    <w:rsid w:val="003046E5"/>
    <w:rsid w:val="00304BB7"/>
    <w:rsid w:val="00304C50"/>
    <w:rsid w:val="00304F42"/>
    <w:rsid w:val="003050FC"/>
    <w:rsid w:val="003051B1"/>
    <w:rsid w:val="0030530B"/>
    <w:rsid w:val="00305364"/>
    <w:rsid w:val="00305481"/>
    <w:rsid w:val="003055F7"/>
    <w:rsid w:val="00306534"/>
    <w:rsid w:val="003066AD"/>
    <w:rsid w:val="003067CB"/>
    <w:rsid w:val="00306BAE"/>
    <w:rsid w:val="00306F46"/>
    <w:rsid w:val="0031001C"/>
    <w:rsid w:val="003104C4"/>
    <w:rsid w:val="003110DA"/>
    <w:rsid w:val="00311591"/>
    <w:rsid w:val="00311E6A"/>
    <w:rsid w:val="0031234A"/>
    <w:rsid w:val="0031238D"/>
    <w:rsid w:val="00312736"/>
    <w:rsid w:val="003128AC"/>
    <w:rsid w:val="00312910"/>
    <w:rsid w:val="00312B2C"/>
    <w:rsid w:val="00313783"/>
    <w:rsid w:val="00314165"/>
    <w:rsid w:val="00314D50"/>
    <w:rsid w:val="00314E81"/>
    <w:rsid w:val="00314E9D"/>
    <w:rsid w:val="0031507D"/>
    <w:rsid w:val="00315878"/>
    <w:rsid w:val="003158DD"/>
    <w:rsid w:val="00316385"/>
    <w:rsid w:val="00316BCD"/>
    <w:rsid w:val="00316E7E"/>
    <w:rsid w:val="003179F5"/>
    <w:rsid w:val="00317A23"/>
    <w:rsid w:val="00317C39"/>
    <w:rsid w:val="00317CF4"/>
    <w:rsid w:val="00317D25"/>
    <w:rsid w:val="00317EE3"/>
    <w:rsid w:val="003203C8"/>
    <w:rsid w:val="00320838"/>
    <w:rsid w:val="00320A9B"/>
    <w:rsid w:val="0032130F"/>
    <w:rsid w:val="00321757"/>
    <w:rsid w:val="003218F7"/>
    <w:rsid w:val="00321936"/>
    <w:rsid w:val="00322518"/>
    <w:rsid w:val="0032260B"/>
    <w:rsid w:val="00322770"/>
    <w:rsid w:val="00322812"/>
    <w:rsid w:val="003229FB"/>
    <w:rsid w:val="00322BD3"/>
    <w:rsid w:val="00322D6D"/>
    <w:rsid w:val="0032332A"/>
    <w:rsid w:val="003233BE"/>
    <w:rsid w:val="003239A9"/>
    <w:rsid w:val="00323C68"/>
    <w:rsid w:val="0032452D"/>
    <w:rsid w:val="003246FC"/>
    <w:rsid w:val="003250BC"/>
    <w:rsid w:val="0032526F"/>
    <w:rsid w:val="00325993"/>
    <w:rsid w:val="00325C2F"/>
    <w:rsid w:val="00325C3D"/>
    <w:rsid w:val="00325DD1"/>
    <w:rsid w:val="00325F65"/>
    <w:rsid w:val="00326225"/>
    <w:rsid w:val="00326E1C"/>
    <w:rsid w:val="0032725C"/>
    <w:rsid w:val="00327354"/>
    <w:rsid w:val="0032740C"/>
    <w:rsid w:val="00327421"/>
    <w:rsid w:val="00327473"/>
    <w:rsid w:val="003275F4"/>
    <w:rsid w:val="003276E4"/>
    <w:rsid w:val="003277D4"/>
    <w:rsid w:val="00327AD2"/>
    <w:rsid w:val="00327D33"/>
    <w:rsid w:val="00327E6B"/>
    <w:rsid w:val="00330068"/>
    <w:rsid w:val="003300FE"/>
    <w:rsid w:val="00330B2A"/>
    <w:rsid w:val="00331051"/>
    <w:rsid w:val="00331352"/>
    <w:rsid w:val="0033153D"/>
    <w:rsid w:val="003320D1"/>
    <w:rsid w:val="0033232A"/>
    <w:rsid w:val="00332856"/>
    <w:rsid w:val="00332AFF"/>
    <w:rsid w:val="00333355"/>
    <w:rsid w:val="0033391C"/>
    <w:rsid w:val="00333DB6"/>
    <w:rsid w:val="00334237"/>
    <w:rsid w:val="003344F0"/>
    <w:rsid w:val="00334A2D"/>
    <w:rsid w:val="00335054"/>
    <w:rsid w:val="003352BD"/>
    <w:rsid w:val="00335386"/>
    <w:rsid w:val="003353DE"/>
    <w:rsid w:val="0033559B"/>
    <w:rsid w:val="003355E7"/>
    <w:rsid w:val="00335743"/>
    <w:rsid w:val="003357C5"/>
    <w:rsid w:val="00335BA0"/>
    <w:rsid w:val="00335BFF"/>
    <w:rsid w:val="00336123"/>
    <w:rsid w:val="00336565"/>
    <w:rsid w:val="0033671D"/>
    <w:rsid w:val="00337181"/>
    <w:rsid w:val="003372E1"/>
    <w:rsid w:val="003373FC"/>
    <w:rsid w:val="00337D53"/>
    <w:rsid w:val="00337F19"/>
    <w:rsid w:val="00340071"/>
    <w:rsid w:val="003400E7"/>
    <w:rsid w:val="00340424"/>
    <w:rsid w:val="00340763"/>
    <w:rsid w:val="00340B93"/>
    <w:rsid w:val="00340BFC"/>
    <w:rsid w:val="00340C24"/>
    <w:rsid w:val="003410DC"/>
    <w:rsid w:val="00341366"/>
    <w:rsid w:val="00341446"/>
    <w:rsid w:val="00341674"/>
    <w:rsid w:val="00341729"/>
    <w:rsid w:val="00341733"/>
    <w:rsid w:val="00341809"/>
    <w:rsid w:val="0034184F"/>
    <w:rsid w:val="003421FF"/>
    <w:rsid w:val="00342434"/>
    <w:rsid w:val="00342987"/>
    <w:rsid w:val="00342E24"/>
    <w:rsid w:val="00343465"/>
    <w:rsid w:val="0034386D"/>
    <w:rsid w:val="0034393F"/>
    <w:rsid w:val="00343B3F"/>
    <w:rsid w:val="00344148"/>
    <w:rsid w:val="003442FA"/>
    <w:rsid w:val="003443B4"/>
    <w:rsid w:val="003443CD"/>
    <w:rsid w:val="003444FD"/>
    <w:rsid w:val="003445AA"/>
    <w:rsid w:val="00344727"/>
    <w:rsid w:val="003449DF"/>
    <w:rsid w:val="00344BDC"/>
    <w:rsid w:val="00344C2C"/>
    <w:rsid w:val="00344EB9"/>
    <w:rsid w:val="00345372"/>
    <w:rsid w:val="0034560C"/>
    <w:rsid w:val="003457E4"/>
    <w:rsid w:val="003458FB"/>
    <w:rsid w:val="00346359"/>
    <w:rsid w:val="003467B4"/>
    <w:rsid w:val="003467C6"/>
    <w:rsid w:val="00346ACE"/>
    <w:rsid w:val="00346BDA"/>
    <w:rsid w:val="00346D50"/>
    <w:rsid w:val="00347C9C"/>
    <w:rsid w:val="00347E0A"/>
    <w:rsid w:val="00347E2A"/>
    <w:rsid w:val="00350196"/>
    <w:rsid w:val="003503B5"/>
    <w:rsid w:val="00350980"/>
    <w:rsid w:val="0035148D"/>
    <w:rsid w:val="0035187C"/>
    <w:rsid w:val="003518D1"/>
    <w:rsid w:val="00351B85"/>
    <w:rsid w:val="00351DB3"/>
    <w:rsid w:val="00352321"/>
    <w:rsid w:val="00352EF1"/>
    <w:rsid w:val="00352FAC"/>
    <w:rsid w:val="003537A6"/>
    <w:rsid w:val="003539A0"/>
    <w:rsid w:val="00353B5C"/>
    <w:rsid w:val="00353F50"/>
    <w:rsid w:val="0035441B"/>
    <w:rsid w:val="00354926"/>
    <w:rsid w:val="00354AF4"/>
    <w:rsid w:val="0035567A"/>
    <w:rsid w:val="003557F8"/>
    <w:rsid w:val="00356248"/>
    <w:rsid w:val="003566F8"/>
    <w:rsid w:val="0035693A"/>
    <w:rsid w:val="00356C42"/>
    <w:rsid w:val="00356D4D"/>
    <w:rsid w:val="00356FA8"/>
    <w:rsid w:val="0035703E"/>
    <w:rsid w:val="003570D3"/>
    <w:rsid w:val="00357922"/>
    <w:rsid w:val="003601BA"/>
    <w:rsid w:val="00360600"/>
    <w:rsid w:val="003608CB"/>
    <w:rsid w:val="00360B7A"/>
    <w:rsid w:val="0036105A"/>
    <w:rsid w:val="003611FA"/>
    <w:rsid w:val="003612C1"/>
    <w:rsid w:val="00361375"/>
    <w:rsid w:val="00361530"/>
    <w:rsid w:val="00361703"/>
    <w:rsid w:val="003618C3"/>
    <w:rsid w:val="003623C0"/>
    <w:rsid w:val="00362A75"/>
    <w:rsid w:val="00362EB6"/>
    <w:rsid w:val="00362ED8"/>
    <w:rsid w:val="00362F0A"/>
    <w:rsid w:val="003638DF"/>
    <w:rsid w:val="00363BEC"/>
    <w:rsid w:val="00363C6B"/>
    <w:rsid w:val="00363CDE"/>
    <w:rsid w:val="0036405B"/>
    <w:rsid w:val="003647DB"/>
    <w:rsid w:val="00364AA0"/>
    <w:rsid w:val="00364B85"/>
    <w:rsid w:val="00364C21"/>
    <w:rsid w:val="00364E3A"/>
    <w:rsid w:val="0036545B"/>
    <w:rsid w:val="0036563D"/>
    <w:rsid w:val="003657EA"/>
    <w:rsid w:val="00365DC2"/>
    <w:rsid w:val="00365DD0"/>
    <w:rsid w:val="00365E39"/>
    <w:rsid w:val="00365E3B"/>
    <w:rsid w:val="00365E51"/>
    <w:rsid w:val="00365FC8"/>
    <w:rsid w:val="00366183"/>
    <w:rsid w:val="00366302"/>
    <w:rsid w:val="003664C7"/>
    <w:rsid w:val="00366D03"/>
    <w:rsid w:val="00366DE8"/>
    <w:rsid w:val="0036703B"/>
    <w:rsid w:val="003673F2"/>
    <w:rsid w:val="0036753A"/>
    <w:rsid w:val="00367598"/>
    <w:rsid w:val="003675F4"/>
    <w:rsid w:val="0036793D"/>
    <w:rsid w:val="0036796A"/>
    <w:rsid w:val="00367B9A"/>
    <w:rsid w:val="00367CE4"/>
    <w:rsid w:val="00367D9A"/>
    <w:rsid w:val="003700DD"/>
    <w:rsid w:val="003707BF"/>
    <w:rsid w:val="00370C6B"/>
    <w:rsid w:val="00370F4D"/>
    <w:rsid w:val="003710C9"/>
    <w:rsid w:val="0037132C"/>
    <w:rsid w:val="00371CCF"/>
    <w:rsid w:val="0037229E"/>
    <w:rsid w:val="003724CE"/>
    <w:rsid w:val="00373692"/>
    <w:rsid w:val="003736D5"/>
    <w:rsid w:val="00373E83"/>
    <w:rsid w:val="00373F14"/>
    <w:rsid w:val="003746AE"/>
    <w:rsid w:val="00374A04"/>
    <w:rsid w:val="00374AB2"/>
    <w:rsid w:val="00374B4E"/>
    <w:rsid w:val="003754D5"/>
    <w:rsid w:val="003758A6"/>
    <w:rsid w:val="0037657C"/>
    <w:rsid w:val="003775C2"/>
    <w:rsid w:val="0037769C"/>
    <w:rsid w:val="00377D31"/>
    <w:rsid w:val="00377F42"/>
    <w:rsid w:val="00377F7B"/>
    <w:rsid w:val="00380081"/>
    <w:rsid w:val="003808C2"/>
    <w:rsid w:val="00380904"/>
    <w:rsid w:val="003810AF"/>
    <w:rsid w:val="00381530"/>
    <w:rsid w:val="00381568"/>
    <w:rsid w:val="0038167C"/>
    <w:rsid w:val="00381907"/>
    <w:rsid w:val="00381939"/>
    <w:rsid w:val="00381C0A"/>
    <w:rsid w:val="00382330"/>
    <w:rsid w:val="00382CE1"/>
    <w:rsid w:val="00382F52"/>
    <w:rsid w:val="003831CF"/>
    <w:rsid w:val="0038337B"/>
    <w:rsid w:val="00383525"/>
    <w:rsid w:val="003835B4"/>
    <w:rsid w:val="003839EB"/>
    <w:rsid w:val="00383A9F"/>
    <w:rsid w:val="00383D57"/>
    <w:rsid w:val="003842C2"/>
    <w:rsid w:val="003843DE"/>
    <w:rsid w:val="003846AB"/>
    <w:rsid w:val="00384E67"/>
    <w:rsid w:val="00384F7E"/>
    <w:rsid w:val="0038545C"/>
    <w:rsid w:val="00385512"/>
    <w:rsid w:val="003855B6"/>
    <w:rsid w:val="003858C2"/>
    <w:rsid w:val="00385E33"/>
    <w:rsid w:val="00385FBE"/>
    <w:rsid w:val="003868FA"/>
    <w:rsid w:val="00386B31"/>
    <w:rsid w:val="00386B48"/>
    <w:rsid w:val="00386CCC"/>
    <w:rsid w:val="00387A49"/>
    <w:rsid w:val="00387CD2"/>
    <w:rsid w:val="00387D07"/>
    <w:rsid w:val="00387E2D"/>
    <w:rsid w:val="00390889"/>
    <w:rsid w:val="00390897"/>
    <w:rsid w:val="00390F12"/>
    <w:rsid w:val="00391015"/>
    <w:rsid w:val="003912C8"/>
    <w:rsid w:val="003917FC"/>
    <w:rsid w:val="003923E8"/>
    <w:rsid w:val="00392523"/>
    <w:rsid w:val="00392E68"/>
    <w:rsid w:val="00392EED"/>
    <w:rsid w:val="00392F77"/>
    <w:rsid w:val="00393296"/>
    <w:rsid w:val="003933D7"/>
    <w:rsid w:val="003936A2"/>
    <w:rsid w:val="0039371D"/>
    <w:rsid w:val="00393785"/>
    <w:rsid w:val="00393943"/>
    <w:rsid w:val="00393CE9"/>
    <w:rsid w:val="00393D34"/>
    <w:rsid w:val="003943B1"/>
    <w:rsid w:val="0039446A"/>
    <w:rsid w:val="00394B1F"/>
    <w:rsid w:val="00394CF0"/>
    <w:rsid w:val="003950DA"/>
    <w:rsid w:val="0039521B"/>
    <w:rsid w:val="00395BD5"/>
    <w:rsid w:val="00395BFE"/>
    <w:rsid w:val="00396703"/>
    <w:rsid w:val="0039678A"/>
    <w:rsid w:val="00396C5E"/>
    <w:rsid w:val="00397968"/>
    <w:rsid w:val="003A0CF8"/>
    <w:rsid w:val="003A1346"/>
    <w:rsid w:val="003A1461"/>
    <w:rsid w:val="003A16CF"/>
    <w:rsid w:val="003A1F1A"/>
    <w:rsid w:val="003A2272"/>
    <w:rsid w:val="003A2558"/>
    <w:rsid w:val="003A263B"/>
    <w:rsid w:val="003A2DC6"/>
    <w:rsid w:val="003A2E15"/>
    <w:rsid w:val="003A3073"/>
    <w:rsid w:val="003A3146"/>
    <w:rsid w:val="003A334D"/>
    <w:rsid w:val="003A4403"/>
    <w:rsid w:val="003A4919"/>
    <w:rsid w:val="003A496B"/>
    <w:rsid w:val="003A49B4"/>
    <w:rsid w:val="003A4A37"/>
    <w:rsid w:val="003A4FA9"/>
    <w:rsid w:val="003A5390"/>
    <w:rsid w:val="003A5646"/>
    <w:rsid w:val="003A57EA"/>
    <w:rsid w:val="003A5D9D"/>
    <w:rsid w:val="003A607C"/>
    <w:rsid w:val="003A6168"/>
    <w:rsid w:val="003A6171"/>
    <w:rsid w:val="003A620A"/>
    <w:rsid w:val="003A626A"/>
    <w:rsid w:val="003A66CA"/>
    <w:rsid w:val="003A6964"/>
    <w:rsid w:val="003A6C05"/>
    <w:rsid w:val="003A6E2E"/>
    <w:rsid w:val="003A7064"/>
    <w:rsid w:val="003A738D"/>
    <w:rsid w:val="003A7D59"/>
    <w:rsid w:val="003A7D71"/>
    <w:rsid w:val="003A7F0D"/>
    <w:rsid w:val="003B00FB"/>
    <w:rsid w:val="003B031F"/>
    <w:rsid w:val="003B0405"/>
    <w:rsid w:val="003B04E9"/>
    <w:rsid w:val="003B090E"/>
    <w:rsid w:val="003B0DF4"/>
    <w:rsid w:val="003B0FDE"/>
    <w:rsid w:val="003B1185"/>
    <w:rsid w:val="003B1B33"/>
    <w:rsid w:val="003B1B61"/>
    <w:rsid w:val="003B26D6"/>
    <w:rsid w:val="003B26F9"/>
    <w:rsid w:val="003B2707"/>
    <w:rsid w:val="003B2754"/>
    <w:rsid w:val="003B27E0"/>
    <w:rsid w:val="003B2C61"/>
    <w:rsid w:val="003B3034"/>
    <w:rsid w:val="003B3096"/>
    <w:rsid w:val="003B340E"/>
    <w:rsid w:val="003B391B"/>
    <w:rsid w:val="003B3AE8"/>
    <w:rsid w:val="003B4186"/>
    <w:rsid w:val="003B43CC"/>
    <w:rsid w:val="003B451C"/>
    <w:rsid w:val="003B4F7D"/>
    <w:rsid w:val="003B5BB3"/>
    <w:rsid w:val="003B5EF2"/>
    <w:rsid w:val="003B6129"/>
    <w:rsid w:val="003B62A7"/>
    <w:rsid w:val="003B6778"/>
    <w:rsid w:val="003B67CF"/>
    <w:rsid w:val="003B68DF"/>
    <w:rsid w:val="003B6BBF"/>
    <w:rsid w:val="003B71F2"/>
    <w:rsid w:val="003B7803"/>
    <w:rsid w:val="003B7CA8"/>
    <w:rsid w:val="003C038B"/>
    <w:rsid w:val="003C0A02"/>
    <w:rsid w:val="003C0FE2"/>
    <w:rsid w:val="003C115B"/>
    <w:rsid w:val="003C149F"/>
    <w:rsid w:val="003C2101"/>
    <w:rsid w:val="003C28BB"/>
    <w:rsid w:val="003C2AE3"/>
    <w:rsid w:val="003C2DAB"/>
    <w:rsid w:val="003C32C7"/>
    <w:rsid w:val="003C3564"/>
    <w:rsid w:val="003C36EB"/>
    <w:rsid w:val="003C3893"/>
    <w:rsid w:val="003C3AE2"/>
    <w:rsid w:val="003C4542"/>
    <w:rsid w:val="003C4543"/>
    <w:rsid w:val="003C4732"/>
    <w:rsid w:val="003C492A"/>
    <w:rsid w:val="003C5FDD"/>
    <w:rsid w:val="003C6098"/>
    <w:rsid w:val="003C615C"/>
    <w:rsid w:val="003C62B4"/>
    <w:rsid w:val="003C66CC"/>
    <w:rsid w:val="003C6C02"/>
    <w:rsid w:val="003C6E59"/>
    <w:rsid w:val="003C7088"/>
    <w:rsid w:val="003C7208"/>
    <w:rsid w:val="003C75E3"/>
    <w:rsid w:val="003C7698"/>
    <w:rsid w:val="003C7713"/>
    <w:rsid w:val="003C7FD5"/>
    <w:rsid w:val="003D03CE"/>
    <w:rsid w:val="003D0E90"/>
    <w:rsid w:val="003D0EBA"/>
    <w:rsid w:val="003D11D3"/>
    <w:rsid w:val="003D1EDC"/>
    <w:rsid w:val="003D1F8D"/>
    <w:rsid w:val="003D21D4"/>
    <w:rsid w:val="003D21EE"/>
    <w:rsid w:val="003D24FD"/>
    <w:rsid w:val="003D2BAD"/>
    <w:rsid w:val="003D2F60"/>
    <w:rsid w:val="003D2F90"/>
    <w:rsid w:val="003D2FF5"/>
    <w:rsid w:val="003D3123"/>
    <w:rsid w:val="003D322C"/>
    <w:rsid w:val="003D325C"/>
    <w:rsid w:val="003D3B23"/>
    <w:rsid w:val="003D3BCC"/>
    <w:rsid w:val="003D3D4D"/>
    <w:rsid w:val="003D3DB8"/>
    <w:rsid w:val="003D3F99"/>
    <w:rsid w:val="003D415B"/>
    <w:rsid w:val="003D425D"/>
    <w:rsid w:val="003D4432"/>
    <w:rsid w:val="003D4460"/>
    <w:rsid w:val="003D4572"/>
    <w:rsid w:val="003D48E1"/>
    <w:rsid w:val="003D4918"/>
    <w:rsid w:val="003D4A49"/>
    <w:rsid w:val="003D4FFD"/>
    <w:rsid w:val="003D5B3F"/>
    <w:rsid w:val="003D5BB2"/>
    <w:rsid w:val="003D6001"/>
    <w:rsid w:val="003D680A"/>
    <w:rsid w:val="003D70F3"/>
    <w:rsid w:val="003D76D8"/>
    <w:rsid w:val="003D7B87"/>
    <w:rsid w:val="003E0125"/>
    <w:rsid w:val="003E01AE"/>
    <w:rsid w:val="003E01ED"/>
    <w:rsid w:val="003E02BB"/>
    <w:rsid w:val="003E0507"/>
    <w:rsid w:val="003E0974"/>
    <w:rsid w:val="003E0991"/>
    <w:rsid w:val="003E0EF0"/>
    <w:rsid w:val="003E1190"/>
    <w:rsid w:val="003E19E9"/>
    <w:rsid w:val="003E1E95"/>
    <w:rsid w:val="003E22FB"/>
    <w:rsid w:val="003E23ED"/>
    <w:rsid w:val="003E2679"/>
    <w:rsid w:val="003E2ACF"/>
    <w:rsid w:val="003E2E67"/>
    <w:rsid w:val="003E2FF6"/>
    <w:rsid w:val="003E3096"/>
    <w:rsid w:val="003E312D"/>
    <w:rsid w:val="003E3739"/>
    <w:rsid w:val="003E385F"/>
    <w:rsid w:val="003E3AD6"/>
    <w:rsid w:val="003E3DC5"/>
    <w:rsid w:val="003E4004"/>
    <w:rsid w:val="003E4C9F"/>
    <w:rsid w:val="003E4CCA"/>
    <w:rsid w:val="003E4D1A"/>
    <w:rsid w:val="003E4DCE"/>
    <w:rsid w:val="003E4F99"/>
    <w:rsid w:val="003E5199"/>
    <w:rsid w:val="003E53F2"/>
    <w:rsid w:val="003E62EF"/>
    <w:rsid w:val="003E661E"/>
    <w:rsid w:val="003E6775"/>
    <w:rsid w:val="003E6B68"/>
    <w:rsid w:val="003E6E4E"/>
    <w:rsid w:val="003E7617"/>
    <w:rsid w:val="003E77BF"/>
    <w:rsid w:val="003E7E88"/>
    <w:rsid w:val="003E7E9C"/>
    <w:rsid w:val="003F0279"/>
    <w:rsid w:val="003F08D9"/>
    <w:rsid w:val="003F09EB"/>
    <w:rsid w:val="003F0C21"/>
    <w:rsid w:val="003F0EDD"/>
    <w:rsid w:val="003F1088"/>
    <w:rsid w:val="003F11FA"/>
    <w:rsid w:val="003F121A"/>
    <w:rsid w:val="003F1707"/>
    <w:rsid w:val="003F1A00"/>
    <w:rsid w:val="003F1C91"/>
    <w:rsid w:val="003F1E60"/>
    <w:rsid w:val="003F1F5B"/>
    <w:rsid w:val="003F24A5"/>
    <w:rsid w:val="003F24C8"/>
    <w:rsid w:val="003F27E0"/>
    <w:rsid w:val="003F2D06"/>
    <w:rsid w:val="003F2F85"/>
    <w:rsid w:val="003F3250"/>
    <w:rsid w:val="003F3290"/>
    <w:rsid w:val="003F40C5"/>
    <w:rsid w:val="003F4334"/>
    <w:rsid w:val="003F43AA"/>
    <w:rsid w:val="003F4419"/>
    <w:rsid w:val="003F4680"/>
    <w:rsid w:val="003F4761"/>
    <w:rsid w:val="003F476B"/>
    <w:rsid w:val="003F4B6D"/>
    <w:rsid w:val="003F4F93"/>
    <w:rsid w:val="003F5081"/>
    <w:rsid w:val="003F5E51"/>
    <w:rsid w:val="003F620C"/>
    <w:rsid w:val="003F65C6"/>
    <w:rsid w:val="003F6A9D"/>
    <w:rsid w:val="003F6AB2"/>
    <w:rsid w:val="003F6D22"/>
    <w:rsid w:val="003F6F1D"/>
    <w:rsid w:val="003F7930"/>
    <w:rsid w:val="003F7C23"/>
    <w:rsid w:val="003F7E56"/>
    <w:rsid w:val="003F7F1C"/>
    <w:rsid w:val="004005F6"/>
    <w:rsid w:val="00400961"/>
    <w:rsid w:val="00400A89"/>
    <w:rsid w:val="00400F07"/>
    <w:rsid w:val="00401238"/>
    <w:rsid w:val="004012B0"/>
    <w:rsid w:val="0040145E"/>
    <w:rsid w:val="00401552"/>
    <w:rsid w:val="004016CE"/>
    <w:rsid w:val="004016D9"/>
    <w:rsid w:val="00401797"/>
    <w:rsid w:val="00401EF7"/>
    <w:rsid w:val="00402335"/>
    <w:rsid w:val="00403371"/>
    <w:rsid w:val="00403786"/>
    <w:rsid w:val="0040381D"/>
    <w:rsid w:val="0040382E"/>
    <w:rsid w:val="0040397D"/>
    <w:rsid w:val="004040F6"/>
    <w:rsid w:val="004041A6"/>
    <w:rsid w:val="00404355"/>
    <w:rsid w:val="00404591"/>
    <w:rsid w:val="0040539D"/>
    <w:rsid w:val="004055EC"/>
    <w:rsid w:val="0040569D"/>
    <w:rsid w:val="00405812"/>
    <w:rsid w:val="004069FF"/>
    <w:rsid w:val="00406BEA"/>
    <w:rsid w:val="00407149"/>
    <w:rsid w:val="004071C4"/>
    <w:rsid w:val="00407A57"/>
    <w:rsid w:val="00407DA8"/>
    <w:rsid w:val="00410C3D"/>
    <w:rsid w:val="00411393"/>
    <w:rsid w:val="004115C5"/>
    <w:rsid w:val="004115F5"/>
    <w:rsid w:val="00411644"/>
    <w:rsid w:val="00411C2F"/>
    <w:rsid w:val="00411DBD"/>
    <w:rsid w:val="00411EF1"/>
    <w:rsid w:val="004125B0"/>
    <w:rsid w:val="004125C4"/>
    <w:rsid w:val="0041269F"/>
    <w:rsid w:val="00412BCF"/>
    <w:rsid w:val="00412CD2"/>
    <w:rsid w:val="00413073"/>
    <w:rsid w:val="004130E9"/>
    <w:rsid w:val="00413119"/>
    <w:rsid w:val="0041372E"/>
    <w:rsid w:val="00413A67"/>
    <w:rsid w:val="00414992"/>
    <w:rsid w:val="00415000"/>
    <w:rsid w:val="004150F9"/>
    <w:rsid w:val="0041520D"/>
    <w:rsid w:val="004156CF"/>
    <w:rsid w:val="004156E9"/>
    <w:rsid w:val="0041580E"/>
    <w:rsid w:val="00415C64"/>
    <w:rsid w:val="00415E4A"/>
    <w:rsid w:val="00416007"/>
    <w:rsid w:val="00416737"/>
    <w:rsid w:val="00416885"/>
    <w:rsid w:val="00416C1B"/>
    <w:rsid w:val="00416EEB"/>
    <w:rsid w:val="00417288"/>
    <w:rsid w:val="00417459"/>
    <w:rsid w:val="0041764E"/>
    <w:rsid w:val="004179CE"/>
    <w:rsid w:val="00417F57"/>
    <w:rsid w:val="00420542"/>
    <w:rsid w:val="00420597"/>
    <w:rsid w:val="004207B9"/>
    <w:rsid w:val="00420B20"/>
    <w:rsid w:val="00420C1E"/>
    <w:rsid w:val="00421513"/>
    <w:rsid w:val="004218B5"/>
    <w:rsid w:val="00421AFD"/>
    <w:rsid w:val="00422141"/>
    <w:rsid w:val="0042215B"/>
    <w:rsid w:val="00422212"/>
    <w:rsid w:val="00423504"/>
    <w:rsid w:val="00423690"/>
    <w:rsid w:val="004236AE"/>
    <w:rsid w:val="0042373D"/>
    <w:rsid w:val="00423D7E"/>
    <w:rsid w:val="00423DE6"/>
    <w:rsid w:val="00423FF7"/>
    <w:rsid w:val="0042413F"/>
    <w:rsid w:val="00424E5B"/>
    <w:rsid w:val="0042526C"/>
    <w:rsid w:val="00425477"/>
    <w:rsid w:val="004259D0"/>
    <w:rsid w:val="00425D7C"/>
    <w:rsid w:val="00425DBE"/>
    <w:rsid w:val="0042645D"/>
    <w:rsid w:val="0042675E"/>
    <w:rsid w:val="004267EE"/>
    <w:rsid w:val="0042697F"/>
    <w:rsid w:val="00426AD2"/>
    <w:rsid w:val="00426D94"/>
    <w:rsid w:val="00426FBC"/>
    <w:rsid w:val="004272D0"/>
    <w:rsid w:val="004276D7"/>
    <w:rsid w:val="0042777C"/>
    <w:rsid w:val="00427909"/>
    <w:rsid w:val="00430695"/>
    <w:rsid w:val="00430E99"/>
    <w:rsid w:val="0043105B"/>
    <w:rsid w:val="00431084"/>
    <w:rsid w:val="004313C8"/>
    <w:rsid w:val="00431452"/>
    <w:rsid w:val="004315FE"/>
    <w:rsid w:val="004319DD"/>
    <w:rsid w:val="00431A72"/>
    <w:rsid w:val="00431EBA"/>
    <w:rsid w:val="004321BE"/>
    <w:rsid w:val="00432200"/>
    <w:rsid w:val="0043240F"/>
    <w:rsid w:val="00432855"/>
    <w:rsid w:val="004328B9"/>
    <w:rsid w:val="0043293C"/>
    <w:rsid w:val="00433433"/>
    <w:rsid w:val="004334D9"/>
    <w:rsid w:val="00433793"/>
    <w:rsid w:val="00433B53"/>
    <w:rsid w:val="004341AD"/>
    <w:rsid w:val="00434723"/>
    <w:rsid w:val="004347D1"/>
    <w:rsid w:val="00434CAC"/>
    <w:rsid w:val="00434D4C"/>
    <w:rsid w:val="0043527A"/>
    <w:rsid w:val="004354DF"/>
    <w:rsid w:val="00435739"/>
    <w:rsid w:val="00435866"/>
    <w:rsid w:val="00435891"/>
    <w:rsid w:val="0043625D"/>
    <w:rsid w:val="004362C8"/>
    <w:rsid w:val="00436551"/>
    <w:rsid w:val="00436A49"/>
    <w:rsid w:val="00436D90"/>
    <w:rsid w:val="0043700F"/>
    <w:rsid w:val="004370EA"/>
    <w:rsid w:val="00437129"/>
    <w:rsid w:val="00437297"/>
    <w:rsid w:val="00437462"/>
    <w:rsid w:val="004374BC"/>
    <w:rsid w:val="0043755C"/>
    <w:rsid w:val="0043776D"/>
    <w:rsid w:val="0044050A"/>
    <w:rsid w:val="004407EC"/>
    <w:rsid w:val="00440975"/>
    <w:rsid w:val="004409A2"/>
    <w:rsid w:val="00440E89"/>
    <w:rsid w:val="00441348"/>
    <w:rsid w:val="00441551"/>
    <w:rsid w:val="00441801"/>
    <w:rsid w:val="00441B81"/>
    <w:rsid w:val="00441C1B"/>
    <w:rsid w:val="00441CBB"/>
    <w:rsid w:val="00442006"/>
    <w:rsid w:val="00442583"/>
    <w:rsid w:val="0044283F"/>
    <w:rsid w:val="00442885"/>
    <w:rsid w:val="004428D2"/>
    <w:rsid w:val="00442EFC"/>
    <w:rsid w:val="00442F56"/>
    <w:rsid w:val="0044315D"/>
    <w:rsid w:val="00443584"/>
    <w:rsid w:val="00443635"/>
    <w:rsid w:val="00443926"/>
    <w:rsid w:val="00443BEF"/>
    <w:rsid w:val="00443E8B"/>
    <w:rsid w:val="0044431D"/>
    <w:rsid w:val="004446FB"/>
    <w:rsid w:val="004448C6"/>
    <w:rsid w:val="00444AFE"/>
    <w:rsid w:val="00445424"/>
    <w:rsid w:val="00445595"/>
    <w:rsid w:val="00445793"/>
    <w:rsid w:val="0044579B"/>
    <w:rsid w:val="004460D4"/>
    <w:rsid w:val="004460E7"/>
    <w:rsid w:val="00446102"/>
    <w:rsid w:val="00446172"/>
    <w:rsid w:val="00446ACC"/>
    <w:rsid w:val="004470E6"/>
    <w:rsid w:val="004479F1"/>
    <w:rsid w:val="00447BF8"/>
    <w:rsid w:val="0045035D"/>
    <w:rsid w:val="0045080D"/>
    <w:rsid w:val="00450933"/>
    <w:rsid w:val="00450BFF"/>
    <w:rsid w:val="0045106D"/>
    <w:rsid w:val="0045108B"/>
    <w:rsid w:val="00451AFC"/>
    <w:rsid w:val="00451FF6"/>
    <w:rsid w:val="004527A6"/>
    <w:rsid w:val="0045318E"/>
    <w:rsid w:val="004534F5"/>
    <w:rsid w:val="00453980"/>
    <w:rsid w:val="00453B86"/>
    <w:rsid w:val="00453C16"/>
    <w:rsid w:val="00453DB1"/>
    <w:rsid w:val="00453EFE"/>
    <w:rsid w:val="0045406A"/>
    <w:rsid w:val="00454117"/>
    <w:rsid w:val="00454130"/>
    <w:rsid w:val="00454380"/>
    <w:rsid w:val="004549DB"/>
    <w:rsid w:val="00454AD1"/>
    <w:rsid w:val="00454BC6"/>
    <w:rsid w:val="00454E83"/>
    <w:rsid w:val="00454F3D"/>
    <w:rsid w:val="004558F2"/>
    <w:rsid w:val="00455E35"/>
    <w:rsid w:val="00456202"/>
    <w:rsid w:val="00456487"/>
    <w:rsid w:val="004564A2"/>
    <w:rsid w:val="004566B5"/>
    <w:rsid w:val="00456957"/>
    <w:rsid w:val="00457339"/>
    <w:rsid w:val="0045786E"/>
    <w:rsid w:val="004578F4"/>
    <w:rsid w:val="00457BE1"/>
    <w:rsid w:val="00460270"/>
    <w:rsid w:val="0046086C"/>
    <w:rsid w:val="004608C9"/>
    <w:rsid w:val="0046096A"/>
    <w:rsid w:val="00460C0B"/>
    <w:rsid w:val="00460F13"/>
    <w:rsid w:val="004617A3"/>
    <w:rsid w:val="00461989"/>
    <w:rsid w:val="004619B1"/>
    <w:rsid w:val="00461BAE"/>
    <w:rsid w:val="00462152"/>
    <w:rsid w:val="0046286A"/>
    <w:rsid w:val="00462C46"/>
    <w:rsid w:val="004634DA"/>
    <w:rsid w:val="00463553"/>
    <w:rsid w:val="0046359E"/>
    <w:rsid w:val="00463D00"/>
    <w:rsid w:val="00463E74"/>
    <w:rsid w:val="0046409D"/>
    <w:rsid w:val="004645F3"/>
    <w:rsid w:val="00464815"/>
    <w:rsid w:val="00465224"/>
    <w:rsid w:val="00465488"/>
    <w:rsid w:val="00465B9B"/>
    <w:rsid w:val="00465CAE"/>
    <w:rsid w:val="004661FE"/>
    <w:rsid w:val="00466625"/>
    <w:rsid w:val="0046683F"/>
    <w:rsid w:val="004672CD"/>
    <w:rsid w:val="00467512"/>
    <w:rsid w:val="0046760E"/>
    <w:rsid w:val="00470099"/>
    <w:rsid w:val="0047011A"/>
    <w:rsid w:val="00470395"/>
    <w:rsid w:val="0047082D"/>
    <w:rsid w:val="00470956"/>
    <w:rsid w:val="004709E0"/>
    <w:rsid w:val="00470AD4"/>
    <w:rsid w:val="004713E5"/>
    <w:rsid w:val="004715EE"/>
    <w:rsid w:val="00471685"/>
    <w:rsid w:val="00471743"/>
    <w:rsid w:val="00471F69"/>
    <w:rsid w:val="00471FC6"/>
    <w:rsid w:val="00472251"/>
    <w:rsid w:val="004723B0"/>
    <w:rsid w:val="004724A3"/>
    <w:rsid w:val="00472A10"/>
    <w:rsid w:val="00472BBF"/>
    <w:rsid w:val="00473210"/>
    <w:rsid w:val="004736B0"/>
    <w:rsid w:val="00473786"/>
    <w:rsid w:val="00473DE7"/>
    <w:rsid w:val="00474322"/>
    <w:rsid w:val="004746D1"/>
    <w:rsid w:val="0047481C"/>
    <w:rsid w:val="00474D9B"/>
    <w:rsid w:val="004755AA"/>
    <w:rsid w:val="004756D7"/>
    <w:rsid w:val="004757F4"/>
    <w:rsid w:val="0047582F"/>
    <w:rsid w:val="00475CE1"/>
    <w:rsid w:val="00475D39"/>
    <w:rsid w:val="004760D6"/>
    <w:rsid w:val="00476561"/>
    <w:rsid w:val="0047668B"/>
    <w:rsid w:val="00476C07"/>
    <w:rsid w:val="00477477"/>
    <w:rsid w:val="0047769A"/>
    <w:rsid w:val="00477C54"/>
    <w:rsid w:val="0048012C"/>
    <w:rsid w:val="0048016F"/>
    <w:rsid w:val="00480A48"/>
    <w:rsid w:val="00480B33"/>
    <w:rsid w:val="00481059"/>
    <w:rsid w:val="00481281"/>
    <w:rsid w:val="00481428"/>
    <w:rsid w:val="004815F5"/>
    <w:rsid w:val="00481C1B"/>
    <w:rsid w:val="0048229A"/>
    <w:rsid w:val="004827C8"/>
    <w:rsid w:val="00482CE5"/>
    <w:rsid w:val="00482DB1"/>
    <w:rsid w:val="00482EE1"/>
    <w:rsid w:val="00482EE3"/>
    <w:rsid w:val="00482FCD"/>
    <w:rsid w:val="004835DB"/>
    <w:rsid w:val="0048360B"/>
    <w:rsid w:val="004838C4"/>
    <w:rsid w:val="0048439B"/>
    <w:rsid w:val="004843F6"/>
    <w:rsid w:val="0048501F"/>
    <w:rsid w:val="00485545"/>
    <w:rsid w:val="004856CF"/>
    <w:rsid w:val="004859C6"/>
    <w:rsid w:val="00485AF1"/>
    <w:rsid w:val="00485E1B"/>
    <w:rsid w:val="00485E99"/>
    <w:rsid w:val="00485EE0"/>
    <w:rsid w:val="00486319"/>
    <w:rsid w:val="004864F4"/>
    <w:rsid w:val="004868E2"/>
    <w:rsid w:val="004869FF"/>
    <w:rsid w:val="00486C68"/>
    <w:rsid w:val="004870BC"/>
    <w:rsid w:val="004870E6"/>
    <w:rsid w:val="00487506"/>
    <w:rsid w:val="004901C3"/>
    <w:rsid w:val="0049089A"/>
    <w:rsid w:val="00490C48"/>
    <w:rsid w:val="00490ED7"/>
    <w:rsid w:val="00490F3D"/>
    <w:rsid w:val="00491520"/>
    <w:rsid w:val="004920D7"/>
    <w:rsid w:val="0049243C"/>
    <w:rsid w:val="00492620"/>
    <w:rsid w:val="0049277E"/>
    <w:rsid w:val="0049287C"/>
    <w:rsid w:val="00492A70"/>
    <w:rsid w:val="00493360"/>
    <w:rsid w:val="00493AEA"/>
    <w:rsid w:val="00493BFC"/>
    <w:rsid w:val="0049407E"/>
    <w:rsid w:val="0049433C"/>
    <w:rsid w:val="004944D1"/>
    <w:rsid w:val="00494D8C"/>
    <w:rsid w:val="00495459"/>
    <w:rsid w:val="00495BB3"/>
    <w:rsid w:val="00495CEE"/>
    <w:rsid w:val="00496747"/>
    <w:rsid w:val="00497384"/>
    <w:rsid w:val="00497457"/>
    <w:rsid w:val="00497BCA"/>
    <w:rsid w:val="004A02EB"/>
    <w:rsid w:val="004A1327"/>
    <w:rsid w:val="004A141B"/>
    <w:rsid w:val="004A16CD"/>
    <w:rsid w:val="004A1DA9"/>
    <w:rsid w:val="004A2371"/>
    <w:rsid w:val="004A25D0"/>
    <w:rsid w:val="004A2711"/>
    <w:rsid w:val="004A2EF5"/>
    <w:rsid w:val="004A2F6C"/>
    <w:rsid w:val="004A39CF"/>
    <w:rsid w:val="004A4A43"/>
    <w:rsid w:val="004A4C71"/>
    <w:rsid w:val="004A5315"/>
    <w:rsid w:val="004A5386"/>
    <w:rsid w:val="004A53B6"/>
    <w:rsid w:val="004A590E"/>
    <w:rsid w:val="004A5AED"/>
    <w:rsid w:val="004A5EDF"/>
    <w:rsid w:val="004A6484"/>
    <w:rsid w:val="004A69B9"/>
    <w:rsid w:val="004A6CBE"/>
    <w:rsid w:val="004A703B"/>
    <w:rsid w:val="004A710F"/>
    <w:rsid w:val="004A76C9"/>
    <w:rsid w:val="004A7B56"/>
    <w:rsid w:val="004A7BF8"/>
    <w:rsid w:val="004A7D88"/>
    <w:rsid w:val="004A7E71"/>
    <w:rsid w:val="004B011F"/>
    <w:rsid w:val="004B03D3"/>
    <w:rsid w:val="004B0453"/>
    <w:rsid w:val="004B077B"/>
    <w:rsid w:val="004B0A45"/>
    <w:rsid w:val="004B0C81"/>
    <w:rsid w:val="004B1FCA"/>
    <w:rsid w:val="004B2386"/>
    <w:rsid w:val="004B2A6F"/>
    <w:rsid w:val="004B39BB"/>
    <w:rsid w:val="004B3B3B"/>
    <w:rsid w:val="004B45E3"/>
    <w:rsid w:val="004B4647"/>
    <w:rsid w:val="004B4A08"/>
    <w:rsid w:val="004B4A5E"/>
    <w:rsid w:val="004B4F2A"/>
    <w:rsid w:val="004B4F45"/>
    <w:rsid w:val="004B50BA"/>
    <w:rsid w:val="004B5198"/>
    <w:rsid w:val="004B535D"/>
    <w:rsid w:val="004B5B9B"/>
    <w:rsid w:val="004B6165"/>
    <w:rsid w:val="004B62F2"/>
    <w:rsid w:val="004B65FF"/>
    <w:rsid w:val="004B68E2"/>
    <w:rsid w:val="004B6990"/>
    <w:rsid w:val="004B6A36"/>
    <w:rsid w:val="004B6A65"/>
    <w:rsid w:val="004B6AE1"/>
    <w:rsid w:val="004B6B01"/>
    <w:rsid w:val="004B6CD6"/>
    <w:rsid w:val="004B6D87"/>
    <w:rsid w:val="004B6EAF"/>
    <w:rsid w:val="004B761F"/>
    <w:rsid w:val="004B7916"/>
    <w:rsid w:val="004B7BD1"/>
    <w:rsid w:val="004B7C19"/>
    <w:rsid w:val="004B7C35"/>
    <w:rsid w:val="004C0049"/>
    <w:rsid w:val="004C0124"/>
    <w:rsid w:val="004C0F50"/>
    <w:rsid w:val="004C1389"/>
    <w:rsid w:val="004C188D"/>
    <w:rsid w:val="004C1C8B"/>
    <w:rsid w:val="004C2476"/>
    <w:rsid w:val="004C24F2"/>
    <w:rsid w:val="004C2631"/>
    <w:rsid w:val="004C2F09"/>
    <w:rsid w:val="004C2FC2"/>
    <w:rsid w:val="004C346E"/>
    <w:rsid w:val="004C382F"/>
    <w:rsid w:val="004C3BA6"/>
    <w:rsid w:val="004C3E42"/>
    <w:rsid w:val="004C441A"/>
    <w:rsid w:val="004C469C"/>
    <w:rsid w:val="004C47CD"/>
    <w:rsid w:val="004C482C"/>
    <w:rsid w:val="004C48A0"/>
    <w:rsid w:val="004C4A82"/>
    <w:rsid w:val="004C4B26"/>
    <w:rsid w:val="004C5548"/>
    <w:rsid w:val="004C55BC"/>
    <w:rsid w:val="004C597B"/>
    <w:rsid w:val="004C5CB0"/>
    <w:rsid w:val="004C5F5B"/>
    <w:rsid w:val="004C6393"/>
    <w:rsid w:val="004C66FE"/>
    <w:rsid w:val="004C6D51"/>
    <w:rsid w:val="004C6E03"/>
    <w:rsid w:val="004C7175"/>
    <w:rsid w:val="004C744A"/>
    <w:rsid w:val="004C7CE6"/>
    <w:rsid w:val="004D007D"/>
    <w:rsid w:val="004D030D"/>
    <w:rsid w:val="004D07D1"/>
    <w:rsid w:val="004D0A45"/>
    <w:rsid w:val="004D0FA9"/>
    <w:rsid w:val="004D0FC4"/>
    <w:rsid w:val="004D101F"/>
    <w:rsid w:val="004D143A"/>
    <w:rsid w:val="004D15F8"/>
    <w:rsid w:val="004D190D"/>
    <w:rsid w:val="004D1980"/>
    <w:rsid w:val="004D19AC"/>
    <w:rsid w:val="004D29DE"/>
    <w:rsid w:val="004D2BEB"/>
    <w:rsid w:val="004D2FDA"/>
    <w:rsid w:val="004D3256"/>
    <w:rsid w:val="004D334A"/>
    <w:rsid w:val="004D35B4"/>
    <w:rsid w:val="004D3C94"/>
    <w:rsid w:val="004D3DE5"/>
    <w:rsid w:val="004D3EAA"/>
    <w:rsid w:val="004D4337"/>
    <w:rsid w:val="004D48FF"/>
    <w:rsid w:val="004D49CD"/>
    <w:rsid w:val="004D49F7"/>
    <w:rsid w:val="004D4A03"/>
    <w:rsid w:val="004D4C60"/>
    <w:rsid w:val="004D4C8C"/>
    <w:rsid w:val="004D4E58"/>
    <w:rsid w:val="004D5247"/>
    <w:rsid w:val="004D54CC"/>
    <w:rsid w:val="004D5643"/>
    <w:rsid w:val="004D5706"/>
    <w:rsid w:val="004D5A93"/>
    <w:rsid w:val="004D63CB"/>
    <w:rsid w:val="004D6667"/>
    <w:rsid w:val="004D680B"/>
    <w:rsid w:val="004D6891"/>
    <w:rsid w:val="004D692F"/>
    <w:rsid w:val="004D6934"/>
    <w:rsid w:val="004D6C0D"/>
    <w:rsid w:val="004D6CFC"/>
    <w:rsid w:val="004D6F2A"/>
    <w:rsid w:val="004D719E"/>
    <w:rsid w:val="004D760A"/>
    <w:rsid w:val="004D7D1C"/>
    <w:rsid w:val="004E0257"/>
    <w:rsid w:val="004E07BF"/>
    <w:rsid w:val="004E08A8"/>
    <w:rsid w:val="004E0FF0"/>
    <w:rsid w:val="004E16BF"/>
    <w:rsid w:val="004E1F18"/>
    <w:rsid w:val="004E1F25"/>
    <w:rsid w:val="004E1F3C"/>
    <w:rsid w:val="004E206D"/>
    <w:rsid w:val="004E2774"/>
    <w:rsid w:val="004E2826"/>
    <w:rsid w:val="004E29A6"/>
    <w:rsid w:val="004E2A31"/>
    <w:rsid w:val="004E2A8B"/>
    <w:rsid w:val="004E2F51"/>
    <w:rsid w:val="004E3049"/>
    <w:rsid w:val="004E326B"/>
    <w:rsid w:val="004E365A"/>
    <w:rsid w:val="004E3FAF"/>
    <w:rsid w:val="004E4340"/>
    <w:rsid w:val="004E4408"/>
    <w:rsid w:val="004E48A2"/>
    <w:rsid w:val="004E4D99"/>
    <w:rsid w:val="004E517E"/>
    <w:rsid w:val="004E54CB"/>
    <w:rsid w:val="004E554D"/>
    <w:rsid w:val="004E5B39"/>
    <w:rsid w:val="004E5B4B"/>
    <w:rsid w:val="004E62E7"/>
    <w:rsid w:val="004E6315"/>
    <w:rsid w:val="004E69E0"/>
    <w:rsid w:val="004E6C24"/>
    <w:rsid w:val="004E70B2"/>
    <w:rsid w:val="004E723D"/>
    <w:rsid w:val="004E75B1"/>
    <w:rsid w:val="004E787A"/>
    <w:rsid w:val="004E7946"/>
    <w:rsid w:val="004E7AE3"/>
    <w:rsid w:val="004E7DE7"/>
    <w:rsid w:val="004E7EF6"/>
    <w:rsid w:val="004E7FC8"/>
    <w:rsid w:val="004F0C37"/>
    <w:rsid w:val="004F0C5D"/>
    <w:rsid w:val="004F0C62"/>
    <w:rsid w:val="004F164A"/>
    <w:rsid w:val="004F1713"/>
    <w:rsid w:val="004F2909"/>
    <w:rsid w:val="004F2B20"/>
    <w:rsid w:val="004F3079"/>
    <w:rsid w:val="004F3637"/>
    <w:rsid w:val="004F3692"/>
    <w:rsid w:val="004F4049"/>
    <w:rsid w:val="004F41C4"/>
    <w:rsid w:val="004F4617"/>
    <w:rsid w:val="004F4690"/>
    <w:rsid w:val="004F481C"/>
    <w:rsid w:val="004F5054"/>
    <w:rsid w:val="004F510F"/>
    <w:rsid w:val="004F51B9"/>
    <w:rsid w:val="004F5FBB"/>
    <w:rsid w:val="004F6201"/>
    <w:rsid w:val="004F674C"/>
    <w:rsid w:val="004F7D92"/>
    <w:rsid w:val="0050004F"/>
    <w:rsid w:val="005002AD"/>
    <w:rsid w:val="00500B39"/>
    <w:rsid w:val="00501262"/>
    <w:rsid w:val="00501268"/>
    <w:rsid w:val="00501288"/>
    <w:rsid w:val="00501533"/>
    <w:rsid w:val="00501E3F"/>
    <w:rsid w:val="00502074"/>
    <w:rsid w:val="0050230A"/>
    <w:rsid w:val="005023D6"/>
    <w:rsid w:val="00502456"/>
    <w:rsid w:val="00502AA2"/>
    <w:rsid w:val="00502BDD"/>
    <w:rsid w:val="00502D73"/>
    <w:rsid w:val="00502FA6"/>
    <w:rsid w:val="00503295"/>
    <w:rsid w:val="00503AFA"/>
    <w:rsid w:val="00503B96"/>
    <w:rsid w:val="00503C7D"/>
    <w:rsid w:val="00503D2F"/>
    <w:rsid w:val="00503EC0"/>
    <w:rsid w:val="00503F1E"/>
    <w:rsid w:val="005042B5"/>
    <w:rsid w:val="00504567"/>
    <w:rsid w:val="00504847"/>
    <w:rsid w:val="00504A0D"/>
    <w:rsid w:val="00504BAD"/>
    <w:rsid w:val="00504DD3"/>
    <w:rsid w:val="00504E34"/>
    <w:rsid w:val="00504E4A"/>
    <w:rsid w:val="00504F0F"/>
    <w:rsid w:val="005054D6"/>
    <w:rsid w:val="005056F5"/>
    <w:rsid w:val="005058D4"/>
    <w:rsid w:val="00505B98"/>
    <w:rsid w:val="00505D09"/>
    <w:rsid w:val="00505ED8"/>
    <w:rsid w:val="005060E9"/>
    <w:rsid w:val="0050643B"/>
    <w:rsid w:val="005066BB"/>
    <w:rsid w:val="00506C1A"/>
    <w:rsid w:val="00506D14"/>
    <w:rsid w:val="005071BD"/>
    <w:rsid w:val="00507269"/>
    <w:rsid w:val="00507694"/>
    <w:rsid w:val="005077C2"/>
    <w:rsid w:val="0050787D"/>
    <w:rsid w:val="00510077"/>
    <w:rsid w:val="0051021B"/>
    <w:rsid w:val="0051034E"/>
    <w:rsid w:val="00510580"/>
    <w:rsid w:val="00510B59"/>
    <w:rsid w:val="005110F7"/>
    <w:rsid w:val="005111FD"/>
    <w:rsid w:val="0051147A"/>
    <w:rsid w:val="00511633"/>
    <w:rsid w:val="005117A5"/>
    <w:rsid w:val="00511DF3"/>
    <w:rsid w:val="00512718"/>
    <w:rsid w:val="005128F2"/>
    <w:rsid w:val="00512EF2"/>
    <w:rsid w:val="00512F0A"/>
    <w:rsid w:val="005132CB"/>
    <w:rsid w:val="005135F5"/>
    <w:rsid w:val="00513CC6"/>
    <w:rsid w:val="00513D92"/>
    <w:rsid w:val="00513ECE"/>
    <w:rsid w:val="005150D0"/>
    <w:rsid w:val="0051582D"/>
    <w:rsid w:val="00515AF9"/>
    <w:rsid w:val="00515FFD"/>
    <w:rsid w:val="00516096"/>
    <w:rsid w:val="005161FF"/>
    <w:rsid w:val="00516586"/>
    <w:rsid w:val="005166A2"/>
    <w:rsid w:val="005167B0"/>
    <w:rsid w:val="00516841"/>
    <w:rsid w:val="00516B23"/>
    <w:rsid w:val="00516C7C"/>
    <w:rsid w:val="00517958"/>
    <w:rsid w:val="005179FD"/>
    <w:rsid w:val="00517BBA"/>
    <w:rsid w:val="0052035E"/>
    <w:rsid w:val="0052099B"/>
    <w:rsid w:val="00520A57"/>
    <w:rsid w:val="00520BF8"/>
    <w:rsid w:val="00521348"/>
    <w:rsid w:val="00521664"/>
    <w:rsid w:val="00521999"/>
    <w:rsid w:val="00521A8C"/>
    <w:rsid w:val="00521E51"/>
    <w:rsid w:val="0052201B"/>
    <w:rsid w:val="00522069"/>
    <w:rsid w:val="005224E3"/>
    <w:rsid w:val="00522D11"/>
    <w:rsid w:val="00522E44"/>
    <w:rsid w:val="00523028"/>
    <w:rsid w:val="005230EF"/>
    <w:rsid w:val="00523468"/>
    <w:rsid w:val="00523B53"/>
    <w:rsid w:val="00523F2A"/>
    <w:rsid w:val="00524074"/>
    <w:rsid w:val="005243FF"/>
    <w:rsid w:val="00524A1F"/>
    <w:rsid w:val="00524B82"/>
    <w:rsid w:val="00524D2E"/>
    <w:rsid w:val="00524EFD"/>
    <w:rsid w:val="00525085"/>
    <w:rsid w:val="00525239"/>
    <w:rsid w:val="005254F8"/>
    <w:rsid w:val="00525684"/>
    <w:rsid w:val="00525A39"/>
    <w:rsid w:val="00525AB5"/>
    <w:rsid w:val="00525BBD"/>
    <w:rsid w:val="00525F5E"/>
    <w:rsid w:val="0052677C"/>
    <w:rsid w:val="0052693F"/>
    <w:rsid w:val="00526FEF"/>
    <w:rsid w:val="00527072"/>
    <w:rsid w:val="005272F7"/>
    <w:rsid w:val="00527399"/>
    <w:rsid w:val="0052792D"/>
    <w:rsid w:val="005300D7"/>
    <w:rsid w:val="00530524"/>
    <w:rsid w:val="005305BD"/>
    <w:rsid w:val="005306FD"/>
    <w:rsid w:val="005308CF"/>
    <w:rsid w:val="0053118E"/>
    <w:rsid w:val="00531312"/>
    <w:rsid w:val="005313AE"/>
    <w:rsid w:val="00531830"/>
    <w:rsid w:val="00531986"/>
    <w:rsid w:val="00531A21"/>
    <w:rsid w:val="00531F64"/>
    <w:rsid w:val="005322ED"/>
    <w:rsid w:val="0053233E"/>
    <w:rsid w:val="00532609"/>
    <w:rsid w:val="00532B84"/>
    <w:rsid w:val="00532BA8"/>
    <w:rsid w:val="0053300C"/>
    <w:rsid w:val="00533708"/>
    <w:rsid w:val="00534663"/>
    <w:rsid w:val="00534ECA"/>
    <w:rsid w:val="0053519F"/>
    <w:rsid w:val="005352A6"/>
    <w:rsid w:val="00535485"/>
    <w:rsid w:val="005355ED"/>
    <w:rsid w:val="00535809"/>
    <w:rsid w:val="00535914"/>
    <w:rsid w:val="00536041"/>
    <w:rsid w:val="0053614C"/>
    <w:rsid w:val="005362F7"/>
    <w:rsid w:val="0053635D"/>
    <w:rsid w:val="00536687"/>
    <w:rsid w:val="005373E5"/>
    <w:rsid w:val="00537427"/>
    <w:rsid w:val="00537809"/>
    <w:rsid w:val="00537B69"/>
    <w:rsid w:val="00537CBA"/>
    <w:rsid w:val="00537EE3"/>
    <w:rsid w:val="005404FE"/>
    <w:rsid w:val="0054058F"/>
    <w:rsid w:val="00540937"/>
    <w:rsid w:val="005409EF"/>
    <w:rsid w:val="00540B49"/>
    <w:rsid w:val="00540CBC"/>
    <w:rsid w:val="0054169B"/>
    <w:rsid w:val="005419A9"/>
    <w:rsid w:val="00541B5A"/>
    <w:rsid w:val="00541FA7"/>
    <w:rsid w:val="005420EF"/>
    <w:rsid w:val="00542693"/>
    <w:rsid w:val="00542B55"/>
    <w:rsid w:val="0054320D"/>
    <w:rsid w:val="005432DE"/>
    <w:rsid w:val="00543394"/>
    <w:rsid w:val="00543691"/>
    <w:rsid w:val="00543A53"/>
    <w:rsid w:val="00543BE4"/>
    <w:rsid w:val="00543E3C"/>
    <w:rsid w:val="00544074"/>
    <w:rsid w:val="00544176"/>
    <w:rsid w:val="005441B1"/>
    <w:rsid w:val="005445A9"/>
    <w:rsid w:val="005446A2"/>
    <w:rsid w:val="005449EE"/>
    <w:rsid w:val="005457E6"/>
    <w:rsid w:val="005459A6"/>
    <w:rsid w:val="005460E9"/>
    <w:rsid w:val="005461DD"/>
    <w:rsid w:val="0054642C"/>
    <w:rsid w:val="00546437"/>
    <w:rsid w:val="00546736"/>
    <w:rsid w:val="005470FA"/>
    <w:rsid w:val="00547409"/>
    <w:rsid w:val="00547704"/>
    <w:rsid w:val="005477E2"/>
    <w:rsid w:val="00550180"/>
    <w:rsid w:val="005509B6"/>
    <w:rsid w:val="00550B3A"/>
    <w:rsid w:val="00550D48"/>
    <w:rsid w:val="00550FF6"/>
    <w:rsid w:val="005511FA"/>
    <w:rsid w:val="00551740"/>
    <w:rsid w:val="00551E01"/>
    <w:rsid w:val="005521CF"/>
    <w:rsid w:val="0055277B"/>
    <w:rsid w:val="00552B13"/>
    <w:rsid w:val="00552E08"/>
    <w:rsid w:val="00552FBE"/>
    <w:rsid w:val="00553405"/>
    <w:rsid w:val="005543EB"/>
    <w:rsid w:val="0055443A"/>
    <w:rsid w:val="005551DE"/>
    <w:rsid w:val="0055575E"/>
    <w:rsid w:val="005557A6"/>
    <w:rsid w:val="0055586C"/>
    <w:rsid w:val="00555B37"/>
    <w:rsid w:val="00555C6E"/>
    <w:rsid w:val="00555FC1"/>
    <w:rsid w:val="005565FA"/>
    <w:rsid w:val="0055671F"/>
    <w:rsid w:val="00556C98"/>
    <w:rsid w:val="00556FE1"/>
    <w:rsid w:val="00557062"/>
    <w:rsid w:val="00557392"/>
    <w:rsid w:val="005573A9"/>
    <w:rsid w:val="00557AD1"/>
    <w:rsid w:val="00557D42"/>
    <w:rsid w:val="00557D9A"/>
    <w:rsid w:val="00560565"/>
    <w:rsid w:val="00560B00"/>
    <w:rsid w:val="00560D81"/>
    <w:rsid w:val="00560DAC"/>
    <w:rsid w:val="00561043"/>
    <w:rsid w:val="005611F7"/>
    <w:rsid w:val="00561226"/>
    <w:rsid w:val="0056199F"/>
    <w:rsid w:val="00561D7C"/>
    <w:rsid w:val="005624A7"/>
    <w:rsid w:val="00562AC8"/>
    <w:rsid w:val="00562F19"/>
    <w:rsid w:val="0056326A"/>
    <w:rsid w:val="00563328"/>
    <w:rsid w:val="005637DA"/>
    <w:rsid w:val="0056392B"/>
    <w:rsid w:val="00563AA6"/>
    <w:rsid w:val="005640BF"/>
    <w:rsid w:val="005641F8"/>
    <w:rsid w:val="00564450"/>
    <w:rsid w:val="005645C8"/>
    <w:rsid w:val="005647CD"/>
    <w:rsid w:val="0056493C"/>
    <w:rsid w:val="00564CBB"/>
    <w:rsid w:val="00564D71"/>
    <w:rsid w:val="005654F8"/>
    <w:rsid w:val="00565833"/>
    <w:rsid w:val="0056649C"/>
    <w:rsid w:val="005666DD"/>
    <w:rsid w:val="005668C5"/>
    <w:rsid w:val="00566AD3"/>
    <w:rsid w:val="00566B8A"/>
    <w:rsid w:val="00566CB6"/>
    <w:rsid w:val="00566DBA"/>
    <w:rsid w:val="00566FD7"/>
    <w:rsid w:val="0056737F"/>
    <w:rsid w:val="00567473"/>
    <w:rsid w:val="0056778E"/>
    <w:rsid w:val="0056782F"/>
    <w:rsid w:val="00567B25"/>
    <w:rsid w:val="00567BA5"/>
    <w:rsid w:val="00567CE2"/>
    <w:rsid w:val="00567D31"/>
    <w:rsid w:val="00570547"/>
    <w:rsid w:val="0057098F"/>
    <w:rsid w:val="00570FDE"/>
    <w:rsid w:val="00571808"/>
    <w:rsid w:val="00571DA2"/>
    <w:rsid w:val="00572134"/>
    <w:rsid w:val="00572862"/>
    <w:rsid w:val="00572EC4"/>
    <w:rsid w:val="005733CB"/>
    <w:rsid w:val="00573F30"/>
    <w:rsid w:val="00574188"/>
    <w:rsid w:val="005743A6"/>
    <w:rsid w:val="005743E8"/>
    <w:rsid w:val="00574E57"/>
    <w:rsid w:val="005754E9"/>
    <w:rsid w:val="00575AA2"/>
    <w:rsid w:val="00576407"/>
    <w:rsid w:val="00576422"/>
    <w:rsid w:val="00576DFA"/>
    <w:rsid w:val="005773FC"/>
    <w:rsid w:val="00577965"/>
    <w:rsid w:val="00577986"/>
    <w:rsid w:val="00577A10"/>
    <w:rsid w:val="00577E0D"/>
    <w:rsid w:val="005804D9"/>
    <w:rsid w:val="005804F4"/>
    <w:rsid w:val="00580640"/>
    <w:rsid w:val="00580825"/>
    <w:rsid w:val="00580D38"/>
    <w:rsid w:val="0058132B"/>
    <w:rsid w:val="00581394"/>
    <w:rsid w:val="00581D31"/>
    <w:rsid w:val="00581DC8"/>
    <w:rsid w:val="00581F16"/>
    <w:rsid w:val="005824CB"/>
    <w:rsid w:val="0058280C"/>
    <w:rsid w:val="00582BCE"/>
    <w:rsid w:val="00582D07"/>
    <w:rsid w:val="00582D8F"/>
    <w:rsid w:val="00582F87"/>
    <w:rsid w:val="005830CD"/>
    <w:rsid w:val="00583134"/>
    <w:rsid w:val="005832C8"/>
    <w:rsid w:val="0058377E"/>
    <w:rsid w:val="00583855"/>
    <w:rsid w:val="005838B2"/>
    <w:rsid w:val="0058395C"/>
    <w:rsid w:val="005840C0"/>
    <w:rsid w:val="005840F3"/>
    <w:rsid w:val="005841C9"/>
    <w:rsid w:val="00584BC6"/>
    <w:rsid w:val="0058504E"/>
    <w:rsid w:val="005855A7"/>
    <w:rsid w:val="005858C0"/>
    <w:rsid w:val="005858CD"/>
    <w:rsid w:val="00585922"/>
    <w:rsid w:val="00585C84"/>
    <w:rsid w:val="00585D34"/>
    <w:rsid w:val="00585F4D"/>
    <w:rsid w:val="0058659B"/>
    <w:rsid w:val="00586C6E"/>
    <w:rsid w:val="00586D20"/>
    <w:rsid w:val="00587236"/>
    <w:rsid w:val="00587693"/>
    <w:rsid w:val="0058777F"/>
    <w:rsid w:val="0058778B"/>
    <w:rsid w:val="00587D38"/>
    <w:rsid w:val="00587E03"/>
    <w:rsid w:val="00590386"/>
    <w:rsid w:val="005906E1"/>
    <w:rsid w:val="00590972"/>
    <w:rsid w:val="00590E29"/>
    <w:rsid w:val="005910BD"/>
    <w:rsid w:val="0059117D"/>
    <w:rsid w:val="0059118B"/>
    <w:rsid w:val="00591349"/>
    <w:rsid w:val="00591457"/>
    <w:rsid w:val="005914A7"/>
    <w:rsid w:val="005915C5"/>
    <w:rsid w:val="00591A43"/>
    <w:rsid w:val="00591E27"/>
    <w:rsid w:val="00591F42"/>
    <w:rsid w:val="00592226"/>
    <w:rsid w:val="005923C2"/>
    <w:rsid w:val="005924C2"/>
    <w:rsid w:val="005936B8"/>
    <w:rsid w:val="005939C1"/>
    <w:rsid w:val="00593C00"/>
    <w:rsid w:val="00593F34"/>
    <w:rsid w:val="00594020"/>
    <w:rsid w:val="00594346"/>
    <w:rsid w:val="00594A1E"/>
    <w:rsid w:val="005956AD"/>
    <w:rsid w:val="005959E7"/>
    <w:rsid w:val="00595ACB"/>
    <w:rsid w:val="00595BFC"/>
    <w:rsid w:val="00595C69"/>
    <w:rsid w:val="00595E0D"/>
    <w:rsid w:val="005963CB"/>
    <w:rsid w:val="00596686"/>
    <w:rsid w:val="005966F0"/>
    <w:rsid w:val="00596BCC"/>
    <w:rsid w:val="00596ED3"/>
    <w:rsid w:val="005972C4"/>
    <w:rsid w:val="005973F9"/>
    <w:rsid w:val="00597A96"/>
    <w:rsid w:val="00597CE7"/>
    <w:rsid w:val="00597FEA"/>
    <w:rsid w:val="005A00A7"/>
    <w:rsid w:val="005A06D3"/>
    <w:rsid w:val="005A08AC"/>
    <w:rsid w:val="005A0A34"/>
    <w:rsid w:val="005A0A52"/>
    <w:rsid w:val="005A0C31"/>
    <w:rsid w:val="005A16D7"/>
    <w:rsid w:val="005A17AB"/>
    <w:rsid w:val="005A19A3"/>
    <w:rsid w:val="005A19C7"/>
    <w:rsid w:val="005A2B95"/>
    <w:rsid w:val="005A2D53"/>
    <w:rsid w:val="005A3268"/>
    <w:rsid w:val="005A3594"/>
    <w:rsid w:val="005A3674"/>
    <w:rsid w:val="005A3FFD"/>
    <w:rsid w:val="005A4501"/>
    <w:rsid w:val="005A4539"/>
    <w:rsid w:val="005A49BD"/>
    <w:rsid w:val="005A4BC0"/>
    <w:rsid w:val="005A4CA4"/>
    <w:rsid w:val="005A4DD7"/>
    <w:rsid w:val="005A4EF9"/>
    <w:rsid w:val="005A5359"/>
    <w:rsid w:val="005A559D"/>
    <w:rsid w:val="005A5A43"/>
    <w:rsid w:val="005A5C78"/>
    <w:rsid w:val="005A5DD9"/>
    <w:rsid w:val="005A5F82"/>
    <w:rsid w:val="005A6074"/>
    <w:rsid w:val="005A6D35"/>
    <w:rsid w:val="005A6D71"/>
    <w:rsid w:val="005A6DE0"/>
    <w:rsid w:val="005A6FFE"/>
    <w:rsid w:val="005A74FF"/>
    <w:rsid w:val="005A77BC"/>
    <w:rsid w:val="005A785F"/>
    <w:rsid w:val="005A78DD"/>
    <w:rsid w:val="005A7917"/>
    <w:rsid w:val="005A7D04"/>
    <w:rsid w:val="005B035A"/>
    <w:rsid w:val="005B03DE"/>
    <w:rsid w:val="005B0664"/>
    <w:rsid w:val="005B067A"/>
    <w:rsid w:val="005B0AAA"/>
    <w:rsid w:val="005B0FEF"/>
    <w:rsid w:val="005B16FC"/>
    <w:rsid w:val="005B1AE6"/>
    <w:rsid w:val="005B271B"/>
    <w:rsid w:val="005B2A4E"/>
    <w:rsid w:val="005B2C76"/>
    <w:rsid w:val="005B2E43"/>
    <w:rsid w:val="005B2EC2"/>
    <w:rsid w:val="005B2ED1"/>
    <w:rsid w:val="005B36E1"/>
    <w:rsid w:val="005B372B"/>
    <w:rsid w:val="005B3E33"/>
    <w:rsid w:val="005B3FA0"/>
    <w:rsid w:val="005B4415"/>
    <w:rsid w:val="005B461A"/>
    <w:rsid w:val="005B46B2"/>
    <w:rsid w:val="005B49C5"/>
    <w:rsid w:val="005B4B36"/>
    <w:rsid w:val="005B4CC6"/>
    <w:rsid w:val="005B5094"/>
    <w:rsid w:val="005B509B"/>
    <w:rsid w:val="005B50EE"/>
    <w:rsid w:val="005B51E9"/>
    <w:rsid w:val="005B5227"/>
    <w:rsid w:val="005B5607"/>
    <w:rsid w:val="005B589F"/>
    <w:rsid w:val="005B5965"/>
    <w:rsid w:val="005B5EE2"/>
    <w:rsid w:val="005B5FCD"/>
    <w:rsid w:val="005B621B"/>
    <w:rsid w:val="005B62C6"/>
    <w:rsid w:val="005B67C8"/>
    <w:rsid w:val="005B71D9"/>
    <w:rsid w:val="005B7390"/>
    <w:rsid w:val="005B75AB"/>
    <w:rsid w:val="005B7622"/>
    <w:rsid w:val="005B77D3"/>
    <w:rsid w:val="005B7D7B"/>
    <w:rsid w:val="005C027E"/>
    <w:rsid w:val="005C03E1"/>
    <w:rsid w:val="005C065E"/>
    <w:rsid w:val="005C0926"/>
    <w:rsid w:val="005C0951"/>
    <w:rsid w:val="005C0A24"/>
    <w:rsid w:val="005C0D00"/>
    <w:rsid w:val="005C1135"/>
    <w:rsid w:val="005C12DD"/>
    <w:rsid w:val="005C13D8"/>
    <w:rsid w:val="005C18AD"/>
    <w:rsid w:val="005C208E"/>
    <w:rsid w:val="005C24F2"/>
    <w:rsid w:val="005C2C53"/>
    <w:rsid w:val="005C2EE1"/>
    <w:rsid w:val="005C2F32"/>
    <w:rsid w:val="005C49AD"/>
    <w:rsid w:val="005C4B23"/>
    <w:rsid w:val="005C5A1E"/>
    <w:rsid w:val="005C60AC"/>
    <w:rsid w:val="005C64E6"/>
    <w:rsid w:val="005C6525"/>
    <w:rsid w:val="005C65F8"/>
    <w:rsid w:val="005C6A23"/>
    <w:rsid w:val="005C6E84"/>
    <w:rsid w:val="005C705B"/>
    <w:rsid w:val="005C73DE"/>
    <w:rsid w:val="005C7987"/>
    <w:rsid w:val="005D0970"/>
    <w:rsid w:val="005D0C37"/>
    <w:rsid w:val="005D1205"/>
    <w:rsid w:val="005D1A1C"/>
    <w:rsid w:val="005D1B5C"/>
    <w:rsid w:val="005D1BC8"/>
    <w:rsid w:val="005D1BF2"/>
    <w:rsid w:val="005D23C4"/>
    <w:rsid w:val="005D2874"/>
    <w:rsid w:val="005D2AFC"/>
    <w:rsid w:val="005D2DD8"/>
    <w:rsid w:val="005D3188"/>
    <w:rsid w:val="005D31FF"/>
    <w:rsid w:val="005D328E"/>
    <w:rsid w:val="005D336E"/>
    <w:rsid w:val="005D3498"/>
    <w:rsid w:val="005D3864"/>
    <w:rsid w:val="005D3878"/>
    <w:rsid w:val="005D39A4"/>
    <w:rsid w:val="005D3D63"/>
    <w:rsid w:val="005D3DDB"/>
    <w:rsid w:val="005D4341"/>
    <w:rsid w:val="005D4509"/>
    <w:rsid w:val="005D4667"/>
    <w:rsid w:val="005D4A03"/>
    <w:rsid w:val="005D4F71"/>
    <w:rsid w:val="005D5A21"/>
    <w:rsid w:val="005D6219"/>
    <w:rsid w:val="005D6AE2"/>
    <w:rsid w:val="005D6E9B"/>
    <w:rsid w:val="005D7303"/>
    <w:rsid w:val="005D7465"/>
    <w:rsid w:val="005D7FD3"/>
    <w:rsid w:val="005E0009"/>
    <w:rsid w:val="005E0158"/>
    <w:rsid w:val="005E02AF"/>
    <w:rsid w:val="005E0329"/>
    <w:rsid w:val="005E057A"/>
    <w:rsid w:val="005E07AA"/>
    <w:rsid w:val="005E0E03"/>
    <w:rsid w:val="005E0E93"/>
    <w:rsid w:val="005E125B"/>
    <w:rsid w:val="005E1AB6"/>
    <w:rsid w:val="005E1F83"/>
    <w:rsid w:val="005E2170"/>
    <w:rsid w:val="005E296F"/>
    <w:rsid w:val="005E2A7C"/>
    <w:rsid w:val="005E333E"/>
    <w:rsid w:val="005E34C9"/>
    <w:rsid w:val="005E3839"/>
    <w:rsid w:val="005E387B"/>
    <w:rsid w:val="005E3AC7"/>
    <w:rsid w:val="005E3B1E"/>
    <w:rsid w:val="005E3D7F"/>
    <w:rsid w:val="005E4430"/>
    <w:rsid w:val="005E475A"/>
    <w:rsid w:val="005E4DAF"/>
    <w:rsid w:val="005E5090"/>
    <w:rsid w:val="005E55B3"/>
    <w:rsid w:val="005E5628"/>
    <w:rsid w:val="005E58C2"/>
    <w:rsid w:val="005E5A73"/>
    <w:rsid w:val="005E5ED6"/>
    <w:rsid w:val="005E6750"/>
    <w:rsid w:val="005E6EBA"/>
    <w:rsid w:val="005E7102"/>
    <w:rsid w:val="005E734E"/>
    <w:rsid w:val="005E79F8"/>
    <w:rsid w:val="005E7A7D"/>
    <w:rsid w:val="005F0622"/>
    <w:rsid w:val="005F0971"/>
    <w:rsid w:val="005F0D46"/>
    <w:rsid w:val="005F1306"/>
    <w:rsid w:val="005F1878"/>
    <w:rsid w:val="005F1D14"/>
    <w:rsid w:val="005F2409"/>
    <w:rsid w:val="005F2C4A"/>
    <w:rsid w:val="005F2CD0"/>
    <w:rsid w:val="005F318D"/>
    <w:rsid w:val="005F3200"/>
    <w:rsid w:val="005F3618"/>
    <w:rsid w:val="005F376A"/>
    <w:rsid w:val="005F3A61"/>
    <w:rsid w:val="005F4091"/>
    <w:rsid w:val="005F41FA"/>
    <w:rsid w:val="005F42AC"/>
    <w:rsid w:val="005F4A4D"/>
    <w:rsid w:val="005F4F85"/>
    <w:rsid w:val="005F5476"/>
    <w:rsid w:val="005F561A"/>
    <w:rsid w:val="005F57AA"/>
    <w:rsid w:val="005F5C4F"/>
    <w:rsid w:val="005F5C89"/>
    <w:rsid w:val="005F5DBF"/>
    <w:rsid w:val="005F6856"/>
    <w:rsid w:val="005F6930"/>
    <w:rsid w:val="005F6CBC"/>
    <w:rsid w:val="005F6FA5"/>
    <w:rsid w:val="005F6FBF"/>
    <w:rsid w:val="005F71ED"/>
    <w:rsid w:val="005F7221"/>
    <w:rsid w:val="005F7248"/>
    <w:rsid w:val="005F7286"/>
    <w:rsid w:val="005F7410"/>
    <w:rsid w:val="005F7B07"/>
    <w:rsid w:val="00600A25"/>
    <w:rsid w:val="00600C54"/>
    <w:rsid w:val="006012E5"/>
    <w:rsid w:val="00601343"/>
    <w:rsid w:val="0060165A"/>
    <w:rsid w:val="00601909"/>
    <w:rsid w:val="00601975"/>
    <w:rsid w:val="0060198F"/>
    <w:rsid w:val="00601AEA"/>
    <w:rsid w:val="006022BF"/>
    <w:rsid w:val="00602400"/>
    <w:rsid w:val="00602438"/>
    <w:rsid w:val="00602532"/>
    <w:rsid w:val="006026B0"/>
    <w:rsid w:val="00602A94"/>
    <w:rsid w:val="00602B6D"/>
    <w:rsid w:val="00602F4C"/>
    <w:rsid w:val="00602FF4"/>
    <w:rsid w:val="00603541"/>
    <w:rsid w:val="006036AE"/>
    <w:rsid w:val="006036C2"/>
    <w:rsid w:val="0060370E"/>
    <w:rsid w:val="006038EE"/>
    <w:rsid w:val="00603C4C"/>
    <w:rsid w:val="006040CE"/>
    <w:rsid w:val="0060446C"/>
    <w:rsid w:val="006047BC"/>
    <w:rsid w:val="0060484A"/>
    <w:rsid w:val="00604B99"/>
    <w:rsid w:val="00604CEB"/>
    <w:rsid w:val="00605281"/>
    <w:rsid w:val="00605CC8"/>
    <w:rsid w:val="00605D1B"/>
    <w:rsid w:val="00606505"/>
    <w:rsid w:val="00606BDB"/>
    <w:rsid w:val="00606C47"/>
    <w:rsid w:val="00607171"/>
    <w:rsid w:val="0060723E"/>
    <w:rsid w:val="00607244"/>
    <w:rsid w:val="00607254"/>
    <w:rsid w:val="00607A70"/>
    <w:rsid w:val="00607A80"/>
    <w:rsid w:val="00607E01"/>
    <w:rsid w:val="00607EDB"/>
    <w:rsid w:val="00610788"/>
    <w:rsid w:val="00610E61"/>
    <w:rsid w:val="00610E99"/>
    <w:rsid w:val="00610F4A"/>
    <w:rsid w:val="00610FE3"/>
    <w:rsid w:val="00611165"/>
    <w:rsid w:val="006118BA"/>
    <w:rsid w:val="006122AE"/>
    <w:rsid w:val="0061241F"/>
    <w:rsid w:val="006124FD"/>
    <w:rsid w:val="00612AE2"/>
    <w:rsid w:val="00612B53"/>
    <w:rsid w:val="006130B6"/>
    <w:rsid w:val="006130EE"/>
    <w:rsid w:val="00613125"/>
    <w:rsid w:val="006131C3"/>
    <w:rsid w:val="0061388A"/>
    <w:rsid w:val="00613D70"/>
    <w:rsid w:val="00613E04"/>
    <w:rsid w:val="00614188"/>
    <w:rsid w:val="006145AA"/>
    <w:rsid w:val="00614687"/>
    <w:rsid w:val="00614A83"/>
    <w:rsid w:val="00615090"/>
    <w:rsid w:val="0061521F"/>
    <w:rsid w:val="006156E7"/>
    <w:rsid w:val="006157F3"/>
    <w:rsid w:val="00615958"/>
    <w:rsid w:val="00615A85"/>
    <w:rsid w:val="00616427"/>
    <w:rsid w:val="006165BB"/>
    <w:rsid w:val="006167B6"/>
    <w:rsid w:val="00616A0A"/>
    <w:rsid w:val="00616A8D"/>
    <w:rsid w:val="00616B41"/>
    <w:rsid w:val="00617849"/>
    <w:rsid w:val="00617ACF"/>
    <w:rsid w:val="00617C97"/>
    <w:rsid w:val="006200C5"/>
    <w:rsid w:val="00620427"/>
    <w:rsid w:val="0062055D"/>
    <w:rsid w:val="00620CB4"/>
    <w:rsid w:val="006214D2"/>
    <w:rsid w:val="006216FB"/>
    <w:rsid w:val="006218E8"/>
    <w:rsid w:val="00621ABA"/>
    <w:rsid w:val="00621C49"/>
    <w:rsid w:val="00621DCC"/>
    <w:rsid w:val="0062211A"/>
    <w:rsid w:val="00622124"/>
    <w:rsid w:val="006222D8"/>
    <w:rsid w:val="0062272B"/>
    <w:rsid w:val="006227DF"/>
    <w:rsid w:val="00622976"/>
    <w:rsid w:val="00622B38"/>
    <w:rsid w:val="00623106"/>
    <w:rsid w:val="00623367"/>
    <w:rsid w:val="006240E3"/>
    <w:rsid w:val="0062455D"/>
    <w:rsid w:val="00624999"/>
    <w:rsid w:val="00624C68"/>
    <w:rsid w:val="00624E87"/>
    <w:rsid w:val="0062566D"/>
    <w:rsid w:val="00625B31"/>
    <w:rsid w:val="00625C9F"/>
    <w:rsid w:val="00625E4B"/>
    <w:rsid w:val="00626547"/>
    <w:rsid w:val="006266A6"/>
    <w:rsid w:val="006266BD"/>
    <w:rsid w:val="00626A70"/>
    <w:rsid w:val="00626ACE"/>
    <w:rsid w:val="00627106"/>
    <w:rsid w:val="006274D7"/>
    <w:rsid w:val="00627696"/>
    <w:rsid w:val="00627919"/>
    <w:rsid w:val="00627B3E"/>
    <w:rsid w:val="00627C45"/>
    <w:rsid w:val="00627F0B"/>
    <w:rsid w:val="00627FC4"/>
    <w:rsid w:val="00630406"/>
    <w:rsid w:val="006307F2"/>
    <w:rsid w:val="00630F87"/>
    <w:rsid w:val="00631103"/>
    <w:rsid w:val="006313D9"/>
    <w:rsid w:val="0063186A"/>
    <w:rsid w:val="00631E7E"/>
    <w:rsid w:val="00632884"/>
    <w:rsid w:val="00632C9E"/>
    <w:rsid w:val="00632D4E"/>
    <w:rsid w:val="00633077"/>
    <w:rsid w:val="006331C8"/>
    <w:rsid w:val="006332AF"/>
    <w:rsid w:val="0063373D"/>
    <w:rsid w:val="00633BEF"/>
    <w:rsid w:val="00634036"/>
    <w:rsid w:val="0063462D"/>
    <w:rsid w:val="0063470E"/>
    <w:rsid w:val="00634E54"/>
    <w:rsid w:val="0063525D"/>
    <w:rsid w:val="00635690"/>
    <w:rsid w:val="00635B45"/>
    <w:rsid w:val="00635BC7"/>
    <w:rsid w:val="00635E4B"/>
    <w:rsid w:val="00635F4A"/>
    <w:rsid w:val="00636392"/>
    <w:rsid w:val="00636A86"/>
    <w:rsid w:val="00636C8B"/>
    <w:rsid w:val="00637288"/>
    <w:rsid w:val="0063740B"/>
    <w:rsid w:val="006374DB"/>
    <w:rsid w:val="0063752F"/>
    <w:rsid w:val="00637AA9"/>
    <w:rsid w:val="00640490"/>
    <w:rsid w:val="006406E7"/>
    <w:rsid w:val="0064155E"/>
    <w:rsid w:val="00641648"/>
    <w:rsid w:val="00641B46"/>
    <w:rsid w:val="00641D10"/>
    <w:rsid w:val="00642F1F"/>
    <w:rsid w:val="0064335F"/>
    <w:rsid w:val="0064353D"/>
    <w:rsid w:val="00643A5B"/>
    <w:rsid w:val="00643F4E"/>
    <w:rsid w:val="0064416F"/>
    <w:rsid w:val="0064419B"/>
    <w:rsid w:val="00644232"/>
    <w:rsid w:val="00644517"/>
    <w:rsid w:val="00644800"/>
    <w:rsid w:val="006449EE"/>
    <w:rsid w:val="00644A5E"/>
    <w:rsid w:val="00644E31"/>
    <w:rsid w:val="0064502E"/>
    <w:rsid w:val="00645F57"/>
    <w:rsid w:val="006466DF"/>
    <w:rsid w:val="0064678B"/>
    <w:rsid w:val="0064710A"/>
    <w:rsid w:val="00647190"/>
    <w:rsid w:val="006476F3"/>
    <w:rsid w:val="00647B7C"/>
    <w:rsid w:val="00647DA7"/>
    <w:rsid w:val="00647E0C"/>
    <w:rsid w:val="00647EDD"/>
    <w:rsid w:val="00650097"/>
    <w:rsid w:val="0065028A"/>
    <w:rsid w:val="0065044A"/>
    <w:rsid w:val="0065073B"/>
    <w:rsid w:val="0065078D"/>
    <w:rsid w:val="00650A97"/>
    <w:rsid w:val="00650D15"/>
    <w:rsid w:val="006511F4"/>
    <w:rsid w:val="006516D3"/>
    <w:rsid w:val="006517BC"/>
    <w:rsid w:val="006520BB"/>
    <w:rsid w:val="006529BE"/>
    <w:rsid w:val="00652B25"/>
    <w:rsid w:val="00652B95"/>
    <w:rsid w:val="00652D2E"/>
    <w:rsid w:val="00653507"/>
    <w:rsid w:val="006535C8"/>
    <w:rsid w:val="00654085"/>
    <w:rsid w:val="0065419F"/>
    <w:rsid w:val="00654A15"/>
    <w:rsid w:val="00654D63"/>
    <w:rsid w:val="006555A1"/>
    <w:rsid w:val="00655AD7"/>
    <w:rsid w:val="00655BA6"/>
    <w:rsid w:val="00655FBA"/>
    <w:rsid w:val="006560B4"/>
    <w:rsid w:val="0065696A"/>
    <w:rsid w:val="00656CC4"/>
    <w:rsid w:val="00656EBB"/>
    <w:rsid w:val="00657156"/>
    <w:rsid w:val="006576BC"/>
    <w:rsid w:val="0065793C"/>
    <w:rsid w:val="0065799A"/>
    <w:rsid w:val="00657B4C"/>
    <w:rsid w:val="00657DF8"/>
    <w:rsid w:val="00660348"/>
    <w:rsid w:val="00660357"/>
    <w:rsid w:val="00660553"/>
    <w:rsid w:val="00660708"/>
    <w:rsid w:val="006609A6"/>
    <w:rsid w:val="0066116C"/>
    <w:rsid w:val="0066136C"/>
    <w:rsid w:val="00661852"/>
    <w:rsid w:val="006619BE"/>
    <w:rsid w:val="00661B08"/>
    <w:rsid w:val="00661E21"/>
    <w:rsid w:val="00661FFC"/>
    <w:rsid w:val="00662BA2"/>
    <w:rsid w:val="00662CD8"/>
    <w:rsid w:val="00662D2D"/>
    <w:rsid w:val="00662D5F"/>
    <w:rsid w:val="0066381A"/>
    <w:rsid w:val="00663DEE"/>
    <w:rsid w:val="00663E97"/>
    <w:rsid w:val="00664121"/>
    <w:rsid w:val="00664398"/>
    <w:rsid w:val="00664770"/>
    <w:rsid w:val="00664CA9"/>
    <w:rsid w:val="00664D21"/>
    <w:rsid w:val="00664F0C"/>
    <w:rsid w:val="00664FC8"/>
    <w:rsid w:val="00664FEA"/>
    <w:rsid w:val="00665071"/>
    <w:rsid w:val="006652D2"/>
    <w:rsid w:val="00665A63"/>
    <w:rsid w:val="00665FAB"/>
    <w:rsid w:val="006662FA"/>
    <w:rsid w:val="006668DB"/>
    <w:rsid w:val="00667379"/>
    <w:rsid w:val="00667766"/>
    <w:rsid w:val="00667A7B"/>
    <w:rsid w:val="00667FBD"/>
    <w:rsid w:val="006702A7"/>
    <w:rsid w:val="006702EF"/>
    <w:rsid w:val="0067055F"/>
    <w:rsid w:val="006707DD"/>
    <w:rsid w:val="00670B58"/>
    <w:rsid w:val="00670E2F"/>
    <w:rsid w:val="00670F7A"/>
    <w:rsid w:val="00670FD6"/>
    <w:rsid w:val="0067118B"/>
    <w:rsid w:val="006714B6"/>
    <w:rsid w:val="00671619"/>
    <w:rsid w:val="00671A87"/>
    <w:rsid w:val="00671B7B"/>
    <w:rsid w:val="006721DC"/>
    <w:rsid w:val="0067271F"/>
    <w:rsid w:val="00672E6C"/>
    <w:rsid w:val="006733C2"/>
    <w:rsid w:val="006736B3"/>
    <w:rsid w:val="006737F3"/>
    <w:rsid w:val="00673A21"/>
    <w:rsid w:val="00673B6D"/>
    <w:rsid w:val="00673C9C"/>
    <w:rsid w:val="006746D9"/>
    <w:rsid w:val="00674804"/>
    <w:rsid w:val="00674BA8"/>
    <w:rsid w:val="00674BC1"/>
    <w:rsid w:val="006757D2"/>
    <w:rsid w:val="006758E0"/>
    <w:rsid w:val="00675F31"/>
    <w:rsid w:val="0067706C"/>
    <w:rsid w:val="006776D9"/>
    <w:rsid w:val="00677B8F"/>
    <w:rsid w:val="00680482"/>
    <w:rsid w:val="006804B4"/>
    <w:rsid w:val="00680BA0"/>
    <w:rsid w:val="00680EB5"/>
    <w:rsid w:val="00681DB3"/>
    <w:rsid w:val="00682255"/>
    <w:rsid w:val="00682348"/>
    <w:rsid w:val="0068265E"/>
    <w:rsid w:val="0068325D"/>
    <w:rsid w:val="006832E3"/>
    <w:rsid w:val="00683653"/>
    <w:rsid w:val="006839AB"/>
    <w:rsid w:val="00683AD9"/>
    <w:rsid w:val="00684085"/>
    <w:rsid w:val="006845C5"/>
    <w:rsid w:val="006845DF"/>
    <w:rsid w:val="006847B3"/>
    <w:rsid w:val="00684A1D"/>
    <w:rsid w:val="00685283"/>
    <w:rsid w:val="006854D6"/>
    <w:rsid w:val="0068579A"/>
    <w:rsid w:val="006858AF"/>
    <w:rsid w:val="00685CD7"/>
    <w:rsid w:val="00685EF0"/>
    <w:rsid w:val="0068612D"/>
    <w:rsid w:val="00686195"/>
    <w:rsid w:val="00686252"/>
    <w:rsid w:val="0068686C"/>
    <w:rsid w:val="006874DC"/>
    <w:rsid w:val="0069084E"/>
    <w:rsid w:val="00690EB0"/>
    <w:rsid w:val="00691741"/>
    <w:rsid w:val="00691910"/>
    <w:rsid w:val="00691D73"/>
    <w:rsid w:val="006925C3"/>
    <w:rsid w:val="006926E3"/>
    <w:rsid w:val="00692945"/>
    <w:rsid w:val="00692B57"/>
    <w:rsid w:val="00693213"/>
    <w:rsid w:val="0069336A"/>
    <w:rsid w:val="00693600"/>
    <w:rsid w:val="00693F38"/>
    <w:rsid w:val="006942AD"/>
    <w:rsid w:val="00694EF6"/>
    <w:rsid w:val="00695204"/>
    <w:rsid w:val="006956C0"/>
    <w:rsid w:val="00695945"/>
    <w:rsid w:val="00695977"/>
    <w:rsid w:val="00695A3C"/>
    <w:rsid w:val="00695B55"/>
    <w:rsid w:val="00695B72"/>
    <w:rsid w:val="00696340"/>
    <w:rsid w:val="006965DA"/>
    <w:rsid w:val="00696AB2"/>
    <w:rsid w:val="00696AF1"/>
    <w:rsid w:val="00696D6C"/>
    <w:rsid w:val="00696DE2"/>
    <w:rsid w:val="006977B1"/>
    <w:rsid w:val="00697E9F"/>
    <w:rsid w:val="006A0213"/>
    <w:rsid w:val="006A0775"/>
    <w:rsid w:val="006A0B4D"/>
    <w:rsid w:val="006A0C91"/>
    <w:rsid w:val="006A0D4D"/>
    <w:rsid w:val="006A0ED0"/>
    <w:rsid w:val="006A1004"/>
    <w:rsid w:val="006A1572"/>
    <w:rsid w:val="006A192B"/>
    <w:rsid w:val="006A1933"/>
    <w:rsid w:val="006A1A30"/>
    <w:rsid w:val="006A1A8B"/>
    <w:rsid w:val="006A2534"/>
    <w:rsid w:val="006A2605"/>
    <w:rsid w:val="006A267E"/>
    <w:rsid w:val="006A2BE0"/>
    <w:rsid w:val="006A2D14"/>
    <w:rsid w:val="006A2F68"/>
    <w:rsid w:val="006A3511"/>
    <w:rsid w:val="006A35F6"/>
    <w:rsid w:val="006A3625"/>
    <w:rsid w:val="006A3C20"/>
    <w:rsid w:val="006A4113"/>
    <w:rsid w:val="006A4151"/>
    <w:rsid w:val="006A43E7"/>
    <w:rsid w:val="006A4AE0"/>
    <w:rsid w:val="006A4BB8"/>
    <w:rsid w:val="006A4D2B"/>
    <w:rsid w:val="006A5115"/>
    <w:rsid w:val="006A5565"/>
    <w:rsid w:val="006A55A4"/>
    <w:rsid w:val="006A5689"/>
    <w:rsid w:val="006A5709"/>
    <w:rsid w:val="006A5740"/>
    <w:rsid w:val="006A5ADB"/>
    <w:rsid w:val="006A5C77"/>
    <w:rsid w:val="006A5D99"/>
    <w:rsid w:val="006A5EC9"/>
    <w:rsid w:val="006A622D"/>
    <w:rsid w:val="006A6316"/>
    <w:rsid w:val="006A67A3"/>
    <w:rsid w:val="006A692A"/>
    <w:rsid w:val="006A70D9"/>
    <w:rsid w:val="006A7201"/>
    <w:rsid w:val="006A7237"/>
    <w:rsid w:val="006A7766"/>
    <w:rsid w:val="006A779C"/>
    <w:rsid w:val="006A7842"/>
    <w:rsid w:val="006A7BDA"/>
    <w:rsid w:val="006B0F91"/>
    <w:rsid w:val="006B11CF"/>
    <w:rsid w:val="006B1346"/>
    <w:rsid w:val="006B1874"/>
    <w:rsid w:val="006B1A06"/>
    <w:rsid w:val="006B1A3D"/>
    <w:rsid w:val="006B1BE8"/>
    <w:rsid w:val="006B1C9D"/>
    <w:rsid w:val="006B1DDF"/>
    <w:rsid w:val="006B1DF1"/>
    <w:rsid w:val="006B1F4C"/>
    <w:rsid w:val="006B20EF"/>
    <w:rsid w:val="006B28B2"/>
    <w:rsid w:val="006B2D0C"/>
    <w:rsid w:val="006B2D37"/>
    <w:rsid w:val="006B2D75"/>
    <w:rsid w:val="006B34DA"/>
    <w:rsid w:val="006B39EA"/>
    <w:rsid w:val="006B41AA"/>
    <w:rsid w:val="006B45DF"/>
    <w:rsid w:val="006B4ADA"/>
    <w:rsid w:val="006B4BFC"/>
    <w:rsid w:val="006B5288"/>
    <w:rsid w:val="006B557F"/>
    <w:rsid w:val="006B575F"/>
    <w:rsid w:val="006B5BDD"/>
    <w:rsid w:val="006B5E07"/>
    <w:rsid w:val="006B5E5F"/>
    <w:rsid w:val="006B6132"/>
    <w:rsid w:val="006B6831"/>
    <w:rsid w:val="006B6A8F"/>
    <w:rsid w:val="006B6AB5"/>
    <w:rsid w:val="006B714E"/>
    <w:rsid w:val="006B741F"/>
    <w:rsid w:val="006B773D"/>
    <w:rsid w:val="006B7A2F"/>
    <w:rsid w:val="006B7C61"/>
    <w:rsid w:val="006B7E2F"/>
    <w:rsid w:val="006C04AA"/>
    <w:rsid w:val="006C0555"/>
    <w:rsid w:val="006C06AE"/>
    <w:rsid w:val="006C0995"/>
    <w:rsid w:val="006C09AA"/>
    <w:rsid w:val="006C0BD4"/>
    <w:rsid w:val="006C0ECA"/>
    <w:rsid w:val="006C0FDD"/>
    <w:rsid w:val="006C14E2"/>
    <w:rsid w:val="006C1D3F"/>
    <w:rsid w:val="006C2399"/>
    <w:rsid w:val="006C2A04"/>
    <w:rsid w:val="006C2DBF"/>
    <w:rsid w:val="006C3DB5"/>
    <w:rsid w:val="006C405B"/>
    <w:rsid w:val="006C4167"/>
    <w:rsid w:val="006C4ECD"/>
    <w:rsid w:val="006C5035"/>
    <w:rsid w:val="006C5571"/>
    <w:rsid w:val="006C57F8"/>
    <w:rsid w:val="006C5B65"/>
    <w:rsid w:val="006C5F77"/>
    <w:rsid w:val="006C67A3"/>
    <w:rsid w:val="006C6B93"/>
    <w:rsid w:val="006C702A"/>
    <w:rsid w:val="006C717A"/>
    <w:rsid w:val="006C7C7A"/>
    <w:rsid w:val="006C7FA0"/>
    <w:rsid w:val="006D00D0"/>
    <w:rsid w:val="006D09F6"/>
    <w:rsid w:val="006D136D"/>
    <w:rsid w:val="006D1497"/>
    <w:rsid w:val="006D1763"/>
    <w:rsid w:val="006D1A73"/>
    <w:rsid w:val="006D1CC7"/>
    <w:rsid w:val="006D2164"/>
    <w:rsid w:val="006D223E"/>
    <w:rsid w:val="006D2505"/>
    <w:rsid w:val="006D27C3"/>
    <w:rsid w:val="006D2CB8"/>
    <w:rsid w:val="006D3243"/>
    <w:rsid w:val="006D352A"/>
    <w:rsid w:val="006D3841"/>
    <w:rsid w:val="006D386B"/>
    <w:rsid w:val="006D38EC"/>
    <w:rsid w:val="006D3904"/>
    <w:rsid w:val="006D3C0B"/>
    <w:rsid w:val="006D41B2"/>
    <w:rsid w:val="006D42C3"/>
    <w:rsid w:val="006D4464"/>
    <w:rsid w:val="006D4983"/>
    <w:rsid w:val="006D4AD4"/>
    <w:rsid w:val="006D4E2E"/>
    <w:rsid w:val="006D558C"/>
    <w:rsid w:val="006D5826"/>
    <w:rsid w:val="006D628C"/>
    <w:rsid w:val="006D63D5"/>
    <w:rsid w:val="006D6477"/>
    <w:rsid w:val="006D64C6"/>
    <w:rsid w:val="006D6857"/>
    <w:rsid w:val="006D685B"/>
    <w:rsid w:val="006D6E9B"/>
    <w:rsid w:val="006D775E"/>
    <w:rsid w:val="006D7914"/>
    <w:rsid w:val="006D7BB8"/>
    <w:rsid w:val="006D7D45"/>
    <w:rsid w:val="006E0116"/>
    <w:rsid w:val="006E03CF"/>
    <w:rsid w:val="006E07C1"/>
    <w:rsid w:val="006E07F9"/>
    <w:rsid w:val="006E0F5A"/>
    <w:rsid w:val="006E0FD3"/>
    <w:rsid w:val="006E1D18"/>
    <w:rsid w:val="006E1DDA"/>
    <w:rsid w:val="006E20C5"/>
    <w:rsid w:val="006E2994"/>
    <w:rsid w:val="006E2CB4"/>
    <w:rsid w:val="006E303D"/>
    <w:rsid w:val="006E309E"/>
    <w:rsid w:val="006E34C9"/>
    <w:rsid w:val="006E355D"/>
    <w:rsid w:val="006E356D"/>
    <w:rsid w:val="006E3962"/>
    <w:rsid w:val="006E3E4E"/>
    <w:rsid w:val="006E4080"/>
    <w:rsid w:val="006E4839"/>
    <w:rsid w:val="006E494B"/>
    <w:rsid w:val="006E57E4"/>
    <w:rsid w:val="006E595A"/>
    <w:rsid w:val="006E5F48"/>
    <w:rsid w:val="006E6044"/>
    <w:rsid w:val="006E61C4"/>
    <w:rsid w:val="006E61CB"/>
    <w:rsid w:val="006E6694"/>
    <w:rsid w:val="006E69A0"/>
    <w:rsid w:val="006E6AC1"/>
    <w:rsid w:val="006E6E73"/>
    <w:rsid w:val="006E6F8D"/>
    <w:rsid w:val="006E72D9"/>
    <w:rsid w:val="006E7781"/>
    <w:rsid w:val="006E7AEA"/>
    <w:rsid w:val="006E7B41"/>
    <w:rsid w:val="006F01F7"/>
    <w:rsid w:val="006F0476"/>
    <w:rsid w:val="006F0551"/>
    <w:rsid w:val="006F0865"/>
    <w:rsid w:val="006F0890"/>
    <w:rsid w:val="006F0A71"/>
    <w:rsid w:val="006F0CD9"/>
    <w:rsid w:val="006F103B"/>
    <w:rsid w:val="006F129F"/>
    <w:rsid w:val="006F15A1"/>
    <w:rsid w:val="006F15F2"/>
    <w:rsid w:val="006F16AB"/>
    <w:rsid w:val="006F1815"/>
    <w:rsid w:val="006F19F5"/>
    <w:rsid w:val="006F223D"/>
    <w:rsid w:val="006F2C77"/>
    <w:rsid w:val="006F2FA2"/>
    <w:rsid w:val="006F3B4D"/>
    <w:rsid w:val="006F433E"/>
    <w:rsid w:val="006F4931"/>
    <w:rsid w:val="006F49BD"/>
    <w:rsid w:val="006F5295"/>
    <w:rsid w:val="006F52EA"/>
    <w:rsid w:val="006F61B4"/>
    <w:rsid w:val="006F6303"/>
    <w:rsid w:val="006F6707"/>
    <w:rsid w:val="006F68EE"/>
    <w:rsid w:val="006F7489"/>
    <w:rsid w:val="006F7AB1"/>
    <w:rsid w:val="006F7F43"/>
    <w:rsid w:val="00700289"/>
    <w:rsid w:val="0070033A"/>
    <w:rsid w:val="00700478"/>
    <w:rsid w:val="007004E7"/>
    <w:rsid w:val="007007DC"/>
    <w:rsid w:val="00700A0E"/>
    <w:rsid w:val="007015D9"/>
    <w:rsid w:val="007019A9"/>
    <w:rsid w:val="007019B2"/>
    <w:rsid w:val="00701D4B"/>
    <w:rsid w:val="00702007"/>
    <w:rsid w:val="0070202B"/>
    <w:rsid w:val="00702059"/>
    <w:rsid w:val="007022EB"/>
    <w:rsid w:val="00702A99"/>
    <w:rsid w:val="00702CE5"/>
    <w:rsid w:val="00702E4B"/>
    <w:rsid w:val="00702E53"/>
    <w:rsid w:val="007031CF"/>
    <w:rsid w:val="0070369B"/>
    <w:rsid w:val="007039B8"/>
    <w:rsid w:val="00703D7B"/>
    <w:rsid w:val="00703FA2"/>
    <w:rsid w:val="00704256"/>
    <w:rsid w:val="007044D2"/>
    <w:rsid w:val="00704630"/>
    <w:rsid w:val="00704898"/>
    <w:rsid w:val="00704D07"/>
    <w:rsid w:val="007051ED"/>
    <w:rsid w:val="00705676"/>
    <w:rsid w:val="0070589D"/>
    <w:rsid w:val="00705C46"/>
    <w:rsid w:val="0070621B"/>
    <w:rsid w:val="0070655E"/>
    <w:rsid w:val="00706631"/>
    <w:rsid w:val="00706843"/>
    <w:rsid w:val="00706976"/>
    <w:rsid w:val="00706C17"/>
    <w:rsid w:val="0070730F"/>
    <w:rsid w:val="00707547"/>
    <w:rsid w:val="007075C9"/>
    <w:rsid w:val="00707823"/>
    <w:rsid w:val="00707968"/>
    <w:rsid w:val="00707B08"/>
    <w:rsid w:val="00707D17"/>
    <w:rsid w:val="0071021D"/>
    <w:rsid w:val="007102A4"/>
    <w:rsid w:val="00710A7C"/>
    <w:rsid w:val="00711164"/>
    <w:rsid w:val="0071137E"/>
    <w:rsid w:val="007113DC"/>
    <w:rsid w:val="007118DF"/>
    <w:rsid w:val="00711BA0"/>
    <w:rsid w:val="00711DF1"/>
    <w:rsid w:val="00711E9A"/>
    <w:rsid w:val="0071211F"/>
    <w:rsid w:val="007125A3"/>
    <w:rsid w:val="007125E5"/>
    <w:rsid w:val="007126ED"/>
    <w:rsid w:val="0071298C"/>
    <w:rsid w:val="00712B80"/>
    <w:rsid w:val="007130A8"/>
    <w:rsid w:val="0071357D"/>
    <w:rsid w:val="00713AE8"/>
    <w:rsid w:val="007145F8"/>
    <w:rsid w:val="00714682"/>
    <w:rsid w:val="00714959"/>
    <w:rsid w:val="00714B31"/>
    <w:rsid w:val="00714CF9"/>
    <w:rsid w:val="00714D34"/>
    <w:rsid w:val="00715903"/>
    <w:rsid w:val="00715B8D"/>
    <w:rsid w:val="00715C14"/>
    <w:rsid w:val="00715D16"/>
    <w:rsid w:val="00715DDF"/>
    <w:rsid w:val="00715E69"/>
    <w:rsid w:val="00715E8E"/>
    <w:rsid w:val="00715F81"/>
    <w:rsid w:val="007164AC"/>
    <w:rsid w:val="00716ADC"/>
    <w:rsid w:val="00716E59"/>
    <w:rsid w:val="00717817"/>
    <w:rsid w:val="00717EE1"/>
    <w:rsid w:val="00717FCC"/>
    <w:rsid w:val="007201B2"/>
    <w:rsid w:val="00720266"/>
    <w:rsid w:val="00720C91"/>
    <w:rsid w:val="00720CDA"/>
    <w:rsid w:val="00720EDA"/>
    <w:rsid w:val="00721243"/>
    <w:rsid w:val="00721B89"/>
    <w:rsid w:val="00721CC4"/>
    <w:rsid w:val="00721D45"/>
    <w:rsid w:val="00721E51"/>
    <w:rsid w:val="00721E6B"/>
    <w:rsid w:val="00722663"/>
    <w:rsid w:val="00722844"/>
    <w:rsid w:val="00722D21"/>
    <w:rsid w:val="007233FA"/>
    <w:rsid w:val="007234AF"/>
    <w:rsid w:val="0072364E"/>
    <w:rsid w:val="00723758"/>
    <w:rsid w:val="007239D7"/>
    <w:rsid w:val="00723C0F"/>
    <w:rsid w:val="00723D21"/>
    <w:rsid w:val="00723D47"/>
    <w:rsid w:val="0072419C"/>
    <w:rsid w:val="00724E1C"/>
    <w:rsid w:val="00724E32"/>
    <w:rsid w:val="007251E8"/>
    <w:rsid w:val="007253A5"/>
    <w:rsid w:val="00725E97"/>
    <w:rsid w:val="00726B2A"/>
    <w:rsid w:val="00726C82"/>
    <w:rsid w:val="00727065"/>
    <w:rsid w:val="007271B6"/>
    <w:rsid w:val="00727424"/>
    <w:rsid w:val="00727644"/>
    <w:rsid w:val="007276DF"/>
    <w:rsid w:val="007278BD"/>
    <w:rsid w:val="00727EB0"/>
    <w:rsid w:val="00727F66"/>
    <w:rsid w:val="0073043F"/>
    <w:rsid w:val="00730611"/>
    <w:rsid w:val="007306C6"/>
    <w:rsid w:val="007308A8"/>
    <w:rsid w:val="007308BB"/>
    <w:rsid w:val="007310F0"/>
    <w:rsid w:val="007313A9"/>
    <w:rsid w:val="00731ED0"/>
    <w:rsid w:val="00731EF8"/>
    <w:rsid w:val="007321BD"/>
    <w:rsid w:val="007322B6"/>
    <w:rsid w:val="0073231C"/>
    <w:rsid w:val="00732441"/>
    <w:rsid w:val="0073249A"/>
    <w:rsid w:val="0073252F"/>
    <w:rsid w:val="00732964"/>
    <w:rsid w:val="00733149"/>
    <w:rsid w:val="00733799"/>
    <w:rsid w:val="00734084"/>
    <w:rsid w:val="007342C3"/>
    <w:rsid w:val="007344B1"/>
    <w:rsid w:val="00734666"/>
    <w:rsid w:val="00734B17"/>
    <w:rsid w:val="00734ED4"/>
    <w:rsid w:val="0073507A"/>
    <w:rsid w:val="0073518A"/>
    <w:rsid w:val="00735398"/>
    <w:rsid w:val="0073589B"/>
    <w:rsid w:val="00736084"/>
    <w:rsid w:val="00736103"/>
    <w:rsid w:val="0073631B"/>
    <w:rsid w:val="007368E2"/>
    <w:rsid w:val="0073695B"/>
    <w:rsid w:val="00736971"/>
    <w:rsid w:val="00736A95"/>
    <w:rsid w:val="00736D20"/>
    <w:rsid w:val="0073754E"/>
    <w:rsid w:val="007378AF"/>
    <w:rsid w:val="00737CB1"/>
    <w:rsid w:val="00740003"/>
    <w:rsid w:val="00740338"/>
    <w:rsid w:val="007404A4"/>
    <w:rsid w:val="00740581"/>
    <w:rsid w:val="007405D4"/>
    <w:rsid w:val="00740FCC"/>
    <w:rsid w:val="0074140B"/>
    <w:rsid w:val="0074165A"/>
    <w:rsid w:val="00741856"/>
    <w:rsid w:val="0074240C"/>
    <w:rsid w:val="00742450"/>
    <w:rsid w:val="00742576"/>
    <w:rsid w:val="007425D0"/>
    <w:rsid w:val="00742A71"/>
    <w:rsid w:val="00742FB8"/>
    <w:rsid w:val="007438D9"/>
    <w:rsid w:val="007439FD"/>
    <w:rsid w:val="00743C6A"/>
    <w:rsid w:val="00743D6F"/>
    <w:rsid w:val="0074432F"/>
    <w:rsid w:val="00744670"/>
    <w:rsid w:val="0074471F"/>
    <w:rsid w:val="0074495F"/>
    <w:rsid w:val="00744B4E"/>
    <w:rsid w:val="00744E29"/>
    <w:rsid w:val="0074516A"/>
    <w:rsid w:val="0074601A"/>
    <w:rsid w:val="007462DE"/>
    <w:rsid w:val="007467EA"/>
    <w:rsid w:val="00746A6B"/>
    <w:rsid w:val="00746BB1"/>
    <w:rsid w:val="00746C42"/>
    <w:rsid w:val="00747579"/>
    <w:rsid w:val="007476F4"/>
    <w:rsid w:val="007479A4"/>
    <w:rsid w:val="007479AA"/>
    <w:rsid w:val="00747AB9"/>
    <w:rsid w:val="00747D3B"/>
    <w:rsid w:val="007500D4"/>
    <w:rsid w:val="00750274"/>
    <w:rsid w:val="007504E8"/>
    <w:rsid w:val="0075081A"/>
    <w:rsid w:val="00750A89"/>
    <w:rsid w:val="00750CC6"/>
    <w:rsid w:val="00750FFA"/>
    <w:rsid w:val="00751613"/>
    <w:rsid w:val="00751C71"/>
    <w:rsid w:val="00751CC0"/>
    <w:rsid w:val="00751F90"/>
    <w:rsid w:val="0075284F"/>
    <w:rsid w:val="007533B9"/>
    <w:rsid w:val="007534B4"/>
    <w:rsid w:val="0075384A"/>
    <w:rsid w:val="00753A2F"/>
    <w:rsid w:val="00753EF7"/>
    <w:rsid w:val="007540E7"/>
    <w:rsid w:val="007542AA"/>
    <w:rsid w:val="007545EF"/>
    <w:rsid w:val="0075469E"/>
    <w:rsid w:val="00754B91"/>
    <w:rsid w:val="0075512D"/>
    <w:rsid w:val="00755212"/>
    <w:rsid w:val="007553F0"/>
    <w:rsid w:val="007559A8"/>
    <w:rsid w:val="00755A0A"/>
    <w:rsid w:val="00755DB8"/>
    <w:rsid w:val="007565F1"/>
    <w:rsid w:val="00756966"/>
    <w:rsid w:val="00756DC5"/>
    <w:rsid w:val="007570FB"/>
    <w:rsid w:val="00757253"/>
    <w:rsid w:val="00757A28"/>
    <w:rsid w:val="00757E14"/>
    <w:rsid w:val="00760720"/>
    <w:rsid w:val="00760763"/>
    <w:rsid w:val="0076087C"/>
    <w:rsid w:val="007613EA"/>
    <w:rsid w:val="00761708"/>
    <w:rsid w:val="00761991"/>
    <w:rsid w:val="00761CCD"/>
    <w:rsid w:val="00761F3B"/>
    <w:rsid w:val="007623C8"/>
    <w:rsid w:val="00762772"/>
    <w:rsid w:val="00762D4B"/>
    <w:rsid w:val="00762D5A"/>
    <w:rsid w:val="00762D99"/>
    <w:rsid w:val="00763615"/>
    <w:rsid w:val="00763901"/>
    <w:rsid w:val="00763B9B"/>
    <w:rsid w:val="00763D74"/>
    <w:rsid w:val="00763F3F"/>
    <w:rsid w:val="00764137"/>
    <w:rsid w:val="0076497B"/>
    <w:rsid w:val="00764B83"/>
    <w:rsid w:val="00764E33"/>
    <w:rsid w:val="00765B08"/>
    <w:rsid w:val="00765CDB"/>
    <w:rsid w:val="00765FD8"/>
    <w:rsid w:val="00766AF0"/>
    <w:rsid w:val="00766B6B"/>
    <w:rsid w:val="00767812"/>
    <w:rsid w:val="00767E0A"/>
    <w:rsid w:val="00767F5D"/>
    <w:rsid w:val="0077027D"/>
    <w:rsid w:val="00770461"/>
    <w:rsid w:val="00770509"/>
    <w:rsid w:val="0077063B"/>
    <w:rsid w:val="00771666"/>
    <w:rsid w:val="00771678"/>
    <w:rsid w:val="00771764"/>
    <w:rsid w:val="00771D0D"/>
    <w:rsid w:val="007725BE"/>
    <w:rsid w:val="00772AC8"/>
    <w:rsid w:val="00772CE2"/>
    <w:rsid w:val="00772FA5"/>
    <w:rsid w:val="00773388"/>
    <w:rsid w:val="0077398B"/>
    <w:rsid w:val="00773B3C"/>
    <w:rsid w:val="00773F95"/>
    <w:rsid w:val="0077409A"/>
    <w:rsid w:val="00774132"/>
    <w:rsid w:val="00774348"/>
    <w:rsid w:val="007747E4"/>
    <w:rsid w:val="00774BAF"/>
    <w:rsid w:val="00774DA9"/>
    <w:rsid w:val="00774EF6"/>
    <w:rsid w:val="007750B4"/>
    <w:rsid w:val="0077516D"/>
    <w:rsid w:val="00775228"/>
    <w:rsid w:val="00775467"/>
    <w:rsid w:val="00775841"/>
    <w:rsid w:val="00775C40"/>
    <w:rsid w:val="0077607C"/>
    <w:rsid w:val="007761DF"/>
    <w:rsid w:val="00776712"/>
    <w:rsid w:val="0077671A"/>
    <w:rsid w:val="00776739"/>
    <w:rsid w:val="00776C83"/>
    <w:rsid w:val="00777457"/>
    <w:rsid w:val="007776A2"/>
    <w:rsid w:val="0077778E"/>
    <w:rsid w:val="00777D11"/>
    <w:rsid w:val="00777EE8"/>
    <w:rsid w:val="007801B4"/>
    <w:rsid w:val="00780368"/>
    <w:rsid w:val="00780527"/>
    <w:rsid w:val="00780554"/>
    <w:rsid w:val="007808C1"/>
    <w:rsid w:val="00780A53"/>
    <w:rsid w:val="00780F64"/>
    <w:rsid w:val="0078106E"/>
    <w:rsid w:val="00781387"/>
    <w:rsid w:val="00781408"/>
    <w:rsid w:val="0078194B"/>
    <w:rsid w:val="0078237B"/>
    <w:rsid w:val="00782509"/>
    <w:rsid w:val="00782770"/>
    <w:rsid w:val="0078296E"/>
    <w:rsid w:val="00782B02"/>
    <w:rsid w:val="00782B24"/>
    <w:rsid w:val="00782D81"/>
    <w:rsid w:val="00783287"/>
    <w:rsid w:val="007839D1"/>
    <w:rsid w:val="00783B7F"/>
    <w:rsid w:val="0078412A"/>
    <w:rsid w:val="00784CF9"/>
    <w:rsid w:val="007850E5"/>
    <w:rsid w:val="0078531D"/>
    <w:rsid w:val="0078561E"/>
    <w:rsid w:val="0078595E"/>
    <w:rsid w:val="00785B5E"/>
    <w:rsid w:val="00785DF6"/>
    <w:rsid w:val="00785EB9"/>
    <w:rsid w:val="0078615A"/>
    <w:rsid w:val="00786835"/>
    <w:rsid w:val="007869E8"/>
    <w:rsid w:val="007870D8"/>
    <w:rsid w:val="007870EB"/>
    <w:rsid w:val="007871D8"/>
    <w:rsid w:val="0078727B"/>
    <w:rsid w:val="00787C55"/>
    <w:rsid w:val="00787C89"/>
    <w:rsid w:val="00787FBB"/>
    <w:rsid w:val="007903FD"/>
    <w:rsid w:val="00790979"/>
    <w:rsid w:val="00790A88"/>
    <w:rsid w:val="00790B3B"/>
    <w:rsid w:val="00791124"/>
    <w:rsid w:val="0079143B"/>
    <w:rsid w:val="007919FE"/>
    <w:rsid w:val="00791DBC"/>
    <w:rsid w:val="00791F0F"/>
    <w:rsid w:val="00791FDA"/>
    <w:rsid w:val="00792677"/>
    <w:rsid w:val="00792940"/>
    <w:rsid w:val="00792BC0"/>
    <w:rsid w:val="00792C3A"/>
    <w:rsid w:val="007933C4"/>
    <w:rsid w:val="007937CB"/>
    <w:rsid w:val="0079393C"/>
    <w:rsid w:val="00793E41"/>
    <w:rsid w:val="0079465F"/>
    <w:rsid w:val="007950F6"/>
    <w:rsid w:val="0079554E"/>
    <w:rsid w:val="00795927"/>
    <w:rsid w:val="00795C15"/>
    <w:rsid w:val="00795CB0"/>
    <w:rsid w:val="0079699F"/>
    <w:rsid w:val="00796B32"/>
    <w:rsid w:val="00796C71"/>
    <w:rsid w:val="00796E60"/>
    <w:rsid w:val="007970FA"/>
    <w:rsid w:val="00797A7E"/>
    <w:rsid w:val="00797F24"/>
    <w:rsid w:val="00797FC2"/>
    <w:rsid w:val="007A04EA"/>
    <w:rsid w:val="007A072E"/>
    <w:rsid w:val="007A077D"/>
    <w:rsid w:val="007A0DEC"/>
    <w:rsid w:val="007A0E62"/>
    <w:rsid w:val="007A0F53"/>
    <w:rsid w:val="007A105A"/>
    <w:rsid w:val="007A11BA"/>
    <w:rsid w:val="007A13E2"/>
    <w:rsid w:val="007A1C54"/>
    <w:rsid w:val="007A1D0F"/>
    <w:rsid w:val="007A1E3D"/>
    <w:rsid w:val="007A27C2"/>
    <w:rsid w:val="007A2FD2"/>
    <w:rsid w:val="007A3143"/>
    <w:rsid w:val="007A3B79"/>
    <w:rsid w:val="007A3B8D"/>
    <w:rsid w:val="007A3C8C"/>
    <w:rsid w:val="007A3C8D"/>
    <w:rsid w:val="007A43BB"/>
    <w:rsid w:val="007A46D9"/>
    <w:rsid w:val="007A4A29"/>
    <w:rsid w:val="007A4BD8"/>
    <w:rsid w:val="007A4CA7"/>
    <w:rsid w:val="007A4D09"/>
    <w:rsid w:val="007A4F1B"/>
    <w:rsid w:val="007A5109"/>
    <w:rsid w:val="007A5179"/>
    <w:rsid w:val="007A542E"/>
    <w:rsid w:val="007A54D8"/>
    <w:rsid w:val="007A570A"/>
    <w:rsid w:val="007A5C86"/>
    <w:rsid w:val="007A5D28"/>
    <w:rsid w:val="007A5DB4"/>
    <w:rsid w:val="007A5FA9"/>
    <w:rsid w:val="007A606D"/>
    <w:rsid w:val="007A650F"/>
    <w:rsid w:val="007A6949"/>
    <w:rsid w:val="007A6BDB"/>
    <w:rsid w:val="007A76B5"/>
    <w:rsid w:val="007A7C27"/>
    <w:rsid w:val="007A7C47"/>
    <w:rsid w:val="007A7E37"/>
    <w:rsid w:val="007B0BD6"/>
    <w:rsid w:val="007B0BDE"/>
    <w:rsid w:val="007B0F12"/>
    <w:rsid w:val="007B115D"/>
    <w:rsid w:val="007B127E"/>
    <w:rsid w:val="007B17E4"/>
    <w:rsid w:val="007B1C6B"/>
    <w:rsid w:val="007B1D5E"/>
    <w:rsid w:val="007B1E91"/>
    <w:rsid w:val="007B1F59"/>
    <w:rsid w:val="007B2565"/>
    <w:rsid w:val="007B27A7"/>
    <w:rsid w:val="007B285E"/>
    <w:rsid w:val="007B2893"/>
    <w:rsid w:val="007B2953"/>
    <w:rsid w:val="007B2B1F"/>
    <w:rsid w:val="007B2B74"/>
    <w:rsid w:val="007B2DC8"/>
    <w:rsid w:val="007B3401"/>
    <w:rsid w:val="007B4414"/>
    <w:rsid w:val="007B50A4"/>
    <w:rsid w:val="007B519A"/>
    <w:rsid w:val="007B5488"/>
    <w:rsid w:val="007B6252"/>
    <w:rsid w:val="007B70AA"/>
    <w:rsid w:val="007B7A93"/>
    <w:rsid w:val="007B7D98"/>
    <w:rsid w:val="007B7DB2"/>
    <w:rsid w:val="007B7F1A"/>
    <w:rsid w:val="007B7FDD"/>
    <w:rsid w:val="007C0044"/>
    <w:rsid w:val="007C03D9"/>
    <w:rsid w:val="007C03DE"/>
    <w:rsid w:val="007C04C2"/>
    <w:rsid w:val="007C04E7"/>
    <w:rsid w:val="007C0BE8"/>
    <w:rsid w:val="007C1280"/>
    <w:rsid w:val="007C1621"/>
    <w:rsid w:val="007C1699"/>
    <w:rsid w:val="007C1865"/>
    <w:rsid w:val="007C1EEE"/>
    <w:rsid w:val="007C221F"/>
    <w:rsid w:val="007C2B67"/>
    <w:rsid w:val="007C2F9C"/>
    <w:rsid w:val="007C2FA5"/>
    <w:rsid w:val="007C3140"/>
    <w:rsid w:val="007C3996"/>
    <w:rsid w:val="007C41AA"/>
    <w:rsid w:val="007C42D3"/>
    <w:rsid w:val="007C431F"/>
    <w:rsid w:val="007C4530"/>
    <w:rsid w:val="007C4636"/>
    <w:rsid w:val="007C4A32"/>
    <w:rsid w:val="007C4CFF"/>
    <w:rsid w:val="007C4D5F"/>
    <w:rsid w:val="007C5190"/>
    <w:rsid w:val="007C529E"/>
    <w:rsid w:val="007C5BC0"/>
    <w:rsid w:val="007C66F8"/>
    <w:rsid w:val="007C6D0E"/>
    <w:rsid w:val="007C6F62"/>
    <w:rsid w:val="007C75B4"/>
    <w:rsid w:val="007C7696"/>
    <w:rsid w:val="007C7BF7"/>
    <w:rsid w:val="007C7C32"/>
    <w:rsid w:val="007C7E52"/>
    <w:rsid w:val="007C7F8C"/>
    <w:rsid w:val="007D0061"/>
    <w:rsid w:val="007D0C11"/>
    <w:rsid w:val="007D11AC"/>
    <w:rsid w:val="007D194D"/>
    <w:rsid w:val="007D1C17"/>
    <w:rsid w:val="007D1F91"/>
    <w:rsid w:val="007D21D8"/>
    <w:rsid w:val="007D2616"/>
    <w:rsid w:val="007D3213"/>
    <w:rsid w:val="007D351E"/>
    <w:rsid w:val="007D45D4"/>
    <w:rsid w:val="007D45D9"/>
    <w:rsid w:val="007D59BE"/>
    <w:rsid w:val="007D5A04"/>
    <w:rsid w:val="007D6467"/>
    <w:rsid w:val="007D656A"/>
    <w:rsid w:val="007D6C57"/>
    <w:rsid w:val="007D6C97"/>
    <w:rsid w:val="007D6F57"/>
    <w:rsid w:val="007D6F96"/>
    <w:rsid w:val="007D7473"/>
    <w:rsid w:val="007D75A3"/>
    <w:rsid w:val="007E0036"/>
    <w:rsid w:val="007E00DA"/>
    <w:rsid w:val="007E0633"/>
    <w:rsid w:val="007E08A2"/>
    <w:rsid w:val="007E108C"/>
    <w:rsid w:val="007E11D5"/>
    <w:rsid w:val="007E12D6"/>
    <w:rsid w:val="007E146C"/>
    <w:rsid w:val="007E15BB"/>
    <w:rsid w:val="007E170F"/>
    <w:rsid w:val="007E1EA8"/>
    <w:rsid w:val="007E1F7A"/>
    <w:rsid w:val="007E1FE4"/>
    <w:rsid w:val="007E2127"/>
    <w:rsid w:val="007E213F"/>
    <w:rsid w:val="007E2A4F"/>
    <w:rsid w:val="007E2EDB"/>
    <w:rsid w:val="007E2EEB"/>
    <w:rsid w:val="007E2FFF"/>
    <w:rsid w:val="007E3058"/>
    <w:rsid w:val="007E31EB"/>
    <w:rsid w:val="007E34D6"/>
    <w:rsid w:val="007E358A"/>
    <w:rsid w:val="007E427A"/>
    <w:rsid w:val="007E4867"/>
    <w:rsid w:val="007E4909"/>
    <w:rsid w:val="007E4DEC"/>
    <w:rsid w:val="007E5041"/>
    <w:rsid w:val="007E50D0"/>
    <w:rsid w:val="007E524E"/>
    <w:rsid w:val="007E553F"/>
    <w:rsid w:val="007E5785"/>
    <w:rsid w:val="007E57C2"/>
    <w:rsid w:val="007E5B66"/>
    <w:rsid w:val="007E5BF5"/>
    <w:rsid w:val="007E5D3F"/>
    <w:rsid w:val="007E6433"/>
    <w:rsid w:val="007E6487"/>
    <w:rsid w:val="007E671E"/>
    <w:rsid w:val="007E6732"/>
    <w:rsid w:val="007E6A9E"/>
    <w:rsid w:val="007E73E5"/>
    <w:rsid w:val="007E7580"/>
    <w:rsid w:val="007E7DB0"/>
    <w:rsid w:val="007F02BA"/>
    <w:rsid w:val="007F0356"/>
    <w:rsid w:val="007F0515"/>
    <w:rsid w:val="007F07F3"/>
    <w:rsid w:val="007F09E3"/>
    <w:rsid w:val="007F09F0"/>
    <w:rsid w:val="007F0B65"/>
    <w:rsid w:val="007F13AE"/>
    <w:rsid w:val="007F2103"/>
    <w:rsid w:val="007F229C"/>
    <w:rsid w:val="007F2A62"/>
    <w:rsid w:val="007F3041"/>
    <w:rsid w:val="007F333B"/>
    <w:rsid w:val="007F3A6E"/>
    <w:rsid w:val="007F3B2C"/>
    <w:rsid w:val="007F3DA3"/>
    <w:rsid w:val="007F4356"/>
    <w:rsid w:val="007F47B7"/>
    <w:rsid w:val="007F5BE9"/>
    <w:rsid w:val="007F5F81"/>
    <w:rsid w:val="007F61C0"/>
    <w:rsid w:val="007F629E"/>
    <w:rsid w:val="007F67C2"/>
    <w:rsid w:val="007F6E26"/>
    <w:rsid w:val="007F6F7B"/>
    <w:rsid w:val="007F72FD"/>
    <w:rsid w:val="007F7659"/>
    <w:rsid w:val="007F7E97"/>
    <w:rsid w:val="008004DC"/>
    <w:rsid w:val="00800528"/>
    <w:rsid w:val="00800999"/>
    <w:rsid w:val="00800D91"/>
    <w:rsid w:val="008014B8"/>
    <w:rsid w:val="008015D7"/>
    <w:rsid w:val="0080160D"/>
    <w:rsid w:val="00801947"/>
    <w:rsid w:val="00801C1B"/>
    <w:rsid w:val="00801D09"/>
    <w:rsid w:val="00802330"/>
    <w:rsid w:val="00802459"/>
    <w:rsid w:val="00802C72"/>
    <w:rsid w:val="00802F85"/>
    <w:rsid w:val="00803091"/>
    <w:rsid w:val="00803448"/>
    <w:rsid w:val="008034BA"/>
    <w:rsid w:val="008038C5"/>
    <w:rsid w:val="008039ED"/>
    <w:rsid w:val="00803DE4"/>
    <w:rsid w:val="0080443F"/>
    <w:rsid w:val="0080470F"/>
    <w:rsid w:val="00804BC8"/>
    <w:rsid w:val="00804D4F"/>
    <w:rsid w:val="0080577C"/>
    <w:rsid w:val="008057B0"/>
    <w:rsid w:val="0080585F"/>
    <w:rsid w:val="00805B13"/>
    <w:rsid w:val="00805F45"/>
    <w:rsid w:val="00807082"/>
    <w:rsid w:val="00807086"/>
    <w:rsid w:val="008070F4"/>
    <w:rsid w:val="0080717D"/>
    <w:rsid w:val="00807339"/>
    <w:rsid w:val="00807355"/>
    <w:rsid w:val="008074F8"/>
    <w:rsid w:val="0080752D"/>
    <w:rsid w:val="008076C9"/>
    <w:rsid w:val="008078F2"/>
    <w:rsid w:val="00807D2B"/>
    <w:rsid w:val="00807E0B"/>
    <w:rsid w:val="0081002F"/>
    <w:rsid w:val="008102FC"/>
    <w:rsid w:val="00810B0B"/>
    <w:rsid w:val="00810B23"/>
    <w:rsid w:val="00810E6E"/>
    <w:rsid w:val="00811172"/>
    <w:rsid w:val="00811322"/>
    <w:rsid w:val="00812383"/>
    <w:rsid w:val="0081240E"/>
    <w:rsid w:val="00813293"/>
    <w:rsid w:val="0081351C"/>
    <w:rsid w:val="008136A0"/>
    <w:rsid w:val="0081403E"/>
    <w:rsid w:val="00814171"/>
    <w:rsid w:val="00814AD7"/>
    <w:rsid w:val="00815107"/>
    <w:rsid w:val="0081580F"/>
    <w:rsid w:val="00815B1D"/>
    <w:rsid w:val="00815D89"/>
    <w:rsid w:val="00816125"/>
    <w:rsid w:val="00816A79"/>
    <w:rsid w:val="00816A9B"/>
    <w:rsid w:val="00816B10"/>
    <w:rsid w:val="00816C25"/>
    <w:rsid w:val="00816CE8"/>
    <w:rsid w:val="00816CEB"/>
    <w:rsid w:val="008170E1"/>
    <w:rsid w:val="0082022B"/>
    <w:rsid w:val="00820239"/>
    <w:rsid w:val="008206E7"/>
    <w:rsid w:val="008209EC"/>
    <w:rsid w:val="00820D33"/>
    <w:rsid w:val="008215AB"/>
    <w:rsid w:val="008219BD"/>
    <w:rsid w:val="00821A1D"/>
    <w:rsid w:val="00821C60"/>
    <w:rsid w:val="008229BD"/>
    <w:rsid w:val="00822C1C"/>
    <w:rsid w:val="00822DE0"/>
    <w:rsid w:val="008230CE"/>
    <w:rsid w:val="008230DF"/>
    <w:rsid w:val="00823271"/>
    <w:rsid w:val="008232BA"/>
    <w:rsid w:val="0082333A"/>
    <w:rsid w:val="008233EF"/>
    <w:rsid w:val="00823A0A"/>
    <w:rsid w:val="00823C26"/>
    <w:rsid w:val="00823D95"/>
    <w:rsid w:val="00824374"/>
    <w:rsid w:val="008247CB"/>
    <w:rsid w:val="00824956"/>
    <w:rsid w:val="0082496C"/>
    <w:rsid w:val="00824C99"/>
    <w:rsid w:val="00824F8C"/>
    <w:rsid w:val="00825029"/>
    <w:rsid w:val="00825544"/>
    <w:rsid w:val="00825568"/>
    <w:rsid w:val="00825CA6"/>
    <w:rsid w:val="00825FA3"/>
    <w:rsid w:val="00826779"/>
    <w:rsid w:val="00826B63"/>
    <w:rsid w:val="00827079"/>
    <w:rsid w:val="0082719B"/>
    <w:rsid w:val="00827204"/>
    <w:rsid w:val="00827588"/>
    <w:rsid w:val="00827EFE"/>
    <w:rsid w:val="00830062"/>
    <w:rsid w:val="0083012E"/>
    <w:rsid w:val="00830E40"/>
    <w:rsid w:val="00831313"/>
    <w:rsid w:val="00831808"/>
    <w:rsid w:val="00831C4A"/>
    <w:rsid w:val="00831E26"/>
    <w:rsid w:val="0083222A"/>
    <w:rsid w:val="0083260F"/>
    <w:rsid w:val="00832876"/>
    <w:rsid w:val="00832CB6"/>
    <w:rsid w:val="00832D3C"/>
    <w:rsid w:val="00832F2F"/>
    <w:rsid w:val="00833189"/>
    <w:rsid w:val="0083354A"/>
    <w:rsid w:val="00833696"/>
    <w:rsid w:val="0083375F"/>
    <w:rsid w:val="00833A80"/>
    <w:rsid w:val="0083442F"/>
    <w:rsid w:val="00834636"/>
    <w:rsid w:val="008346A5"/>
    <w:rsid w:val="008346D1"/>
    <w:rsid w:val="00834B4A"/>
    <w:rsid w:val="00834B90"/>
    <w:rsid w:val="00835CC0"/>
    <w:rsid w:val="00835E64"/>
    <w:rsid w:val="00835F91"/>
    <w:rsid w:val="00836498"/>
    <w:rsid w:val="0083672B"/>
    <w:rsid w:val="0083676F"/>
    <w:rsid w:val="00836CCE"/>
    <w:rsid w:val="00836CCF"/>
    <w:rsid w:val="00836E2F"/>
    <w:rsid w:val="00836EC1"/>
    <w:rsid w:val="008371DC"/>
    <w:rsid w:val="00837363"/>
    <w:rsid w:val="0083781F"/>
    <w:rsid w:val="00837B58"/>
    <w:rsid w:val="00837BB7"/>
    <w:rsid w:val="00837DCD"/>
    <w:rsid w:val="00840345"/>
    <w:rsid w:val="008404EA"/>
    <w:rsid w:val="008408EA"/>
    <w:rsid w:val="0084090B"/>
    <w:rsid w:val="008417E5"/>
    <w:rsid w:val="008419E1"/>
    <w:rsid w:val="00841BE1"/>
    <w:rsid w:val="00841BFF"/>
    <w:rsid w:val="00841CE0"/>
    <w:rsid w:val="00841FCF"/>
    <w:rsid w:val="00841FED"/>
    <w:rsid w:val="00842178"/>
    <w:rsid w:val="00842793"/>
    <w:rsid w:val="008427E5"/>
    <w:rsid w:val="00843524"/>
    <w:rsid w:val="00843929"/>
    <w:rsid w:val="008439B0"/>
    <w:rsid w:val="00843E97"/>
    <w:rsid w:val="00844329"/>
    <w:rsid w:val="0084434F"/>
    <w:rsid w:val="00844A87"/>
    <w:rsid w:val="00844AFB"/>
    <w:rsid w:val="00844C17"/>
    <w:rsid w:val="00845EB1"/>
    <w:rsid w:val="00845F5C"/>
    <w:rsid w:val="00846012"/>
    <w:rsid w:val="008461F4"/>
    <w:rsid w:val="00846515"/>
    <w:rsid w:val="00846537"/>
    <w:rsid w:val="00846538"/>
    <w:rsid w:val="0084682C"/>
    <w:rsid w:val="00846EB4"/>
    <w:rsid w:val="00847016"/>
    <w:rsid w:val="00847FA8"/>
    <w:rsid w:val="00847FBB"/>
    <w:rsid w:val="0085006A"/>
    <w:rsid w:val="00850445"/>
    <w:rsid w:val="008504AE"/>
    <w:rsid w:val="008504E5"/>
    <w:rsid w:val="008505C1"/>
    <w:rsid w:val="008506A3"/>
    <w:rsid w:val="00850984"/>
    <w:rsid w:val="00850D36"/>
    <w:rsid w:val="00850F6D"/>
    <w:rsid w:val="008512D9"/>
    <w:rsid w:val="00851433"/>
    <w:rsid w:val="008514A5"/>
    <w:rsid w:val="0085153D"/>
    <w:rsid w:val="00851C21"/>
    <w:rsid w:val="00851DD2"/>
    <w:rsid w:val="00852054"/>
    <w:rsid w:val="008523DD"/>
    <w:rsid w:val="00852777"/>
    <w:rsid w:val="008529D1"/>
    <w:rsid w:val="00852F4F"/>
    <w:rsid w:val="00853050"/>
    <w:rsid w:val="008535A3"/>
    <w:rsid w:val="00853B07"/>
    <w:rsid w:val="00853CDF"/>
    <w:rsid w:val="00853D5F"/>
    <w:rsid w:val="00853DB4"/>
    <w:rsid w:val="00853DDB"/>
    <w:rsid w:val="0085401D"/>
    <w:rsid w:val="00854CF3"/>
    <w:rsid w:val="00854CF5"/>
    <w:rsid w:val="00854EF7"/>
    <w:rsid w:val="008551B4"/>
    <w:rsid w:val="00855B38"/>
    <w:rsid w:val="00855D7E"/>
    <w:rsid w:val="00855E34"/>
    <w:rsid w:val="00855ECF"/>
    <w:rsid w:val="00855F39"/>
    <w:rsid w:val="00856031"/>
    <w:rsid w:val="008561EC"/>
    <w:rsid w:val="00856E6C"/>
    <w:rsid w:val="0085711A"/>
    <w:rsid w:val="00857214"/>
    <w:rsid w:val="00857306"/>
    <w:rsid w:val="00857344"/>
    <w:rsid w:val="008573D6"/>
    <w:rsid w:val="00857426"/>
    <w:rsid w:val="008576AB"/>
    <w:rsid w:val="008578B3"/>
    <w:rsid w:val="00857A8B"/>
    <w:rsid w:val="00857AE2"/>
    <w:rsid w:val="00857D2A"/>
    <w:rsid w:val="00857D3F"/>
    <w:rsid w:val="00857E57"/>
    <w:rsid w:val="0086052B"/>
    <w:rsid w:val="00860D43"/>
    <w:rsid w:val="00860D4F"/>
    <w:rsid w:val="00860EC7"/>
    <w:rsid w:val="00861190"/>
    <w:rsid w:val="00862060"/>
    <w:rsid w:val="008620CA"/>
    <w:rsid w:val="008623B1"/>
    <w:rsid w:val="0086293D"/>
    <w:rsid w:val="00862EA1"/>
    <w:rsid w:val="008634D8"/>
    <w:rsid w:val="00863618"/>
    <w:rsid w:val="008639AC"/>
    <w:rsid w:val="00863AC8"/>
    <w:rsid w:val="008646BE"/>
    <w:rsid w:val="00864853"/>
    <w:rsid w:val="00864D13"/>
    <w:rsid w:val="008651BF"/>
    <w:rsid w:val="008656B5"/>
    <w:rsid w:val="00865703"/>
    <w:rsid w:val="008660EE"/>
    <w:rsid w:val="0086663B"/>
    <w:rsid w:val="0086670C"/>
    <w:rsid w:val="00866BF9"/>
    <w:rsid w:val="0086725F"/>
    <w:rsid w:val="008677C9"/>
    <w:rsid w:val="008679C5"/>
    <w:rsid w:val="00867DA3"/>
    <w:rsid w:val="00870278"/>
    <w:rsid w:val="00870A37"/>
    <w:rsid w:val="00870C81"/>
    <w:rsid w:val="00870CBE"/>
    <w:rsid w:val="00870EA3"/>
    <w:rsid w:val="008714EC"/>
    <w:rsid w:val="008715F9"/>
    <w:rsid w:val="00871E7D"/>
    <w:rsid w:val="0087223C"/>
    <w:rsid w:val="0087224C"/>
    <w:rsid w:val="00872463"/>
    <w:rsid w:val="0087260F"/>
    <w:rsid w:val="00872968"/>
    <w:rsid w:val="00872A31"/>
    <w:rsid w:val="0087309B"/>
    <w:rsid w:val="008730E7"/>
    <w:rsid w:val="00873140"/>
    <w:rsid w:val="0087347E"/>
    <w:rsid w:val="008734C2"/>
    <w:rsid w:val="0087366C"/>
    <w:rsid w:val="00874476"/>
    <w:rsid w:val="008746B2"/>
    <w:rsid w:val="00875729"/>
    <w:rsid w:val="00875CDD"/>
    <w:rsid w:val="0087603C"/>
    <w:rsid w:val="00876576"/>
    <w:rsid w:val="0087677F"/>
    <w:rsid w:val="00876C07"/>
    <w:rsid w:val="00877035"/>
    <w:rsid w:val="00877922"/>
    <w:rsid w:val="00877CF0"/>
    <w:rsid w:val="00877EB5"/>
    <w:rsid w:val="00877F2A"/>
    <w:rsid w:val="00880B1A"/>
    <w:rsid w:val="00880B22"/>
    <w:rsid w:val="0088130B"/>
    <w:rsid w:val="00881FC6"/>
    <w:rsid w:val="0088226F"/>
    <w:rsid w:val="0088240D"/>
    <w:rsid w:val="00882498"/>
    <w:rsid w:val="0088257A"/>
    <w:rsid w:val="00882696"/>
    <w:rsid w:val="00882734"/>
    <w:rsid w:val="00882A1C"/>
    <w:rsid w:val="00882C26"/>
    <w:rsid w:val="00882D47"/>
    <w:rsid w:val="00882F9D"/>
    <w:rsid w:val="008832EB"/>
    <w:rsid w:val="00883350"/>
    <w:rsid w:val="008835AE"/>
    <w:rsid w:val="008838BB"/>
    <w:rsid w:val="00883D11"/>
    <w:rsid w:val="00883E9C"/>
    <w:rsid w:val="0088468E"/>
    <w:rsid w:val="008846C7"/>
    <w:rsid w:val="008846F8"/>
    <w:rsid w:val="00884F5E"/>
    <w:rsid w:val="00885089"/>
    <w:rsid w:val="0088510C"/>
    <w:rsid w:val="0088539A"/>
    <w:rsid w:val="00885412"/>
    <w:rsid w:val="008854A0"/>
    <w:rsid w:val="00885638"/>
    <w:rsid w:val="0088580F"/>
    <w:rsid w:val="00885ABF"/>
    <w:rsid w:val="00886093"/>
    <w:rsid w:val="0088650D"/>
    <w:rsid w:val="008868D1"/>
    <w:rsid w:val="00886A2A"/>
    <w:rsid w:val="00886A73"/>
    <w:rsid w:val="00886E99"/>
    <w:rsid w:val="0088766A"/>
    <w:rsid w:val="0088798A"/>
    <w:rsid w:val="00887AE7"/>
    <w:rsid w:val="00887F30"/>
    <w:rsid w:val="00890302"/>
    <w:rsid w:val="0089064B"/>
    <w:rsid w:val="00890669"/>
    <w:rsid w:val="00890F6E"/>
    <w:rsid w:val="0089103E"/>
    <w:rsid w:val="00891047"/>
    <w:rsid w:val="00891487"/>
    <w:rsid w:val="00891619"/>
    <w:rsid w:val="00891D5E"/>
    <w:rsid w:val="00891EB4"/>
    <w:rsid w:val="00892237"/>
    <w:rsid w:val="008922E1"/>
    <w:rsid w:val="00892404"/>
    <w:rsid w:val="00893483"/>
    <w:rsid w:val="00893576"/>
    <w:rsid w:val="008936D1"/>
    <w:rsid w:val="008939F8"/>
    <w:rsid w:val="00893A8D"/>
    <w:rsid w:val="00893B64"/>
    <w:rsid w:val="00893C91"/>
    <w:rsid w:val="0089475E"/>
    <w:rsid w:val="0089483D"/>
    <w:rsid w:val="00894D3A"/>
    <w:rsid w:val="00894F5F"/>
    <w:rsid w:val="008950DA"/>
    <w:rsid w:val="00895AA0"/>
    <w:rsid w:val="00895B9C"/>
    <w:rsid w:val="0089600C"/>
    <w:rsid w:val="0089603F"/>
    <w:rsid w:val="00896045"/>
    <w:rsid w:val="008960CC"/>
    <w:rsid w:val="008962C2"/>
    <w:rsid w:val="0089676A"/>
    <w:rsid w:val="008969EE"/>
    <w:rsid w:val="00896A05"/>
    <w:rsid w:val="00896A64"/>
    <w:rsid w:val="008971F5"/>
    <w:rsid w:val="008975E7"/>
    <w:rsid w:val="008976CD"/>
    <w:rsid w:val="00897BF9"/>
    <w:rsid w:val="00897ED7"/>
    <w:rsid w:val="00897EEF"/>
    <w:rsid w:val="00897F1E"/>
    <w:rsid w:val="008A08C7"/>
    <w:rsid w:val="008A1359"/>
    <w:rsid w:val="008A1B22"/>
    <w:rsid w:val="008A1F3D"/>
    <w:rsid w:val="008A222F"/>
    <w:rsid w:val="008A259F"/>
    <w:rsid w:val="008A25E2"/>
    <w:rsid w:val="008A2616"/>
    <w:rsid w:val="008A280E"/>
    <w:rsid w:val="008A291E"/>
    <w:rsid w:val="008A2949"/>
    <w:rsid w:val="008A3298"/>
    <w:rsid w:val="008A386D"/>
    <w:rsid w:val="008A3B8D"/>
    <w:rsid w:val="008A42AA"/>
    <w:rsid w:val="008A46A2"/>
    <w:rsid w:val="008A4927"/>
    <w:rsid w:val="008A4A30"/>
    <w:rsid w:val="008A529A"/>
    <w:rsid w:val="008A52D3"/>
    <w:rsid w:val="008A5589"/>
    <w:rsid w:val="008A56E9"/>
    <w:rsid w:val="008A576B"/>
    <w:rsid w:val="008A59EC"/>
    <w:rsid w:val="008A5F7D"/>
    <w:rsid w:val="008A6082"/>
    <w:rsid w:val="008A61F3"/>
    <w:rsid w:val="008A63C5"/>
    <w:rsid w:val="008A6491"/>
    <w:rsid w:val="008A6632"/>
    <w:rsid w:val="008A6934"/>
    <w:rsid w:val="008A6B85"/>
    <w:rsid w:val="008A719D"/>
    <w:rsid w:val="008A7441"/>
    <w:rsid w:val="008A76AA"/>
    <w:rsid w:val="008A784B"/>
    <w:rsid w:val="008A7D1E"/>
    <w:rsid w:val="008B0163"/>
    <w:rsid w:val="008B071D"/>
    <w:rsid w:val="008B0AC7"/>
    <w:rsid w:val="008B0B8F"/>
    <w:rsid w:val="008B14A2"/>
    <w:rsid w:val="008B14F5"/>
    <w:rsid w:val="008B15A8"/>
    <w:rsid w:val="008B1738"/>
    <w:rsid w:val="008B1903"/>
    <w:rsid w:val="008B196D"/>
    <w:rsid w:val="008B19CE"/>
    <w:rsid w:val="008B2AA4"/>
    <w:rsid w:val="008B2DB3"/>
    <w:rsid w:val="008B2DC3"/>
    <w:rsid w:val="008B3B5E"/>
    <w:rsid w:val="008B3B96"/>
    <w:rsid w:val="008B3D22"/>
    <w:rsid w:val="008B3FF4"/>
    <w:rsid w:val="008B43A7"/>
    <w:rsid w:val="008B4967"/>
    <w:rsid w:val="008B4BC0"/>
    <w:rsid w:val="008B50A5"/>
    <w:rsid w:val="008B527A"/>
    <w:rsid w:val="008B55AD"/>
    <w:rsid w:val="008B596D"/>
    <w:rsid w:val="008B5B34"/>
    <w:rsid w:val="008B5BEB"/>
    <w:rsid w:val="008B5C62"/>
    <w:rsid w:val="008B5D62"/>
    <w:rsid w:val="008B60A9"/>
    <w:rsid w:val="008B638B"/>
    <w:rsid w:val="008B64A4"/>
    <w:rsid w:val="008B6B39"/>
    <w:rsid w:val="008B6F19"/>
    <w:rsid w:val="008B7312"/>
    <w:rsid w:val="008B738B"/>
    <w:rsid w:val="008B74BC"/>
    <w:rsid w:val="008B768F"/>
    <w:rsid w:val="008B79F3"/>
    <w:rsid w:val="008B7DD3"/>
    <w:rsid w:val="008C0004"/>
    <w:rsid w:val="008C0091"/>
    <w:rsid w:val="008C0CBF"/>
    <w:rsid w:val="008C1095"/>
    <w:rsid w:val="008C1309"/>
    <w:rsid w:val="008C240F"/>
    <w:rsid w:val="008C28F3"/>
    <w:rsid w:val="008C2E1C"/>
    <w:rsid w:val="008C2F4A"/>
    <w:rsid w:val="008C2FE4"/>
    <w:rsid w:val="008C354A"/>
    <w:rsid w:val="008C3C9A"/>
    <w:rsid w:val="008C3D2E"/>
    <w:rsid w:val="008C3EF5"/>
    <w:rsid w:val="008C3EFB"/>
    <w:rsid w:val="008C43FD"/>
    <w:rsid w:val="008C4D08"/>
    <w:rsid w:val="008C532D"/>
    <w:rsid w:val="008C54F3"/>
    <w:rsid w:val="008C5C75"/>
    <w:rsid w:val="008C5DE2"/>
    <w:rsid w:val="008C6128"/>
    <w:rsid w:val="008C6A70"/>
    <w:rsid w:val="008C7058"/>
    <w:rsid w:val="008C715D"/>
    <w:rsid w:val="008C7192"/>
    <w:rsid w:val="008C7E7F"/>
    <w:rsid w:val="008D0108"/>
    <w:rsid w:val="008D06DB"/>
    <w:rsid w:val="008D0702"/>
    <w:rsid w:val="008D0831"/>
    <w:rsid w:val="008D1259"/>
    <w:rsid w:val="008D128C"/>
    <w:rsid w:val="008D1760"/>
    <w:rsid w:val="008D22EC"/>
    <w:rsid w:val="008D2347"/>
    <w:rsid w:val="008D2469"/>
    <w:rsid w:val="008D2695"/>
    <w:rsid w:val="008D26AB"/>
    <w:rsid w:val="008D374E"/>
    <w:rsid w:val="008D38D9"/>
    <w:rsid w:val="008D3A7A"/>
    <w:rsid w:val="008D3F8F"/>
    <w:rsid w:val="008D4598"/>
    <w:rsid w:val="008D47EF"/>
    <w:rsid w:val="008D59E2"/>
    <w:rsid w:val="008D647A"/>
    <w:rsid w:val="008D66F1"/>
    <w:rsid w:val="008D6867"/>
    <w:rsid w:val="008D7415"/>
    <w:rsid w:val="008D7ED3"/>
    <w:rsid w:val="008E03CE"/>
    <w:rsid w:val="008E0952"/>
    <w:rsid w:val="008E0B88"/>
    <w:rsid w:val="008E0E0A"/>
    <w:rsid w:val="008E1114"/>
    <w:rsid w:val="008E11B4"/>
    <w:rsid w:val="008E1D90"/>
    <w:rsid w:val="008E1DC4"/>
    <w:rsid w:val="008E21B0"/>
    <w:rsid w:val="008E22B4"/>
    <w:rsid w:val="008E277D"/>
    <w:rsid w:val="008E2803"/>
    <w:rsid w:val="008E2808"/>
    <w:rsid w:val="008E2B1B"/>
    <w:rsid w:val="008E2F2B"/>
    <w:rsid w:val="008E35AA"/>
    <w:rsid w:val="008E3A01"/>
    <w:rsid w:val="008E3DD8"/>
    <w:rsid w:val="008E4666"/>
    <w:rsid w:val="008E4845"/>
    <w:rsid w:val="008E48B4"/>
    <w:rsid w:val="008E4E9B"/>
    <w:rsid w:val="008E50F0"/>
    <w:rsid w:val="008E5218"/>
    <w:rsid w:val="008E5629"/>
    <w:rsid w:val="008E58C5"/>
    <w:rsid w:val="008E5983"/>
    <w:rsid w:val="008E5B0B"/>
    <w:rsid w:val="008E60C6"/>
    <w:rsid w:val="008E619A"/>
    <w:rsid w:val="008E62DB"/>
    <w:rsid w:val="008E657A"/>
    <w:rsid w:val="008E6721"/>
    <w:rsid w:val="008E6ABC"/>
    <w:rsid w:val="008E7711"/>
    <w:rsid w:val="008E7936"/>
    <w:rsid w:val="008E7C2A"/>
    <w:rsid w:val="008E7E1D"/>
    <w:rsid w:val="008F01B7"/>
    <w:rsid w:val="008F032C"/>
    <w:rsid w:val="008F038F"/>
    <w:rsid w:val="008F0A05"/>
    <w:rsid w:val="008F0A74"/>
    <w:rsid w:val="008F1261"/>
    <w:rsid w:val="008F19C0"/>
    <w:rsid w:val="008F1E07"/>
    <w:rsid w:val="008F1F45"/>
    <w:rsid w:val="008F21C4"/>
    <w:rsid w:val="008F220E"/>
    <w:rsid w:val="008F2251"/>
    <w:rsid w:val="008F2266"/>
    <w:rsid w:val="008F243D"/>
    <w:rsid w:val="008F2488"/>
    <w:rsid w:val="008F24A9"/>
    <w:rsid w:val="008F24E7"/>
    <w:rsid w:val="008F263B"/>
    <w:rsid w:val="008F2B05"/>
    <w:rsid w:val="008F32A0"/>
    <w:rsid w:val="008F3989"/>
    <w:rsid w:val="008F39B1"/>
    <w:rsid w:val="008F3C84"/>
    <w:rsid w:val="008F471B"/>
    <w:rsid w:val="008F495F"/>
    <w:rsid w:val="008F4B76"/>
    <w:rsid w:val="008F509B"/>
    <w:rsid w:val="008F517B"/>
    <w:rsid w:val="008F60C2"/>
    <w:rsid w:val="008F6104"/>
    <w:rsid w:val="008F6217"/>
    <w:rsid w:val="008F6883"/>
    <w:rsid w:val="008F68DA"/>
    <w:rsid w:val="008F6FB5"/>
    <w:rsid w:val="008F71EB"/>
    <w:rsid w:val="008F7379"/>
    <w:rsid w:val="008F75E4"/>
    <w:rsid w:val="008F786E"/>
    <w:rsid w:val="008F79F8"/>
    <w:rsid w:val="008F7B74"/>
    <w:rsid w:val="008F7C14"/>
    <w:rsid w:val="008F7E16"/>
    <w:rsid w:val="009002CF"/>
    <w:rsid w:val="009005CB"/>
    <w:rsid w:val="00900970"/>
    <w:rsid w:val="00900CC8"/>
    <w:rsid w:val="009011E9"/>
    <w:rsid w:val="00901367"/>
    <w:rsid w:val="00901957"/>
    <w:rsid w:val="00901CC5"/>
    <w:rsid w:val="009020F0"/>
    <w:rsid w:val="009021F9"/>
    <w:rsid w:val="0090226A"/>
    <w:rsid w:val="0090236B"/>
    <w:rsid w:val="00902763"/>
    <w:rsid w:val="00902F30"/>
    <w:rsid w:val="00902F36"/>
    <w:rsid w:val="00902F97"/>
    <w:rsid w:val="00902FDE"/>
    <w:rsid w:val="00903271"/>
    <w:rsid w:val="009034B3"/>
    <w:rsid w:val="009035ED"/>
    <w:rsid w:val="00904363"/>
    <w:rsid w:val="00904AD4"/>
    <w:rsid w:val="00905529"/>
    <w:rsid w:val="0090561A"/>
    <w:rsid w:val="0090568E"/>
    <w:rsid w:val="0090575A"/>
    <w:rsid w:val="00905869"/>
    <w:rsid w:val="00905EAA"/>
    <w:rsid w:val="00905F97"/>
    <w:rsid w:val="009060AB"/>
    <w:rsid w:val="009061FD"/>
    <w:rsid w:val="00906497"/>
    <w:rsid w:val="009069D6"/>
    <w:rsid w:val="009069DB"/>
    <w:rsid w:val="00906A13"/>
    <w:rsid w:val="009070A5"/>
    <w:rsid w:val="009073A4"/>
    <w:rsid w:val="0090755F"/>
    <w:rsid w:val="00907590"/>
    <w:rsid w:val="00907706"/>
    <w:rsid w:val="009102B3"/>
    <w:rsid w:val="00910950"/>
    <w:rsid w:val="0091125A"/>
    <w:rsid w:val="00911364"/>
    <w:rsid w:val="009113B2"/>
    <w:rsid w:val="009114C6"/>
    <w:rsid w:val="009117A6"/>
    <w:rsid w:val="00911994"/>
    <w:rsid w:val="00911A0E"/>
    <w:rsid w:val="00911A58"/>
    <w:rsid w:val="00911CA9"/>
    <w:rsid w:val="00911D26"/>
    <w:rsid w:val="00911D9D"/>
    <w:rsid w:val="0091225F"/>
    <w:rsid w:val="009129AA"/>
    <w:rsid w:val="009129C1"/>
    <w:rsid w:val="00912CE4"/>
    <w:rsid w:val="00912DA7"/>
    <w:rsid w:val="00912FED"/>
    <w:rsid w:val="009134DB"/>
    <w:rsid w:val="00913F81"/>
    <w:rsid w:val="0091480D"/>
    <w:rsid w:val="00914A26"/>
    <w:rsid w:val="00914B40"/>
    <w:rsid w:val="00914D64"/>
    <w:rsid w:val="00914DF8"/>
    <w:rsid w:val="009155FB"/>
    <w:rsid w:val="0091571A"/>
    <w:rsid w:val="00915C96"/>
    <w:rsid w:val="00916171"/>
    <w:rsid w:val="009161FE"/>
    <w:rsid w:val="00916205"/>
    <w:rsid w:val="00916259"/>
    <w:rsid w:val="009163C6"/>
    <w:rsid w:val="00916E1E"/>
    <w:rsid w:val="00916F32"/>
    <w:rsid w:val="00916F97"/>
    <w:rsid w:val="0091729E"/>
    <w:rsid w:val="009172EB"/>
    <w:rsid w:val="00917369"/>
    <w:rsid w:val="0091770F"/>
    <w:rsid w:val="00917CB1"/>
    <w:rsid w:val="00917D19"/>
    <w:rsid w:val="00917EF2"/>
    <w:rsid w:val="009204E3"/>
    <w:rsid w:val="00920537"/>
    <w:rsid w:val="00920595"/>
    <w:rsid w:val="0092165B"/>
    <w:rsid w:val="00921830"/>
    <w:rsid w:val="0092184B"/>
    <w:rsid w:val="00921D32"/>
    <w:rsid w:val="00921F09"/>
    <w:rsid w:val="00922037"/>
    <w:rsid w:val="00922104"/>
    <w:rsid w:val="009224C5"/>
    <w:rsid w:val="009224DE"/>
    <w:rsid w:val="0092277A"/>
    <w:rsid w:val="00922BAE"/>
    <w:rsid w:val="00922CCE"/>
    <w:rsid w:val="00923710"/>
    <w:rsid w:val="0092373E"/>
    <w:rsid w:val="00923A47"/>
    <w:rsid w:val="00923D20"/>
    <w:rsid w:val="00923FB3"/>
    <w:rsid w:val="0092461D"/>
    <w:rsid w:val="00924D93"/>
    <w:rsid w:val="00925103"/>
    <w:rsid w:val="00925114"/>
    <w:rsid w:val="00925120"/>
    <w:rsid w:val="00925537"/>
    <w:rsid w:val="009256B2"/>
    <w:rsid w:val="0092574F"/>
    <w:rsid w:val="00925919"/>
    <w:rsid w:val="009259D5"/>
    <w:rsid w:val="00925A4E"/>
    <w:rsid w:val="00925D03"/>
    <w:rsid w:val="00926225"/>
    <w:rsid w:val="009266A1"/>
    <w:rsid w:val="00926865"/>
    <w:rsid w:val="00926FC4"/>
    <w:rsid w:val="00927109"/>
    <w:rsid w:val="0092727C"/>
    <w:rsid w:val="00927452"/>
    <w:rsid w:val="00927631"/>
    <w:rsid w:val="00927ABA"/>
    <w:rsid w:val="00927E5A"/>
    <w:rsid w:val="009300E9"/>
    <w:rsid w:val="0093019A"/>
    <w:rsid w:val="00930222"/>
    <w:rsid w:val="00930442"/>
    <w:rsid w:val="009304EC"/>
    <w:rsid w:val="00930513"/>
    <w:rsid w:val="00930543"/>
    <w:rsid w:val="009305C8"/>
    <w:rsid w:val="00930CA4"/>
    <w:rsid w:val="00931100"/>
    <w:rsid w:val="009314C2"/>
    <w:rsid w:val="00931759"/>
    <w:rsid w:val="00931861"/>
    <w:rsid w:val="00931AA3"/>
    <w:rsid w:val="00931D9F"/>
    <w:rsid w:val="009321E8"/>
    <w:rsid w:val="009323D3"/>
    <w:rsid w:val="00932669"/>
    <w:rsid w:val="00932AA9"/>
    <w:rsid w:val="00932AFC"/>
    <w:rsid w:val="00932C9A"/>
    <w:rsid w:val="00932D68"/>
    <w:rsid w:val="00932FAB"/>
    <w:rsid w:val="0093316A"/>
    <w:rsid w:val="00933AB1"/>
    <w:rsid w:val="00933F9D"/>
    <w:rsid w:val="0093472E"/>
    <w:rsid w:val="00934951"/>
    <w:rsid w:val="00934A1F"/>
    <w:rsid w:val="00934CAF"/>
    <w:rsid w:val="009353D6"/>
    <w:rsid w:val="00935C4F"/>
    <w:rsid w:val="00935E2C"/>
    <w:rsid w:val="009363CE"/>
    <w:rsid w:val="00936680"/>
    <w:rsid w:val="0093684F"/>
    <w:rsid w:val="009368FE"/>
    <w:rsid w:val="0093694A"/>
    <w:rsid w:val="00936A00"/>
    <w:rsid w:val="00936B5C"/>
    <w:rsid w:val="00936DFB"/>
    <w:rsid w:val="00936E12"/>
    <w:rsid w:val="00936E26"/>
    <w:rsid w:val="00937437"/>
    <w:rsid w:val="00937709"/>
    <w:rsid w:val="0093794C"/>
    <w:rsid w:val="00937998"/>
    <w:rsid w:val="009379A4"/>
    <w:rsid w:val="00937A69"/>
    <w:rsid w:val="00940165"/>
    <w:rsid w:val="00940DE6"/>
    <w:rsid w:val="00940EE1"/>
    <w:rsid w:val="009410D4"/>
    <w:rsid w:val="00941307"/>
    <w:rsid w:val="00941D15"/>
    <w:rsid w:val="00941E3E"/>
    <w:rsid w:val="00942A5F"/>
    <w:rsid w:val="00942BAF"/>
    <w:rsid w:val="00942C4E"/>
    <w:rsid w:val="00942ED1"/>
    <w:rsid w:val="00943CA9"/>
    <w:rsid w:val="0094414E"/>
    <w:rsid w:val="009441B9"/>
    <w:rsid w:val="0094425F"/>
    <w:rsid w:val="00944279"/>
    <w:rsid w:val="0094463F"/>
    <w:rsid w:val="009451B7"/>
    <w:rsid w:val="00945934"/>
    <w:rsid w:val="00945C7D"/>
    <w:rsid w:val="0094605E"/>
    <w:rsid w:val="00946323"/>
    <w:rsid w:val="0094681D"/>
    <w:rsid w:val="00946A4F"/>
    <w:rsid w:val="00946CC4"/>
    <w:rsid w:val="00946CCC"/>
    <w:rsid w:val="00946E7D"/>
    <w:rsid w:val="00946F85"/>
    <w:rsid w:val="009471A4"/>
    <w:rsid w:val="00947986"/>
    <w:rsid w:val="00947BB5"/>
    <w:rsid w:val="00947BCE"/>
    <w:rsid w:val="009503A7"/>
    <w:rsid w:val="00950F8E"/>
    <w:rsid w:val="0095121F"/>
    <w:rsid w:val="00951502"/>
    <w:rsid w:val="00951744"/>
    <w:rsid w:val="00951E8C"/>
    <w:rsid w:val="00951EA7"/>
    <w:rsid w:val="0095215D"/>
    <w:rsid w:val="00952291"/>
    <w:rsid w:val="00952422"/>
    <w:rsid w:val="00952938"/>
    <w:rsid w:val="00952B74"/>
    <w:rsid w:val="00952C86"/>
    <w:rsid w:val="00953100"/>
    <w:rsid w:val="00953650"/>
    <w:rsid w:val="009538CE"/>
    <w:rsid w:val="0095398F"/>
    <w:rsid w:val="00954485"/>
    <w:rsid w:val="00954E05"/>
    <w:rsid w:val="009550DE"/>
    <w:rsid w:val="00955205"/>
    <w:rsid w:val="00955410"/>
    <w:rsid w:val="00955BDA"/>
    <w:rsid w:val="00955E1B"/>
    <w:rsid w:val="00956071"/>
    <w:rsid w:val="00956089"/>
    <w:rsid w:val="009560BC"/>
    <w:rsid w:val="0095643E"/>
    <w:rsid w:val="00956894"/>
    <w:rsid w:val="00956A42"/>
    <w:rsid w:val="00956C7E"/>
    <w:rsid w:val="00957267"/>
    <w:rsid w:val="009573FA"/>
    <w:rsid w:val="00957563"/>
    <w:rsid w:val="00957D34"/>
    <w:rsid w:val="00957DF5"/>
    <w:rsid w:val="0096094C"/>
    <w:rsid w:val="009617CF"/>
    <w:rsid w:val="00961EDF"/>
    <w:rsid w:val="00961F45"/>
    <w:rsid w:val="009621D0"/>
    <w:rsid w:val="009621D9"/>
    <w:rsid w:val="009622DC"/>
    <w:rsid w:val="009625E8"/>
    <w:rsid w:val="00962773"/>
    <w:rsid w:val="009627E7"/>
    <w:rsid w:val="00963103"/>
    <w:rsid w:val="00963334"/>
    <w:rsid w:val="00963411"/>
    <w:rsid w:val="00964392"/>
    <w:rsid w:val="0096445E"/>
    <w:rsid w:val="009648E3"/>
    <w:rsid w:val="00964BAF"/>
    <w:rsid w:val="00964D69"/>
    <w:rsid w:val="00965C51"/>
    <w:rsid w:val="00966224"/>
    <w:rsid w:val="009665A7"/>
    <w:rsid w:val="0096686D"/>
    <w:rsid w:val="00966B46"/>
    <w:rsid w:val="00966B60"/>
    <w:rsid w:val="00966E24"/>
    <w:rsid w:val="00966F2A"/>
    <w:rsid w:val="00967059"/>
    <w:rsid w:val="00967635"/>
    <w:rsid w:val="00967698"/>
    <w:rsid w:val="00967B28"/>
    <w:rsid w:val="009706F6"/>
    <w:rsid w:val="009708B9"/>
    <w:rsid w:val="00970B4D"/>
    <w:rsid w:val="00970C73"/>
    <w:rsid w:val="009710F6"/>
    <w:rsid w:val="00971F0F"/>
    <w:rsid w:val="00971FB5"/>
    <w:rsid w:val="009728FB"/>
    <w:rsid w:val="0097291C"/>
    <w:rsid w:val="00972D67"/>
    <w:rsid w:val="00972F87"/>
    <w:rsid w:val="0097338F"/>
    <w:rsid w:val="00973B2D"/>
    <w:rsid w:val="00973C3A"/>
    <w:rsid w:val="00974194"/>
    <w:rsid w:val="0097451D"/>
    <w:rsid w:val="00974754"/>
    <w:rsid w:val="0097498D"/>
    <w:rsid w:val="0097511C"/>
    <w:rsid w:val="009756E0"/>
    <w:rsid w:val="009757BF"/>
    <w:rsid w:val="00975A66"/>
    <w:rsid w:val="00975ADD"/>
    <w:rsid w:val="00975FC9"/>
    <w:rsid w:val="00976083"/>
    <w:rsid w:val="00976202"/>
    <w:rsid w:val="00976578"/>
    <w:rsid w:val="00976F22"/>
    <w:rsid w:val="00977866"/>
    <w:rsid w:val="009778B1"/>
    <w:rsid w:val="0097791B"/>
    <w:rsid w:val="00977BF7"/>
    <w:rsid w:val="00977CCB"/>
    <w:rsid w:val="00977D6D"/>
    <w:rsid w:val="00980328"/>
    <w:rsid w:val="009804B6"/>
    <w:rsid w:val="009805A4"/>
    <w:rsid w:val="009806D4"/>
    <w:rsid w:val="00980781"/>
    <w:rsid w:val="009809C7"/>
    <w:rsid w:val="00981068"/>
    <w:rsid w:val="0098112C"/>
    <w:rsid w:val="00981966"/>
    <w:rsid w:val="00981BEF"/>
    <w:rsid w:val="00981C93"/>
    <w:rsid w:val="00981E5A"/>
    <w:rsid w:val="00982039"/>
    <w:rsid w:val="00982527"/>
    <w:rsid w:val="00982767"/>
    <w:rsid w:val="00982842"/>
    <w:rsid w:val="00982AC0"/>
    <w:rsid w:val="009830E3"/>
    <w:rsid w:val="00983484"/>
    <w:rsid w:val="00983C26"/>
    <w:rsid w:val="00983DFD"/>
    <w:rsid w:val="00984639"/>
    <w:rsid w:val="00984773"/>
    <w:rsid w:val="00985116"/>
    <w:rsid w:val="00985197"/>
    <w:rsid w:val="009851E5"/>
    <w:rsid w:val="00985DE1"/>
    <w:rsid w:val="00985EA3"/>
    <w:rsid w:val="009864FA"/>
    <w:rsid w:val="0098683E"/>
    <w:rsid w:val="00986D0B"/>
    <w:rsid w:val="00986FDE"/>
    <w:rsid w:val="0098708A"/>
    <w:rsid w:val="0098781F"/>
    <w:rsid w:val="00987904"/>
    <w:rsid w:val="00987BD2"/>
    <w:rsid w:val="00987C5B"/>
    <w:rsid w:val="00987CEC"/>
    <w:rsid w:val="00987E18"/>
    <w:rsid w:val="00990A50"/>
    <w:rsid w:val="00990EA7"/>
    <w:rsid w:val="00990EB3"/>
    <w:rsid w:val="0099102E"/>
    <w:rsid w:val="0099119F"/>
    <w:rsid w:val="009911C8"/>
    <w:rsid w:val="00991521"/>
    <w:rsid w:val="00991545"/>
    <w:rsid w:val="0099173F"/>
    <w:rsid w:val="00991BB8"/>
    <w:rsid w:val="00991D03"/>
    <w:rsid w:val="009923A9"/>
    <w:rsid w:val="009925CE"/>
    <w:rsid w:val="00992BA1"/>
    <w:rsid w:val="009930CD"/>
    <w:rsid w:val="00993205"/>
    <w:rsid w:val="0099340D"/>
    <w:rsid w:val="00993538"/>
    <w:rsid w:val="009937A1"/>
    <w:rsid w:val="00993BDC"/>
    <w:rsid w:val="00993FF0"/>
    <w:rsid w:val="009943E8"/>
    <w:rsid w:val="009948B3"/>
    <w:rsid w:val="00994A49"/>
    <w:rsid w:val="00995541"/>
    <w:rsid w:val="00995689"/>
    <w:rsid w:val="00995702"/>
    <w:rsid w:val="00995881"/>
    <w:rsid w:val="00995C76"/>
    <w:rsid w:val="009960B8"/>
    <w:rsid w:val="009960F4"/>
    <w:rsid w:val="0099627B"/>
    <w:rsid w:val="0099628D"/>
    <w:rsid w:val="00996510"/>
    <w:rsid w:val="00996E88"/>
    <w:rsid w:val="00997728"/>
    <w:rsid w:val="00997EF9"/>
    <w:rsid w:val="00997F1A"/>
    <w:rsid w:val="009A0D60"/>
    <w:rsid w:val="009A0D74"/>
    <w:rsid w:val="009A10B0"/>
    <w:rsid w:val="009A154A"/>
    <w:rsid w:val="009A159D"/>
    <w:rsid w:val="009A1AF8"/>
    <w:rsid w:val="009A1DE0"/>
    <w:rsid w:val="009A21E2"/>
    <w:rsid w:val="009A2560"/>
    <w:rsid w:val="009A2C3E"/>
    <w:rsid w:val="009A2EF7"/>
    <w:rsid w:val="009A2F74"/>
    <w:rsid w:val="009A314B"/>
    <w:rsid w:val="009A3201"/>
    <w:rsid w:val="009A341A"/>
    <w:rsid w:val="009A3436"/>
    <w:rsid w:val="009A3A80"/>
    <w:rsid w:val="009A3B7B"/>
    <w:rsid w:val="009A3E3B"/>
    <w:rsid w:val="009A444F"/>
    <w:rsid w:val="009A4BE5"/>
    <w:rsid w:val="009A4F12"/>
    <w:rsid w:val="009A5878"/>
    <w:rsid w:val="009A5B33"/>
    <w:rsid w:val="009A5E69"/>
    <w:rsid w:val="009A5E93"/>
    <w:rsid w:val="009A6280"/>
    <w:rsid w:val="009A67E8"/>
    <w:rsid w:val="009A6BA3"/>
    <w:rsid w:val="009A6DBC"/>
    <w:rsid w:val="009A6FD5"/>
    <w:rsid w:val="009A7155"/>
    <w:rsid w:val="009A74C4"/>
    <w:rsid w:val="009A74E1"/>
    <w:rsid w:val="009A7860"/>
    <w:rsid w:val="009B00E2"/>
    <w:rsid w:val="009B0148"/>
    <w:rsid w:val="009B0499"/>
    <w:rsid w:val="009B04B8"/>
    <w:rsid w:val="009B0BB9"/>
    <w:rsid w:val="009B1DD5"/>
    <w:rsid w:val="009B29BE"/>
    <w:rsid w:val="009B29F4"/>
    <w:rsid w:val="009B2C4B"/>
    <w:rsid w:val="009B2FE4"/>
    <w:rsid w:val="009B2FED"/>
    <w:rsid w:val="009B32E0"/>
    <w:rsid w:val="009B3720"/>
    <w:rsid w:val="009B3B70"/>
    <w:rsid w:val="009B43C9"/>
    <w:rsid w:val="009B43EB"/>
    <w:rsid w:val="009B4683"/>
    <w:rsid w:val="009B47E0"/>
    <w:rsid w:val="009B4809"/>
    <w:rsid w:val="009B48BB"/>
    <w:rsid w:val="009B5119"/>
    <w:rsid w:val="009B51EB"/>
    <w:rsid w:val="009B59C5"/>
    <w:rsid w:val="009B5F21"/>
    <w:rsid w:val="009B6551"/>
    <w:rsid w:val="009B6640"/>
    <w:rsid w:val="009B6743"/>
    <w:rsid w:val="009B693D"/>
    <w:rsid w:val="009B69D3"/>
    <w:rsid w:val="009B6D07"/>
    <w:rsid w:val="009B6F7F"/>
    <w:rsid w:val="009B761A"/>
    <w:rsid w:val="009B7C16"/>
    <w:rsid w:val="009C0174"/>
    <w:rsid w:val="009C0186"/>
    <w:rsid w:val="009C02C3"/>
    <w:rsid w:val="009C0755"/>
    <w:rsid w:val="009C0A74"/>
    <w:rsid w:val="009C0BBD"/>
    <w:rsid w:val="009C1135"/>
    <w:rsid w:val="009C13EB"/>
    <w:rsid w:val="009C15A6"/>
    <w:rsid w:val="009C1A3D"/>
    <w:rsid w:val="009C1D5E"/>
    <w:rsid w:val="009C21F5"/>
    <w:rsid w:val="009C227A"/>
    <w:rsid w:val="009C22A5"/>
    <w:rsid w:val="009C243F"/>
    <w:rsid w:val="009C24D0"/>
    <w:rsid w:val="009C2AAC"/>
    <w:rsid w:val="009C2B85"/>
    <w:rsid w:val="009C2C88"/>
    <w:rsid w:val="009C306A"/>
    <w:rsid w:val="009C35A5"/>
    <w:rsid w:val="009C3655"/>
    <w:rsid w:val="009C3BB6"/>
    <w:rsid w:val="009C3F7F"/>
    <w:rsid w:val="009C4235"/>
    <w:rsid w:val="009C432B"/>
    <w:rsid w:val="009C4546"/>
    <w:rsid w:val="009C4DD4"/>
    <w:rsid w:val="009C521D"/>
    <w:rsid w:val="009C589D"/>
    <w:rsid w:val="009C5A1C"/>
    <w:rsid w:val="009C5BE1"/>
    <w:rsid w:val="009C5D2F"/>
    <w:rsid w:val="009C6028"/>
    <w:rsid w:val="009C6254"/>
    <w:rsid w:val="009C6571"/>
    <w:rsid w:val="009C662D"/>
    <w:rsid w:val="009C6A3D"/>
    <w:rsid w:val="009C6A45"/>
    <w:rsid w:val="009C7202"/>
    <w:rsid w:val="009C756E"/>
    <w:rsid w:val="009C77E3"/>
    <w:rsid w:val="009C7861"/>
    <w:rsid w:val="009C788A"/>
    <w:rsid w:val="009C7A3A"/>
    <w:rsid w:val="009C7F5A"/>
    <w:rsid w:val="009D00C4"/>
    <w:rsid w:val="009D048E"/>
    <w:rsid w:val="009D04D2"/>
    <w:rsid w:val="009D05D3"/>
    <w:rsid w:val="009D07FF"/>
    <w:rsid w:val="009D10BA"/>
    <w:rsid w:val="009D1250"/>
    <w:rsid w:val="009D1802"/>
    <w:rsid w:val="009D19A8"/>
    <w:rsid w:val="009D250A"/>
    <w:rsid w:val="009D2600"/>
    <w:rsid w:val="009D29D9"/>
    <w:rsid w:val="009D2C37"/>
    <w:rsid w:val="009D2F10"/>
    <w:rsid w:val="009D2F53"/>
    <w:rsid w:val="009D3303"/>
    <w:rsid w:val="009D3361"/>
    <w:rsid w:val="009D3370"/>
    <w:rsid w:val="009D338E"/>
    <w:rsid w:val="009D3A0F"/>
    <w:rsid w:val="009D3DE4"/>
    <w:rsid w:val="009D4347"/>
    <w:rsid w:val="009D44A1"/>
    <w:rsid w:val="009D53AB"/>
    <w:rsid w:val="009D545F"/>
    <w:rsid w:val="009D546B"/>
    <w:rsid w:val="009D55DC"/>
    <w:rsid w:val="009D5B0B"/>
    <w:rsid w:val="009D5BFE"/>
    <w:rsid w:val="009D5DA1"/>
    <w:rsid w:val="009D65EA"/>
    <w:rsid w:val="009D6C38"/>
    <w:rsid w:val="009D6D5B"/>
    <w:rsid w:val="009D6EAE"/>
    <w:rsid w:val="009D71ED"/>
    <w:rsid w:val="009D73DA"/>
    <w:rsid w:val="009D75D8"/>
    <w:rsid w:val="009D7B75"/>
    <w:rsid w:val="009D7D03"/>
    <w:rsid w:val="009D7F51"/>
    <w:rsid w:val="009D7FD9"/>
    <w:rsid w:val="009E061F"/>
    <w:rsid w:val="009E0828"/>
    <w:rsid w:val="009E0C10"/>
    <w:rsid w:val="009E1072"/>
    <w:rsid w:val="009E1124"/>
    <w:rsid w:val="009E11A7"/>
    <w:rsid w:val="009E11FA"/>
    <w:rsid w:val="009E1BF6"/>
    <w:rsid w:val="009E1C16"/>
    <w:rsid w:val="009E1DCA"/>
    <w:rsid w:val="009E1F1B"/>
    <w:rsid w:val="009E1F40"/>
    <w:rsid w:val="009E20E3"/>
    <w:rsid w:val="009E21E4"/>
    <w:rsid w:val="009E2472"/>
    <w:rsid w:val="009E2A14"/>
    <w:rsid w:val="009E2A30"/>
    <w:rsid w:val="009E2E29"/>
    <w:rsid w:val="009E3709"/>
    <w:rsid w:val="009E3B0E"/>
    <w:rsid w:val="009E3C83"/>
    <w:rsid w:val="009E3DAF"/>
    <w:rsid w:val="009E4452"/>
    <w:rsid w:val="009E4587"/>
    <w:rsid w:val="009E464E"/>
    <w:rsid w:val="009E4E69"/>
    <w:rsid w:val="009E5017"/>
    <w:rsid w:val="009E5092"/>
    <w:rsid w:val="009E6181"/>
    <w:rsid w:val="009E6318"/>
    <w:rsid w:val="009E63D2"/>
    <w:rsid w:val="009E6641"/>
    <w:rsid w:val="009E6B92"/>
    <w:rsid w:val="009E6D80"/>
    <w:rsid w:val="009E77EC"/>
    <w:rsid w:val="009E7890"/>
    <w:rsid w:val="009E7A86"/>
    <w:rsid w:val="009E7B47"/>
    <w:rsid w:val="009E7C9A"/>
    <w:rsid w:val="009E7F5E"/>
    <w:rsid w:val="009F0522"/>
    <w:rsid w:val="009F09E7"/>
    <w:rsid w:val="009F09F9"/>
    <w:rsid w:val="009F14B7"/>
    <w:rsid w:val="009F1712"/>
    <w:rsid w:val="009F1BF5"/>
    <w:rsid w:val="009F1E2F"/>
    <w:rsid w:val="009F1F1E"/>
    <w:rsid w:val="009F1F61"/>
    <w:rsid w:val="009F2B04"/>
    <w:rsid w:val="009F2D9C"/>
    <w:rsid w:val="009F3011"/>
    <w:rsid w:val="009F3071"/>
    <w:rsid w:val="009F309B"/>
    <w:rsid w:val="009F320F"/>
    <w:rsid w:val="009F3437"/>
    <w:rsid w:val="009F35A2"/>
    <w:rsid w:val="009F3F63"/>
    <w:rsid w:val="009F412E"/>
    <w:rsid w:val="009F4479"/>
    <w:rsid w:val="009F44E8"/>
    <w:rsid w:val="009F4AB7"/>
    <w:rsid w:val="009F4DA3"/>
    <w:rsid w:val="009F4F66"/>
    <w:rsid w:val="009F564A"/>
    <w:rsid w:val="009F56BC"/>
    <w:rsid w:val="009F5CE4"/>
    <w:rsid w:val="009F66BA"/>
    <w:rsid w:val="009F6BB4"/>
    <w:rsid w:val="009F71B2"/>
    <w:rsid w:val="009F7C1C"/>
    <w:rsid w:val="00A012BA"/>
    <w:rsid w:val="00A013F1"/>
    <w:rsid w:val="00A017C7"/>
    <w:rsid w:val="00A018B5"/>
    <w:rsid w:val="00A01EB4"/>
    <w:rsid w:val="00A01FC5"/>
    <w:rsid w:val="00A02828"/>
    <w:rsid w:val="00A02989"/>
    <w:rsid w:val="00A03126"/>
    <w:rsid w:val="00A03245"/>
    <w:rsid w:val="00A037E6"/>
    <w:rsid w:val="00A039BB"/>
    <w:rsid w:val="00A03F6C"/>
    <w:rsid w:val="00A04014"/>
    <w:rsid w:val="00A04069"/>
    <w:rsid w:val="00A04107"/>
    <w:rsid w:val="00A0412C"/>
    <w:rsid w:val="00A0423A"/>
    <w:rsid w:val="00A04296"/>
    <w:rsid w:val="00A04ED9"/>
    <w:rsid w:val="00A05173"/>
    <w:rsid w:val="00A0541C"/>
    <w:rsid w:val="00A05439"/>
    <w:rsid w:val="00A05558"/>
    <w:rsid w:val="00A05670"/>
    <w:rsid w:val="00A0568F"/>
    <w:rsid w:val="00A056B3"/>
    <w:rsid w:val="00A059EE"/>
    <w:rsid w:val="00A05AD5"/>
    <w:rsid w:val="00A06143"/>
    <w:rsid w:val="00A068A3"/>
    <w:rsid w:val="00A079F3"/>
    <w:rsid w:val="00A07D15"/>
    <w:rsid w:val="00A07E21"/>
    <w:rsid w:val="00A10576"/>
    <w:rsid w:val="00A10DA7"/>
    <w:rsid w:val="00A1122F"/>
    <w:rsid w:val="00A118DD"/>
    <w:rsid w:val="00A11D0E"/>
    <w:rsid w:val="00A11E40"/>
    <w:rsid w:val="00A11F8D"/>
    <w:rsid w:val="00A11FE5"/>
    <w:rsid w:val="00A12C99"/>
    <w:rsid w:val="00A12DC4"/>
    <w:rsid w:val="00A12F16"/>
    <w:rsid w:val="00A13214"/>
    <w:rsid w:val="00A1334B"/>
    <w:rsid w:val="00A134F8"/>
    <w:rsid w:val="00A139A6"/>
    <w:rsid w:val="00A13BB3"/>
    <w:rsid w:val="00A13D38"/>
    <w:rsid w:val="00A141D7"/>
    <w:rsid w:val="00A14214"/>
    <w:rsid w:val="00A142FC"/>
    <w:rsid w:val="00A145CA"/>
    <w:rsid w:val="00A1460B"/>
    <w:rsid w:val="00A14A71"/>
    <w:rsid w:val="00A14B98"/>
    <w:rsid w:val="00A15333"/>
    <w:rsid w:val="00A1571B"/>
    <w:rsid w:val="00A15AC5"/>
    <w:rsid w:val="00A15B2F"/>
    <w:rsid w:val="00A16045"/>
    <w:rsid w:val="00A163A9"/>
    <w:rsid w:val="00A16749"/>
    <w:rsid w:val="00A16A48"/>
    <w:rsid w:val="00A16CA0"/>
    <w:rsid w:val="00A173D5"/>
    <w:rsid w:val="00A178E4"/>
    <w:rsid w:val="00A17BEB"/>
    <w:rsid w:val="00A17C2E"/>
    <w:rsid w:val="00A17DB7"/>
    <w:rsid w:val="00A201FB"/>
    <w:rsid w:val="00A2031A"/>
    <w:rsid w:val="00A2053E"/>
    <w:rsid w:val="00A2055B"/>
    <w:rsid w:val="00A21714"/>
    <w:rsid w:val="00A21B7A"/>
    <w:rsid w:val="00A220EE"/>
    <w:rsid w:val="00A22325"/>
    <w:rsid w:val="00A227B3"/>
    <w:rsid w:val="00A22977"/>
    <w:rsid w:val="00A22D31"/>
    <w:rsid w:val="00A2306A"/>
    <w:rsid w:val="00A2368D"/>
    <w:rsid w:val="00A23CF8"/>
    <w:rsid w:val="00A23FCF"/>
    <w:rsid w:val="00A2431C"/>
    <w:rsid w:val="00A245D1"/>
    <w:rsid w:val="00A24608"/>
    <w:rsid w:val="00A246BA"/>
    <w:rsid w:val="00A24730"/>
    <w:rsid w:val="00A24818"/>
    <w:rsid w:val="00A25470"/>
    <w:rsid w:val="00A2599E"/>
    <w:rsid w:val="00A25A6C"/>
    <w:rsid w:val="00A25EB8"/>
    <w:rsid w:val="00A2622C"/>
    <w:rsid w:val="00A26530"/>
    <w:rsid w:val="00A26FED"/>
    <w:rsid w:val="00A272DC"/>
    <w:rsid w:val="00A2757C"/>
    <w:rsid w:val="00A27D22"/>
    <w:rsid w:val="00A27F18"/>
    <w:rsid w:val="00A27FA3"/>
    <w:rsid w:val="00A30153"/>
    <w:rsid w:val="00A3020C"/>
    <w:rsid w:val="00A30B02"/>
    <w:rsid w:val="00A30B4D"/>
    <w:rsid w:val="00A30C5A"/>
    <w:rsid w:val="00A30C9A"/>
    <w:rsid w:val="00A310D2"/>
    <w:rsid w:val="00A31209"/>
    <w:rsid w:val="00A31AE0"/>
    <w:rsid w:val="00A3212B"/>
    <w:rsid w:val="00A3253D"/>
    <w:rsid w:val="00A327C6"/>
    <w:rsid w:val="00A3283E"/>
    <w:rsid w:val="00A32DC3"/>
    <w:rsid w:val="00A33035"/>
    <w:rsid w:val="00A331DB"/>
    <w:rsid w:val="00A332E1"/>
    <w:rsid w:val="00A33566"/>
    <w:rsid w:val="00A33BC6"/>
    <w:rsid w:val="00A34ADB"/>
    <w:rsid w:val="00A34C59"/>
    <w:rsid w:val="00A34E8B"/>
    <w:rsid w:val="00A352A6"/>
    <w:rsid w:val="00A35DA4"/>
    <w:rsid w:val="00A35FB3"/>
    <w:rsid w:val="00A36016"/>
    <w:rsid w:val="00A36583"/>
    <w:rsid w:val="00A36CAB"/>
    <w:rsid w:val="00A36CC1"/>
    <w:rsid w:val="00A36E15"/>
    <w:rsid w:val="00A37001"/>
    <w:rsid w:val="00A372DE"/>
    <w:rsid w:val="00A37563"/>
    <w:rsid w:val="00A37620"/>
    <w:rsid w:val="00A37676"/>
    <w:rsid w:val="00A3774C"/>
    <w:rsid w:val="00A37A69"/>
    <w:rsid w:val="00A4012D"/>
    <w:rsid w:val="00A40480"/>
    <w:rsid w:val="00A40487"/>
    <w:rsid w:val="00A4089F"/>
    <w:rsid w:val="00A40C4A"/>
    <w:rsid w:val="00A40F7D"/>
    <w:rsid w:val="00A40FA0"/>
    <w:rsid w:val="00A410D8"/>
    <w:rsid w:val="00A411AA"/>
    <w:rsid w:val="00A41699"/>
    <w:rsid w:val="00A416D4"/>
    <w:rsid w:val="00A41D77"/>
    <w:rsid w:val="00A42166"/>
    <w:rsid w:val="00A422C5"/>
    <w:rsid w:val="00A42420"/>
    <w:rsid w:val="00A42534"/>
    <w:rsid w:val="00A42916"/>
    <w:rsid w:val="00A42BAF"/>
    <w:rsid w:val="00A43303"/>
    <w:rsid w:val="00A4384F"/>
    <w:rsid w:val="00A445AD"/>
    <w:rsid w:val="00A446C4"/>
    <w:rsid w:val="00A4488D"/>
    <w:rsid w:val="00A449E0"/>
    <w:rsid w:val="00A44C33"/>
    <w:rsid w:val="00A44FA7"/>
    <w:rsid w:val="00A455F5"/>
    <w:rsid w:val="00A45C4D"/>
    <w:rsid w:val="00A468DF"/>
    <w:rsid w:val="00A469A3"/>
    <w:rsid w:val="00A47E4F"/>
    <w:rsid w:val="00A47F4D"/>
    <w:rsid w:val="00A50056"/>
    <w:rsid w:val="00A5043E"/>
    <w:rsid w:val="00A50788"/>
    <w:rsid w:val="00A50800"/>
    <w:rsid w:val="00A50821"/>
    <w:rsid w:val="00A50EF6"/>
    <w:rsid w:val="00A515DD"/>
    <w:rsid w:val="00A518FE"/>
    <w:rsid w:val="00A51AD3"/>
    <w:rsid w:val="00A52074"/>
    <w:rsid w:val="00A52C50"/>
    <w:rsid w:val="00A534FD"/>
    <w:rsid w:val="00A53518"/>
    <w:rsid w:val="00A53574"/>
    <w:rsid w:val="00A5386F"/>
    <w:rsid w:val="00A5430D"/>
    <w:rsid w:val="00A54BF1"/>
    <w:rsid w:val="00A54ED6"/>
    <w:rsid w:val="00A550A9"/>
    <w:rsid w:val="00A55184"/>
    <w:rsid w:val="00A55419"/>
    <w:rsid w:val="00A55BD3"/>
    <w:rsid w:val="00A56301"/>
    <w:rsid w:val="00A5678E"/>
    <w:rsid w:val="00A5693C"/>
    <w:rsid w:val="00A56C41"/>
    <w:rsid w:val="00A56D25"/>
    <w:rsid w:val="00A56F07"/>
    <w:rsid w:val="00A5739B"/>
    <w:rsid w:val="00A577F6"/>
    <w:rsid w:val="00A57835"/>
    <w:rsid w:val="00A5786C"/>
    <w:rsid w:val="00A6026D"/>
    <w:rsid w:val="00A60FFA"/>
    <w:rsid w:val="00A611BC"/>
    <w:rsid w:val="00A6191C"/>
    <w:rsid w:val="00A619CD"/>
    <w:rsid w:val="00A620D5"/>
    <w:rsid w:val="00A62506"/>
    <w:rsid w:val="00A62912"/>
    <w:rsid w:val="00A63006"/>
    <w:rsid w:val="00A632EC"/>
    <w:rsid w:val="00A63FAB"/>
    <w:rsid w:val="00A64776"/>
    <w:rsid w:val="00A64BC6"/>
    <w:rsid w:val="00A64E7E"/>
    <w:rsid w:val="00A64E87"/>
    <w:rsid w:val="00A6523C"/>
    <w:rsid w:val="00A655C3"/>
    <w:rsid w:val="00A6560E"/>
    <w:rsid w:val="00A656EA"/>
    <w:rsid w:val="00A658EA"/>
    <w:rsid w:val="00A65BEF"/>
    <w:rsid w:val="00A65E85"/>
    <w:rsid w:val="00A65EF2"/>
    <w:rsid w:val="00A660B6"/>
    <w:rsid w:val="00A660E4"/>
    <w:rsid w:val="00A665E7"/>
    <w:rsid w:val="00A66645"/>
    <w:rsid w:val="00A66826"/>
    <w:rsid w:val="00A669AA"/>
    <w:rsid w:val="00A66BEE"/>
    <w:rsid w:val="00A66DC3"/>
    <w:rsid w:val="00A66F01"/>
    <w:rsid w:val="00A66F66"/>
    <w:rsid w:val="00A672B0"/>
    <w:rsid w:val="00A67524"/>
    <w:rsid w:val="00A6764C"/>
    <w:rsid w:val="00A67D2D"/>
    <w:rsid w:val="00A67F13"/>
    <w:rsid w:val="00A67FB7"/>
    <w:rsid w:val="00A7157D"/>
    <w:rsid w:val="00A719F1"/>
    <w:rsid w:val="00A71ECB"/>
    <w:rsid w:val="00A71F81"/>
    <w:rsid w:val="00A721B8"/>
    <w:rsid w:val="00A723B6"/>
    <w:rsid w:val="00A72529"/>
    <w:rsid w:val="00A72741"/>
    <w:rsid w:val="00A734D4"/>
    <w:rsid w:val="00A73EC7"/>
    <w:rsid w:val="00A74138"/>
    <w:rsid w:val="00A7413D"/>
    <w:rsid w:val="00A74634"/>
    <w:rsid w:val="00A74873"/>
    <w:rsid w:val="00A74A32"/>
    <w:rsid w:val="00A74E69"/>
    <w:rsid w:val="00A74F79"/>
    <w:rsid w:val="00A751E7"/>
    <w:rsid w:val="00A75296"/>
    <w:rsid w:val="00A75A14"/>
    <w:rsid w:val="00A75EE4"/>
    <w:rsid w:val="00A76526"/>
    <w:rsid w:val="00A76A6E"/>
    <w:rsid w:val="00A76E87"/>
    <w:rsid w:val="00A773C6"/>
    <w:rsid w:val="00A77590"/>
    <w:rsid w:val="00A775DC"/>
    <w:rsid w:val="00A778E1"/>
    <w:rsid w:val="00A80222"/>
    <w:rsid w:val="00A80591"/>
    <w:rsid w:val="00A806BE"/>
    <w:rsid w:val="00A80BFC"/>
    <w:rsid w:val="00A80E2B"/>
    <w:rsid w:val="00A80E62"/>
    <w:rsid w:val="00A80E73"/>
    <w:rsid w:val="00A81065"/>
    <w:rsid w:val="00A810DC"/>
    <w:rsid w:val="00A810F4"/>
    <w:rsid w:val="00A81A66"/>
    <w:rsid w:val="00A81D42"/>
    <w:rsid w:val="00A81E47"/>
    <w:rsid w:val="00A8248A"/>
    <w:rsid w:val="00A825EE"/>
    <w:rsid w:val="00A826CC"/>
    <w:rsid w:val="00A82B24"/>
    <w:rsid w:val="00A82B25"/>
    <w:rsid w:val="00A82C8E"/>
    <w:rsid w:val="00A831B0"/>
    <w:rsid w:val="00A8329F"/>
    <w:rsid w:val="00A83350"/>
    <w:rsid w:val="00A83832"/>
    <w:rsid w:val="00A838B7"/>
    <w:rsid w:val="00A83DE4"/>
    <w:rsid w:val="00A844FB"/>
    <w:rsid w:val="00A84573"/>
    <w:rsid w:val="00A846E5"/>
    <w:rsid w:val="00A84860"/>
    <w:rsid w:val="00A8490C"/>
    <w:rsid w:val="00A84B0C"/>
    <w:rsid w:val="00A84C4E"/>
    <w:rsid w:val="00A84C6C"/>
    <w:rsid w:val="00A84D0B"/>
    <w:rsid w:val="00A84D3B"/>
    <w:rsid w:val="00A84DF4"/>
    <w:rsid w:val="00A850EE"/>
    <w:rsid w:val="00A85245"/>
    <w:rsid w:val="00A852CA"/>
    <w:rsid w:val="00A85767"/>
    <w:rsid w:val="00A85936"/>
    <w:rsid w:val="00A85955"/>
    <w:rsid w:val="00A85BFD"/>
    <w:rsid w:val="00A85ECC"/>
    <w:rsid w:val="00A85F08"/>
    <w:rsid w:val="00A85F2C"/>
    <w:rsid w:val="00A8613B"/>
    <w:rsid w:val="00A86471"/>
    <w:rsid w:val="00A864BB"/>
    <w:rsid w:val="00A86F19"/>
    <w:rsid w:val="00A87AA6"/>
    <w:rsid w:val="00A90945"/>
    <w:rsid w:val="00A90BD4"/>
    <w:rsid w:val="00A90DA3"/>
    <w:rsid w:val="00A91395"/>
    <w:rsid w:val="00A91587"/>
    <w:rsid w:val="00A91595"/>
    <w:rsid w:val="00A92072"/>
    <w:rsid w:val="00A92430"/>
    <w:rsid w:val="00A9247B"/>
    <w:rsid w:val="00A924BB"/>
    <w:rsid w:val="00A92664"/>
    <w:rsid w:val="00A935A7"/>
    <w:rsid w:val="00A93617"/>
    <w:rsid w:val="00A938B4"/>
    <w:rsid w:val="00A93987"/>
    <w:rsid w:val="00A939DA"/>
    <w:rsid w:val="00A94126"/>
    <w:rsid w:val="00A9417E"/>
    <w:rsid w:val="00A94997"/>
    <w:rsid w:val="00A94B58"/>
    <w:rsid w:val="00A94E5E"/>
    <w:rsid w:val="00A94F05"/>
    <w:rsid w:val="00A951C3"/>
    <w:rsid w:val="00A95AEA"/>
    <w:rsid w:val="00A95C18"/>
    <w:rsid w:val="00A96070"/>
    <w:rsid w:val="00A960C3"/>
    <w:rsid w:val="00A963C1"/>
    <w:rsid w:val="00A96ED1"/>
    <w:rsid w:val="00A97085"/>
    <w:rsid w:val="00A97494"/>
    <w:rsid w:val="00A97B0F"/>
    <w:rsid w:val="00A97DB7"/>
    <w:rsid w:val="00A97F0B"/>
    <w:rsid w:val="00A97FB6"/>
    <w:rsid w:val="00AA00DD"/>
    <w:rsid w:val="00AA014C"/>
    <w:rsid w:val="00AA02A6"/>
    <w:rsid w:val="00AA032C"/>
    <w:rsid w:val="00AA0AD8"/>
    <w:rsid w:val="00AA0BBE"/>
    <w:rsid w:val="00AA0C59"/>
    <w:rsid w:val="00AA1C12"/>
    <w:rsid w:val="00AA1F42"/>
    <w:rsid w:val="00AA1F6E"/>
    <w:rsid w:val="00AA1FB0"/>
    <w:rsid w:val="00AA20DF"/>
    <w:rsid w:val="00AA20E5"/>
    <w:rsid w:val="00AA2798"/>
    <w:rsid w:val="00AA2956"/>
    <w:rsid w:val="00AA2EBD"/>
    <w:rsid w:val="00AA327E"/>
    <w:rsid w:val="00AA34D0"/>
    <w:rsid w:val="00AA351C"/>
    <w:rsid w:val="00AA3734"/>
    <w:rsid w:val="00AA3816"/>
    <w:rsid w:val="00AA3C96"/>
    <w:rsid w:val="00AA3F50"/>
    <w:rsid w:val="00AA3F80"/>
    <w:rsid w:val="00AA4177"/>
    <w:rsid w:val="00AA4522"/>
    <w:rsid w:val="00AA453F"/>
    <w:rsid w:val="00AA46D3"/>
    <w:rsid w:val="00AA48A3"/>
    <w:rsid w:val="00AA5075"/>
    <w:rsid w:val="00AA528F"/>
    <w:rsid w:val="00AA54B2"/>
    <w:rsid w:val="00AA5756"/>
    <w:rsid w:val="00AA58F3"/>
    <w:rsid w:val="00AA59C4"/>
    <w:rsid w:val="00AA63B4"/>
    <w:rsid w:val="00AA64EC"/>
    <w:rsid w:val="00AA6584"/>
    <w:rsid w:val="00AA6A6D"/>
    <w:rsid w:val="00AA6ABF"/>
    <w:rsid w:val="00AA6C3C"/>
    <w:rsid w:val="00AA7111"/>
    <w:rsid w:val="00AA7298"/>
    <w:rsid w:val="00AA7B2E"/>
    <w:rsid w:val="00AA7D5C"/>
    <w:rsid w:val="00AB0519"/>
    <w:rsid w:val="00AB0643"/>
    <w:rsid w:val="00AB0686"/>
    <w:rsid w:val="00AB06F7"/>
    <w:rsid w:val="00AB095E"/>
    <w:rsid w:val="00AB0EF0"/>
    <w:rsid w:val="00AB10F1"/>
    <w:rsid w:val="00AB14CB"/>
    <w:rsid w:val="00AB187B"/>
    <w:rsid w:val="00AB1DDB"/>
    <w:rsid w:val="00AB2142"/>
    <w:rsid w:val="00AB24D8"/>
    <w:rsid w:val="00AB26B6"/>
    <w:rsid w:val="00AB29A5"/>
    <w:rsid w:val="00AB2B6F"/>
    <w:rsid w:val="00AB2F0C"/>
    <w:rsid w:val="00AB42C5"/>
    <w:rsid w:val="00AB4631"/>
    <w:rsid w:val="00AB4B82"/>
    <w:rsid w:val="00AB4FD5"/>
    <w:rsid w:val="00AB52A0"/>
    <w:rsid w:val="00AB5398"/>
    <w:rsid w:val="00AB57CB"/>
    <w:rsid w:val="00AB5C32"/>
    <w:rsid w:val="00AB5D97"/>
    <w:rsid w:val="00AB5E2A"/>
    <w:rsid w:val="00AB5E81"/>
    <w:rsid w:val="00AB5FC7"/>
    <w:rsid w:val="00AB5FD7"/>
    <w:rsid w:val="00AB627B"/>
    <w:rsid w:val="00AB670B"/>
    <w:rsid w:val="00AB698B"/>
    <w:rsid w:val="00AB6AE5"/>
    <w:rsid w:val="00AB6B44"/>
    <w:rsid w:val="00AB6BB3"/>
    <w:rsid w:val="00AB6F42"/>
    <w:rsid w:val="00AB7736"/>
    <w:rsid w:val="00AC0504"/>
    <w:rsid w:val="00AC0839"/>
    <w:rsid w:val="00AC094A"/>
    <w:rsid w:val="00AC0CEC"/>
    <w:rsid w:val="00AC110B"/>
    <w:rsid w:val="00AC15B2"/>
    <w:rsid w:val="00AC1763"/>
    <w:rsid w:val="00AC19E8"/>
    <w:rsid w:val="00AC1A0C"/>
    <w:rsid w:val="00AC23E2"/>
    <w:rsid w:val="00AC2777"/>
    <w:rsid w:val="00AC2F54"/>
    <w:rsid w:val="00AC2FDB"/>
    <w:rsid w:val="00AC3246"/>
    <w:rsid w:val="00AC3407"/>
    <w:rsid w:val="00AC35E3"/>
    <w:rsid w:val="00AC381B"/>
    <w:rsid w:val="00AC3D9D"/>
    <w:rsid w:val="00AC444F"/>
    <w:rsid w:val="00AC44CB"/>
    <w:rsid w:val="00AC4AFE"/>
    <w:rsid w:val="00AC4B2D"/>
    <w:rsid w:val="00AC4C42"/>
    <w:rsid w:val="00AC4C57"/>
    <w:rsid w:val="00AC4F2F"/>
    <w:rsid w:val="00AC59E9"/>
    <w:rsid w:val="00AC5A42"/>
    <w:rsid w:val="00AC5E2C"/>
    <w:rsid w:val="00AC5E4C"/>
    <w:rsid w:val="00AC6245"/>
    <w:rsid w:val="00AC6645"/>
    <w:rsid w:val="00AC70FD"/>
    <w:rsid w:val="00AC7D42"/>
    <w:rsid w:val="00AD057B"/>
    <w:rsid w:val="00AD0721"/>
    <w:rsid w:val="00AD0D91"/>
    <w:rsid w:val="00AD0EB8"/>
    <w:rsid w:val="00AD189F"/>
    <w:rsid w:val="00AD1A64"/>
    <w:rsid w:val="00AD1C6E"/>
    <w:rsid w:val="00AD22C0"/>
    <w:rsid w:val="00AD245C"/>
    <w:rsid w:val="00AD25D1"/>
    <w:rsid w:val="00AD2600"/>
    <w:rsid w:val="00AD2808"/>
    <w:rsid w:val="00AD2BA8"/>
    <w:rsid w:val="00AD2DF9"/>
    <w:rsid w:val="00AD309B"/>
    <w:rsid w:val="00AD3684"/>
    <w:rsid w:val="00AD3808"/>
    <w:rsid w:val="00AD4034"/>
    <w:rsid w:val="00AD456C"/>
    <w:rsid w:val="00AD4985"/>
    <w:rsid w:val="00AD4D1B"/>
    <w:rsid w:val="00AD523C"/>
    <w:rsid w:val="00AD593A"/>
    <w:rsid w:val="00AD6114"/>
    <w:rsid w:val="00AD6A58"/>
    <w:rsid w:val="00AD6E48"/>
    <w:rsid w:val="00AD7314"/>
    <w:rsid w:val="00AD795F"/>
    <w:rsid w:val="00AD7EAA"/>
    <w:rsid w:val="00AD7F1C"/>
    <w:rsid w:val="00AE025A"/>
    <w:rsid w:val="00AE09A4"/>
    <w:rsid w:val="00AE0D03"/>
    <w:rsid w:val="00AE113E"/>
    <w:rsid w:val="00AE11B5"/>
    <w:rsid w:val="00AE1488"/>
    <w:rsid w:val="00AE14A4"/>
    <w:rsid w:val="00AE1D4F"/>
    <w:rsid w:val="00AE20C4"/>
    <w:rsid w:val="00AE2674"/>
    <w:rsid w:val="00AE2A3A"/>
    <w:rsid w:val="00AE2C63"/>
    <w:rsid w:val="00AE2CED"/>
    <w:rsid w:val="00AE31E5"/>
    <w:rsid w:val="00AE3551"/>
    <w:rsid w:val="00AE37EA"/>
    <w:rsid w:val="00AE399D"/>
    <w:rsid w:val="00AE40E3"/>
    <w:rsid w:val="00AE43C7"/>
    <w:rsid w:val="00AE44F4"/>
    <w:rsid w:val="00AE4CA8"/>
    <w:rsid w:val="00AE4DFD"/>
    <w:rsid w:val="00AE5244"/>
    <w:rsid w:val="00AE5405"/>
    <w:rsid w:val="00AE6645"/>
    <w:rsid w:val="00AE69C1"/>
    <w:rsid w:val="00AE6B63"/>
    <w:rsid w:val="00AE72ED"/>
    <w:rsid w:val="00AE7B19"/>
    <w:rsid w:val="00AE7B39"/>
    <w:rsid w:val="00AF00B6"/>
    <w:rsid w:val="00AF0323"/>
    <w:rsid w:val="00AF0669"/>
    <w:rsid w:val="00AF08A0"/>
    <w:rsid w:val="00AF0FB2"/>
    <w:rsid w:val="00AF13F1"/>
    <w:rsid w:val="00AF19E4"/>
    <w:rsid w:val="00AF1F89"/>
    <w:rsid w:val="00AF2073"/>
    <w:rsid w:val="00AF20F0"/>
    <w:rsid w:val="00AF2120"/>
    <w:rsid w:val="00AF2B69"/>
    <w:rsid w:val="00AF2F7A"/>
    <w:rsid w:val="00AF2FCB"/>
    <w:rsid w:val="00AF3A44"/>
    <w:rsid w:val="00AF3B12"/>
    <w:rsid w:val="00AF4528"/>
    <w:rsid w:val="00AF5041"/>
    <w:rsid w:val="00AF50D9"/>
    <w:rsid w:val="00AF53B0"/>
    <w:rsid w:val="00AF581B"/>
    <w:rsid w:val="00AF5C0C"/>
    <w:rsid w:val="00AF611A"/>
    <w:rsid w:val="00AF620A"/>
    <w:rsid w:val="00AF629D"/>
    <w:rsid w:val="00AF69A0"/>
    <w:rsid w:val="00AF69FA"/>
    <w:rsid w:val="00AF6B89"/>
    <w:rsid w:val="00AF6BE5"/>
    <w:rsid w:val="00AF6EB8"/>
    <w:rsid w:val="00AF728F"/>
    <w:rsid w:val="00AF78F4"/>
    <w:rsid w:val="00B000FE"/>
    <w:rsid w:val="00B002C4"/>
    <w:rsid w:val="00B00497"/>
    <w:rsid w:val="00B0056A"/>
    <w:rsid w:val="00B005A1"/>
    <w:rsid w:val="00B00905"/>
    <w:rsid w:val="00B00D2B"/>
    <w:rsid w:val="00B011F2"/>
    <w:rsid w:val="00B01745"/>
    <w:rsid w:val="00B01A0A"/>
    <w:rsid w:val="00B02072"/>
    <w:rsid w:val="00B02481"/>
    <w:rsid w:val="00B02D93"/>
    <w:rsid w:val="00B034A0"/>
    <w:rsid w:val="00B03886"/>
    <w:rsid w:val="00B03C42"/>
    <w:rsid w:val="00B047B2"/>
    <w:rsid w:val="00B048C1"/>
    <w:rsid w:val="00B049FA"/>
    <w:rsid w:val="00B0518E"/>
    <w:rsid w:val="00B05204"/>
    <w:rsid w:val="00B0550A"/>
    <w:rsid w:val="00B059E9"/>
    <w:rsid w:val="00B05A26"/>
    <w:rsid w:val="00B05D02"/>
    <w:rsid w:val="00B05E2C"/>
    <w:rsid w:val="00B06D1A"/>
    <w:rsid w:val="00B06E57"/>
    <w:rsid w:val="00B077A0"/>
    <w:rsid w:val="00B07888"/>
    <w:rsid w:val="00B0796D"/>
    <w:rsid w:val="00B07995"/>
    <w:rsid w:val="00B07CD2"/>
    <w:rsid w:val="00B07E21"/>
    <w:rsid w:val="00B10153"/>
    <w:rsid w:val="00B10523"/>
    <w:rsid w:val="00B10CE5"/>
    <w:rsid w:val="00B110DF"/>
    <w:rsid w:val="00B11268"/>
    <w:rsid w:val="00B118E9"/>
    <w:rsid w:val="00B11A50"/>
    <w:rsid w:val="00B11AB1"/>
    <w:rsid w:val="00B11BCD"/>
    <w:rsid w:val="00B11EC4"/>
    <w:rsid w:val="00B129FF"/>
    <w:rsid w:val="00B12B82"/>
    <w:rsid w:val="00B12C6D"/>
    <w:rsid w:val="00B12DF6"/>
    <w:rsid w:val="00B13DD9"/>
    <w:rsid w:val="00B1416D"/>
    <w:rsid w:val="00B14448"/>
    <w:rsid w:val="00B144E3"/>
    <w:rsid w:val="00B149D0"/>
    <w:rsid w:val="00B14C5C"/>
    <w:rsid w:val="00B150BD"/>
    <w:rsid w:val="00B15345"/>
    <w:rsid w:val="00B15809"/>
    <w:rsid w:val="00B159FA"/>
    <w:rsid w:val="00B15C5E"/>
    <w:rsid w:val="00B15D14"/>
    <w:rsid w:val="00B16115"/>
    <w:rsid w:val="00B16857"/>
    <w:rsid w:val="00B16E6B"/>
    <w:rsid w:val="00B171A9"/>
    <w:rsid w:val="00B1748A"/>
    <w:rsid w:val="00B1751B"/>
    <w:rsid w:val="00B17AD4"/>
    <w:rsid w:val="00B200CD"/>
    <w:rsid w:val="00B20277"/>
    <w:rsid w:val="00B2040B"/>
    <w:rsid w:val="00B208FD"/>
    <w:rsid w:val="00B20D73"/>
    <w:rsid w:val="00B21213"/>
    <w:rsid w:val="00B2167C"/>
    <w:rsid w:val="00B2172D"/>
    <w:rsid w:val="00B2191E"/>
    <w:rsid w:val="00B21CDE"/>
    <w:rsid w:val="00B223E9"/>
    <w:rsid w:val="00B22412"/>
    <w:rsid w:val="00B2289C"/>
    <w:rsid w:val="00B22A10"/>
    <w:rsid w:val="00B23CAA"/>
    <w:rsid w:val="00B2417C"/>
    <w:rsid w:val="00B24D8A"/>
    <w:rsid w:val="00B24EE6"/>
    <w:rsid w:val="00B259D6"/>
    <w:rsid w:val="00B25AD5"/>
    <w:rsid w:val="00B25B5E"/>
    <w:rsid w:val="00B25D78"/>
    <w:rsid w:val="00B25F0B"/>
    <w:rsid w:val="00B25FFC"/>
    <w:rsid w:val="00B26096"/>
    <w:rsid w:val="00B2610A"/>
    <w:rsid w:val="00B261BA"/>
    <w:rsid w:val="00B26348"/>
    <w:rsid w:val="00B267FD"/>
    <w:rsid w:val="00B2686D"/>
    <w:rsid w:val="00B268EC"/>
    <w:rsid w:val="00B269C5"/>
    <w:rsid w:val="00B26FF5"/>
    <w:rsid w:val="00B2743D"/>
    <w:rsid w:val="00B27831"/>
    <w:rsid w:val="00B31797"/>
    <w:rsid w:val="00B31BA9"/>
    <w:rsid w:val="00B31CAF"/>
    <w:rsid w:val="00B32783"/>
    <w:rsid w:val="00B3280C"/>
    <w:rsid w:val="00B32B33"/>
    <w:rsid w:val="00B334C9"/>
    <w:rsid w:val="00B3360D"/>
    <w:rsid w:val="00B33630"/>
    <w:rsid w:val="00B33DA1"/>
    <w:rsid w:val="00B33EC5"/>
    <w:rsid w:val="00B34482"/>
    <w:rsid w:val="00B348FC"/>
    <w:rsid w:val="00B34F3A"/>
    <w:rsid w:val="00B3516E"/>
    <w:rsid w:val="00B35402"/>
    <w:rsid w:val="00B358A8"/>
    <w:rsid w:val="00B35E6F"/>
    <w:rsid w:val="00B365BF"/>
    <w:rsid w:val="00B36695"/>
    <w:rsid w:val="00B368F5"/>
    <w:rsid w:val="00B36DE1"/>
    <w:rsid w:val="00B36E10"/>
    <w:rsid w:val="00B37051"/>
    <w:rsid w:val="00B3715D"/>
    <w:rsid w:val="00B37366"/>
    <w:rsid w:val="00B3749E"/>
    <w:rsid w:val="00B37A69"/>
    <w:rsid w:val="00B37B61"/>
    <w:rsid w:val="00B4011E"/>
    <w:rsid w:val="00B40192"/>
    <w:rsid w:val="00B4027A"/>
    <w:rsid w:val="00B407E0"/>
    <w:rsid w:val="00B40C9C"/>
    <w:rsid w:val="00B40D24"/>
    <w:rsid w:val="00B40E59"/>
    <w:rsid w:val="00B41081"/>
    <w:rsid w:val="00B41B00"/>
    <w:rsid w:val="00B421C6"/>
    <w:rsid w:val="00B42208"/>
    <w:rsid w:val="00B42631"/>
    <w:rsid w:val="00B42AD2"/>
    <w:rsid w:val="00B42CE4"/>
    <w:rsid w:val="00B42EB4"/>
    <w:rsid w:val="00B430F1"/>
    <w:rsid w:val="00B4311E"/>
    <w:rsid w:val="00B43214"/>
    <w:rsid w:val="00B432F8"/>
    <w:rsid w:val="00B43350"/>
    <w:rsid w:val="00B433E1"/>
    <w:rsid w:val="00B43443"/>
    <w:rsid w:val="00B434FD"/>
    <w:rsid w:val="00B4352E"/>
    <w:rsid w:val="00B43B8F"/>
    <w:rsid w:val="00B43C1C"/>
    <w:rsid w:val="00B43C27"/>
    <w:rsid w:val="00B43E36"/>
    <w:rsid w:val="00B44159"/>
    <w:rsid w:val="00B44587"/>
    <w:rsid w:val="00B445EA"/>
    <w:rsid w:val="00B45437"/>
    <w:rsid w:val="00B457C8"/>
    <w:rsid w:val="00B460CE"/>
    <w:rsid w:val="00B460E5"/>
    <w:rsid w:val="00B46767"/>
    <w:rsid w:val="00B469AB"/>
    <w:rsid w:val="00B46AF6"/>
    <w:rsid w:val="00B470A1"/>
    <w:rsid w:val="00B470F0"/>
    <w:rsid w:val="00B47D3F"/>
    <w:rsid w:val="00B47DF2"/>
    <w:rsid w:val="00B47E03"/>
    <w:rsid w:val="00B47F0E"/>
    <w:rsid w:val="00B47FA4"/>
    <w:rsid w:val="00B5083B"/>
    <w:rsid w:val="00B50AE1"/>
    <w:rsid w:val="00B50C80"/>
    <w:rsid w:val="00B512E7"/>
    <w:rsid w:val="00B5154F"/>
    <w:rsid w:val="00B517C3"/>
    <w:rsid w:val="00B51898"/>
    <w:rsid w:val="00B5195C"/>
    <w:rsid w:val="00B51ACC"/>
    <w:rsid w:val="00B51E13"/>
    <w:rsid w:val="00B5206D"/>
    <w:rsid w:val="00B521E2"/>
    <w:rsid w:val="00B52C7B"/>
    <w:rsid w:val="00B5308F"/>
    <w:rsid w:val="00B53113"/>
    <w:rsid w:val="00B53165"/>
    <w:rsid w:val="00B5316B"/>
    <w:rsid w:val="00B53363"/>
    <w:rsid w:val="00B533E1"/>
    <w:rsid w:val="00B53658"/>
    <w:rsid w:val="00B53878"/>
    <w:rsid w:val="00B53930"/>
    <w:rsid w:val="00B53A03"/>
    <w:rsid w:val="00B53A7E"/>
    <w:rsid w:val="00B542BE"/>
    <w:rsid w:val="00B545C9"/>
    <w:rsid w:val="00B54661"/>
    <w:rsid w:val="00B54723"/>
    <w:rsid w:val="00B547EA"/>
    <w:rsid w:val="00B54830"/>
    <w:rsid w:val="00B549E2"/>
    <w:rsid w:val="00B54A65"/>
    <w:rsid w:val="00B54A73"/>
    <w:rsid w:val="00B54BA9"/>
    <w:rsid w:val="00B54FC4"/>
    <w:rsid w:val="00B5506F"/>
    <w:rsid w:val="00B5558C"/>
    <w:rsid w:val="00B557BB"/>
    <w:rsid w:val="00B5597F"/>
    <w:rsid w:val="00B55AB7"/>
    <w:rsid w:val="00B5610A"/>
    <w:rsid w:val="00B5655E"/>
    <w:rsid w:val="00B56652"/>
    <w:rsid w:val="00B56AE4"/>
    <w:rsid w:val="00B56B6E"/>
    <w:rsid w:val="00B56D59"/>
    <w:rsid w:val="00B57131"/>
    <w:rsid w:val="00B57320"/>
    <w:rsid w:val="00B574F5"/>
    <w:rsid w:val="00B57FD6"/>
    <w:rsid w:val="00B601E2"/>
    <w:rsid w:val="00B6028B"/>
    <w:rsid w:val="00B6050A"/>
    <w:rsid w:val="00B6058C"/>
    <w:rsid w:val="00B605E9"/>
    <w:rsid w:val="00B60B70"/>
    <w:rsid w:val="00B60DA4"/>
    <w:rsid w:val="00B60F21"/>
    <w:rsid w:val="00B610F6"/>
    <w:rsid w:val="00B613D9"/>
    <w:rsid w:val="00B615EF"/>
    <w:rsid w:val="00B61650"/>
    <w:rsid w:val="00B61D92"/>
    <w:rsid w:val="00B61E76"/>
    <w:rsid w:val="00B62043"/>
    <w:rsid w:val="00B6228F"/>
    <w:rsid w:val="00B6258B"/>
    <w:rsid w:val="00B62839"/>
    <w:rsid w:val="00B62BBA"/>
    <w:rsid w:val="00B62DB4"/>
    <w:rsid w:val="00B62EE7"/>
    <w:rsid w:val="00B632AA"/>
    <w:rsid w:val="00B639F2"/>
    <w:rsid w:val="00B63B0A"/>
    <w:rsid w:val="00B642D2"/>
    <w:rsid w:val="00B642DE"/>
    <w:rsid w:val="00B64329"/>
    <w:rsid w:val="00B64446"/>
    <w:rsid w:val="00B64482"/>
    <w:rsid w:val="00B64FEE"/>
    <w:rsid w:val="00B65185"/>
    <w:rsid w:val="00B655C9"/>
    <w:rsid w:val="00B65875"/>
    <w:rsid w:val="00B65ABE"/>
    <w:rsid w:val="00B65EE0"/>
    <w:rsid w:val="00B661DC"/>
    <w:rsid w:val="00B66692"/>
    <w:rsid w:val="00B6679C"/>
    <w:rsid w:val="00B67084"/>
    <w:rsid w:val="00B670E2"/>
    <w:rsid w:val="00B675DE"/>
    <w:rsid w:val="00B67899"/>
    <w:rsid w:val="00B67B8F"/>
    <w:rsid w:val="00B70365"/>
    <w:rsid w:val="00B70751"/>
    <w:rsid w:val="00B70B21"/>
    <w:rsid w:val="00B714CD"/>
    <w:rsid w:val="00B71718"/>
    <w:rsid w:val="00B71857"/>
    <w:rsid w:val="00B72602"/>
    <w:rsid w:val="00B72650"/>
    <w:rsid w:val="00B72938"/>
    <w:rsid w:val="00B729DB"/>
    <w:rsid w:val="00B72D2E"/>
    <w:rsid w:val="00B73003"/>
    <w:rsid w:val="00B73A92"/>
    <w:rsid w:val="00B73C44"/>
    <w:rsid w:val="00B73C77"/>
    <w:rsid w:val="00B74560"/>
    <w:rsid w:val="00B745AB"/>
    <w:rsid w:val="00B74907"/>
    <w:rsid w:val="00B74974"/>
    <w:rsid w:val="00B7498F"/>
    <w:rsid w:val="00B74C5C"/>
    <w:rsid w:val="00B7539D"/>
    <w:rsid w:val="00B7558B"/>
    <w:rsid w:val="00B75C48"/>
    <w:rsid w:val="00B75EC1"/>
    <w:rsid w:val="00B75F11"/>
    <w:rsid w:val="00B7611F"/>
    <w:rsid w:val="00B76221"/>
    <w:rsid w:val="00B762C5"/>
    <w:rsid w:val="00B7632E"/>
    <w:rsid w:val="00B7649E"/>
    <w:rsid w:val="00B76722"/>
    <w:rsid w:val="00B76C91"/>
    <w:rsid w:val="00B7722A"/>
    <w:rsid w:val="00B774F8"/>
    <w:rsid w:val="00B77577"/>
    <w:rsid w:val="00B80DCC"/>
    <w:rsid w:val="00B80DCE"/>
    <w:rsid w:val="00B81320"/>
    <w:rsid w:val="00B8145F"/>
    <w:rsid w:val="00B8193B"/>
    <w:rsid w:val="00B81B50"/>
    <w:rsid w:val="00B81CA6"/>
    <w:rsid w:val="00B81E70"/>
    <w:rsid w:val="00B821DC"/>
    <w:rsid w:val="00B829CA"/>
    <w:rsid w:val="00B82AD9"/>
    <w:rsid w:val="00B82B19"/>
    <w:rsid w:val="00B83992"/>
    <w:rsid w:val="00B83AE5"/>
    <w:rsid w:val="00B83C09"/>
    <w:rsid w:val="00B83D05"/>
    <w:rsid w:val="00B8437F"/>
    <w:rsid w:val="00B843AE"/>
    <w:rsid w:val="00B843DE"/>
    <w:rsid w:val="00B844C8"/>
    <w:rsid w:val="00B8481A"/>
    <w:rsid w:val="00B84889"/>
    <w:rsid w:val="00B8489A"/>
    <w:rsid w:val="00B85671"/>
    <w:rsid w:val="00B856E9"/>
    <w:rsid w:val="00B863AE"/>
    <w:rsid w:val="00B86602"/>
    <w:rsid w:val="00B86629"/>
    <w:rsid w:val="00B86F3A"/>
    <w:rsid w:val="00B870F2"/>
    <w:rsid w:val="00B878A8"/>
    <w:rsid w:val="00B87A99"/>
    <w:rsid w:val="00B87C2E"/>
    <w:rsid w:val="00B90188"/>
    <w:rsid w:val="00B9021E"/>
    <w:rsid w:val="00B90483"/>
    <w:rsid w:val="00B904AB"/>
    <w:rsid w:val="00B90947"/>
    <w:rsid w:val="00B90D4D"/>
    <w:rsid w:val="00B91262"/>
    <w:rsid w:val="00B91F2A"/>
    <w:rsid w:val="00B9206C"/>
    <w:rsid w:val="00B92456"/>
    <w:rsid w:val="00B9297E"/>
    <w:rsid w:val="00B92F68"/>
    <w:rsid w:val="00B92F6A"/>
    <w:rsid w:val="00B93343"/>
    <w:rsid w:val="00B93510"/>
    <w:rsid w:val="00B935C4"/>
    <w:rsid w:val="00B94007"/>
    <w:rsid w:val="00B9466B"/>
    <w:rsid w:val="00B94DC5"/>
    <w:rsid w:val="00B94E34"/>
    <w:rsid w:val="00B951D1"/>
    <w:rsid w:val="00B959BF"/>
    <w:rsid w:val="00B95D83"/>
    <w:rsid w:val="00B9632A"/>
    <w:rsid w:val="00B966CA"/>
    <w:rsid w:val="00B96C5B"/>
    <w:rsid w:val="00B971A1"/>
    <w:rsid w:val="00B9731C"/>
    <w:rsid w:val="00B97590"/>
    <w:rsid w:val="00B975DF"/>
    <w:rsid w:val="00B97655"/>
    <w:rsid w:val="00B97916"/>
    <w:rsid w:val="00B97CF6"/>
    <w:rsid w:val="00BA00D9"/>
    <w:rsid w:val="00BA05A9"/>
    <w:rsid w:val="00BA06A0"/>
    <w:rsid w:val="00BA07A1"/>
    <w:rsid w:val="00BA0930"/>
    <w:rsid w:val="00BA0F1C"/>
    <w:rsid w:val="00BA13AD"/>
    <w:rsid w:val="00BA18E1"/>
    <w:rsid w:val="00BA1996"/>
    <w:rsid w:val="00BA1B29"/>
    <w:rsid w:val="00BA230D"/>
    <w:rsid w:val="00BA2478"/>
    <w:rsid w:val="00BA2704"/>
    <w:rsid w:val="00BA2A5B"/>
    <w:rsid w:val="00BA2E2C"/>
    <w:rsid w:val="00BA2F63"/>
    <w:rsid w:val="00BA305C"/>
    <w:rsid w:val="00BA3E9F"/>
    <w:rsid w:val="00BA402D"/>
    <w:rsid w:val="00BA40C4"/>
    <w:rsid w:val="00BA41D8"/>
    <w:rsid w:val="00BA452C"/>
    <w:rsid w:val="00BA46D4"/>
    <w:rsid w:val="00BA4D09"/>
    <w:rsid w:val="00BA5305"/>
    <w:rsid w:val="00BA5310"/>
    <w:rsid w:val="00BA5411"/>
    <w:rsid w:val="00BA550E"/>
    <w:rsid w:val="00BA55A9"/>
    <w:rsid w:val="00BA56D3"/>
    <w:rsid w:val="00BA6055"/>
    <w:rsid w:val="00BA6121"/>
    <w:rsid w:val="00BA61DD"/>
    <w:rsid w:val="00BA623A"/>
    <w:rsid w:val="00BA66F0"/>
    <w:rsid w:val="00BA6739"/>
    <w:rsid w:val="00BA68D1"/>
    <w:rsid w:val="00BA6984"/>
    <w:rsid w:val="00BA6D07"/>
    <w:rsid w:val="00BA6FCB"/>
    <w:rsid w:val="00BA70BD"/>
    <w:rsid w:val="00BA71A3"/>
    <w:rsid w:val="00BA7488"/>
    <w:rsid w:val="00BA75CE"/>
    <w:rsid w:val="00BA784C"/>
    <w:rsid w:val="00BA787A"/>
    <w:rsid w:val="00BA7A77"/>
    <w:rsid w:val="00BA7B50"/>
    <w:rsid w:val="00BA7C2E"/>
    <w:rsid w:val="00BB06BC"/>
    <w:rsid w:val="00BB076F"/>
    <w:rsid w:val="00BB0B5B"/>
    <w:rsid w:val="00BB0DDE"/>
    <w:rsid w:val="00BB1302"/>
    <w:rsid w:val="00BB1645"/>
    <w:rsid w:val="00BB170D"/>
    <w:rsid w:val="00BB1904"/>
    <w:rsid w:val="00BB194B"/>
    <w:rsid w:val="00BB2294"/>
    <w:rsid w:val="00BB2514"/>
    <w:rsid w:val="00BB34AF"/>
    <w:rsid w:val="00BB3757"/>
    <w:rsid w:val="00BB3F69"/>
    <w:rsid w:val="00BB40CE"/>
    <w:rsid w:val="00BB460A"/>
    <w:rsid w:val="00BB46E6"/>
    <w:rsid w:val="00BB46FF"/>
    <w:rsid w:val="00BB4CD0"/>
    <w:rsid w:val="00BB5B75"/>
    <w:rsid w:val="00BB6156"/>
    <w:rsid w:val="00BB61C5"/>
    <w:rsid w:val="00BB657B"/>
    <w:rsid w:val="00BB657E"/>
    <w:rsid w:val="00BB6AFE"/>
    <w:rsid w:val="00BB6D1D"/>
    <w:rsid w:val="00BB6DBD"/>
    <w:rsid w:val="00BB7B11"/>
    <w:rsid w:val="00BB7E66"/>
    <w:rsid w:val="00BC02EF"/>
    <w:rsid w:val="00BC0C85"/>
    <w:rsid w:val="00BC1171"/>
    <w:rsid w:val="00BC164D"/>
    <w:rsid w:val="00BC1B01"/>
    <w:rsid w:val="00BC1BE5"/>
    <w:rsid w:val="00BC1E65"/>
    <w:rsid w:val="00BC2A69"/>
    <w:rsid w:val="00BC2E93"/>
    <w:rsid w:val="00BC35D4"/>
    <w:rsid w:val="00BC39F8"/>
    <w:rsid w:val="00BC3A5C"/>
    <w:rsid w:val="00BC3EB9"/>
    <w:rsid w:val="00BC3F90"/>
    <w:rsid w:val="00BC421C"/>
    <w:rsid w:val="00BC42D5"/>
    <w:rsid w:val="00BC43D6"/>
    <w:rsid w:val="00BC47EB"/>
    <w:rsid w:val="00BC491C"/>
    <w:rsid w:val="00BC4D5A"/>
    <w:rsid w:val="00BC4EA8"/>
    <w:rsid w:val="00BC4F3F"/>
    <w:rsid w:val="00BC4F95"/>
    <w:rsid w:val="00BC512A"/>
    <w:rsid w:val="00BC51BA"/>
    <w:rsid w:val="00BC5CD6"/>
    <w:rsid w:val="00BC5E22"/>
    <w:rsid w:val="00BC5E60"/>
    <w:rsid w:val="00BC5E9F"/>
    <w:rsid w:val="00BC67DF"/>
    <w:rsid w:val="00BC6826"/>
    <w:rsid w:val="00BC6A0C"/>
    <w:rsid w:val="00BC6C5C"/>
    <w:rsid w:val="00BC6F65"/>
    <w:rsid w:val="00BC78B7"/>
    <w:rsid w:val="00BC78FB"/>
    <w:rsid w:val="00BC79C1"/>
    <w:rsid w:val="00BC7B69"/>
    <w:rsid w:val="00BC7C14"/>
    <w:rsid w:val="00BD005A"/>
    <w:rsid w:val="00BD0116"/>
    <w:rsid w:val="00BD0604"/>
    <w:rsid w:val="00BD0B7F"/>
    <w:rsid w:val="00BD19A6"/>
    <w:rsid w:val="00BD1FDE"/>
    <w:rsid w:val="00BD2234"/>
    <w:rsid w:val="00BD24E3"/>
    <w:rsid w:val="00BD28B6"/>
    <w:rsid w:val="00BD2B23"/>
    <w:rsid w:val="00BD3817"/>
    <w:rsid w:val="00BD3BBA"/>
    <w:rsid w:val="00BD3C61"/>
    <w:rsid w:val="00BD43A2"/>
    <w:rsid w:val="00BD4AEB"/>
    <w:rsid w:val="00BD4B73"/>
    <w:rsid w:val="00BD4D27"/>
    <w:rsid w:val="00BD52B5"/>
    <w:rsid w:val="00BD532F"/>
    <w:rsid w:val="00BD565D"/>
    <w:rsid w:val="00BD5704"/>
    <w:rsid w:val="00BD5E97"/>
    <w:rsid w:val="00BD607D"/>
    <w:rsid w:val="00BD609B"/>
    <w:rsid w:val="00BD6295"/>
    <w:rsid w:val="00BD64AD"/>
    <w:rsid w:val="00BD6924"/>
    <w:rsid w:val="00BD7E40"/>
    <w:rsid w:val="00BD7E80"/>
    <w:rsid w:val="00BE028D"/>
    <w:rsid w:val="00BE062A"/>
    <w:rsid w:val="00BE0997"/>
    <w:rsid w:val="00BE0F64"/>
    <w:rsid w:val="00BE139B"/>
    <w:rsid w:val="00BE1FA3"/>
    <w:rsid w:val="00BE2069"/>
    <w:rsid w:val="00BE2578"/>
    <w:rsid w:val="00BE2BBE"/>
    <w:rsid w:val="00BE2E1B"/>
    <w:rsid w:val="00BE32D6"/>
    <w:rsid w:val="00BE3518"/>
    <w:rsid w:val="00BE3905"/>
    <w:rsid w:val="00BE3B4B"/>
    <w:rsid w:val="00BE3DC1"/>
    <w:rsid w:val="00BE3FD6"/>
    <w:rsid w:val="00BE4676"/>
    <w:rsid w:val="00BE48A9"/>
    <w:rsid w:val="00BE48F0"/>
    <w:rsid w:val="00BE537F"/>
    <w:rsid w:val="00BE53F9"/>
    <w:rsid w:val="00BE5431"/>
    <w:rsid w:val="00BE56FF"/>
    <w:rsid w:val="00BE5B78"/>
    <w:rsid w:val="00BE5B90"/>
    <w:rsid w:val="00BE5C95"/>
    <w:rsid w:val="00BE5D29"/>
    <w:rsid w:val="00BE5DAE"/>
    <w:rsid w:val="00BE6035"/>
    <w:rsid w:val="00BE60AA"/>
    <w:rsid w:val="00BE653F"/>
    <w:rsid w:val="00BE67EB"/>
    <w:rsid w:val="00BE68A4"/>
    <w:rsid w:val="00BE69C2"/>
    <w:rsid w:val="00BE6D6D"/>
    <w:rsid w:val="00BE713B"/>
    <w:rsid w:val="00BE749B"/>
    <w:rsid w:val="00BE7B5D"/>
    <w:rsid w:val="00BF002A"/>
    <w:rsid w:val="00BF0507"/>
    <w:rsid w:val="00BF0620"/>
    <w:rsid w:val="00BF07D1"/>
    <w:rsid w:val="00BF0B33"/>
    <w:rsid w:val="00BF0FB6"/>
    <w:rsid w:val="00BF18B5"/>
    <w:rsid w:val="00BF1AA3"/>
    <w:rsid w:val="00BF1AA7"/>
    <w:rsid w:val="00BF1ADC"/>
    <w:rsid w:val="00BF1C62"/>
    <w:rsid w:val="00BF1F52"/>
    <w:rsid w:val="00BF23BC"/>
    <w:rsid w:val="00BF2599"/>
    <w:rsid w:val="00BF2A3D"/>
    <w:rsid w:val="00BF2A70"/>
    <w:rsid w:val="00BF2C81"/>
    <w:rsid w:val="00BF3740"/>
    <w:rsid w:val="00BF39F5"/>
    <w:rsid w:val="00BF3A80"/>
    <w:rsid w:val="00BF3DF8"/>
    <w:rsid w:val="00BF403C"/>
    <w:rsid w:val="00BF44F9"/>
    <w:rsid w:val="00BF46DC"/>
    <w:rsid w:val="00BF48D3"/>
    <w:rsid w:val="00BF4CE9"/>
    <w:rsid w:val="00BF4E89"/>
    <w:rsid w:val="00BF50A4"/>
    <w:rsid w:val="00BF51A8"/>
    <w:rsid w:val="00BF5404"/>
    <w:rsid w:val="00BF5957"/>
    <w:rsid w:val="00BF5C74"/>
    <w:rsid w:val="00BF5FB2"/>
    <w:rsid w:val="00BF6079"/>
    <w:rsid w:val="00BF62BC"/>
    <w:rsid w:val="00BF65C8"/>
    <w:rsid w:val="00BF670D"/>
    <w:rsid w:val="00BF72BE"/>
    <w:rsid w:val="00BF77F8"/>
    <w:rsid w:val="00C00D5D"/>
    <w:rsid w:val="00C00FC1"/>
    <w:rsid w:val="00C01AB5"/>
    <w:rsid w:val="00C01AC3"/>
    <w:rsid w:val="00C01D91"/>
    <w:rsid w:val="00C0232B"/>
    <w:rsid w:val="00C02473"/>
    <w:rsid w:val="00C02DB6"/>
    <w:rsid w:val="00C03372"/>
    <w:rsid w:val="00C035A2"/>
    <w:rsid w:val="00C03805"/>
    <w:rsid w:val="00C039C1"/>
    <w:rsid w:val="00C03AF1"/>
    <w:rsid w:val="00C03B5E"/>
    <w:rsid w:val="00C047D0"/>
    <w:rsid w:val="00C04838"/>
    <w:rsid w:val="00C049A1"/>
    <w:rsid w:val="00C0519E"/>
    <w:rsid w:val="00C05489"/>
    <w:rsid w:val="00C0586D"/>
    <w:rsid w:val="00C059B4"/>
    <w:rsid w:val="00C05C99"/>
    <w:rsid w:val="00C06149"/>
    <w:rsid w:val="00C06400"/>
    <w:rsid w:val="00C0654A"/>
    <w:rsid w:val="00C0694D"/>
    <w:rsid w:val="00C06E53"/>
    <w:rsid w:val="00C0727C"/>
    <w:rsid w:val="00C074A6"/>
    <w:rsid w:val="00C07610"/>
    <w:rsid w:val="00C0765D"/>
    <w:rsid w:val="00C07B64"/>
    <w:rsid w:val="00C1006B"/>
    <w:rsid w:val="00C10D0A"/>
    <w:rsid w:val="00C10D5C"/>
    <w:rsid w:val="00C11366"/>
    <w:rsid w:val="00C11457"/>
    <w:rsid w:val="00C11E87"/>
    <w:rsid w:val="00C123C7"/>
    <w:rsid w:val="00C12619"/>
    <w:rsid w:val="00C127FB"/>
    <w:rsid w:val="00C12EF9"/>
    <w:rsid w:val="00C12FEB"/>
    <w:rsid w:val="00C13197"/>
    <w:rsid w:val="00C13559"/>
    <w:rsid w:val="00C13A72"/>
    <w:rsid w:val="00C13BFD"/>
    <w:rsid w:val="00C13FCC"/>
    <w:rsid w:val="00C1421C"/>
    <w:rsid w:val="00C146B6"/>
    <w:rsid w:val="00C14B6B"/>
    <w:rsid w:val="00C14D72"/>
    <w:rsid w:val="00C14E67"/>
    <w:rsid w:val="00C1529F"/>
    <w:rsid w:val="00C155CB"/>
    <w:rsid w:val="00C15664"/>
    <w:rsid w:val="00C15B24"/>
    <w:rsid w:val="00C15B45"/>
    <w:rsid w:val="00C15E99"/>
    <w:rsid w:val="00C16BB6"/>
    <w:rsid w:val="00C17248"/>
    <w:rsid w:val="00C175AE"/>
    <w:rsid w:val="00C17AEB"/>
    <w:rsid w:val="00C17C90"/>
    <w:rsid w:val="00C17F31"/>
    <w:rsid w:val="00C2008B"/>
    <w:rsid w:val="00C20AAD"/>
    <w:rsid w:val="00C20DAF"/>
    <w:rsid w:val="00C20DF8"/>
    <w:rsid w:val="00C20ECF"/>
    <w:rsid w:val="00C20F33"/>
    <w:rsid w:val="00C210EB"/>
    <w:rsid w:val="00C21684"/>
    <w:rsid w:val="00C217BC"/>
    <w:rsid w:val="00C21C23"/>
    <w:rsid w:val="00C220A7"/>
    <w:rsid w:val="00C22459"/>
    <w:rsid w:val="00C227A5"/>
    <w:rsid w:val="00C2291B"/>
    <w:rsid w:val="00C22FDC"/>
    <w:rsid w:val="00C2388F"/>
    <w:rsid w:val="00C23BA9"/>
    <w:rsid w:val="00C23C06"/>
    <w:rsid w:val="00C23D8D"/>
    <w:rsid w:val="00C240F3"/>
    <w:rsid w:val="00C2422D"/>
    <w:rsid w:val="00C246F7"/>
    <w:rsid w:val="00C24874"/>
    <w:rsid w:val="00C24877"/>
    <w:rsid w:val="00C24B4B"/>
    <w:rsid w:val="00C24B97"/>
    <w:rsid w:val="00C24D11"/>
    <w:rsid w:val="00C24FE6"/>
    <w:rsid w:val="00C250BF"/>
    <w:rsid w:val="00C25579"/>
    <w:rsid w:val="00C2596F"/>
    <w:rsid w:val="00C262A6"/>
    <w:rsid w:val="00C26932"/>
    <w:rsid w:val="00C26B85"/>
    <w:rsid w:val="00C26C4B"/>
    <w:rsid w:val="00C2709C"/>
    <w:rsid w:val="00C2717E"/>
    <w:rsid w:val="00C271D3"/>
    <w:rsid w:val="00C275F9"/>
    <w:rsid w:val="00C27F78"/>
    <w:rsid w:val="00C300EE"/>
    <w:rsid w:val="00C301DE"/>
    <w:rsid w:val="00C307F2"/>
    <w:rsid w:val="00C3095F"/>
    <w:rsid w:val="00C30974"/>
    <w:rsid w:val="00C31648"/>
    <w:rsid w:val="00C31739"/>
    <w:rsid w:val="00C32184"/>
    <w:rsid w:val="00C323D7"/>
    <w:rsid w:val="00C326E4"/>
    <w:rsid w:val="00C327A6"/>
    <w:rsid w:val="00C327CA"/>
    <w:rsid w:val="00C32C5D"/>
    <w:rsid w:val="00C331EE"/>
    <w:rsid w:val="00C333B9"/>
    <w:rsid w:val="00C339ED"/>
    <w:rsid w:val="00C33C00"/>
    <w:rsid w:val="00C33F3B"/>
    <w:rsid w:val="00C34909"/>
    <w:rsid w:val="00C349DE"/>
    <w:rsid w:val="00C34A1C"/>
    <w:rsid w:val="00C34C54"/>
    <w:rsid w:val="00C34F9E"/>
    <w:rsid w:val="00C3528A"/>
    <w:rsid w:val="00C352C2"/>
    <w:rsid w:val="00C35A8A"/>
    <w:rsid w:val="00C35AAB"/>
    <w:rsid w:val="00C35BC7"/>
    <w:rsid w:val="00C35C5C"/>
    <w:rsid w:val="00C36244"/>
    <w:rsid w:val="00C364C0"/>
    <w:rsid w:val="00C3690B"/>
    <w:rsid w:val="00C36DD1"/>
    <w:rsid w:val="00C37B67"/>
    <w:rsid w:val="00C37DA6"/>
    <w:rsid w:val="00C37FD4"/>
    <w:rsid w:val="00C402B2"/>
    <w:rsid w:val="00C40850"/>
    <w:rsid w:val="00C40FCD"/>
    <w:rsid w:val="00C41E11"/>
    <w:rsid w:val="00C41F4A"/>
    <w:rsid w:val="00C421CA"/>
    <w:rsid w:val="00C42D6A"/>
    <w:rsid w:val="00C430AD"/>
    <w:rsid w:val="00C432FB"/>
    <w:rsid w:val="00C4332D"/>
    <w:rsid w:val="00C43360"/>
    <w:rsid w:val="00C43492"/>
    <w:rsid w:val="00C434CA"/>
    <w:rsid w:val="00C43554"/>
    <w:rsid w:val="00C4360E"/>
    <w:rsid w:val="00C43D87"/>
    <w:rsid w:val="00C441DE"/>
    <w:rsid w:val="00C44623"/>
    <w:rsid w:val="00C44948"/>
    <w:rsid w:val="00C44B21"/>
    <w:rsid w:val="00C45204"/>
    <w:rsid w:val="00C452DD"/>
    <w:rsid w:val="00C454B6"/>
    <w:rsid w:val="00C4585C"/>
    <w:rsid w:val="00C458BB"/>
    <w:rsid w:val="00C45A01"/>
    <w:rsid w:val="00C45B1C"/>
    <w:rsid w:val="00C45F88"/>
    <w:rsid w:val="00C4613C"/>
    <w:rsid w:val="00C468AF"/>
    <w:rsid w:val="00C47294"/>
    <w:rsid w:val="00C472E5"/>
    <w:rsid w:val="00C473EE"/>
    <w:rsid w:val="00C474E0"/>
    <w:rsid w:val="00C475F6"/>
    <w:rsid w:val="00C47998"/>
    <w:rsid w:val="00C47B59"/>
    <w:rsid w:val="00C5121C"/>
    <w:rsid w:val="00C513F4"/>
    <w:rsid w:val="00C514C8"/>
    <w:rsid w:val="00C5161D"/>
    <w:rsid w:val="00C51651"/>
    <w:rsid w:val="00C517FD"/>
    <w:rsid w:val="00C51828"/>
    <w:rsid w:val="00C51B58"/>
    <w:rsid w:val="00C51C96"/>
    <w:rsid w:val="00C51FA3"/>
    <w:rsid w:val="00C521A1"/>
    <w:rsid w:val="00C523AB"/>
    <w:rsid w:val="00C52B45"/>
    <w:rsid w:val="00C52D32"/>
    <w:rsid w:val="00C52D96"/>
    <w:rsid w:val="00C53523"/>
    <w:rsid w:val="00C53530"/>
    <w:rsid w:val="00C539DA"/>
    <w:rsid w:val="00C54153"/>
    <w:rsid w:val="00C54237"/>
    <w:rsid w:val="00C543BD"/>
    <w:rsid w:val="00C549B7"/>
    <w:rsid w:val="00C552F1"/>
    <w:rsid w:val="00C5565E"/>
    <w:rsid w:val="00C556D8"/>
    <w:rsid w:val="00C5575F"/>
    <w:rsid w:val="00C55820"/>
    <w:rsid w:val="00C55A4B"/>
    <w:rsid w:val="00C5685E"/>
    <w:rsid w:val="00C56C8B"/>
    <w:rsid w:val="00C56D5D"/>
    <w:rsid w:val="00C56E03"/>
    <w:rsid w:val="00C57558"/>
    <w:rsid w:val="00C57B99"/>
    <w:rsid w:val="00C603EF"/>
    <w:rsid w:val="00C6079A"/>
    <w:rsid w:val="00C60D06"/>
    <w:rsid w:val="00C60D2D"/>
    <w:rsid w:val="00C60D8D"/>
    <w:rsid w:val="00C60DB2"/>
    <w:rsid w:val="00C615D2"/>
    <w:rsid w:val="00C615E5"/>
    <w:rsid w:val="00C61825"/>
    <w:rsid w:val="00C61C14"/>
    <w:rsid w:val="00C61E71"/>
    <w:rsid w:val="00C61F73"/>
    <w:rsid w:val="00C627FC"/>
    <w:rsid w:val="00C62BCE"/>
    <w:rsid w:val="00C62C8B"/>
    <w:rsid w:val="00C62CE2"/>
    <w:rsid w:val="00C62D05"/>
    <w:rsid w:val="00C6309F"/>
    <w:rsid w:val="00C630F2"/>
    <w:rsid w:val="00C631EB"/>
    <w:rsid w:val="00C63549"/>
    <w:rsid w:val="00C63884"/>
    <w:rsid w:val="00C639BC"/>
    <w:rsid w:val="00C63ED2"/>
    <w:rsid w:val="00C6403F"/>
    <w:rsid w:val="00C6413E"/>
    <w:rsid w:val="00C645E4"/>
    <w:rsid w:val="00C6467D"/>
    <w:rsid w:val="00C64911"/>
    <w:rsid w:val="00C64AEF"/>
    <w:rsid w:val="00C64F24"/>
    <w:rsid w:val="00C653AD"/>
    <w:rsid w:val="00C65558"/>
    <w:rsid w:val="00C65990"/>
    <w:rsid w:val="00C65B3F"/>
    <w:rsid w:val="00C6628B"/>
    <w:rsid w:val="00C664AF"/>
    <w:rsid w:val="00C66B99"/>
    <w:rsid w:val="00C671E8"/>
    <w:rsid w:val="00C673CB"/>
    <w:rsid w:val="00C677D6"/>
    <w:rsid w:val="00C67AFD"/>
    <w:rsid w:val="00C67FAD"/>
    <w:rsid w:val="00C703B2"/>
    <w:rsid w:val="00C708E9"/>
    <w:rsid w:val="00C70C21"/>
    <w:rsid w:val="00C7215F"/>
    <w:rsid w:val="00C72229"/>
    <w:rsid w:val="00C72256"/>
    <w:rsid w:val="00C72751"/>
    <w:rsid w:val="00C7289E"/>
    <w:rsid w:val="00C730E6"/>
    <w:rsid w:val="00C735C9"/>
    <w:rsid w:val="00C7377F"/>
    <w:rsid w:val="00C73A81"/>
    <w:rsid w:val="00C742C7"/>
    <w:rsid w:val="00C744C0"/>
    <w:rsid w:val="00C746FC"/>
    <w:rsid w:val="00C7470A"/>
    <w:rsid w:val="00C74881"/>
    <w:rsid w:val="00C74A77"/>
    <w:rsid w:val="00C74C11"/>
    <w:rsid w:val="00C74D6D"/>
    <w:rsid w:val="00C751B8"/>
    <w:rsid w:val="00C7534C"/>
    <w:rsid w:val="00C75410"/>
    <w:rsid w:val="00C75A36"/>
    <w:rsid w:val="00C761D2"/>
    <w:rsid w:val="00C765B7"/>
    <w:rsid w:val="00C76785"/>
    <w:rsid w:val="00C76F65"/>
    <w:rsid w:val="00C77007"/>
    <w:rsid w:val="00C77494"/>
    <w:rsid w:val="00C774E2"/>
    <w:rsid w:val="00C77ABE"/>
    <w:rsid w:val="00C77BCA"/>
    <w:rsid w:val="00C77E07"/>
    <w:rsid w:val="00C800D6"/>
    <w:rsid w:val="00C800ED"/>
    <w:rsid w:val="00C8019C"/>
    <w:rsid w:val="00C804F3"/>
    <w:rsid w:val="00C80A98"/>
    <w:rsid w:val="00C80D2B"/>
    <w:rsid w:val="00C80DF3"/>
    <w:rsid w:val="00C80E79"/>
    <w:rsid w:val="00C80E7C"/>
    <w:rsid w:val="00C80EAB"/>
    <w:rsid w:val="00C80F35"/>
    <w:rsid w:val="00C80F5B"/>
    <w:rsid w:val="00C814D5"/>
    <w:rsid w:val="00C81B3C"/>
    <w:rsid w:val="00C81BAB"/>
    <w:rsid w:val="00C81DE7"/>
    <w:rsid w:val="00C8219A"/>
    <w:rsid w:val="00C822E4"/>
    <w:rsid w:val="00C82402"/>
    <w:rsid w:val="00C829F7"/>
    <w:rsid w:val="00C82B6D"/>
    <w:rsid w:val="00C82F33"/>
    <w:rsid w:val="00C83056"/>
    <w:rsid w:val="00C83B6E"/>
    <w:rsid w:val="00C83ED0"/>
    <w:rsid w:val="00C84056"/>
    <w:rsid w:val="00C84100"/>
    <w:rsid w:val="00C84AC9"/>
    <w:rsid w:val="00C84C31"/>
    <w:rsid w:val="00C84CF0"/>
    <w:rsid w:val="00C84D1E"/>
    <w:rsid w:val="00C85048"/>
    <w:rsid w:val="00C8509B"/>
    <w:rsid w:val="00C850BC"/>
    <w:rsid w:val="00C857EE"/>
    <w:rsid w:val="00C85DD9"/>
    <w:rsid w:val="00C862E7"/>
    <w:rsid w:val="00C87304"/>
    <w:rsid w:val="00C87461"/>
    <w:rsid w:val="00C87BAC"/>
    <w:rsid w:val="00C901DF"/>
    <w:rsid w:val="00C903EF"/>
    <w:rsid w:val="00C90A25"/>
    <w:rsid w:val="00C90A95"/>
    <w:rsid w:val="00C90F80"/>
    <w:rsid w:val="00C9124F"/>
    <w:rsid w:val="00C912DB"/>
    <w:rsid w:val="00C9167E"/>
    <w:rsid w:val="00C91D12"/>
    <w:rsid w:val="00C91E20"/>
    <w:rsid w:val="00C921E6"/>
    <w:rsid w:val="00C9240D"/>
    <w:rsid w:val="00C927FF"/>
    <w:rsid w:val="00C92C90"/>
    <w:rsid w:val="00C9316E"/>
    <w:rsid w:val="00C932AD"/>
    <w:rsid w:val="00C9367C"/>
    <w:rsid w:val="00C93A1B"/>
    <w:rsid w:val="00C93B77"/>
    <w:rsid w:val="00C93BDD"/>
    <w:rsid w:val="00C93EF0"/>
    <w:rsid w:val="00C94036"/>
    <w:rsid w:val="00C943D0"/>
    <w:rsid w:val="00C948DC"/>
    <w:rsid w:val="00C94921"/>
    <w:rsid w:val="00C94C2F"/>
    <w:rsid w:val="00C94F10"/>
    <w:rsid w:val="00C950B3"/>
    <w:rsid w:val="00C958B9"/>
    <w:rsid w:val="00C95E43"/>
    <w:rsid w:val="00C96200"/>
    <w:rsid w:val="00C96332"/>
    <w:rsid w:val="00C963D6"/>
    <w:rsid w:val="00C963FE"/>
    <w:rsid w:val="00C964CB"/>
    <w:rsid w:val="00C96741"/>
    <w:rsid w:val="00C96A28"/>
    <w:rsid w:val="00C9709D"/>
    <w:rsid w:val="00C9728C"/>
    <w:rsid w:val="00C9730F"/>
    <w:rsid w:val="00C975EA"/>
    <w:rsid w:val="00C976FC"/>
    <w:rsid w:val="00C97ED9"/>
    <w:rsid w:val="00CA00EB"/>
    <w:rsid w:val="00CA029D"/>
    <w:rsid w:val="00CA0363"/>
    <w:rsid w:val="00CA0585"/>
    <w:rsid w:val="00CA087C"/>
    <w:rsid w:val="00CA0C56"/>
    <w:rsid w:val="00CA0D9F"/>
    <w:rsid w:val="00CA0E47"/>
    <w:rsid w:val="00CA109F"/>
    <w:rsid w:val="00CA16BD"/>
    <w:rsid w:val="00CA1818"/>
    <w:rsid w:val="00CA19C9"/>
    <w:rsid w:val="00CA259D"/>
    <w:rsid w:val="00CA2BFA"/>
    <w:rsid w:val="00CA2C92"/>
    <w:rsid w:val="00CA308B"/>
    <w:rsid w:val="00CA3AE4"/>
    <w:rsid w:val="00CA3F6D"/>
    <w:rsid w:val="00CA4477"/>
    <w:rsid w:val="00CA4535"/>
    <w:rsid w:val="00CA4FEB"/>
    <w:rsid w:val="00CA534F"/>
    <w:rsid w:val="00CA5AEA"/>
    <w:rsid w:val="00CA5B0D"/>
    <w:rsid w:val="00CA661C"/>
    <w:rsid w:val="00CA665E"/>
    <w:rsid w:val="00CA7525"/>
    <w:rsid w:val="00CA770D"/>
    <w:rsid w:val="00CA7B97"/>
    <w:rsid w:val="00CA7C23"/>
    <w:rsid w:val="00CA7DF8"/>
    <w:rsid w:val="00CB07E6"/>
    <w:rsid w:val="00CB0B7B"/>
    <w:rsid w:val="00CB0DF0"/>
    <w:rsid w:val="00CB1226"/>
    <w:rsid w:val="00CB1278"/>
    <w:rsid w:val="00CB129D"/>
    <w:rsid w:val="00CB1366"/>
    <w:rsid w:val="00CB1B19"/>
    <w:rsid w:val="00CB2226"/>
    <w:rsid w:val="00CB25CA"/>
    <w:rsid w:val="00CB2E4E"/>
    <w:rsid w:val="00CB2F87"/>
    <w:rsid w:val="00CB32BD"/>
    <w:rsid w:val="00CB38BC"/>
    <w:rsid w:val="00CB3DE5"/>
    <w:rsid w:val="00CB462C"/>
    <w:rsid w:val="00CB48BB"/>
    <w:rsid w:val="00CB4967"/>
    <w:rsid w:val="00CB533E"/>
    <w:rsid w:val="00CB58DA"/>
    <w:rsid w:val="00CB5975"/>
    <w:rsid w:val="00CB5DA8"/>
    <w:rsid w:val="00CB5E3E"/>
    <w:rsid w:val="00CB5EA1"/>
    <w:rsid w:val="00CB682E"/>
    <w:rsid w:val="00CB69B9"/>
    <w:rsid w:val="00CB6C3F"/>
    <w:rsid w:val="00CB6FD5"/>
    <w:rsid w:val="00CB7069"/>
    <w:rsid w:val="00CB7239"/>
    <w:rsid w:val="00CB775B"/>
    <w:rsid w:val="00CC0456"/>
    <w:rsid w:val="00CC0865"/>
    <w:rsid w:val="00CC0970"/>
    <w:rsid w:val="00CC0A75"/>
    <w:rsid w:val="00CC0B6C"/>
    <w:rsid w:val="00CC0CBD"/>
    <w:rsid w:val="00CC0D8C"/>
    <w:rsid w:val="00CC1328"/>
    <w:rsid w:val="00CC15BA"/>
    <w:rsid w:val="00CC15C9"/>
    <w:rsid w:val="00CC1827"/>
    <w:rsid w:val="00CC1A24"/>
    <w:rsid w:val="00CC1BCA"/>
    <w:rsid w:val="00CC1BDC"/>
    <w:rsid w:val="00CC26B9"/>
    <w:rsid w:val="00CC27A9"/>
    <w:rsid w:val="00CC2F31"/>
    <w:rsid w:val="00CC3432"/>
    <w:rsid w:val="00CC36D2"/>
    <w:rsid w:val="00CC36EE"/>
    <w:rsid w:val="00CC3B04"/>
    <w:rsid w:val="00CC3C1B"/>
    <w:rsid w:val="00CC3C64"/>
    <w:rsid w:val="00CC3E40"/>
    <w:rsid w:val="00CC3FAB"/>
    <w:rsid w:val="00CC42D2"/>
    <w:rsid w:val="00CC4337"/>
    <w:rsid w:val="00CC44C8"/>
    <w:rsid w:val="00CC459E"/>
    <w:rsid w:val="00CC4736"/>
    <w:rsid w:val="00CC4C7D"/>
    <w:rsid w:val="00CC53B1"/>
    <w:rsid w:val="00CC54B3"/>
    <w:rsid w:val="00CC5C96"/>
    <w:rsid w:val="00CC5F49"/>
    <w:rsid w:val="00CC61E3"/>
    <w:rsid w:val="00CC647D"/>
    <w:rsid w:val="00CC64CC"/>
    <w:rsid w:val="00CC6817"/>
    <w:rsid w:val="00CC6860"/>
    <w:rsid w:val="00CC6A0B"/>
    <w:rsid w:val="00CC721A"/>
    <w:rsid w:val="00CC7A64"/>
    <w:rsid w:val="00CC7EFA"/>
    <w:rsid w:val="00CC7FD8"/>
    <w:rsid w:val="00CD03C2"/>
    <w:rsid w:val="00CD0751"/>
    <w:rsid w:val="00CD07CA"/>
    <w:rsid w:val="00CD081B"/>
    <w:rsid w:val="00CD08D6"/>
    <w:rsid w:val="00CD0E43"/>
    <w:rsid w:val="00CD153F"/>
    <w:rsid w:val="00CD1586"/>
    <w:rsid w:val="00CD1A16"/>
    <w:rsid w:val="00CD1E6F"/>
    <w:rsid w:val="00CD279D"/>
    <w:rsid w:val="00CD2CB0"/>
    <w:rsid w:val="00CD329E"/>
    <w:rsid w:val="00CD32A0"/>
    <w:rsid w:val="00CD333D"/>
    <w:rsid w:val="00CD34EC"/>
    <w:rsid w:val="00CD374D"/>
    <w:rsid w:val="00CD3AD6"/>
    <w:rsid w:val="00CD3E7D"/>
    <w:rsid w:val="00CD43F4"/>
    <w:rsid w:val="00CD44D8"/>
    <w:rsid w:val="00CD4568"/>
    <w:rsid w:val="00CD4D22"/>
    <w:rsid w:val="00CD4F82"/>
    <w:rsid w:val="00CD56E4"/>
    <w:rsid w:val="00CD5BE3"/>
    <w:rsid w:val="00CD655B"/>
    <w:rsid w:val="00CD6D1F"/>
    <w:rsid w:val="00CD6F5D"/>
    <w:rsid w:val="00CD7101"/>
    <w:rsid w:val="00CD7573"/>
    <w:rsid w:val="00CD7D07"/>
    <w:rsid w:val="00CD7E04"/>
    <w:rsid w:val="00CE023C"/>
    <w:rsid w:val="00CE03E8"/>
    <w:rsid w:val="00CE069D"/>
    <w:rsid w:val="00CE0AD6"/>
    <w:rsid w:val="00CE0E39"/>
    <w:rsid w:val="00CE130B"/>
    <w:rsid w:val="00CE158E"/>
    <w:rsid w:val="00CE21AD"/>
    <w:rsid w:val="00CE2723"/>
    <w:rsid w:val="00CE279B"/>
    <w:rsid w:val="00CE2948"/>
    <w:rsid w:val="00CE2B5F"/>
    <w:rsid w:val="00CE2D4B"/>
    <w:rsid w:val="00CE3665"/>
    <w:rsid w:val="00CE3C9F"/>
    <w:rsid w:val="00CE3E18"/>
    <w:rsid w:val="00CE40CD"/>
    <w:rsid w:val="00CE4332"/>
    <w:rsid w:val="00CE49C8"/>
    <w:rsid w:val="00CE4A0B"/>
    <w:rsid w:val="00CE4D05"/>
    <w:rsid w:val="00CE52B4"/>
    <w:rsid w:val="00CE576A"/>
    <w:rsid w:val="00CE5922"/>
    <w:rsid w:val="00CE600B"/>
    <w:rsid w:val="00CE601E"/>
    <w:rsid w:val="00CE63A4"/>
    <w:rsid w:val="00CE6592"/>
    <w:rsid w:val="00CE676F"/>
    <w:rsid w:val="00CE6A31"/>
    <w:rsid w:val="00CE6C2D"/>
    <w:rsid w:val="00CE6D58"/>
    <w:rsid w:val="00CE710B"/>
    <w:rsid w:val="00CE76D6"/>
    <w:rsid w:val="00CE7B0C"/>
    <w:rsid w:val="00CE7BE4"/>
    <w:rsid w:val="00CE7C1D"/>
    <w:rsid w:val="00CE7CEA"/>
    <w:rsid w:val="00CF0078"/>
    <w:rsid w:val="00CF034B"/>
    <w:rsid w:val="00CF1546"/>
    <w:rsid w:val="00CF168D"/>
    <w:rsid w:val="00CF1D86"/>
    <w:rsid w:val="00CF1DC7"/>
    <w:rsid w:val="00CF1E38"/>
    <w:rsid w:val="00CF2049"/>
    <w:rsid w:val="00CF2144"/>
    <w:rsid w:val="00CF24DD"/>
    <w:rsid w:val="00CF2647"/>
    <w:rsid w:val="00CF28DF"/>
    <w:rsid w:val="00CF2F35"/>
    <w:rsid w:val="00CF3050"/>
    <w:rsid w:val="00CF3221"/>
    <w:rsid w:val="00CF322B"/>
    <w:rsid w:val="00CF368E"/>
    <w:rsid w:val="00CF3EC5"/>
    <w:rsid w:val="00CF468C"/>
    <w:rsid w:val="00CF479A"/>
    <w:rsid w:val="00CF48EB"/>
    <w:rsid w:val="00CF4A3F"/>
    <w:rsid w:val="00CF50D5"/>
    <w:rsid w:val="00CF5768"/>
    <w:rsid w:val="00CF5EE1"/>
    <w:rsid w:val="00CF64A2"/>
    <w:rsid w:val="00CF6832"/>
    <w:rsid w:val="00CF6970"/>
    <w:rsid w:val="00CF6D5E"/>
    <w:rsid w:val="00CF70A2"/>
    <w:rsid w:val="00CF7257"/>
    <w:rsid w:val="00CF7265"/>
    <w:rsid w:val="00CF74B6"/>
    <w:rsid w:val="00CF768C"/>
    <w:rsid w:val="00CF78E5"/>
    <w:rsid w:val="00CF79B2"/>
    <w:rsid w:val="00CF7A86"/>
    <w:rsid w:val="00CF7D86"/>
    <w:rsid w:val="00D0067E"/>
    <w:rsid w:val="00D00AA0"/>
    <w:rsid w:val="00D0101E"/>
    <w:rsid w:val="00D0102A"/>
    <w:rsid w:val="00D0165B"/>
    <w:rsid w:val="00D01B9A"/>
    <w:rsid w:val="00D02110"/>
    <w:rsid w:val="00D02722"/>
    <w:rsid w:val="00D02857"/>
    <w:rsid w:val="00D037DA"/>
    <w:rsid w:val="00D03A12"/>
    <w:rsid w:val="00D0421B"/>
    <w:rsid w:val="00D045B8"/>
    <w:rsid w:val="00D04619"/>
    <w:rsid w:val="00D04772"/>
    <w:rsid w:val="00D04996"/>
    <w:rsid w:val="00D04F88"/>
    <w:rsid w:val="00D051A9"/>
    <w:rsid w:val="00D052AA"/>
    <w:rsid w:val="00D052B5"/>
    <w:rsid w:val="00D05445"/>
    <w:rsid w:val="00D05759"/>
    <w:rsid w:val="00D057FF"/>
    <w:rsid w:val="00D05868"/>
    <w:rsid w:val="00D0588A"/>
    <w:rsid w:val="00D05DDF"/>
    <w:rsid w:val="00D0630B"/>
    <w:rsid w:val="00D063FA"/>
    <w:rsid w:val="00D06435"/>
    <w:rsid w:val="00D06AE0"/>
    <w:rsid w:val="00D07147"/>
    <w:rsid w:val="00D07154"/>
    <w:rsid w:val="00D075E8"/>
    <w:rsid w:val="00D076C6"/>
    <w:rsid w:val="00D079CB"/>
    <w:rsid w:val="00D07CF5"/>
    <w:rsid w:val="00D07EF4"/>
    <w:rsid w:val="00D101FF"/>
    <w:rsid w:val="00D102B3"/>
    <w:rsid w:val="00D10555"/>
    <w:rsid w:val="00D1069E"/>
    <w:rsid w:val="00D10773"/>
    <w:rsid w:val="00D111F9"/>
    <w:rsid w:val="00D11351"/>
    <w:rsid w:val="00D116BE"/>
    <w:rsid w:val="00D117F3"/>
    <w:rsid w:val="00D11A01"/>
    <w:rsid w:val="00D11A55"/>
    <w:rsid w:val="00D12454"/>
    <w:rsid w:val="00D12760"/>
    <w:rsid w:val="00D128DF"/>
    <w:rsid w:val="00D1296E"/>
    <w:rsid w:val="00D12A9E"/>
    <w:rsid w:val="00D12C9F"/>
    <w:rsid w:val="00D132CF"/>
    <w:rsid w:val="00D13487"/>
    <w:rsid w:val="00D136A3"/>
    <w:rsid w:val="00D140CC"/>
    <w:rsid w:val="00D14975"/>
    <w:rsid w:val="00D14C20"/>
    <w:rsid w:val="00D15483"/>
    <w:rsid w:val="00D15891"/>
    <w:rsid w:val="00D16152"/>
    <w:rsid w:val="00D169B3"/>
    <w:rsid w:val="00D1732F"/>
    <w:rsid w:val="00D17529"/>
    <w:rsid w:val="00D17E35"/>
    <w:rsid w:val="00D17F8C"/>
    <w:rsid w:val="00D20656"/>
    <w:rsid w:val="00D20760"/>
    <w:rsid w:val="00D2174D"/>
    <w:rsid w:val="00D217D3"/>
    <w:rsid w:val="00D2211D"/>
    <w:rsid w:val="00D22153"/>
    <w:rsid w:val="00D22435"/>
    <w:rsid w:val="00D22590"/>
    <w:rsid w:val="00D227AC"/>
    <w:rsid w:val="00D22875"/>
    <w:rsid w:val="00D22F63"/>
    <w:rsid w:val="00D2376C"/>
    <w:rsid w:val="00D239E9"/>
    <w:rsid w:val="00D23B48"/>
    <w:rsid w:val="00D23E8C"/>
    <w:rsid w:val="00D243EE"/>
    <w:rsid w:val="00D247EA"/>
    <w:rsid w:val="00D24938"/>
    <w:rsid w:val="00D2494A"/>
    <w:rsid w:val="00D24ADF"/>
    <w:rsid w:val="00D24B36"/>
    <w:rsid w:val="00D24BA1"/>
    <w:rsid w:val="00D24E8B"/>
    <w:rsid w:val="00D24EFB"/>
    <w:rsid w:val="00D25082"/>
    <w:rsid w:val="00D2564F"/>
    <w:rsid w:val="00D25978"/>
    <w:rsid w:val="00D25983"/>
    <w:rsid w:val="00D25A4C"/>
    <w:rsid w:val="00D26104"/>
    <w:rsid w:val="00D265E4"/>
    <w:rsid w:val="00D267A2"/>
    <w:rsid w:val="00D26BFE"/>
    <w:rsid w:val="00D26FF1"/>
    <w:rsid w:val="00D27135"/>
    <w:rsid w:val="00D273A6"/>
    <w:rsid w:val="00D2744D"/>
    <w:rsid w:val="00D27498"/>
    <w:rsid w:val="00D27E7A"/>
    <w:rsid w:val="00D30B34"/>
    <w:rsid w:val="00D30E1C"/>
    <w:rsid w:val="00D311A8"/>
    <w:rsid w:val="00D311D7"/>
    <w:rsid w:val="00D3122A"/>
    <w:rsid w:val="00D3156B"/>
    <w:rsid w:val="00D31573"/>
    <w:rsid w:val="00D325D7"/>
    <w:rsid w:val="00D3273B"/>
    <w:rsid w:val="00D3276E"/>
    <w:rsid w:val="00D329D4"/>
    <w:rsid w:val="00D32F62"/>
    <w:rsid w:val="00D339AE"/>
    <w:rsid w:val="00D33F0C"/>
    <w:rsid w:val="00D344BC"/>
    <w:rsid w:val="00D34824"/>
    <w:rsid w:val="00D34E86"/>
    <w:rsid w:val="00D34F78"/>
    <w:rsid w:val="00D35731"/>
    <w:rsid w:val="00D35C48"/>
    <w:rsid w:val="00D35D07"/>
    <w:rsid w:val="00D36259"/>
    <w:rsid w:val="00D364B3"/>
    <w:rsid w:val="00D36702"/>
    <w:rsid w:val="00D370C1"/>
    <w:rsid w:val="00D375A4"/>
    <w:rsid w:val="00D406BB"/>
    <w:rsid w:val="00D408D3"/>
    <w:rsid w:val="00D40F90"/>
    <w:rsid w:val="00D4131E"/>
    <w:rsid w:val="00D418F1"/>
    <w:rsid w:val="00D420A4"/>
    <w:rsid w:val="00D42557"/>
    <w:rsid w:val="00D427B7"/>
    <w:rsid w:val="00D42923"/>
    <w:rsid w:val="00D432D8"/>
    <w:rsid w:val="00D4361D"/>
    <w:rsid w:val="00D436F3"/>
    <w:rsid w:val="00D43769"/>
    <w:rsid w:val="00D4393C"/>
    <w:rsid w:val="00D43EC9"/>
    <w:rsid w:val="00D445CD"/>
    <w:rsid w:val="00D44696"/>
    <w:rsid w:val="00D44AB6"/>
    <w:rsid w:val="00D44AF5"/>
    <w:rsid w:val="00D45E1B"/>
    <w:rsid w:val="00D46353"/>
    <w:rsid w:val="00D46746"/>
    <w:rsid w:val="00D468AD"/>
    <w:rsid w:val="00D47407"/>
    <w:rsid w:val="00D4785F"/>
    <w:rsid w:val="00D479FF"/>
    <w:rsid w:val="00D47A8E"/>
    <w:rsid w:val="00D47B9B"/>
    <w:rsid w:val="00D47FC2"/>
    <w:rsid w:val="00D47FF9"/>
    <w:rsid w:val="00D50BFB"/>
    <w:rsid w:val="00D50E39"/>
    <w:rsid w:val="00D50FF3"/>
    <w:rsid w:val="00D51216"/>
    <w:rsid w:val="00D5150B"/>
    <w:rsid w:val="00D5210C"/>
    <w:rsid w:val="00D52406"/>
    <w:rsid w:val="00D52D0E"/>
    <w:rsid w:val="00D53122"/>
    <w:rsid w:val="00D53341"/>
    <w:rsid w:val="00D533CC"/>
    <w:rsid w:val="00D53599"/>
    <w:rsid w:val="00D5383D"/>
    <w:rsid w:val="00D53CF7"/>
    <w:rsid w:val="00D53D3A"/>
    <w:rsid w:val="00D54740"/>
    <w:rsid w:val="00D54B3E"/>
    <w:rsid w:val="00D54DAD"/>
    <w:rsid w:val="00D54DF6"/>
    <w:rsid w:val="00D5514D"/>
    <w:rsid w:val="00D55C28"/>
    <w:rsid w:val="00D55C48"/>
    <w:rsid w:val="00D55C4C"/>
    <w:rsid w:val="00D55E52"/>
    <w:rsid w:val="00D569BE"/>
    <w:rsid w:val="00D56CAD"/>
    <w:rsid w:val="00D5711A"/>
    <w:rsid w:val="00D57133"/>
    <w:rsid w:val="00D57188"/>
    <w:rsid w:val="00D575AB"/>
    <w:rsid w:val="00D578B3"/>
    <w:rsid w:val="00D5794E"/>
    <w:rsid w:val="00D57A9F"/>
    <w:rsid w:val="00D57B8D"/>
    <w:rsid w:val="00D57DCF"/>
    <w:rsid w:val="00D60518"/>
    <w:rsid w:val="00D60775"/>
    <w:rsid w:val="00D608AA"/>
    <w:rsid w:val="00D60F97"/>
    <w:rsid w:val="00D6105F"/>
    <w:rsid w:val="00D6123A"/>
    <w:rsid w:val="00D612CC"/>
    <w:rsid w:val="00D612E2"/>
    <w:rsid w:val="00D616DC"/>
    <w:rsid w:val="00D6192D"/>
    <w:rsid w:val="00D6198C"/>
    <w:rsid w:val="00D61B7B"/>
    <w:rsid w:val="00D61C76"/>
    <w:rsid w:val="00D626BF"/>
    <w:rsid w:val="00D62B44"/>
    <w:rsid w:val="00D62BA7"/>
    <w:rsid w:val="00D62D09"/>
    <w:rsid w:val="00D62DC2"/>
    <w:rsid w:val="00D63A0E"/>
    <w:rsid w:val="00D63B93"/>
    <w:rsid w:val="00D63C23"/>
    <w:rsid w:val="00D63DDD"/>
    <w:rsid w:val="00D63E63"/>
    <w:rsid w:val="00D64B0C"/>
    <w:rsid w:val="00D64B8D"/>
    <w:rsid w:val="00D65042"/>
    <w:rsid w:val="00D65236"/>
    <w:rsid w:val="00D65685"/>
    <w:rsid w:val="00D658A2"/>
    <w:rsid w:val="00D660E4"/>
    <w:rsid w:val="00D66361"/>
    <w:rsid w:val="00D6718C"/>
    <w:rsid w:val="00D67228"/>
    <w:rsid w:val="00D6726D"/>
    <w:rsid w:val="00D67A2F"/>
    <w:rsid w:val="00D700D0"/>
    <w:rsid w:val="00D703F8"/>
    <w:rsid w:val="00D708DE"/>
    <w:rsid w:val="00D70B2A"/>
    <w:rsid w:val="00D70CAC"/>
    <w:rsid w:val="00D71303"/>
    <w:rsid w:val="00D713E8"/>
    <w:rsid w:val="00D72962"/>
    <w:rsid w:val="00D72DD2"/>
    <w:rsid w:val="00D72E7A"/>
    <w:rsid w:val="00D72FC4"/>
    <w:rsid w:val="00D73614"/>
    <w:rsid w:val="00D73677"/>
    <w:rsid w:val="00D7378D"/>
    <w:rsid w:val="00D73977"/>
    <w:rsid w:val="00D73C4F"/>
    <w:rsid w:val="00D74092"/>
    <w:rsid w:val="00D74345"/>
    <w:rsid w:val="00D744BF"/>
    <w:rsid w:val="00D75AFF"/>
    <w:rsid w:val="00D75CDE"/>
    <w:rsid w:val="00D75E18"/>
    <w:rsid w:val="00D75E87"/>
    <w:rsid w:val="00D75F6C"/>
    <w:rsid w:val="00D76012"/>
    <w:rsid w:val="00D760F7"/>
    <w:rsid w:val="00D76FC8"/>
    <w:rsid w:val="00D772F0"/>
    <w:rsid w:val="00D77710"/>
    <w:rsid w:val="00D77DF8"/>
    <w:rsid w:val="00D77E2F"/>
    <w:rsid w:val="00D80053"/>
    <w:rsid w:val="00D804D7"/>
    <w:rsid w:val="00D806EC"/>
    <w:rsid w:val="00D8081A"/>
    <w:rsid w:val="00D80AB0"/>
    <w:rsid w:val="00D810AF"/>
    <w:rsid w:val="00D814A0"/>
    <w:rsid w:val="00D816AD"/>
    <w:rsid w:val="00D817EB"/>
    <w:rsid w:val="00D8236F"/>
    <w:rsid w:val="00D82506"/>
    <w:rsid w:val="00D82AA4"/>
    <w:rsid w:val="00D82CDD"/>
    <w:rsid w:val="00D82E24"/>
    <w:rsid w:val="00D82F5A"/>
    <w:rsid w:val="00D83147"/>
    <w:rsid w:val="00D8376B"/>
    <w:rsid w:val="00D8381F"/>
    <w:rsid w:val="00D839B4"/>
    <w:rsid w:val="00D83E97"/>
    <w:rsid w:val="00D84553"/>
    <w:rsid w:val="00D845F8"/>
    <w:rsid w:val="00D84896"/>
    <w:rsid w:val="00D84B6A"/>
    <w:rsid w:val="00D84C3A"/>
    <w:rsid w:val="00D84DD6"/>
    <w:rsid w:val="00D852E8"/>
    <w:rsid w:val="00D8533A"/>
    <w:rsid w:val="00D85423"/>
    <w:rsid w:val="00D8551D"/>
    <w:rsid w:val="00D85907"/>
    <w:rsid w:val="00D85A3C"/>
    <w:rsid w:val="00D85E0E"/>
    <w:rsid w:val="00D85FBB"/>
    <w:rsid w:val="00D86B06"/>
    <w:rsid w:val="00D86EB9"/>
    <w:rsid w:val="00D8724A"/>
    <w:rsid w:val="00D87539"/>
    <w:rsid w:val="00D87564"/>
    <w:rsid w:val="00D902AD"/>
    <w:rsid w:val="00D902D6"/>
    <w:rsid w:val="00D90589"/>
    <w:rsid w:val="00D918AC"/>
    <w:rsid w:val="00D919E2"/>
    <w:rsid w:val="00D91A4D"/>
    <w:rsid w:val="00D91ADB"/>
    <w:rsid w:val="00D91D94"/>
    <w:rsid w:val="00D91E91"/>
    <w:rsid w:val="00D92687"/>
    <w:rsid w:val="00D928F3"/>
    <w:rsid w:val="00D92C9C"/>
    <w:rsid w:val="00D92F80"/>
    <w:rsid w:val="00D930B7"/>
    <w:rsid w:val="00D93EB0"/>
    <w:rsid w:val="00D93EE0"/>
    <w:rsid w:val="00D947FD"/>
    <w:rsid w:val="00D95BA4"/>
    <w:rsid w:val="00D961A2"/>
    <w:rsid w:val="00D9685C"/>
    <w:rsid w:val="00D96B47"/>
    <w:rsid w:val="00D96BFE"/>
    <w:rsid w:val="00D9715D"/>
    <w:rsid w:val="00D971FE"/>
    <w:rsid w:val="00D9734F"/>
    <w:rsid w:val="00DA04C5"/>
    <w:rsid w:val="00DA05F2"/>
    <w:rsid w:val="00DA0625"/>
    <w:rsid w:val="00DA09B3"/>
    <w:rsid w:val="00DA0BB2"/>
    <w:rsid w:val="00DA1317"/>
    <w:rsid w:val="00DA1463"/>
    <w:rsid w:val="00DA1877"/>
    <w:rsid w:val="00DA1C67"/>
    <w:rsid w:val="00DA211E"/>
    <w:rsid w:val="00DA2277"/>
    <w:rsid w:val="00DA25C4"/>
    <w:rsid w:val="00DA31B2"/>
    <w:rsid w:val="00DA3255"/>
    <w:rsid w:val="00DA38AC"/>
    <w:rsid w:val="00DA38F3"/>
    <w:rsid w:val="00DA39F1"/>
    <w:rsid w:val="00DA3EFF"/>
    <w:rsid w:val="00DA419E"/>
    <w:rsid w:val="00DA424F"/>
    <w:rsid w:val="00DA45F7"/>
    <w:rsid w:val="00DA51A5"/>
    <w:rsid w:val="00DA59A7"/>
    <w:rsid w:val="00DA5BC6"/>
    <w:rsid w:val="00DA61D5"/>
    <w:rsid w:val="00DA635C"/>
    <w:rsid w:val="00DA642F"/>
    <w:rsid w:val="00DA6827"/>
    <w:rsid w:val="00DA6959"/>
    <w:rsid w:val="00DA6DF4"/>
    <w:rsid w:val="00DA708F"/>
    <w:rsid w:val="00DA776C"/>
    <w:rsid w:val="00DA796A"/>
    <w:rsid w:val="00DA7A1D"/>
    <w:rsid w:val="00DA7C94"/>
    <w:rsid w:val="00DB016C"/>
    <w:rsid w:val="00DB01D3"/>
    <w:rsid w:val="00DB03E9"/>
    <w:rsid w:val="00DB0996"/>
    <w:rsid w:val="00DB0E79"/>
    <w:rsid w:val="00DB16FB"/>
    <w:rsid w:val="00DB1704"/>
    <w:rsid w:val="00DB1847"/>
    <w:rsid w:val="00DB18C5"/>
    <w:rsid w:val="00DB1A23"/>
    <w:rsid w:val="00DB1F25"/>
    <w:rsid w:val="00DB1F7F"/>
    <w:rsid w:val="00DB21BC"/>
    <w:rsid w:val="00DB2230"/>
    <w:rsid w:val="00DB2959"/>
    <w:rsid w:val="00DB2C28"/>
    <w:rsid w:val="00DB2DCA"/>
    <w:rsid w:val="00DB2E0A"/>
    <w:rsid w:val="00DB2F8F"/>
    <w:rsid w:val="00DB2F94"/>
    <w:rsid w:val="00DB3780"/>
    <w:rsid w:val="00DB37E0"/>
    <w:rsid w:val="00DB38C7"/>
    <w:rsid w:val="00DB3B7E"/>
    <w:rsid w:val="00DB3BF8"/>
    <w:rsid w:val="00DB4228"/>
    <w:rsid w:val="00DB4554"/>
    <w:rsid w:val="00DB46E9"/>
    <w:rsid w:val="00DB4AF0"/>
    <w:rsid w:val="00DB4D30"/>
    <w:rsid w:val="00DB4D6B"/>
    <w:rsid w:val="00DB51BA"/>
    <w:rsid w:val="00DB54D5"/>
    <w:rsid w:val="00DB5DC3"/>
    <w:rsid w:val="00DB6446"/>
    <w:rsid w:val="00DB6A83"/>
    <w:rsid w:val="00DB7C86"/>
    <w:rsid w:val="00DB7ECC"/>
    <w:rsid w:val="00DC02D9"/>
    <w:rsid w:val="00DC0BAF"/>
    <w:rsid w:val="00DC0C80"/>
    <w:rsid w:val="00DC0FD8"/>
    <w:rsid w:val="00DC1349"/>
    <w:rsid w:val="00DC16D1"/>
    <w:rsid w:val="00DC2368"/>
    <w:rsid w:val="00DC2FD9"/>
    <w:rsid w:val="00DC3306"/>
    <w:rsid w:val="00DC33B3"/>
    <w:rsid w:val="00DC343D"/>
    <w:rsid w:val="00DC35E3"/>
    <w:rsid w:val="00DC35E9"/>
    <w:rsid w:val="00DC37B5"/>
    <w:rsid w:val="00DC37F2"/>
    <w:rsid w:val="00DC3C80"/>
    <w:rsid w:val="00DC3FB3"/>
    <w:rsid w:val="00DC4117"/>
    <w:rsid w:val="00DC424B"/>
    <w:rsid w:val="00DC4927"/>
    <w:rsid w:val="00DC56E4"/>
    <w:rsid w:val="00DC5B52"/>
    <w:rsid w:val="00DC5B5E"/>
    <w:rsid w:val="00DC6191"/>
    <w:rsid w:val="00DC6576"/>
    <w:rsid w:val="00DC6644"/>
    <w:rsid w:val="00DC6922"/>
    <w:rsid w:val="00DC7040"/>
    <w:rsid w:val="00DC7189"/>
    <w:rsid w:val="00DC732C"/>
    <w:rsid w:val="00DC7701"/>
    <w:rsid w:val="00DC771B"/>
    <w:rsid w:val="00DD0119"/>
    <w:rsid w:val="00DD0734"/>
    <w:rsid w:val="00DD0850"/>
    <w:rsid w:val="00DD08A8"/>
    <w:rsid w:val="00DD0ABB"/>
    <w:rsid w:val="00DD0E9E"/>
    <w:rsid w:val="00DD0F38"/>
    <w:rsid w:val="00DD1124"/>
    <w:rsid w:val="00DD1439"/>
    <w:rsid w:val="00DD1701"/>
    <w:rsid w:val="00DD17E2"/>
    <w:rsid w:val="00DD1B6C"/>
    <w:rsid w:val="00DD1C4C"/>
    <w:rsid w:val="00DD22AC"/>
    <w:rsid w:val="00DD2851"/>
    <w:rsid w:val="00DD2C81"/>
    <w:rsid w:val="00DD2C82"/>
    <w:rsid w:val="00DD2D3B"/>
    <w:rsid w:val="00DD2FDA"/>
    <w:rsid w:val="00DD3CA1"/>
    <w:rsid w:val="00DD3E74"/>
    <w:rsid w:val="00DD402A"/>
    <w:rsid w:val="00DD4893"/>
    <w:rsid w:val="00DD4904"/>
    <w:rsid w:val="00DD5203"/>
    <w:rsid w:val="00DD5416"/>
    <w:rsid w:val="00DD5DE8"/>
    <w:rsid w:val="00DD6001"/>
    <w:rsid w:val="00DD62C1"/>
    <w:rsid w:val="00DD6450"/>
    <w:rsid w:val="00DD6612"/>
    <w:rsid w:val="00DD7F65"/>
    <w:rsid w:val="00DD7FB4"/>
    <w:rsid w:val="00DE09C8"/>
    <w:rsid w:val="00DE1255"/>
    <w:rsid w:val="00DE1BC0"/>
    <w:rsid w:val="00DE1CFA"/>
    <w:rsid w:val="00DE25A8"/>
    <w:rsid w:val="00DE2751"/>
    <w:rsid w:val="00DE2CE6"/>
    <w:rsid w:val="00DE2D3A"/>
    <w:rsid w:val="00DE372E"/>
    <w:rsid w:val="00DE3896"/>
    <w:rsid w:val="00DE389B"/>
    <w:rsid w:val="00DE3CD6"/>
    <w:rsid w:val="00DE3EF9"/>
    <w:rsid w:val="00DE444F"/>
    <w:rsid w:val="00DE44C8"/>
    <w:rsid w:val="00DE4A54"/>
    <w:rsid w:val="00DE4C83"/>
    <w:rsid w:val="00DE4F55"/>
    <w:rsid w:val="00DE4F7F"/>
    <w:rsid w:val="00DE5296"/>
    <w:rsid w:val="00DE566F"/>
    <w:rsid w:val="00DE5AEA"/>
    <w:rsid w:val="00DE6437"/>
    <w:rsid w:val="00DE697F"/>
    <w:rsid w:val="00DE72FA"/>
    <w:rsid w:val="00DE7439"/>
    <w:rsid w:val="00DE7613"/>
    <w:rsid w:val="00DE7689"/>
    <w:rsid w:val="00DE775E"/>
    <w:rsid w:val="00DE77A4"/>
    <w:rsid w:val="00DE7AAA"/>
    <w:rsid w:val="00DE7FEC"/>
    <w:rsid w:val="00DF067E"/>
    <w:rsid w:val="00DF06D4"/>
    <w:rsid w:val="00DF0982"/>
    <w:rsid w:val="00DF0C48"/>
    <w:rsid w:val="00DF0CD1"/>
    <w:rsid w:val="00DF1259"/>
    <w:rsid w:val="00DF1628"/>
    <w:rsid w:val="00DF218C"/>
    <w:rsid w:val="00DF27B8"/>
    <w:rsid w:val="00DF298C"/>
    <w:rsid w:val="00DF2B2E"/>
    <w:rsid w:val="00DF2BE4"/>
    <w:rsid w:val="00DF2DBD"/>
    <w:rsid w:val="00DF30AE"/>
    <w:rsid w:val="00DF3DD2"/>
    <w:rsid w:val="00DF408B"/>
    <w:rsid w:val="00DF411D"/>
    <w:rsid w:val="00DF4346"/>
    <w:rsid w:val="00DF43C3"/>
    <w:rsid w:val="00DF45C7"/>
    <w:rsid w:val="00DF4637"/>
    <w:rsid w:val="00DF473C"/>
    <w:rsid w:val="00DF4963"/>
    <w:rsid w:val="00DF50B2"/>
    <w:rsid w:val="00DF59F2"/>
    <w:rsid w:val="00DF5B3B"/>
    <w:rsid w:val="00DF5BC2"/>
    <w:rsid w:val="00DF5BFB"/>
    <w:rsid w:val="00DF638E"/>
    <w:rsid w:val="00DF6401"/>
    <w:rsid w:val="00DF66FB"/>
    <w:rsid w:val="00DF69DB"/>
    <w:rsid w:val="00DF6AED"/>
    <w:rsid w:val="00DF6DF8"/>
    <w:rsid w:val="00DF6E8B"/>
    <w:rsid w:val="00DF7182"/>
    <w:rsid w:val="00DF7205"/>
    <w:rsid w:val="00DF74D6"/>
    <w:rsid w:val="00DF77BF"/>
    <w:rsid w:val="00DF784F"/>
    <w:rsid w:val="00DF7BD5"/>
    <w:rsid w:val="00DF7FA2"/>
    <w:rsid w:val="00E00B91"/>
    <w:rsid w:val="00E00F8F"/>
    <w:rsid w:val="00E010FA"/>
    <w:rsid w:val="00E01513"/>
    <w:rsid w:val="00E0182A"/>
    <w:rsid w:val="00E01B49"/>
    <w:rsid w:val="00E0205F"/>
    <w:rsid w:val="00E0216E"/>
    <w:rsid w:val="00E02926"/>
    <w:rsid w:val="00E029DF"/>
    <w:rsid w:val="00E03047"/>
    <w:rsid w:val="00E0310C"/>
    <w:rsid w:val="00E0354B"/>
    <w:rsid w:val="00E03B27"/>
    <w:rsid w:val="00E03F69"/>
    <w:rsid w:val="00E046B3"/>
    <w:rsid w:val="00E04F77"/>
    <w:rsid w:val="00E056F8"/>
    <w:rsid w:val="00E05918"/>
    <w:rsid w:val="00E05D4A"/>
    <w:rsid w:val="00E05DFD"/>
    <w:rsid w:val="00E061FB"/>
    <w:rsid w:val="00E06224"/>
    <w:rsid w:val="00E064D8"/>
    <w:rsid w:val="00E066EE"/>
    <w:rsid w:val="00E0683A"/>
    <w:rsid w:val="00E06943"/>
    <w:rsid w:val="00E06C71"/>
    <w:rsid w:val="00E06CA6"/>
    <w:rsid w:val="00E06DEE"/>
    <w:rsid w:val="00E06FCB"/>
    <w:rsid w:val="00E074FB"/>
    <w:rsid w:val="00E0767A"/>
    <w:rsid w:val="00E077A9"/>
    <w:rsid w:val="00E07A2C"/>
    <w:rsid w:val="00E07B84"/>
    <w:rsid w:val="00E07FB5"/>
    <w:rsid w:val="00E1058B"/>
    <w:rsid w:val="00E109B2"/>
    <w:rsid w:val="00E10CC7"/>
    <w:rsid w:val="00E10F8A"/>
    <w:rsid w:val="00E111D0"/>
    <w:rsid w:val="00E1138C"/>
    <w:rsid w:val="00E11E2E"/>
    <w:rsid w:val="00E12035"/>
    <w:rsid w:val="00E1275C"/>
    <w:rsid w:val="00E13A42"/>
    <w:rsid w:val="00E13D81"/>
    <w:rsid w:val="00E140D6"/>
    <w:rsid w:val="00E1410B"/>
    <w:rsid w:val="00E145CF"/>
    <w:rsid w:val="00E1465E"/>
    <w:rsid w:val="00E14C1A"/>
    <w:rsid w:val="00E1532E"/>
    <w:rsid w:val="00E16486"/>
    <w:rsid w:val="00E1670C"/>
    <w:rsid w:val="00E167F7"/>
    <w:rsid w:val="00E16BEF"/>
    <w:rsid w:val="00E16FD7"/>
    <w:rsid w:val="00E17106"/>
    <w:rsid w:val="00E171C8"/>
    <w:rsid w:val="00E17554"/>
    <w:rsid w:val="00E17898"/>
    <w:rsid w:val="00E17996"/>
    <w:rsid w:val="00E179B5"/>
    <w:rsid w:val="00E17AA3"/>
    <w:rsid w:val="00E17C31"/>
    <w:rsid w:val="00E17C70"/>
    <w:rsid w:val="00E200EF"/>
    <w:rsid w:val="00E20386"/>
    <w:rsid w:val="00E204C6"/>
    <w:rsid w:val="00E205FC"/>
    <w:rsid w:val="00E20C58"/>
    <w:rsid w:val="00E20DCC"/>
    <w:rsid w:val="00E20EA5"/>
    <w:rsid w:val="00E212D0"/>
    <w:rsid w:val="00E2153C"/>
    <w:rsid w:val="00E21B71"/>
    <w:rsid w:val="00E21DA1"/>
    <w:rsid w:val="00E21F48"/>
    <w:rsid w:val="00E22102"/>
    <w:rsid w:val="00E221ED"/>
    <w:rsid w:val="00E22229"/>
    <w:rsid w:val="00E22A1F"/>
    <w:rsid w:val="00E22AC1"/>
    <w:rsid w:val="00E22CE9"/>
    <w:rsid w:val="00E230E5"/>
    <w:rsid w:val="00E23150"/>
    <w:rsid w:val="00E231AE"/>
    <w:rsid w:val="00E23346"/>
    <w:rsid w:val="00E233B3"/>
    <w:rsid w:val="00E2340D"/>
    <w:rsid w:val="00E2343F"/>
    <w:rsid w:val="00E23471"/>
    <w:rsid w:val="00E23816"/>
    <w:rsid w:val="00E2395E"/>
    <w:rsid w:val="00E23CE7"/>
    <w:rsid w:val="00E247C1"/>
    <w:rsid w:val="00E2481D"/>
    <w:rsid w:val="00E24B76"/>
    <w:rsid w:val="00E24C59"/>
    <w:rsid w:val="00E2506B"/>
    <w:rsid w:val="00E252A9"/>
    <w:rsid w:val="00E25837"/>
    <w:rsid w:val="00E259B1"/>
    <w:rsid w:val="00E259CD"/>
    <w:rsid w:val="00E25AAA"/>
    <w:rsid w:val="00E25E17"/>
    <w:rsid w:val="00E2612C"/>
    <w:rsid w:val="00E26181"/>
    <w:rsid w:val="00E261BF"/>
    <w:rsid w:val="00E26585"/>
    <w:rsid w:val="00E265C8"/>
    <w:rsid w:val="00E26B0F"/>
    <w:rsid w:val="00E26F2E"/>
    <w:rsid w:val="00E26FB9"/>
    <w:rsid w:val="00E2722B"/>
    <w:rsid w:val="00E272A4"/>
    <w:rsid w:val="00E2761F"/>
    <w:rsid w:val="00E27885"/>
    <w:rsid w:val="00E278E2"/>
    <w:rsid w:val="00E27A98"/>
    <w:rsid w:val="00E27B01"/>
    <w:rsid w:val="00E27C1E"/>
    <w:rsid w:val="00E3026E"/>
    <w:rsid w:val="00E30710"/>
    <w:rsid w:val="00E3080F"/>
    <w:rsid w:val="00E30D42"/>
    <w:rsid w:val="00E30F8A"/>
    <w:rsid w:val="00E310CE"/>
    <w:rsid w:val="00E3190E"/>
    <w:rsid w:val="00E319A5"/>
    <w:rsid w:val="00E32294"/>
    <w:rsid w:val="00E324CE"/>
    <w:rsid w:val="00E3254E"/>
    <w:rsid w:val="00E3260D"/>
    <w:rsid w:val="00E32BC3"/>
    <w:rsid w:val="00E32CF3"/>
    <w:rsid w:val="00E33062"/>
    <w:rsid w:val="00E3330A"/>
    <w:rsid w:val="00E335F3"/>
    <w:rsid w:val="00E33972"/>
    <w:rsid w:val="00E33D5F"/>
    <w:rsid w:val="00E33F9E"/>
    <w:rsid w:val="00E33FA6"/>
    <w:rsid w:val="00E341A2"/>
    <w:rsid w:val="00E341CE"/>
    <w:rsid w:val="00E3447B"/>
    <w:rsid w:val="00E34A1C"/>
    <w:rsid w:val="00E34A99"/>
    <w:rsid w:val="00E34B0B"/>
    <w:rsid w:val="00E3500D"/>
    <w:rsid w:val="00E35481"/>
    <w:rsid w:val="00E354F8"/>
    <w:rsid w:val="00E356DB"/>
    <w:rsid w:val="00E35992"/>
    <w:rsid w:val="00E35A86"/>
    <w:rsid w:val="00E361AA"/>
    <w:rsid w:val="00E362F1"/>
    <w:rsid w:val="00E3641F"/>
    <w:rsid w:val="00E364C4"/>
    <w:rsid w:val="00E3660D"/>
    <w:rsid w:val="00E369E1"/>
    <w:rsid w:val="00E3743E"/>
    <w:rsid w:val="00E37877"/>
    <w:rsid w:val="00E37BE3"/>
    <w:rsid w:val="00E37F35"/>
    <w:rsid w:val="00E402C8"/>
    <w:rsid w:val="00E40324"/>
    <w:rsid w:val="00E408D2"/>
    <w:rsid w:val="00E40A0A"/>
    <w:rsid w:val="00E40CDE"/>
    <w:rsid w:val="00E40DB0"/>
    <w:rsid w:val="00E4166E"/>
    <w:rsid w:val="00E41822"/>
    <w:rsid w:val="00E41DCF"/>
    <w:rsid w:val="00E420D2"/>
    <w:rsid w:val="00E4220B"/>
    <w:rsid w:val="00E422FC"/>
    <w:rsid w:val="00E42347"/>
    <w:rsid w:val="00E4237F"/>
    <w:rsid w:val="00E423E7"/>
    <w:rsid w:val="00E42E2B"/>
    <w:rsid w:val="00E42E58"/>
    <w:rsid w:val="00E4333D"/>
    <w:rsid w:val="00E43439"/>
    <w:rsid w:val="00E43631"/>
    <w:rsid w:val="00E43853"/>
    <w:rsid w:val="00E43A19"/>
    <w:rsid w:val="00E43E3A"/>
    <w:rsid w:val="00E440E1"/>
    <w:rsid w:val="00E44323"/>
    <w:rsid w:val="00E44466"/>
    <w:rsid w:val="00E4456C"/>
    <w:rsid w:val="00E455F4"/>
    <w:rsid w:val="00E457C5"/>
    <w:rsid w:val="00E45A3C"/>
    <w:rsid w:val="00E45AD9"/>
    <w:rsid w:val="00E45CF6"/>
    <w:rsid w:val="00E462AC"/>
    <w:rsid w:val="00E4661E"/>
    <w:rsid w:val="00E46757"/>
    <w:rsid w:val="00E46A48"/>
    <w:rsid w:val="00E46A74"/>
    <w:rsid w:val="00E46AB2"/>
    <w:rsid w:val="00E46BDE"/>
    <w:rsid w:val="00E4706D"/>
    <w:rsid w:val="00E47189"/>
    <w:rsid w:val="00E47345"/>
    <w:rsid w:val="00E4768A"/>
    <w:rsid w:val="00E47E1C"/>
    <w:rsid w:val="00E5023E"/>
    <w:rsid w:val="00E5053E"/>
    <w:rsid w:val="00E50F65"/>
    <w:rsid w:val="00E518C7"/>
    <w:rsid w:val="00E52039"/>
    <w:rsid w:val="00E52171"/>
    <w:rsid w:val="00E52AC9"/>
    <w:rsid w:val="00E52CE6"/>
    <w:rsid w:val="00E52EF3"/>
    <w:rsid w:val="00E53455"/>
    <w:rsid w:val="00E53507"/>
    <w:rsid w:val="00E53861"/>
    <w:rsid w:val="00E53CD3"/>
    <w:rsid w:val="00E5456F"/>
    <w:rsid w:val="00E5468B"/>
    <w:rsid w:val="00E546E5"/>
    <w:rsid w:val="00E54742"/>
    <w:rsid w:val="00E54B97"/>
    <w:rsid w:val="00E54B9B"/>
    <w:rsid w:val="00E55100"/>
    <w:rsid w:val="00E55488"/>
    <w:rsid w:val="00E55CA4"/>
    <w:rsid w:val="00E55CF9"/>
    <w:rsid w:val="00E55D08"/>
    <w:rsid w:val="00E55D31"/>
    <w:rsid w:val="00E5607C"/>
    <w:rsid w:val="00E5612E"/>
    <w:rsid w:val="00E565A1"/>
    <w:rsid w:val="00E565C3"/>
    <w:rsid w:val="00E569A2"/>
    <w:rsid w:val="00E571E7"/>
    <w:rsid w:val="00E57233"/>
    <w:rsid w:val="00E579A2"/>
    <w:rsid w:val="00E57BB0"/>
    <w:rsid w:val="00E57CB5"/>
    <w:rsid w:val="00E57D44"/>
    <w:rsid w:val="00E6020A"/>
    <w:rsid w:val="00E60642"/>
    <w:rsid w:val="00E60BC6"/>
    <w:rsid w:val="00E6103B"/>
    <w:rsid w:val="00E617A3"/>
    <w:rsid w:val="00E624B4"/>
    <w:rsid w:val="00E62807"/>
    <w:rsid w:val="00E62AB9"/>
    <w:rsid w:val="00E62C75"/>
    <w:rsid w:val="00E6336F"/>
    <w:rsid w:val="00E633DE"/>
    <w:rsid w:val="00E63654"/>
    <w:rsid w:val="00E638C2"/>
    <w:rsid w:val="00E63D97"/>
    <w:rsid w:val="00E63ECC"/>
    <w:rsid w:val="00E64139"/>
    <w:rsid w:val="00E64448"/>
    <w:rsid w:val="00E64678"/>
    <w:rsid w:val="00E64B3D"/>
    <w:rsid w:val="00E64C92"/>
    <w:rsid w:val="00E64D4B"/>
    <w:rsid w:val="00E65225"/>
    <w:rsid w:val="00E65551"/>
    <w:rsid w:val="00E6596F"/>
    <w:rsid w:val="00E65C5A"/>
    <w:rsid w:val="00E65E3E"/>
    <w:rsid w:val="00E6602D"/>
    <w:rsid w:val="00E66453"/>
    <w:rsid w:val="00E66638"/>
    <w:rsid w:val="00E66B70"/>
    <w:rsid w:val="00E66B9A"/>
    <w:rsid w:val="00E66C79"/>
    <w:rsid w:val="00E67007"/>
    <w:rsid w:val="00E67206"/>
    <w:rsid w:val="00E67232"/>
    <w:rsid w:val="00E6731C"/>
    <w:rsid w:val="00E67B87"/>
    <w:rsid w:val="00E67C1E"/>
    <w:rsid w:val="00E67CC6"/>
    <w:rsid w:val="00E67E0C"/>
    <w:rsid w:val="00E67F85"/>
    <w:rsid w:val="00E70112"/>
    <w:rsid w:val="00E701C9"/>
    <w:rsid w:val="00E7020C"/>
    <w:rsid w:val="00E705EC"/>
    <w:rsid w:val="00E70CB0"/>
    <w:rsid w:val="00E70D5C"/>
    <w:rsid w:val="00E711B4"/>
    <w:rsid w:val="00E71256"/>
    <w:rsid w:val="00E71B1A"/>
    <w:rsid w:val="00E71D77"/>
    <w:rsid w:val="00E71EC7"/>
    <w:rsid w:val="00E71F78"/>
    <w:rsid w:val="00E72B4D"/>
    <w:rsid w:val="00E72D90"/>
    <w:rsid w:val="00E73099"/>
    <w:rsid w:val="00E736C7"/>
    <w:rsid w:val="00E7436D"/>
    <w:rsid w:val="00E74378"/>
    <w:rsid w:val="00E74D13"/>
    <w:rsid w:val="00E74EEC"/>
    <w:rsid w:val="00E751A9"/>
    <w:rsid w:val="00E755C2"/>
    <w:rsid w:val="00E757DB"/>
    <w:rsid w:val="00E76028"/>
    <w:rsid w:val="00E76C6B"/>
    <w:rsid w:val="00E76CA7"/>
    <w:rsid w:val="00E77184"/>
    <w:rsid w:val="00E77209"/>
    <w:rsid w:val="00E77560"/>
    <w:rsid w:val="00E778DA"/>
    <w:rsid w:val="00E77C2D"/>
    <w:rsid w:val="00E80249"/>
    <w:rsid w:val="00E80549"/>
    <w:rsid w:val="00E80771"/>
    <w:rsid w:val="00E8089D"/>
    <w:rsid w:val="00E80C70"/>
    <w:rsid w:val="00E8101B"/>
    <w:rsid w:val="00E81218"/>
    <w:rsid w:val="00E81386"/>
    <w:rsid w:val="00E81FB1"/>
    <w:rsid w:val="00E82520"/>
    <w:rsid w:val="00E82527"/>
    <w:rsid w:val="00E82A2F"/>
    <w:rsid w:val="00E82AEE"/>
    <w:rsid w:val="00E82BE9"/>
    <w:rsid w:val="00E82E0D"/>
    <w:rsid w:val="00E83247"/>
    <w:rsid w:val="00E83541"/>
    <w:rsid w:val="00E83854"/>
    <w:rsid w:val="00E83A35"/>
    <w:rsid w:val="00E83A4E"/>
    <w:rsid w:val="00E83ECE"/>
    <w:rsid w:val="00E842C5"/>
    <w:rsid w:val="00E842DB"/>
    <w:rsid w:val="00E8549B"/>
    <w:rsid w:val="00E85965"/>
    <w:rsid w:val="00E85B8F"/>
    <w:rsid w:val="00E85D9F"/>
    <w:rsid w:val="00E86201"/>
    <w:rsid w:val="00E863EC"/>
    <w:rsid w:val="00E865C4"/>
    <w:rsid w:val="00E86BEA"/>
    <w:rsid w:val="00E86F5A"/>
    <w:rsid w:val="00E872E5"/>
    <w:rsid w:val="00E874B0"/>
    <w:rsid w:val="00E87674"/>
    <w:rsid w:val="00E87EA0"/>
    <w:rsid w:val="00E9023E"/>
    <w:rsid w:val="00E90380"/>
    <w:rsid w:val="00E904F2"/>
    <w:rsid w:val="00E90608"/>
    <w:rsid w:val="00E90654"/>
    <w:rsid w:val="00E90986"/>
    <w:rsid w:val="00E90C5C"/>
    <w:rsid w:val="00E90E0E"/>
    <w:rsid w:val="00E90F1D"/>
    <w:rsid w:val="00E9116E"/>
    <w:rsid w:val="00E911E1"/>
    <w:rsid w:val="00E91341"/>
    <w:rsid w:val="00E91458"/>
    <w:rsid w:val="00E9158F"/>
    <w:rsid w:val="00E91655"/>
    <w:rsid w:val="00E91D6D"/>
    <w:rsid w:val="00E91DF6"/>
    <w:rsid w:val="00E92372"/>
    <w:rsid w:val="00E92434"/>
    <w:rsid w:val="00E92B8E"/>
    <w:rsid w:val="00E92D40"/>
    <w:rsid w:val="00E92DAF"/>
    <w:rsid w:val="00E93141"/>
    <w:rsid w:val="00E9356D"/>
    <w:rsid w:val="00E9370D"/>
    <w:rsid w:val="00E937C0"/>
    <w:rsid w:val="00E9394D"/>
    <w:rsid w:val="00E94AE3"/>
    <w:rsid w:val="00E952CA"/>
    <w:rsid w:val="00E963A4"/>
    <w:rsid w:val="00E96466"/>
    <w:rsid w:val="00E9697A"/>
    <w:rsid w:val="00E96F9F"/>
    <w:rsid w:val="00E97AF9"/>
    <w:rsid w:val="00EA004A"/>
    <w:rsid w:val="00EA04BC"/>
    <w:rsid w:val="00EA05E5"/>
    <w:rsid w:val="00EA0C8C"/>
    <w:rsid w:val="00EA0E8F"/>
    <w:rsid w:val="00EA0F26"/>
    <w:rsid w:val="00EA0FC0"/>
    <w:rsid w:val="00EA194D"/>
    <w:rsid w:val="00EA1E48"/>
    <w:rsid w:val="00EA1ED5"/>
    <w:rsid w:val="00EA1FBD"/>
    <w:rsid w:val="00EA2332"/>
    <w:rsid w:val="00EA2352"/>
    <w:rsid w:val="00EA28CA"/>
    <w:rsid w:val="00EA2E40"/>
    <w:rsid w:val="00EA3FD3"/>
    <w:rsid w:val="00EA4199"/>
    <w:rsid w:val="00EA4245"/>
    <w:rsid w:val="00EA4442"/>
    <w:rsid w:val="00EA4711"/>
    <w:rsid w:val="00EA48F6"/>
    <w:rsid w:val="00EA4990"/>
    <w:rsid w:val="00EA49DA"/>
    <w:rsid w:val="00EA4AC2"/>
    <w:rsid w:val="00EA5254"/>
    <w:rsid w:val="00EA5585"/>
    <w:rsid w:val="00EA55E5"/>
    <w:rsid w:val="00EA57AB"/>
    <w:rsid w:val="00EA5A5F"/>
    <w:rsid w:val="00EA60D3"/>
    <w:rsid w:val="00EA6562"/>
    <w:rsid w:val="00EA6597"/>
    <w:rsid w:val="00EA6803"/>
    <w:rsid w:val="00EA6A72"/>
    <w:rsid w:val="00EA6E90"/>
    <w:rsid w:val="00EA70D6"/>
    <w:rsid w:val="00EA7283"/>
    <w:rsid w:val="00EA73E2"/>
    <w:rsid w:val="00EA74D5"/>
    <w:rsid w:val="00EA7B8E"/>
    <w:rsid w:val="00EA7FCB"/>
    <w:rsid w:val="00EB00F9"/>
    <w:rsid w:val="00EB012C"/>
    <w:rsid w:val="00EB01AA"/>
    <w:rsid w:val="00EB0211"/>
    <w:rsid w:val="00EB029A"/>
    <w:rsid w:val="00EB033B"/>
    <w:rsid w:val="00EB037E"/>
    <w:rsid w:val="00EB0C6C"/>
    <w:rsid w:val="00EB0D90"/>
    <w:rsid w:val="00EB135E"/>
    <w:rsid w:val="00EB1B12"/>
    <w:rsid w:val="00EB24D5"/>
    <w:rsid w:val="00EB2801"/>
    <w:rsid w:val="00EB287F"/>
    <w:rsid w:val="00EB2DD3"/>
    <w:rsid w:val="00EB33DD"/>
    <w:rsid w:val="00EB3820"/>
    <w:rsid w:val="00EB3D0B"/>
    <w:rsid w:val="00EB4024"/>
    <w:rsid w:val="00EB4B49"/>
    <w:rsid w:val="00EB4C8B"/>
    <w:rsid w:val="00EB4D15"/>
    <w:rsid w:val="00EB4E28"/>
    <w:rsid w:val="00EB50EB"/>
    <w:rsid w:val="00EB5514"/>
    <w:rsid w:val="00EB6736"/>
    <w:rsid w:val="00EB6784"/>
    <w:rsid w:val="00EB700E"/>
    <w:rsid w:val="00EB70AF"/>
    <w:rsid w:val="00EC0248"/>
    <w:rsid w:val="00EC04F0"/>
    <w:rsid w:val="00EC08B5"/>
    <w:rsid w:val="00EC0A5C"/>
    <w:rsid w:val="00EC0AF9"/>
    <w:rsid w:val="00EC1F0A"/>
    <w:rsid w:val="00EC2484"/>
    <w:rsid w:val="00EC256C"/>
    <w:rsid w:val="00EC257A"/>
    <w:rsid w:val="00EC25BB"/>
    <w:rsid w:val="00EC27DF"/>
    <w:rsid w:val="00EC28A6"/>
    <w:rsid w:val="00EC293B"/>
    <w:rsid w:val="00EC2975"/>
    <w:rsid w:val="00EC31FB"/>
    <w:rsid w:val="00EC34C1"/>
    <w:rsid w:val="00EC3AFE"/>
    <w:rsid w:val="00EC3BB2"/>
    <w:rsid w:val="00EC3C64"/>
    <w:rsid w:val="00EC4A7D"/>
    <w:rsid w:val="00EC4B49"/>
    <w:rsid w:val="00EC4BBA"/>
    <w:rsid w:val="00EC548A"/>
    <w:rsid w:val="00EC5A36"/>
    <w:rsid w:val="00EC5E3F"/>
    <w:rsid w:val="00EC691B"/>
    <w:rsid w:val="00EC69F6"/>
    <w:rsid w:val="00EC6DEA"/>
    <w:rsid w:val="00EC71C9"/>
    <w:rsid w:val="00EC7309"/>
    <w:rsid w:val="00EC767D"/>
    <w:rsid w:val="00EC7A6A"/>
    <w:rsid w:val="00EC7C78"/>
    <w:rsid w:val="00EC7CE3"/>
    <w:rsid w:val="00EC7E36"/>
    <w:rsid w:val="00ED0410"/>
    <w:rsid w:val="00ED15EB"/>
    <w:rsid w:val="00ED1DE6"/>
    <w:rsid w:val="00ED1E81"/>
    <w:rsid w:val="00ED2D37"/>
    <w:rsid w:val="00ED2E09"/>
    <w:rsid w:val="00ED2E7F"/>
    <w:rsid w:val="00ED314F"/>
    <w:rsid w:val="00ED35AB"/>
    <w:rsid w:val="00ED369A"/>
    <w:rsid w:val="00ED3DFE"/>
    <w:rsid w:val="00ED3E5E"/>
    <w:rsid w:val="00ED4495"/>
    <w:rsid w:val="00ED4845"/>
    <w:rsid w:val="00ED4C3E"/>
    <w:rsid w:val="00ED4C72"/>
    <w:rsid w:val="00ED4DC6"/>
    <w:rsid w:val="00ED4E9A"/>
    <w:rsid w:val="00ED5354"/>
    <w:rsid w:val="00ED5496"/>
    <w:rsid w:val="00ED5666"/>
    <w:rsid w:val="00ED5D24"/>
    <w:rsid w:val="00ED6268"/>
    <w:rsid w:val="00ED6560"/>
    <w:rsid w:val="00ED6668"/>
    <w:rsid w:val="00ED6799"/>
    <w:rsid w:val="00ED6884"/>
    <w:rsid w:val="00ED74CD"/>
    <w:rsid w:val="00ED7998"/>
    <w:rsid w:val="00EE068D"/>
    <w:rsid w:val="00EE0F1B"/>
    <w:rsid w:val="00EE108C"/>
    <w:rsid w:val="00EE1409"/>
    <w:rsid w:val="00EE18C8"/>
    <w:rsid w:val="00EE1A42"/>
    <w:rsid w:val="00EE1D7E"/>
    <w:rsid w:val="00EE298D"/>
    <w:rsid w:val="00EE3259"/>
    <w:rsid w:val="00EE331B"/>
    <w:rsid w:val="00EE3491"/>
    <w:rsid w:val="00EE38EA"/>
    <w:rsid w:val="00EE3D00"/>
    <w:rsid w:val="00EE3F6E"/>
    <w:rsid w:val="00EE4266"/>
    <w:rsid w:val="00EE45E5"/>
    <w:rsid w:val="00EE4855"/>
    <w:rsid w:val="00EE4928"/>
    <w:rsid w:val="00EE4E83"/>
    <w:rsid w:val="00EE522D"/>
    <w:rsid w:val="00EE5757"/>
    <w:rsid w:val="00EE5A37"/>
    <w:rsid w:val="00EE5B98"/>
    <w:rsid w:val="00EE5BC8"/>
    <w:rsid w:val="00EE5D04"/>
    <w:rsid w:val="00EE66A5"/>
    <w:rsid w:val="00EE6B4C"/>
    <w:rsid w:val="00EE72AF"/>
    <w:rsid w:val="00EE7461"/>
    <w:rsid w:val="00EE76BC"/>
    <w:rsid w:val="00EE7810"/>
    <w:rsid w:val="00EE7B43"/>
    <w:rsid w:val="00EE7DCA"/>
    <w:rsid w:val="00EF0630"/>
    <w:rsid w:val="00EF0892"/>
    <w:rsid w:val="00EF0FEC"/>
    <w:rsid w:val="00EF12E8"/>
    <w:rsid w:val="00EF1602"/>
    <w:rsid w:val="00EF1973"/>
    <w:rsid w:val="00EF1E12"/>
    <w:rsid w:val="00EF2059"/>
    <w:rsid w:val="00EF26DC"/>
    <w:rsid w:val="00EF279D"/>
    <w:rsid w:val="00EF2860"/>
    <w:rsid w:val="00EF2971"/>
    <w:rsid w:val="00EF3592"/>
    <w:rsid w:val="00EF3914"/>
    <w:rsid w:val="00EF3E03"/>
    <w:rsid w:val="00EF449D"/>
    <w:rsid w:val="00EF4618"/>
    <w:rsid w:val="00EF47FC"/>
    <w:rsid w:val="00EF4941"/>
    <w:rsid w:val="00EF4FEC"/>
    <w:rsid w:val="00EF539E"/>
    <w:rsid w:val="00EF540F"/>
    <w:rsid w:val="00EF5648"/>
    <w:rsid w:val="00EF57FC"/>
    <w:rsid w:val="00EF5857"/>
    <w:rsid w:val="00EF591A"/>
    <w:rsid w:val="00EF5C8E"/>
    <w:rsid w:val="00EF5F5D"/>
    <w:rsid w:val="00EF5F6C"/>
    <w:rsid w:val="00EF607C"/>
    <w:rsid w:val="00EF60F8"/>
    <w:rsid w:val="00EF6698"/>
    <w:rsid w:val="00EF66D9"/>
    <w:rsid w:val="00EF687B"/>
    <w:rsid w:val="00EF6905"/>
    <w:rsid w:val="00EF7159"/>
    <w:rsid w:val="00EF7593"/>
    <w:rsid w:val="00EF7818"/>
    <w:rsid w:val="00EF7C54"/>
    <w:rsid w:val="00EF7D4E"/>
    <w:rsid w:val="00F009BE"/>
    <w:rsid w:val="00F00E1F"/>
    <w:rsid w:val="00F00E32"/>
    <w:rsid w:val="00F012EF"/>
    <w:rsid w:val="00F01337"/>
    <w:rsid w:val="00F01653"/>
    <w:rsid w:val="00F017F1"/>
    <w:rsid w:val="00F02384"/>
    <w:rsid w:val="00F02744"/>
    <w:rsid w:val="00F03071"/>
    <w:rsid w:val="00F03597"/>
    <w:rsid w:val="00F03641"/>
    <w:rsid w:val="00F036E2"/>
    <w:rsid w:val="00F03A6B"/>
    <w:rsid w:val="00F03BE1"/>
    <w:rsid w:val="00F03CBD"/>
    <w:rsid w:val="00F03F35"/>
    <w:rsid w:val="00F04547"/>
    <w:rsid w:val="00F0473C"/>
    <w:rsid w:val="00F048DE"/>
    <w:rsid w:val="00F04DED"/>
    <w:rsid w:val="00F050D1"/>
    <w:rsid w:val="00F050E2"/>
    <w:rsid w:val="00F05392"/>
    <w:rsid w:val="00F0540E"/>
    <w:rsid w:val="00F054BE"/>
    <w:rsid w:val="00F05884"/>
    <w:rsid w:val="00F05906"/>
    <w:rsid w:val="00F05C66"/>
    <w:rsid w:val="00F06759"/>
    <w:rsid w:val="00F06AD4"/>
    <w:rsid w:val="00F06AEE"/>
    <w:rsid w:val="00F06FD2"/>
    <w:rsid w:val="00F06FEB"/>
    <w:rsid w:val="00F071CE"/>
    <w:rsid w:val="00F0727F"/>
    <w:rsid w:val="00F0767B"/>
    <w:rsid w:val="00F076F6"/>
    <w:rsid w:val="00F07916"/>
    <w:rsid w:val="00F07FF9"/>
    <w:rsid w:val="00F103C0"/>
    <w:rsid w:val="00F104B2"/>
    <w:rsid w:val="00F10534"/>
    <w:rsid w:val="00F10CF6"/>
    <w:rsid w:val="00F10F17"/>
    <w:rsid w:val="00F1103B"/>
    <w:rsid w:val="00F11096"/>
    <w:rsid w:val="00F11165"/>
    <w:rsid w:val="00F11617"/>
    <w:rsid w:val="00F11700"/>
    <w:rsid w:val="00F118DF"/>
    <w:rsid w:val="00F11AFE"/>
    <w:rsid w:val="00F11F5F"/>
    <w:rsid w:val="00F1213B"/>
    <w:rsid w:val="00F12342"/>
    <w:rsid w:val="00F12D22"/>
    <w:rsid w:val="00F12D32"/>
    <w:rsid w:val="00F13102"/>
    <w:rsid w:val="00F13154"/>
    <w:rsid w:val="00F1347F"/>
    <w:rsid w:val="00F138A3"/>
    <w:rsid w:val="00F13F65"/>
    <w:rsid w:val="00F14148"/>
    <w:rsid w:val="00F141BE"/>
    <w:rsid w:val="00F141C5"/>
    <w:rsid w:val="00F142F3"/>
    <w:rsid w:val="00F1451F"/>
    <w:rsid w:val="00F14524"/>
    <w:rsid w:val="00F14576"/>
    <w:rsid w:val="00F1466F"/>
    <w:rsid w:val="00F14768"/>
    <w:rsid w:val="00F147BD"/>
    <w:rsid w:val="00F14850"/>
    <w:rsid w:val="00F148D5"/>
    <w:rsid w:val="00F1580C"/>
    <w:rsid w:val="00F15A8E"/>
    <w:rsid w:val="00F1654C"/>
    <w:rsid w:val="00F16ED3"/>
    <w:rsid w:val="00F17007"/>
    <w:rsid w:val="00F17149"/>
    <w:rsid w:val="00F178DC"/>
    <w:rsid w:val="00F20110"/>
    <w:rsid w:val="00F20A64"/>
    <w:rsid w:val="00F20E58"/>
    <w:rsid w:val="00F21208"/>
    <w:rsid w:val="00F214E1"/>
    <w:rsid w:val="00F21805"/>
    <w:rsid w:val="00F21DE0"/>
    <w:rsid w:val="00F2216E"/>
    <w:rsid w:val="00F22876"/>
    <w:rsid w:val="00F228AB"/>
    <w:rsid w:val="00F22CCE"/>
    <w:rsid w:val="00F22EF1"/>
    <w:rsid w:val="00F230BC"/>
    <w:rsid w:val="00F2315C"/>
    <w:rsid w:val="00F2372C"/>
    <w:rsid w:val="00F2382E"/>
    <w:rsid w:val="00F23FDE"/>
    <w:rsid w:val="00F24415"/>
    <w:rsid w:val="00F246E1"/>
    <w:rsid w:val="00F24913"/>
    <w:rsid w:val="00F24B30"/>
    <w:rsid w:val="00F24F24"/>
    <w:rsid w:val="00F24F25"/>
    <w:rsid w:val="00F251E2"/>
    <w:rsid w:val="00F25685"/>
    <w:rsid w:val="00F25934"/>
    <w:rsid w:val="00F25AE1"/>
    <w:rsid w:val="00F25F5B"/>
    <w:rsid w:val="00F2672E"/>
    <w:rsid w:val="00F267D7"/>
    <w:rsid w:val="00F26997"/>
    <w:rsid w:val="00F26D3C"/>
    <w:rsid w:val="00F27269"/>
    <w:rsid w:val="00F27317"/>
    <w:rsid w:val="00F274B5"/>
    <w:rsid w:val="00F274C2"/>
    <w:rsid w:val="00F27656"/>
    <w:rsid w:val="00F27C80"/>
    <w:rsid w:val="00F27ED3"/>
    <w:rsid w:val="00F303C9"/>
    <w:rsid w:val="00F304AF"/>
    <w:rsid w:val="00F306E8"/>
    <w:rsid w:val="00F309AD"/>
    <w:rsid w:val="00F311D9"/>
    <w:rsid w:val="00F31218"/>
    <w:rsid w:val="00F3124D"/>
    <w:rsid w:val="00F3136A"/>
    <w:rsid w:val="00F316A5"/>
    <w:rsid w:val="00F31730"/>
    <w:rsid w:val="00F317C4"/>
    <w:rsid w:val="00F3203F"/>
    <w:rsid w:val="00F32E16"/>
    <w:rsid w:val="00F33331"/>
    <w:rsid w:val="00F3379D"/>
    <w:rsid w:val="00F33800"/>
    <w:rsid w:val="00F3395F"/>
    <w:rsid w:val="00F33DDB"/>
    <w:rsid w:val="00F34032"/>
    <w:rsid w:val="00F340CA"/>
    <w:rsid w:val="00F34447"/>
    <w:rsid w:val="00F3480E"/>
    <w:rsid w:val="00F34847"/>
    <w:rsid w:val="00F34A18"/>
    <w:rsid w:val="00F34C63"/>
    <w:rsid w:val="00F34D8B"/>
    <w:rsid w:val="00F35057"/>
    <w:rsid w:val="00F3517C"/>
    <w:rsid w:val="00F35840"/>
    <w:rsid w:val="00F3596F"/>
    <w:rsid w:val="00F35AB7"/>
    <w:rsid w:val="00F35E46"/>
    <w:rsid w:val="00F35F52"/>
    <w:rsid w:val="00F373AD"/>
    <w:rsid w:val="00F37429"/>
    <w:rsid w:val="00F4010C"/>
    <w:rsid w:val="00F40841"/>
    <w:rsid w:val="00F408CA"/>
    <w:rsid w:val="00F411CB"/>
    <w:rsid w:val="00F41F29"/>
    <w:rsid w:val="00F41FAF"/>
    <w:rsid w:val="00F4235C"/>
    <w:rsid w:val="00F42D59"/>
    <w:rsid w:val="00F42ECD"/>
    <w:rsid w:val="00F4311D"/>
    <w:rsid w:val="00F43314"/>
    <w:rsid w:val="00F435BA"/>
    <w:rsid w:val="00F43601"/>
    <w:rsid w:val="00F44334"/>
    <w:rsid w:val="00F44379"/>
    <w:rsid w:val="00F44390"/>
    <w:rsid w:val="00F44532"/>
    <w:rsid w:val="00F446D5"/>
    <w:rsid w:val="00F44C10"/>
    <w:rsid w:val="00F452B0"/>
    <w:rsid w:val="00F45C28"/>
    <w:rsid w:val="00F45CDD"/>
    <w:rsid w:val="00F4610D"/>
    <w:rsid w:val="00F46133"/>
    <w:rsid w:val="00F46486"/>
    <w:rsid w:val="00F46502"/>
    <w:rsid w:val="00F46720"/>
    <w:rsid w:val="00F470DE"/>
    <w:rsid w:val="00F475A7"/>
    <w:rsid w:val="00F475E7"/>
    <w:rsid w:val="00F478BC"/>
    <w:rsid w:val="00F47ABB"/>
    <w:rsid w:val="00F47C57"/>
    <w:rsid w:val="00F47F32"/>
    <w:rsid w:val="00F50BEE"/>
    <w:rsid w:val="00F5105E"/>
    <w:rsid w:val="00F5129B"/>
    <w:rsid w:val="00F512FA"/>
    <w:rsid w:val="00F52E0B"/>
    <w:rsid w:val="00F52FE5"/>
    <w:rsid w:val="00F530F1"/>
    <w:rsid w:val="00F536A8"/>
    <w:rsid w:val="00F53C7F"/>
    <w:rsid w:val="00F53D99"/>
    <w:rsid w:val="00F53DF1"/>
    <w:rsid w:val="00F53E91"/>
    <w:rsid w:val="00F54347"/>
    <w:rsid w:val="00F54804"/>
    <w:rsid w:val="00F54820"/>
    <w:rsid w:val="00F54DDE"/>
    <w:rsid w:val="00F5539E"/>
    <w:rsid w:val="00F56254"/>
    <w:rsid w:val="00F56325"/>
    <w:rsid w:val="00F56BFE"/>
    <w:rsid w:val="00F56E10"/>
    <w:rsid w:val="00F573B2"/>
    <w:rsid w:val="00F573EC"/>
    <w:rsid w:val="00F57877"/>
    <w:rsid w:val="00F57AEF"/>
    <w:rsid w:val="00F6026C"/>
    <w:rsid w:val="00F60588"/>
    <w:rsid w:val="00F60925"/>
    <w:rsid w:val="00F60AEB"/>
    <w:rsid w:val="00F60C63"/>
    <w:rsid w:val="00F60D2F"/>
    <w:rsid w:val="00F60F7A"/>
    <w:rsid w:val="00F610A4"/>
    <w:rsid w:val="00F61855"/>
    <w:rsid w:val="00F619EF"/>
    <w:rsid w:val="00F61A0C"/>
    <w:rsid w:val="00F61D97"/>
    <w:rsid w:val="00F623C7"/>
    <w:rsid w:val="00F6285C"/>
    <w:rsid w:val="00F62E00"/>
    <w:rsid w:val="00F62E8D"/>
    <w:rsid w:val="00F6324B"/>
    <w:rsid w:val="00F63A55"/>
    <w:rsid w:val="00F63A61"/>
    <w:rsid w:val="00F63EFF"/>
    <w:rsid w:val="00F64650"/>
    <w:rsid w:val="00F64751"/>
    <w:rsid w:val="00F648E5"/>
    <w:rsid w:val="00F6494F"/>
    <w:rsid w:val="00F64F0D"/>
    <w:rsid w:val="00F64F89"/>
    <w:rsid w:val="00F65930"/>
    <w:rsid w:val="00F65CC4"/>
    <w:rsid w:val="00F65D8B"/>
    <w:rsid w:val="00F65DC7"/>
    <w:rsid w:val="00F65F37"/>
    <w:rsid w:val="00F662EC"/>
    <w:rsid w:val="00F66506"/>
    <w:rsid w:val="00F668CC"/>
    <w:rsid w:val="00F66F96"/>
    <w:rsid w:val="00F6737F"/>
    <w:rsid w:val="00F6799B"/>
    <w:rsid w:val="00F67AE0"/>
    <w:rsid w:val="00F67E0A"/>
    <w:rsid w:val="00F67EAF"/>
    <w:rsid w:val="00F7042C"/>
    <w:rsid w:val="00F7084B"/>
    <w:rsid w:val="00F70DC7"/>
    <w:rsid w:val="00F70E79"/>
    <w:rsid w:val="00F710DD"/>
    <w:rsid w:val="00F711F8"/>
    <w:rsid w:val="00F7152B"/>
    <w:rsid w:val="00F71764"/>
    <w:rsid w:val="00F71803"/>
    <w:rsid w:val="00F7189C"/>
    <w:rsid w:val="00F71C55"/>
    <w:rsid w:val="00F7205D"/>
    <w:rsid w:val="00F72073"/>
    <w:rsid w:val="00F72380"/>
    <w:rsid w:val="00F728F8"/>
    <w:rsid w:val="00F7328E"/>
    <w:rsid w:val="00F732AF"/>
    <w:rsid w:val="00F73B60"/>
    <w:rsid w:val="00F73BA7"/>
    <w:rsid w:val="00F73E42"/>
    <w:rsid w:val="00F73F96"/>
    <w:rsid w:val="00F74148"/>
    <w:rsid w:val="00F742E6"/>
    <w:rsid w:val="00F744F6"/>
    <w:rsid w:val="00F74EA2"/>
    <w:rsid w:val="00F74F77"/>
    <w:rsid w:val="00F75145"/>
    <w:rsid w:val="00F7529C"/>
    <w:rsid w:val="00F753FA"/>
    <w:rsid w:val="00F75A4C"/>
    <w:rsid w:val="00F75AF1"/>
    <w:rsid w:val="00F75F2A"/>
    <w:rsid w:val="00F76930"/>
    <w:rsid w:val="00F77185"/>
    <w:rsid w:val="00F7724B"/>
    <w:rsid w:val="00F773A6"/>
    <w:rsid w:val="00F777A9"/>
    <w:rsid w:val="00F77883"/>
    <w:rsid w:val="00F779CD"/>
    <w:rsid w:val="00F77CB1"/>
    <w:rsid w:val="00F8007A"/>
    <w:rsid w:val="00F8038B"/>
    <w:rsid w:val="00F80A75"/>
    <w:rsid w:val="00F810C9"/>
    <w:rsid w:val="00F812B2"/>
    <w:rsid w:val="00F8144D"/>
    <w:rsid w:val="00F81539"/>
    <w:rsid w:val="00F81962"/>
    <w:rsid w:val="00F81AE3"/>
    <w:rsid w:val="00F821DE"/>
    <w:rsid w:val="00F82280"/>
    <w:rsid w:val="00F82431"/>
    <w:rsid w:val="00F828C1"/>
    <w:rsid w:val="00F82C79"/>
    <w:rsid w:val="00F83120"/>
    <w:rsid w:val="00F83692"/>
    <w:rsid w:val="00F83E14"/>
    <w:rsid w:val="00F8403B"/>
    <w:rsid w:val="00F84493"/>
    <w:rsid w:val="00F844BE"/>
    <w:rsid w:val="00F844EB"/>
    <w:rsid w:val="00F847A3"/>
    <w:rsid w:val="00F848EF"/>
    <w:rsid w:val="00F84B24"/>
    <w:rsid w:val="00F84C33"/>
    <w:rsid w:val="00F84E6B"/>
    <w:rsid w:val="00F85234"/>
    <w:rsid w:val="00F85508"/>
    <w:rsid w:val="00F8575F"/>
    <w:rsid w:val="00F85790"/>
    <w:rsid w:val="00F85868"/>
    <w:rsid w:val="00F859C8"/>
    <w:rsid w:val="00F8604B"/>
    <w:rsid w:val="00F86667"/>
    <w:rsid w:val="00F86733"/>
    <w:rsid w:val="00F86A12"/>
    <w:rsid w:val="00F87836"/>
    <w:rsid w:val="00F901B7"/>
    <w:rsid w:val="00F90241"/>
    <w:rsid w:val="00F90371"/>
    <w:rsid w:val="00F9043D"/>
    <w:rsid w:val="00F904F4"/>
    <w:rsid w:val="00F908CD"/>
    <w:rsid w:val="00F908DA"/>
    <w:rsid w:val="00F90B88"/>
    <w:rsid w:val="00F90DED"/>
    <w:rsid w:val="00F9126D"/>
    <w:rsid w:val="00F91730"/>
    <w:rsid w:val="00F91740"/>
    <w:rsid w:val="00F91819"/>
    <w:rsid w:val="00F9212E"/>
    <w:rsid w:val="00F921A3"/>
    <w:rsid w:val="00F9240D"/>
    <w:rsid w:val="00F9272C"/>
    <w:rsid w:val="00F9292F"/>
    <w:rsid w:val="00F93157"/>
    <w:rsid w:val="00F93445"/>
    <w:rsid w:val="00F93635"/>
    <w:rsid w:val="00F93AA6"/>
    <w:rsid w:val="00F9403D"/>
    <w:rsid w:val="00F94096"/>
    <w:rsid w:val="00F943CC"/>
    <w:rsid w:val="00F945D5"/>
    <w:rsid w:val="00F94B19"/>
    <w:rsid w:val="00F95169"/>
    <w:rsid w:val="00F952A9"/>
    <w:rsid w:val="00F953A3"/>
    <w:rsid w:val="00F95DE1"/>
    <w:rsid w:val="00F9619B"/>
    <w:rsid w:val="00F966FF"/>
    <w:rsid w:val="00F967A5"/>
    <w:rsid w:val="00F9698D"/>
    <w:rsid w:val="00F970F6"/>
    <w:rsid w:val="00F9724B"/>
    <w:rsid w:val="00F97569"/>
    <w:rsid w:val="00F97656"/>
    <w:rsid w:val="00F97910"/>
    <w:rsid w:val="00F97C15"/>
    <w:rsid w:val="00F97D39"/>
    <w:rsid w:val="00F97EDC"/>
    <w:rsid w:val="00FA0000"/>
    <w:rsid w:val="00FA0521"/>
    <w:rsid w:val="00FA0725"/>
    <w:rsid w:val="00FA1320"/>
    <w:rsid w:val="00FA1AE6"/>
    <w:rsid w:val="00FA1BA7"/>
    <w:rsid w:val="00FA2A0F"/>
    <w:rsid w:val="00FA2FB5"/>
    <w:rsid w:val="00FA3245"/>
    <w:rsid w:val="00FA34EF"/>
    <w:rsid w:val="00FA3511"/>
    <w:rsid w:val="00FA35A2"/>
    <w:rsid w:val="00FA3740"/>
    <w:rsid w:val="00FA3AB9"/>
    <w:rsid w:val="00FA3EB9"/>
    <w:rsid w:val="00FA4045"/>
    <w:rsid w:val="00FA4066"/>
    <w:rsid w:val="00FA44F8"/>
    <w:rsid w:val="00FA4870"/>
    <w:rsid w:val="00FA4ACB"/>
    <w:rsid w:val="00FA4CF9"/>
    <w:rsid w:val="00FA4F98"/>
    <w:rsid w:val="00FA5059"/>
    <w:rsid w:val="00FA50B4"/>
    <w:rsid w:val="00FA52BB"/>
    <w:rsid w:val="00FA52D7"/>
    <w:rsid w:val="00FA59A4"/>
    <w:rsid w:val="00FA5B91"/>
    <w:rsid w:val="00FA5C4A"/>
    <w:rsid w:val="00FA6AA3"/>
    <w:rsid w:val="00FA70CF"/>
    <w:rsid w:val="00FA7541"/>
    <w:rsid w:val="00FA777E"/>
    <w:rsid w:val="00FA7AF6"/>
    <w:rsid w:val="00FA7B90"/>
    <w:rsid w:val="00FA7CBA"/>
    <w:rsid w:val="00FB042E"/>
    <w:rsid w:val="00FB0EA5"/>
    <w:rsid w:val="00FB0FD9"/>
    <w:rsid w:val="00FB120E"/>
    <w:rsid w:val="00FB1632"/>
    <w:rsid w:val="00FB1F29"/>
    <w:rsid w:val="00FB1F39"/>
    <w:rsid w:val="00FB1FE4"/>
    <w:rsid w:val="00FB20C8"/>
    <w:rsid w:val="00FB27C2"/>
    <w:rsid w:val="00FB2CF7"/>
    <w:rsid w:val="00FB2E88"/>
    <w:rsid w:val="00FB2E8E"/>
    <w:rsid w:val="00FB30FA"/>
    <w:rsid w:val="00FB37D3"/>
    <w:rsid w:val="00FB3F9E"/>
    <w:rsid w:val="00FB426E"/>
    <w:rsid w:val="00FB42FA"/>
    <w:rsid w:val="00FB438A"/>
    <w:rsid w:val="00FB439E"/>
    <w:rsid w:val="00FB4A04"/>
    <w:rsid w:val="00FB4FED"/>
    <w:rsid w:val="00FB538B"/>
    <w:rsid w:val="00FB5597"/>
    <w:rsid w:val="00FB57C5"/>
    <w:rsid w:val="00FB5B26"/>
    <w:rsid w:val="00FB5B52"/>
    <w:rsid w:val="00FB5CEC"/>
    <w:rsid w:val="00FB5DC5"/>
    <w:rsid w:val="00FB5EE0"/>
    <w:rsid w:val="00FB6149"/>
    <w:rsid w:val="00FB6CBC"/>
    <w:rsid w:val="00FB6D72"/>
    <w:rsid w:val="00FB6F33"/>
    <w:rsid w:val="00FB703D"/>
    <w:rsid w:val="00FB70D6"/>
    <w:rsid w:val="00FB74B9"/>
    <w:rsid w:val="00FB773E"/>
    <w:rsid w:val="00FB77BF"/>
    <w:rsid w:val="00FB7C4A"/>
    <w:rsid w:val="00FB7F48"/>
    <w:rsid w:val="00FC005D"/>
    <w:rsid w:val="00FC0172"/>
    <w:rsid w:val="00FC097B"/>
    <w:rsid w:val="00FC09BD"/>
    <w:rsid w:val="00FC0A11"/>
    <w:rsid w:val="00FC0A89"/>
    <w:rsid w:val="00FC1B48"/>
    <w:rsid w:val="00FC1E52"/>
    <w:rsid w:val="00FC23BC"/>
    <w:rsid w:val="00FC244F"/>
    <w:rsid w:val="00FC275A"/>
    <w:rsid w:val="00FC2E16"/>
    <w:rsid w:val="00FC312D"/>
    <w:rsid w:val="00FC39AC"/>
    <w:rsid w:val="00FC3F78"/>
    <w:rsid w:val="00FC433F"/>
    <w:rsid w:val="00FC434F"/>
    <w:rsid w:val="00FC4363"/>
    <w:rsid w:val="00FC4A08"/>
    <w:rsid w:val="00FC4AB5"/>
    <w:rsid w:val="00FC4D85"/>
    <w:rsid w:val="00FC51AC"/>
    <w:rsid w:val="00FC5DBF"/>
    <w:rsid w:val="00FC67A5"/>
    <w:rsid w:val="00FC6994"/>
    <w:rsid w:val="00FC6ABF"/>
    <w:rsid w:val="00FC6C29"/>
    <w:rsid w:val="00FC70E2"/>
    <w:rsid w:val="00FC715E"/>
    <w:rsid w:val="00FC7435"/>
    <w:rsid w:val="00FC7468"/>
    <w:rsid w:val="00FC756C"/>
    <w:rsid w:val="00FD058A"/>
    <w:rsid w:val="00FD05D5"/>
    <w:rsid w:val="00FD05DE"/>
    <w:rsid w:val="00FD06DE"/>
    <w:rsid w:val="00FD0F86"/>
    <w:rsid w:val="00FD12FD"/>
    <w:rsid w:val="00FD1508"/>
    <w:rsid w:val="00FD15B9"/>
    <w:rsid w:val="00FD1A8A"/>
    <w:rsid w:val="00FD212D"/>
    <w:rsid w:val="00FD2B4D"/>
    <w:rsid w:val="00FD2CB8"/>
    <w:rsid w:val="00FD2DBE"/>
    <w:rsid w:val="00FD3144"/>
    <w:rsid w:val="00FD3B47"/>
    <w:rsid w:val="00FD3CA5"/>
    <w:rsid w:val="00FD3CB2"/>
    <w:rsid w:val="00FD406D"/>
    <w:rsid w:val="00FD4158"/>
    <w:rsid w:val="00FD41F5"/>
    <w:rsid w:val="00FD4322"/>
    <w:rsid w:val="00FD48BD"/>
    <w:rsid w:val="00FD4CDB"/>
    <w:rsid w:val="00FD4FD3"/>
    <w:rsid w:val="00FD53E6"/>
    <w:rsid w:val="00FD5B44"/>
    <w:rsid w:val="00FD5FA8"/>
    <w:rsid w:val="00FD6199"/>
    <w:rsid w:val="00FD646A"/>
    <w:rsid w:val="00FD6520"/>
    <w:rsid w:val="00FD662C"/>
    <w:rsid w:val="00FD6E0F"/>
    <w:rsid w:val="00FD7244"/>
    <w:rsid w:val="00FD7EC9"/>
    <w:rsid w:val="00FE0176"/>
    <w:rsid w:val="00FE0D36"/>
    <w:rsid w:val="00FE0ED6"/>
    <w:rsid w:val="00FE1413"/>
    <w:rsid w:val="00FE1698"/>
    <w:rsid w:val="00FE209C"/>
    <w:rsid w:val="00FE218C"/>
    <w:rsid w:val="00FE218D"/>
    <w:rsid w:val="00FE282D"/>
    <w:rsid w:val="00FE2BB9"/>
    <w:rsid w:val="00FE2C21"/>
    <w:rsid w:val="00FE2CDD"/>
    <w:rsid w:val="00FE2D09"/>
    <w:rsid w:val="00FE319D"/>
    <w:rsid w:val="00FE3318"/>
    <w:rsid w:val="00FE33BF"/>
    <w:rsid w:val="00FE35BC"/>
    <w:rsid w:val="00FE38DB"/>
    <w:rsid w:val="00FE3902"/>
    <w:rsid w:val="00FE39ED"/>
    <w:rsid w:val="00FE4305"/>
    <w:rsid w:val="00FE4704"/>
    <w:rsid w:val="00FE47DE"/>
    <w:rsid w:val="00FE4AB5"/>
    <w:rsid w:val="00FE50DC"/>
    <w:rsid w:val="00FE5636"/>
    <w:rsid w:val="00FE5DAE"/>
    <w:rsid w:val="00FE5DFA"/>
    <w:rsid w:val="00FE5E72"/>
    <w:rsid w:val="00FE6335"/>
    <w:rsid w:val="00FE647A"/>
    <w:rsid w:val="00FE657C"/>
    <w:rsid w:val="00FE6A72"/>
    <w:rsid w:val="00FE6BFD"/>
    <w:rsid w:val="00FE6FC4"/>
    <w:rsid w:val="00FE7452"/>
    <w:rsid w:val="00FE7492"/>
    <w:rsid w:val="00FE7B00"/>
    <w:rsid w:val="00FE7E5B"/>
    <w:rsid w:val="00FE7E6F"/>
    <w:rsid w:val="00FF0516"/>
    <w:rsid w:val="00FF06E1"/>
    <w:rsid w:val="00FF085A"/>
    <w:rsid w:val="00FF08C3"/>
    <w:rsid w:val="00FF0B4B"/>
    <w:rsid w:val="00FF0E94"/>
    <w:rsid w:val="00FF11E0"/>
    <w:rsid w:val="00FF1BB7"/>
    <w:rsid w:val="00FF210F"/>
    <w:rsid w:val="00FF21C7"/>
    <w:rsid w:val="00FF2690"/>
    <w:rsid w:val="00FF33C7"/>
    <w:rsid w:val="00FF33C8"/>
    <w:rsid w:val="00FF349A"/>
    <w:rsid w:val="00FF365D"/>
    <w:rsid w:val="00FF37B5"/>
    <w:rsid w:val="00FF3B1A"/>
    <w:rsid w:val="00FF3C4B"/>
    <w:rsid w:val="00FF445C"/>
    <w:rsid w:val="00FF44FA"/>
    <w:rsid w:val="00FF57B1"/>
    <w:rsid w:val="00FF6D20"/>
    <w:rsid w:val="00FF71B0"/>
    <w:rsid w:val="00FF7381"/>
    <w:rsid w:val="00FF7659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B8F0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E12"/>
    <w:rPr>
      <w:sz w:val="24"/>
      <w:szCs w:val="24"/>
      <w:lang w:val="en-AU"/>
    </w:rPr>
  </w:style>
  <w:style w:type="paragraph" w:styleId="Heading5">
    <w:name w:val="heading 5"/>
    <w:basedOn w:val="Normal"/>
    <w:next w:val="Normal"/>
    <w:qFormat/>
    <w:rsid w:val="00EF1E12"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F1E12"/>
    <w:pPr>
      <w:jc w:val="both"/>
    </w:pPr>
    <w:rPr>
      <w:rFonts w:ascii="CG Times" w:hAnsi="CG Times"/>
      <w:sz w:val="22"/>
      <w:szCs w:val="20"/>
      <w:lang w:val="en-GB"/>
    </w:rPr>
  </w:style>
  <w:style w:type="paragraph" w:styleId="Title">
    <w:name w:val="Title"/>
    <w:basedOn w:val="Normal"/>
    <w:qFormat/>
    <w:rsid w:val="00A33BC6"/>
    <w:pPr>
      <w:jc w:val="center"/>
    </w:pPr>
    <w:rPr>
      <w:sz w:val="28"/>
      <w:lang w:val="en-US"/>
    </w:rPr>
  </w:style>
  <w:style w:type="paragraph" w:styleId="Subtitle">
    <w:name w:val="Subtitle"/>
    <w:basedOn w:val="Normal"/>
    <w:qFormat/>
    <w:rsid w:val="00A33BC6"/>
    <w:pPr>
      <w:jc w:val="center"/>
    </w:pPr>
    <w:rPr>
      <w:b/>
      <w:bCs/>
      <w:sz w:val="28"/>
      <w:lang w:val="en-US"/>
    </w:rPr>
  </w:style>
  <w:style w:type="paragraph" w:styleId="BodyText2">
    <w:name w:val="Body Text 2"/>
    <w:basedOn w:val="Normal"/>
    <w:link w:val="BodyText2Char"/>
    <w:rsid w:val="00580825"/>
    <w:pPr>
      <w:spacing w:after="120" w:line="480" w:lineRule="auto"/>
    </w:pPr>
  </w:style>
  <w:style w:type="character" w:customStyle="1" w:styleId="BodyText2Char">
    <w:name w:val="Body Text 2 Char"/>
    <w:link w:val="BodyText2"/>
    <w:rsid w:val="00580825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B0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51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AB0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519"/>
    <w:rPr>
      <w:sz w:val="24"/>
      <w:szCs w:val="24"/>
      <w:lang w:val="en-AU"/>
    </w:rPr>
  </w:style>
  <w:style w:type="table" w:styleId="TableGrid">
    <w:name w:val="Table Grid"/>
    <w:basedOn w:val="TableNormal"/>
    <w:rsid w:val="0018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0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F7A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E12"/>
    <w:rPr>
      <w:sz w:val="24"/>
      <w:szCs w:val="24"/>
      <w:lang w:val="en-AU"/>
    </w:rPr>
  </w:style>
  <w:style w:type="paragraph" w:styleId="Heading5">
    <w:name w:val="heading 5"/>
    <w:basedOn w:val="Normal"/>
    <w:next w:val="Normal"/>
    <w:qFormat/>
    <w:rsid w:val="00EF1E12"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F1E12"/>
    <w:pPr>
      <w:jc w:val="both"/>
    </w:pPr>
    <w:rPr>
      <w:rFonts w:ascii="CG Times" w:hAnsi="CG Times"/>
      <w:sz w:val="22"/>
      <w:szCs w:val="20"/>
      <w:lang w:val="en-GB"/>
    </w:rPr>
  </w:style>
  <w:style w:type="paragraph" w:styleId="Title">
    <w:name w:val="Title"/>
    <w:basedOn w:val="Normal"/>
    <w:qFormat/>
    <w:rsid w:val="00A33BC6"/>
    <w:pPr>
      <w:jc w:val="center"/>
    </w:pPr>
    <w:rPr>
      <w:sz w:val="28"/>
      <w:lang w:val="en-US"/>
    </w:rPr>
  </w:style>
  <w:style w:type="paragraph" w:styleId="Subtitle">
    <w:name w:val="Subtitle"/>
    <w:basedOn w:val="Normal"/>
    <w:qFormat/>
    <w:rsid w:val="00A33BC6"/>
    <w:pPr>
      <w:jc w:val="center"/>
    </w:pPr>
    <w:rPr>
      <w:b/>
      <w:bCs/>
      <w:sz w:val="28"/>
      <w:lang w:val="en-US"/>
    </w:rPr>
  </w:style>
  <w:style w:type="paragraph" w:styleId="BodyText2">
    <w:name w:val="Body Text 2"/>
    <w:basedOn w:val="Normal"/>
    <w:link w:val="BodyText2Char"/>
    <w:rsid w:val="00580825"/>
    <w:pPr>
      <w:spacing w:after="120" w:line="480" w:lineRule="auto"/>
    </w:pPr>
  </w:style>
  <w:style w:type="character" w:customStyle="1" w:styleId="BodyText2Char">
    <w:name w:val="Body Text 2 Char"/>
    <w:link w:val="BodyText2"/>
    <w:rsid w:val="00580825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B0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51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AB0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519"/>
    <w:rPr>
      <w:sz w:val="24"/>
      <w:szCs w:val="24"/>
      <w:lang w:val="en-AU"/>
    </w:rPr>
  </w:style>
  <w:style w:type="table" w:styleId="TableGrid">
    <w:name w:val="Table Grid"/>
    <w:basedOn w:val="TableNormal"/>
    <w:rsid w:val="0018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0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F7A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CDDBA-CD4E-D24E-AF84-6ADE09F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N.C. Bandara</dc:creator>
  <cp:lastModifiedBy>Thusitha Etampawala</cp:lastModifiedBy>
  <cp:revision>3</cp:revision>
  <cp:lastPrinted>2017-04-04T09:36:00Z</cp:lastPrinted>
  <dcterms:created xsi:type="dcterms:W3CDTF">2017-04-04T09:36:00Z</dcterms:created>
  <dcterms:modified xsi:type="dcterms:W3CDTF">2017-04-04T09:36:00Z</dcterms:modified>
</cp:coreProperties>
</file>